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CBAD4" w14:textId="77777777" w:rsidR="007E2EA9" w:rsidRPr="00A862F9" w:rsidRDefault="007E2EA9" w:rsidP="00A862F9">
      <w:pPr>
        <w:spacing w:after="120"/>
        <w:ind w:left="992" w:right="992"/>
        <w:jc w:val="center"/>
        <w:rPr>
          <w:rFonts w:cs="Times New Roman"/>
          <w:sz w:val="32"/>
          <w:szCs w:val="32"/>
        </w:rPr>
      </w:pPr>
      <w:r w:rsidRPr="00A862F9">
        <w:rPr>
          <w:rFonts w:cs="Times New Roman"/>
          <w:sz w:val="32"/>
          <w:szCs w:val="32"/>
        </w:rPr>
        <w:t xml:space="preserve">МІНІСТЕРСТВО ОСВІТИ І НАУКИ УКРАЇНИ </w:t>
      </w:r>
    </w:p>
    <w:p w14:paraId="5618162E" w14:textId="77777777" w:rsidR="007E2EA9" w:rsidRPr="00A862F9" w:rsidRDefault="007E2EA9" w:rsidP="00A862F9">
      <w:pPr>
        <w:spacing w:after="120"/>
        <w:ind w:left="992" w:right="992"/>
        <w:jc w:val="center"/>
        <w:rPr>
          <w:rFonts w:cs="Times New Roman"/>
          <w:sz w:val="32"/>
          <w:szCs w:val="32"/>
        </w:rPr>
      </w:pPr>
      <w:r w:rsidRPr="00A862F9">
        <w:rPr>
          <w:rFonts w:cs="Times New Roman"/>
          <w:sz w:val="32"/>
          <w:szCs w:val="32"/>
        </w:rPr>
        <w:t xml:space="preserve">СУМСЬКИЙ ДЕРЖАВНИЙ УНІВЕРСИТЕТ </w:t>
      </w:r>
    </w:p>
    <w:p w14:paraId="7517C144" w14:textId="77777777" w:rsidR="007E2EA9" w:rsidRPr="00A862F9" w:rsidRDefault="007E2EA9" w:rsidP="00A862F9">
      <w:pPr>
        <w:spacing w:after="120"/>
        <w:ind w:left="992" w:right="992"/>
        <w:jc w:val="center"/>
        <w:rPr>
          <w:rFonts w:cs="Times New Roman"/>
          <w:sz w:val="32"/>
          <w:szCs w:val="32"/>
        </w:rPr>
      </w:pPr>
      <w:r w:rsidRPr="00A862F9">
        <w:rPr>
          <w:rFonts w:cs="Times New Roman"/>
          <w:sz w:val="32"/>
          <w:szCs w:val="32"/>
        </w:rPr>
        <w:t xml:space="preserve">КАФЕДРА КОМП’ЮТЕРНИХ НАУК </w:t>
      </w:r>
    </w:p>
    <w:p w14:paraId="2B5E56C0" w14:textId="2483FAE3" w:rsidR="007E2EA9" w:rsidRPr="00A862F9" w:rsidRDefault="007E2EA9" w:rsidP="00A862F9">
      <w:pPr>
        <w:spacing w:after="120"/>
        <w:ind w:left="992" w:right="992"/>
        <w:jc w:val="center"/>
        <w:rPr>
          <w:rFonts w:cs="Times New Roman"/>
          <w:sz w:val="32"/>
          <w:szCs w:val="32"/>
        </w:rPr>
      </w:pPr>
      <w:r w:rsidRPr="00A862F9">
        <w:rPr>
          <w:rFonts w:cs="Times New Roman"/>
          <w:sz w:val="32"/>
          <w:szCs w:val="32"/>
        </w:rPr>
        <w:t>СЕКЦІЯ ІНФОРМАЦІЙНИХ ТЕХНОЛОГІЙ</w:t>
      </w:r>
      <w:r w:rsidR="00A862F9">
        <w:rPr>
          <w:rFonts w:cs="Times New Roman"/>
          <w:sz w:val="32"/>
          <w:szCs w:val="32"/>
          <w:lang w:val="uk-UA"/>
        </w:rPr>
        <w:t xml:space="preserve"> </w:t>
      </w:r>
      <w:r w:rsidRPr="00A862F9">
        <w:rPr>
          <w:rFonts w:cs="Times New Roman"/>
          <w:sz w:val="32"/>
          <w:szCs w:val="32"/>
        </w:rPr>
        <w:t>ПРОЕКТУВАННЯ</w:t>
      </w:r>
    </w:p>
    <w:p w14:paraId="5D32BFC4" w14:textId="77777777" w:rsidR="007E2EA9" w:rsidRDefault="007E2EA9" w:rsidP="007E2EA9">
      <w:pPr>
        <w:jc w:val="center"/>
        <w:rPr>
          <w:b/>
          <w:bCs/>
        </w:rPr>
      </w:pPr>
    </w:p>
    <w:p w14:paraId="7C19D6EB" w14:textId="77777777" w:rsidR="007E2EA9" w:rsidRDefault="007E2EA9" w:rsidP="00620A0F">
      <w:pPr>
        <w:jc w:val="left"/>
        <w:rPr>
          <w:b/>
          <w:bCs/>
        </w:rPr>
      </w:pPr>
    </w:p>
    <w:p w14:paraId="065702FD" w14:textId="77777777" w:rsidR="007E2EA9" w:rsidRDefault="007E2EA9" w:rsidP="007E2EA9">
      <w:pPr>
        <w:jc w:val="center"/>
        <w:rPr>
          <w:b/>
          <w:bCs/>
        </w:rPr>
      </w:pPr>
    </w:p>
    <w:p w14:paraId="531A6313" w14:textId="77777777" w:rsidR="007E2EA9" w:rsidRDefault="007E2EA9" w:rsidP="00A321C4">
      <w:pPr>
        <w:spacing w:after="120" w:line="240" w:lineRule="auto"/>
        <w:jc w:val="center"/>
        <w:rPr>
          <w:b/>
          <w:bCs/>
        </w:rPr>
      </w:pPr>
    </w:p>
    <w:p w14:paraId="3657AE76" w14:textId="66446799" w:rsidR="007E2EA9" w:rsidRPr="00A321C4" w:rsidRDefault="00A321C4" w:rsidP="00A321C4">
      <w:pPr>
        <w:pStyle w:val="Default"/>
        <w:spacing w:after="120"/>
        <w:jc w:val="center"/>
        <w:rPr>
          <w:sz w:val="32"/>
          <w:szCs w:val="32"/>
          <w:lang w:val="uk-UA"/>
        </w:rPr>
      </w:pPr>
      <w:r w:rsidRPr="00A321C4">
        <w:rPr>
          <w:sz w:val="32"/>
          <w:szCs w:val="32"/>
          <w:lang w:val="uk-UA"/>
        </w:rPr>
        <w:t>ПОЯСНЮВАЛЬНА ЗАПИСКА</w:t>
      </w:r>
    </w:p>
    <w:p w14:paraId="69474F7E" w14:textId="233ABA8F" w:rsidR="00A321C4" w:rsidRPr="00A321C4" w:rsidRDefault="00A321C4" w:rsidP="00A321C4">
      <w:pPr>
        <w:pStyle w:val="Default"/>
        <w:spacing w:after="120"/>
        <w:jc w:val="center"/>
        <w:rPr>
          <w:sz w:val="32"/>
          <w:szCs w:val="32"/>
          <w:lang w:val="uk-UA"/>
        </w:rPr>
      </w:pPr>
      <w:r w:rsidRPr="00A321C4">
        <w:rPr>
          <w:sz w:val="32"/>
          <w:szCs w:val="32"/>
          <w:lang w:val="uk-UA"/>
        </w:rPr>
        <w:t>до курсової роботи</w:t>
      </w:r>
    </w:p>
    <w:p w14:paraId="5CCCC78C" w14:textId="77777777" w:rsidR="007E2EA9" w:rsidRPr="0095624C" w:rsidRDefault="007E2EA9" w:rsidP="00A321C4">
      <w:pPr>
        <w:spacing w:after="120" w:line="240" w:lineRule="auto"/>
        <w:jc w:val="center"/>
        <w:rPr>
          <w:szCs w:val="28"/>
        </w:rPr>
      </w:pPr>
      <w:r w:rsidRPr="0095624C">
        <w:rPr>
          <w:szCs w:val="28"/>
        </w:rPr>
        <w:t xml:space="preserve">з </w:t>
      </w:r>
      <w:proofErr w:type="spellStart"/>
      <w:r w:rsidRPr="0095624C">
        <w:rPr>
          <w:szCs w:val="28"/>
        </w:rPr>
        <w:t>дисципліни</w:t>
      </w:r>
      <w:proofErr w:type="spellEnd"/>
    </w:p>
    <w:p w14:paraId="7B7A1902" w14:textId="2F035F1C" w:rsidR="007E2EA9" w:rsidRPr="00620A0F" w:rsidRDefault="007E2EA9" w:rsidP="00620A0F">
      <w:pPr>
        <w:spacing w:after="120" w:line="240" w:lineRule="auto"/>
        <w:jc w:val="center"/>
        <w:rPr>
          <w:szCs w:val="28"/>
        </w:rPr>
      </w:pPr>
      <w:r w:rsidRPr="0095624C">
        <w:rPr>
          <w:szCs w:val="28"/>
        </w:rPr>
        <w:t>«</w:t>
      </w:r>
      <w:r>
        <w:rPr>
          <w:szCs w:val="28"/>
          <w:lang w:val="uk-UA"/>
        </w:rPr>
        <w:t xml:space="preserve">Програмування під платформу </w:t>
      </w:r>
      <w:r w:rsidRPr="00074AE4">
        <w:rPr>
          <w:szCs w:val="28"/>
        </w:rPr>
        <w:t>.</w:t>
      </w:r>
      <w:r>
        <w:rPr>
          <w:szCs w:val="28"/>
          <w:lang w:val="en-US"/>
        </w:rPr>
        <w:t>Net</w:t>
      </w:r>
      <w:r w:rsidRPr="00074AE4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95624C">
        <w:rPr>
          <w:szCs w:val="28"/>
        </w:rPr>
        <w:t>»</w:t>
      </w:r>
    </w:p>
    <w:p w14:paraId="161E5C89" w14:textId="77777777" w:rsidR="007E2EA9" w:rsidRDefault="007E2EA9" w:rsidP="007E2EA9"/>
    <w:p w14:paraId="25D0C285" w14:textId="77777777" w:rsidR="007E2EA9" w:rsidRDefault="007E2EA9" w:rsidP="007E2EA9"/>
    <w:p w14:paraId="54C33E7C" w14:textId="77777777" w:rsidR="007E2EA9" w:rsidRPr="00995F3E" w:rsidRDefault="007E2EA9" w:rsidP="007E2EA9">
      <w:pPr>
        <w:rPr>
          <w:sz w:val="24"/>
          <w:szCs w:val="24"/>
        </w:rPr>
      </w:pPr>
    </w:p>
    <w:p w14:paraId="6140F08A" w14:textId="103125BE" w:rsidR="007E2EA9" w:rsidRPr="0095624C" w:rsidRDefault="007E2EA9" w:rsidP="007E2EA9">
      <w:pPr>
        <w:rPr>
          <w:szCs w:val="28"/>
          <w:lang w:val="uk-UA"/>
        </w:rPr>
      </w:pPr>
      <w:proofErr w:type="spellStart"/>
      <w:r w:rsidRPr="0095624C">
        <w:rPr>
          <w:szCs w:val="28"/>
        </w:rPr>
        <w:t>Викона</w:t>
      </w:r>
      <w:r w:rsidR="00620A0F">
        <w:rPr>
          <w:szCs w:val="28"/>
          <w:lang w:val="uk-UA"/>
        </w:rPr>
        <w:t>ли</w:t>
      </w:r>
      <w:proofErr w:type="spellEnd"/>
      <w:r w:rsidRPr="0095624C">
        <w:rPr>
          <w:szCs w:val="28"/>
        </w:rPr>
        <w:t>:</w:t>
      </w:r>
      <w:r w:rsidRPr="0095624C">
        <w:rPr>
          <w:szCs w:val="28"/>
          <w:lang w:val="uk-UA"/>
        </w:rPr>
        <w:t xml:space="preserve"> </w:t>
      </w:r>
      <w:r w:rsidRPr="0095624C">
        <w:rPr>
          <w:szCs w:val="28"/>
          <w:lang w:val="uk-UA"/>
        </w:rPr>
        <w:tab/>
      </w:r>
      <w:r w:rsidRPr="0095624C">
        <w:rPr>
          <w:szCs w:val="28"/>
          <w:lang w:val="uk-UA"/>
        </w:rPr>
        <w:tab/>
      </w:r>
      <w:r w:rsidRPr="0095624C">
        <w:rPr>
          <w:szCs w:val="28"/>
          <w:lang w:val="uk-UA"/>
        </w:rPr>
        <w:tab/>
      </w:r>
      <w:r w:rsidRPr="0095624C">
        <w:rPr>
          <w:szCs w:val="28"/>
          <w:lang w:val="uk-UA"/>
        </w:rPr>
        <w:tab/>
      </w:r>
      <w:r w:rsidR="00620A0F">
        <w:rPr>
          <w:szCs w:val="28"/>
          <w:lang w:val="uk-UA"/>
        </w:rPr>
        <w:tab/>
      </w:r>
      <w:r w:rsidR="00620A0F">
        <w:rPr>
          <w:szCs w:val="28"/>
          <w:lang w:val="uk-UA"/>
        </w:rPr>
        <w:tab/>
      </w:r>
      <w:r w:rsidR="00620A0F">
        <w:rPr>
          <w:szCs w:val="28"/>
          <w:lang w:val="uk-UA"/>
        </w:rPr>
        <w:tab/>
      </w:r>
      <w:r w:rsidRPr="0095624C">
        <w:rPr>
          <w:szCs w:val="28"/>
        </w:rPr>
        <w:t>студент</w:t>
      </w:r>
      <w:r w:rsidR="00620A0F">
        <w:rPr>
          <w:szCs w:val="28"/>
          <w:lang w:val="uk-UA"/>
        </w:rPr>
        <w:t>и</w:t>
      </w:r>
      <w:r w:rsidRPr="0095624C">
        <w:rPr>
          <w:szCs w:val="28"/>
        </w:rPr>
        <w:t xml:space="preserve"> </w:t>
      </w:r>
      <w:proofErr w:type="spellStart"/>
      <w:r w:rsidRPr="0095624C">
        <w:rPr>
          <w:szCs w:val="28"/>
        </w:rPr>
        <w:t>групи</w:t>
      </w:r>
      <w:proofErr w:type="spellEnd"/>
      <w:r w:rsidRPr="0095624C">
        <w:rPr>
          <w:szCs w:val="28"/>
        </w:rPr>
        <w:t xml:space="preserve"> ІТ</w:t>
      </w:r>
      <w:r w:rsidRPr="0095624C">
        <w:rPr>
          <w:szCs w:val="28"/>
          <w:lang w:val="uk-UA"/>
        </w:rPr>
        <w:t>-91</w:t>
      </w:r>
    </w:p>
    <w:p w14:paraId="1358C1A4" w14:textId="6C1AA300" w:rsidR="007E2EA9" w:rsidRDefault="007E2EA9" w:rsidP="00620A0F">
      <w:pPr>
        <w:ind w:left="5664" w:firstLine="708"/>
        <w:rPr>
          <w:szCs w:val="28"/>
          <w:lang w:val="uk-UA"/>
        </w:rPr>
      </w:pPr>
      <w:r w:rsidRPr="0095624C">
        <w:rPr>
          <w:szCs w:val="28"/>
          <w:lang w:val="uk-UA"/>
        </w:rPr>
        <w:t>Акименко В.В.</w:t>
      </w:r>
    </w:p>
    <w:p w14:paraId="4F096C72" w14:textId="499BD2C6" w:rsidR="007E2EA9" w:rsidRPr="0095624C" w:rsidRDefault="00620A0F" w:rsidP="00620A0F">
      <w:pPr>
        <w:ind w:left="5664" w:firstLine="708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Шальнова</w:t>
      </w:r>
      <w:proofErr w:type="spellEnd"/>
      <w:r>
        <w:rPr>
          <w:szCs w:val="28"/>
          <w:lang w:val="uk-UA"/>
        </w:rPr>
        <w:t xml:space="preserve"> Р.Ю.</w:t>
      </w:r>
    </w:p>
    <w:p w14:paraId="37923046" w14:textId="77777777" w:rsidR="007E2EA9" w:rsidRPr="0095624C" w:rsidRDefault="007E2EA9" w:rsidP="007E2EA9">
      <w:pPr>
        <w:rPr>
          <w:szCs w:val="28"/>
        </w:rPr>
      </w:pPr>
    </w:p>
    <w:p w14:paraId="7E52C59E" w14:textId="185E9E6D" w:rsidR="007E2EA9" w:rsidRPr="00853ECC" w:rsidRDefault="007E2EA9" w:rsidP="007E2EA9">
      <w:pPr>
        <w:rPr>
          <w:szCs w:val="28"/>
        </w:rPr>
      </w:pPr>
      <w:proofErr w:type="spellStart"/>
      <w:r w:rsidRPr="0095624C">
        <w:rPr>
          <w:szCs w:val="28"/>
        </w:rPr>
        <w:t>Варіант</w:t>
      </w:r>
      <w:proofErr w:type="spellEnd"/>
      <w:r w:rsidRPr="0095624C">
        <w:rPr>
          <w:szCs w:val="28"/>
        </w:rPr>
        <w:t xml:space="preserve">: </w:t>
      </w:r>
      <w:r w:rsidRPr="0095624C">
        <w:rPr>
          <w:szCs w:val="28"/>
        </w:rPr>
        <w:tab/>
      </w:r>
      <w:r w:rsidRPr="0095624C">
        <w:rPr>
          <w:szCs w:val="28"/>
        </w:rPr>
        <w:tab/>
      </w:r>
      <w:r w:rsidRPr="0095624C">
        <w:rPr>
          <w:szCs w:val="28"/>
        </w:rPr>
        <w:tab/>
      </w:r>
      <w:r w:rsidRPr="0095624C">
        <w:rPr>
          <w:szCs w:val="28"/>
        </w:rPr>
        <w:tab/>
      </w:r>
      <w:r w:rsidR="00620A0F">
        <w:rPr>
          <w:szCs w:val="28"/>
        </w:rPr>
        <w:tab/>
      </w:r>
      <w:r w:rsidR="00620A0F">
        <w:rPr>
          <w:szCs w:val="28"/>
        </w:rPr>
        <w:tab/>
      </w:r>
      <w:r w:rsidR="00620A0F">
        <w:rPr>
          <w:szCs w:val="28"/>
        </w:rPr>
        <w:tab/>
      </w:r>
      <w:r w:rsidRPr="00853ECC">
        <w:rPr>
          <w:szCs w:val="28"/>
        </w:rPr>
        <w:t>1</w:t>
      </w:r>
    </w:p>
    <w:p w14:paraId="48743695" w14:textId="77777777" w:rsidR="007E2EA9" w:rsidRPr="0095624C" w:rsidRDefault="007E2EA9" w:rsidP="007E2EA9">
      <w:pPr>
        <w:rPr>
          <w:szCs w:val="28"/>
        </w:rPr>
      </w:pPr>
    </w:p>
    <w:p w14:paraId="2D5ED975" w14:textId="77777777" w:rsidR="007E2EA9" w:rsidRPr="0095624C" w:rsidRDefault="007E2EA9" w:rsidP="007E2EA9">
      <w:pPr>
        <w:rPr>
          <w:szCs w:val="28"/>
        </w:rPr>
      </w:pPr>
    </w:p>
    <w:p w14:paraId="2AC9237D" w14:textId="00F07B5E" w:rsidR="007E2EA9" w:rsidRPr="0095624C" w:rsidRDefault="007E2EA9" w:rsidP="007E2EA9">
      <w:pPr>
        <w:rPr>
          <w:szCs w:val="28"/>
        </w:rPr>
      </w:pPr>
      <w:proofErr w:type="spellStart"/>
      <w:r w:rsidRPr="0095624C">
        <w:rPr>
          <w:szCs w:val="28"/>
        </w:rPr>
        <w:t>Перевірив</w:t>
      </w:r>
      <w:proofErr w:type="spellEnd"/>
      <w:r w:rsidRPr="0095624C">
        <w:rPr>
          <w:szCs w:val="28"/>
        </w:rPr>
        <w:t xml:space="preserve">: </w:t>
      </w:r>
      <w:r w:rsidRPr="0095624C">
        <w:rPr>
          <w:szCs w:val="28"/>
        </w:rPr>
        <w:tab/>
      </w:r>
      <w:r w:rsidRPr="0095624C">
        <w:rPr>
          <w:szCs w:val="28"/>
        </w:rPr>
        <w:tab/>
      </w:r>
      <w:r w:rsidRPr="0095624C">
        <w:rPr>
          <w:szCs w:val="28"/>
        </w:rPr>
        <w:tab/>
      </w:r>
      <w:r w:rsidRPr="0095624C">
        <w:rPr>
          <w:szCs w:val="28"/>
        </w:rPr>
        <w:tab/>
      </w:r>
      <w:r w:rsidR="00620A0F">
        <w:rPr>
          <w:szCs w:val="28"/>
        </w:rPr>
        <w:tab/>
      </w:r>
      <w:r w:rsidR="00620A0F">
        <w:rPr>
          <w:szCs w:val="28"/>
        </w:rPr>
        <w:tab/>
      </w:r>
      <w:r w:rsidR="00620A0F">
        <w:rPr>
          <w:szCs w:val="28"/>
        </w:rPr>
        <w:tab/>
      </w:r>
      <w:r>
        <w:rPr>
          <w:szCs w:val="28"/>
          <w:lang w:val="uk-UA"/>
        </w:rPr>
        <w:t>Нагорний В.В</w:t>
      </w:r>
      <w:r w:rsidRPr="0095624C">
        <w:rPr>
          <w:szCs w:val="28"/>
        </w:rPr>
        <w:t xml:space="preserve"> </w:t>
      </w:r>
    </w:p>
    <w:p w14:paraId="57715BF1" w14:textId="77777777" w:rsidR="007E2EA9" w:rsidRPr="005240E7" w:rsidRDefault="007E2EA9" w:rsidP="007E2EA9">
      <w:pPr>
        <w:rPr>
          <w:sz w:val="26"/>
          <w:szCs w:val="26"/>
        </w:rPr>
      </w:pPr>
    </w:p>
    <w:p w14:paraId="32E10A97" w14:textId="17C850EE" w:rsidR="007E2EA9" w:rsidRDefault="007E2EA9" w:rsidP="007E2EA9">
      <w:pPr>
        <w:jc w:val="center"/>
        <w:rPr>
          <w:sz w:val="26"/>
          <w:szCs w:val="26"/>
        </w:rPr>
      </w:pPr>
    </w:p>
    <w:p w14:paraId="7AD56CE2" w14:textId="68BF23AB" w:rsidR="00620A0F" w:rsidRDefault="00620A0F" w:rsidP="007E2EA9">
      <w:pPr>
        <w:jc w:val="center"/>
        <w:rPr>
          <w:sz w:val="26"/>
          <w:szCs w:val="26"/>
        </w:rPr>
      </w:pPr>
    </w:p>
    <w:p w14:paraId="2102D879" w14:textId="77777777" w:rsidR="00620A0F" w:rsidRDefault="00620A0F" w:rsidP="007E2EA9">
      <w:pPr>
        <w:jc w:val="center"/>
        <w:rPr>
          <w:sz w:val="26"/>
          <w:szCs w:val="26"/>
        </w:rPr>
      </w:pPr>
    </w:p>
    <w:p w14:paraId="7E600038" w14:textId="148C1B5C" w:rsidR="007E2EA9" w:rsidRPr="00620A0F" w:rsidRDefault="00620A0F" w:rsidP="007E2EA9">
      <w:pPr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уми</w:t>
      </w:r>
    </w:p>
    <w:p w14:paraId="5803AD3A" w14:textId="3B03F389" w:rsidR="00D81714" w:rsidRDefault="007E2EA9" w:rsidP="00D81714">
      <w:pPr>
        <w:jc w:val="center"/>
        <w:rPr>
          <w:szCs w:val="28"/>
          <w:lang w:val="uk-UA"/>
        </w:rPr>
      </w:pPr>
      <w:r w:rsidRPr="00074AE4">
        <w:rPr>
          <w:szCs w:val="28"/>
          <w:lang w:val="uk-UA"/>
        </w:rPr>
        <w:t>2021</w:t>
      </w:r>
      <w:r w:rsidR="00D81714">
        <w:rPr>
          <w:szCs w:val="28"/>
          <w:lang w:val="uk-UA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7171545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B69811" w14:textId="10F08CC3" w:rsidR="00017709" w:rsidRPr="000F3D25" w:rsidRDefault="000F3D25">
          <w:pPr>
            <w:pStyle w:val="a3"/>
            <w:rPr>
              <w:rStyle w:val="10"/>
              <w:b/>
              <w:bCs/>
            </w:rPr>
          </w:pPr>
          <w:r w:rsidRPr="000F3D25">
            <w:rPr>
              <w:rStyle w:val="10"/>
              <w:b/>
              <w:bCs/>
            </w:rPr>
            <w:t>ЗМІСТ</w:t>
          </w:r>
        </w:p>
        <w:p w14:paraId="7754CE9B" w14:textId="2126DE68" w:rsidR="000F3D25" w:rsidRDefault="000F3D25" w:rsidP="000F3D25">
          <w:pPr>
            <w:rPr>
              <w:lang w:val="uk-UA" w:eastAsia="ru-RU"/>
            </w:rPr>
          </w:pPr>
        </w:p>
        <w:p w14:paraId="6B2EFEB1" w14:textId="77777777" w:rsidR="000F3D25" w:rsidRPr="000F3D25" w:rsidRDefault="000F3D25" w:rsidP="000F3D25">
          <w:pPr>
            <w:rPr>
              <w:lang w:val="uk-UA" w:eastAsia="ru-RU"/>
            </w:rPr>
          </w:pPr>
        </w:p>
        <w:p w14:paraId="76761988" w14:textId="6418DCE5" w:rsidR="00C17729" w:rsidRDefault="0001770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48728" w:history="1">
            <w:r w:rsidR="00C17729" w:rsidRPr="007F60A0">
              <w:rPr>
                <w:rStyle w:val="a9"/>
                <w:noProof/>
                <w:lang w:val="uk-UA"/>
              </w:rPr>
              <w:t>ВСТУП</w:t>
            </w:r>
            <w:r w:rsidR="00C17729">
              <w:rPr>
                <w:noProof/>
                <w:webHidden/>
              </w:rPr>
              <w:tab/>
            </w:r>
            <w:r w:rsidR="00C17729">
              <w:rPr>
                <w:noProof/>
                <w:webHidden/>
              </w:rPr>
              <w:fldChar w:fldCharType="begin"/>
            </w:r>
            <w:r w:rsidR="00C17729">
              <w:rPr>
                <w:noProof/>
                <w:webHidden/>
              </w:rPr>
              <w:instrText xml:space="preserve"> PAGEREF _Toc72448728 \h </w:instrText>
            </w:r>
            <w:r w:rsidR="00C17729">
              <w:rPr>
                <w:noProof/>
                <w:webHidden/>
              </w:rPr>
            </w:r>
            <w:r w:rsidR="00C17729">
              <w:rPr>
                <w:noProof/>
                <w:webHidden/>
              </w:rPr>
              <w:fldChar w:fldCharType="separate"/>
            </w:r>
            <w:r w:rsidR="00C17729">
              <w:rPr>
                <w:noProof/>
                <w:webHidden/>
              </w:rPr>
              <w:t>3</w:t>
            </w:r>
            <w:r w:rsidR="00C17729">
              <w:rPr>
                <w:noProof/>
                <w:webHidden/>
              </w:rPr>
              <w:fldChar w:fldCharType="end"/>
            </w:r>
          </w:hyperlink>
        </w:p>
        <w:p w14:paraId="2BBE7244" w14:textId="46CA1865" w:rsidR="00C17729" w:rsidRDefault="00C1772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29" w:history="1">
            <w:r w:rsidRPr="007F60A0">
              <w:rPr>
                <w:rStyle w:val="a9"/>
                <w:noProof/>
                <w:lang w:val="uk-UA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257EB" w14:textId="0FC3F714" w:rsidR="00C17729" w:rsidRDefault="00C177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0" w:history="1">
            <w:r w:rsidRPr="007F60A0">
              <w:rPr>
                <w:rStyle w:val="a9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BB92" w14:textId="3117FBBE" w:rsidR="00C17729" w:rsidRDefault="00C177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1" w:history="1">
            <w:r w:rsidRPr="007F60A0">
              <w:rPr>
                <w:rStyle w:val="a9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Методи та інструменти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AAC7" w14:textId="2014D00F" w:rsidR="00C17729" w:rsidRDefault="00C1772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2" w:history="1">
            <w:r w:rsidRPr="007F60A0">
              <w:rPr>
                <w:rStyle w:val="a9"/>
                <w:noProof/>
                <w:lang w:val="uk-UA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МОДЕЛЬ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6CDC" w14:textId="470F916C" w:rsidR="00C17729" w:rsidRDefault="00C1772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3" w:history="1">
            <w:r w:rsidRPr="007F60A0">
              <w:rPr>
                <w:rStyle w:val="a9"/>
                <w:noProof/>
                <w:lang w:val="uk-UA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РЕАЛІЗАЦІЯ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023A" w14:textId="33DB4D91" w:rsidR="00C17729" w:rsidRDefault="00C177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4" w:history="1">
            <w:r w:rsidRPr="007F60A0">
              <w:rPr>
                <w:rStyle w:val="a9"/>
                <w:noProof/>
                <w:lang w:val="uk-UA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Опис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A176F" w14:textId="2B06E734" w:rsidR="00C17729" w:rsidRDefault="00C177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5" w:history="1">
            <w:r w:rsidRPr="007F60A0">
              <w:rPr>
                <w:rStyle w:val="a9"/>
                <w:noProof/>
                <w:lang w:val="uk-UA"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Опис файлів та їх призна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9ED0" w14:textId="00206180" w:rsidR="00C17729" w:rsidRDefault="00C1772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6" w:history="1">
            <w:r w:rsidRPr="007F60A0">
              <w:rPr>
                <w:rStyle w:val="a9"/>
                <w:noProof/>
                <w:lang w:val="uk-UA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ОПИС ВИКОРИСТАНИХ ПРОЦЕДУР ТА ФУНКЦІЙ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9930" w14:textId="3A67B57C" w:rsidR="00C17729" w:rsidRDefault="00C17729">
          <w:pPr>
            <w:pStyle w:val="1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7" w:history="1">
            <w:r w:rsidRPr="007F60A0">
              <w:rPr>
                <w:rStyle w:val="a9"/>
                <w:noProof/>
                <w:lang w:val="uk-UA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ТЕСТУВАННЯ ТА РЕЗУЛЬТАТИ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F7138" w14:textId="758EE02B" w:rsidR="00C17729" w:rsidRDefault="00C177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8" w:history="1">
            <w:r w:rsidRPr="007F60A0">
              <w:rPr>
                <w:rStyle w:val="a9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Тестування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66AE" w14:textId="5285DB93" w:rsidR="00C17729" w:rsidRDefault="00C1772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39" w:history="1">
            <w:r w:rsidRPr="007F60A0">
              <w:rPr>
                <w:rStyle w:val="a9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F60A0">
              <w:rPr>
                <w:rStyle w:val="a9"/>
                <w:noProof/>
                <w:lang w:val="uk-UA"/>
              </w:rPr>
              <w:t>Результат роботи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0C49" w14:textId="389C1E08" w:rsidR="00C17729" w:rsidRDefault="00C177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40" w:history="1">
            <w:r w:rsidRPr="007F60A0">
              <w:rPr>
                <w:rStyle w:val="a9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15A6" w14:textId="434F1056" w:rsidR="00C17729" w:rsidRDefault="00C177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41" w:history="1">
            <w:r w:rsidRPr="007F60A0">
              <w:rPr>
                <w:rStyle w:val="a9"/>
                <w:noProof/>
                <w:lang w:val="uk-UA"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65EE" w14:textId="624D35BC" w:rsidR="00C17729" w:rsidRDefault="00C177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42" w:history="1">
            <w:r w:rsidRPr="007F60A0">
              <w:rPr>
                <w:rStyle w:val="a9"/>
                <w:noProof/>
                <w:lang w:val="uk-UA"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D597E" w14:textId="1CB12EBB" w:rsidR="00C17729" w:rsidRDefault="00C177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43" w:history="1">
            <w:r w:rsidRPr="007F60A0">
              <w:rPr>
                <w:rStyle w:val="a9"/>
                <w:noProof/>
                <w:lang w:val="uk-UA"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FE2D" w14:textId="76E30D80" w:rsidR="00C17729" w:rsidRDefault="00C177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44" w:history="1">
            <w:r w:rsidRPr="007F60A0">
              <w:rPr>
                <w:rStyle w:val="a9"/>
                <w:noProof/>
                <w:lang w:val="uk-UA"/>
              </w:rPr>
              <w:t>ДОДАТОК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0885" w14:textId="5084249B" w:rsidR="00C17729" w:rsidRDefault="00C177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45" w:history="1">
            <w:r w:rsidRPr="007F60A0">
              <w:rPr>
                <w:rStyle w:val="a9"/>
                <w:noProof/>
                <w:lang w:val="uk-UA"/>
              </w:rPr>
              <w:t>ДОДАТОК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C00A" w14:textId="0FF54787" w:rsidR="00C17729" w:rsidRDefault="00C1772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48746" w:history="1">
            <w:r w:rsidRPr="007F60A0">
              <w:rPr>
                <w:rStyle w:val="a9"/>
                <w:noProof/>
                <w:lang w:val="uk-UA"/>
              </w:rPr>
              <w:t>ДОДАТОК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BE15" w14:textId="24C524CA" w:rsidR="00017709" w:rsidRDefault="00017709" w:rsidP="000F3D25">
          <w:pPr>
            <w:spacing w:before="120" w:after="120"/>
          </w:pPr>
          <w:r>
            <w:rPr>
              <w:b/>
              <w:bCs/>
            </w:rPr>
            <w:fldChar w:fldCharType="end"/>
          </w:r>
        </w:p>
      </w:sdtContent>
    </w:sdt>
    <w:p w14:paraId="404B1F6C" w14:textId="0536E314" w:rsidR="00017709" w:rsidRPr="00967142" w:rsidRDefault="00017709">
      <w:pPr>
        <w:rPr>
          <w:szCs w:val="28"/>
          <w:lang w:val="en-US"/>
        </w:rPr>
      </w:pPr>
      <w:r>
        <w:rPr>
          <w:szCs w:val="28"/>
        </w:rPr>
        <w:br w:type="page"/>
      </w:r>
    </w:p>
    <w:p w14:paraId="655AF12C" w14:textId="757BF64B" w:rsidR="00CD03A4" w:rsidRDefault="00CD03A4" w:rsidP="00CD03A4">
      <w:pPr>
        <w:pStyle w:val="1"/>
        <w:rPr>
          <w:lang w:val="uk-UA"/>
        </w:rPr>
      </w:pPr>
      <w:bookmarkStart w:id="0" w:name="_Toc72448728"/>
      <w:r>
        <w:rPr>
          <w:lang w:val="uk-UA"/>
        </w:rPr>
        <w:lastRenderedPageBreak/>
        <w:t>ВСТУП</w:t>
      </w:r>
      <w:bookmarkEnd w:id="0"/>
    </w:p>
    <w:p w14:paraId="2FA48A5E" w14:textId="565CFA02" w:rsidR="00CD03A4" w:rsidRDefault="00CD03A4" w:rsidP="00CD03A4">
      <w:pPr>
        <w:rPr>
          <w:lang w:val="uk-UA"/>
        </w:rPr>
      </w:pPr>
    </w:p>
    <w:p w14:paraId="47F011F7" w14:textId="4A74CB9F" w:rsidR="00CD03A4" w:rsidRDefault="00CD03A4" w:rsidP="00CD03A4">
      <w:pPr>
        <w:rPr>
          <w:lang w:val="uk-UA"/>
        </w:rPr>
      </w:pPr>
    </w:p>
    <w:p w14:paraId="624D2A1C" w14:textId="247136F4" w:rsidR="002B4112" w:rsidRDefault="00967142" w:rsidP="00644A42">
      <w:pPr>
        <w:rPr>
          <w:lang w:val="uk-UA"/>
        </w:rPr>
      </w:pPr>
      <w:r>
        <w:rPr>
          <w:lang w:val="uk-UA"/>
        </w:rPr>
        <w:t xml:space="preserve">В роботі була поставлена </w:t>
      </w:r>
      <w:r w:rsidR="001E0987">
        <w:rPr>
          <w:lang w:val="uk-UA"/>
        </w:rPr>
        <w:t>задача</w:t>
      </w:r>
      <w:r>
        <w:rPr>
          <w:lang w:val="uk-UA"/>
        </w:rPr>
        <w:t xml:space="preserve"> розроблення застосунку із записами</w:t>
      </w:r>
      <w:r w:rsidR="006214E2">
        <w:rPr>
          <w:lang w:val="uk-UA"/>
        </w:rPr>
        <w:t xml:space="preserve"> про погоду</w:t>
      </w:r>
      <w:r w:rsidR="00BC4744">
        <w:rPr>
          <w:lang w:val="uk-UA"/>
        </w:rPr>
        <w:t xml:space="preserve"> для подальшої роботи з ними</w:t>
      </w:r>
      <w:r w:rsidR="006214E2">
        <w:rPr>
          <w:lang w:val="uk-UA"/>
        </w:rPr>
        <w:t xml:space="preserve">, </w:t>
      </w:r>
      <w:r w:rsidR="00BD7743">
        <w:rPr>
          <w:lang w:val="uk-UA"/>
        </w:rPr>
        <w:t>а також реалізації двох видів доступу до наявної інформації – форму співробітника компанії</w:t>
      </w:r>
      <w:r w:rsidR="00BC4744">
        <w:rPr>
          <w:lang w:val="uk-UA"/>
        </w:rPr>
        <w:t>, яка дозволить редагувати список погодних записів, а саме редагувати окремі записи, видаляти</w:t>
      </w:r>
      <w:r w:rsidR="00F87794">
        <w:rPr>
          <w:lang w:val="uk-UA"/>
        </w:rPr>
        <w:t xml:space="preserve"> та додавати нові записи, а також </w:t>
      </w:r>
      <w:r w:rsidR="00BD7743">
        <w:rPr>
          <w:lang w:val="uk-UA"/>
        </w:rPr>
        <w:t>форму користувача</w:t>
      </w:r>
      <w:r w:rsidR="00F87794">
        <w:rPr>
          <w:lang w:val="uk-UA"/>
        </w:rPr>
        <w:t>, яка дозволить фільтрувати список записів</w:t>
      </w:r>
      <w:r w:rsidR="002B4112">
        <w:rPr>
          <w:lang w:val="uk-UA"/>
        </w:rPr>
        <w:t>, створювати звіти та будувати графіки</w:t>
      </w:r>
      <w:r w:rsidR="001E0987">
        <w:rPr>
          <w:lang w:val="uk-UA"/>
        </w:rPr>
        <w:t xml:space="preserve">. </w:t>
      </w:r>
    </w:p>
    <w:p w14:paraId="74623D7A" w14:textId="2B5D667B" w:rsidR="002B4112" w:rsidRPr="00AB1ABF" w:rsidRDefault="00483DC5" w:rsidP="00644A42">
      <w:r>
        <w:rPr>
          <w:lang w:val="uk-UA"/>
        </w:rPr>
        <w:t xml:space="preserve">Всі записи повинні зберігатися за допомогою системи управління базами даних </w:t>
      </w:r>
      <w:r>
        <w:rPr>
          <w:lang w:val="en-US"/>
        </w:rPr>
        <w:t>MySQL</w:t>
      </w:r>
      <w:r w:rsidR="002B4112">
        <w:rPr>
          <w:lang w:val="uk-UA"/>
        </w:rPr>
        <w:t>, що буде інтегрована в програмний застосунок</w:t>
      </w:r>
      <w:r w:rsidR="00AB1ABF" w:rsidRPr="00AB1ABF">
        <w:t>.</w:t>
      </w:r>
    </w:p>
    <w:p w14:paraId="7DB47BE2" w14:textId="2A129389" w:rsidR="00967142" w:rsidRDefault="00483DC5" w:rsidP="00644A42">
      <w:pPr>
        <w:rPr>
          <w:lang w:val="uk-UA"/>
        </w:rPr>
      </w:pPr>
      <w:r>
        <w:rPr>
          <w:lang w:val="uk-UA"/>
        </w:rPr>
        <w:t xml:space="preserve">Дане завдання є </w:t>
      </w:r>
      <w:r w:rsidR="00AE3D01">
        <w:rPr>
          <w:lang w:val="uk-UA"/>
        </w:rPr>
        <w:t>наглядним та актуальним в сучасному світі, адже всі виробництва</w:t>
      </w:r>
      <w:r w:rsidR="00292800">
        <w:rPr>
          <w:lang w:val="uk-UA"/>
        </w:rPr>
        <w:t xml:space="preserve"> та центри обробки певної інформації з кожним роком все більше автоматизуються та потребують зручного </w:t>
      </w:r>
      <w:r w:rsidR="00783027">
        <w:rPr>
          <w:lang w:val="uk-UA"/>
        </w:rPr>
        <w:t>та функціонального інтерфейсу для керування даними.</w:t>
      </w:r>
    </w:p>
    <w:p w14:paraId="25B2BE6C" w14:textId="5CE684E9" w:rsidR="002B4112" w:rsidRPr="00483DC5" w:rsidRDefault="002B4112" w:rsidP="00644A42">
      <w:pPr>
        <w:rPr>
          <w:lang w:val="uk-UA"/>
        </w:rPr>
      </w:pPr>
      <w:r>
        <w:rPr>
          <w:lang w:val="uk-UA"/>
        </w:rPr>
        <w:t>Навики</w:t>
      </w:r>
      <w:r w:rsidR="00034302">
        <w:rPr>
          <w:lang w:val="uk-UA"/>
        </w:rPr>
        <w:t xml:space="preserve"> та знання, що були отримані у ході виконання даного завдання будуть корисними в подальшій реалізації складних та практичних програмних застосунків, що будуть використовуватися для </w:t>
      </w:r>
      <w:r w:rsidR="000663AC">
        <w:rPr>
          <w:lang w:val="uk-UA"/>
        </w:rPr>
        <w:t>вирішення різноманітних задач, включаючи зберігання та обробку фіксованих даних.</w:t>
      </w:r>
    </w:p>
    <w:p w14:paraId="4C2EFCA8" w14:textId="419F932C" w:rsidR="00CD03A4" w:rsidRDefault="00CD03A4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21DDC62B" w14:textId="77777777" w:rsidR="00CD03A4" w:rsidRPr="00CD03A4" w:rsidRDefault="00CD03A4" w:rsidP="00CD03A4">
      <w:pPr>
        <w:rPr>
          <w:lang w:val="uk-UA"/>
        </w:rPr>
      </w:pPr>
    </w:p>
    <w:p w14:paraId="47036A8D" w14:textId="46C7EFDA" w:rsidR="00CD03A4" w:rsidRDefault="00CD03A4" w:rsidP="00251B62">
      <w:pPr>
        <w:pStyle w:val="1"/>
        <w:numPr>
          <w:ilvl w:val="0"/>
          <w:numId w:val="1"/>
        </w:numPr>
        <w:ind w:left="0" w:firstLine="0"/>
        <w:rPr>
          <w:lang w:val="uk-UA"/>
        </w:rPr>
      </w:pPr>
      <w:bookmarkStart w:id="1" w:name="_Toc72448729"/>
      <w:r>
        <w:rPr>
          <w:lang w:val="uk-UA"/>
        </w:rPr>
        <w:t>ПОСТАНОВКА ЗАДАЧІ</w:t>
      </w:r>
      <w:bookmarkEnd w:id="1"/>
    </w:p>
    <w:p w14:paraId="79B59953" w14:textId="5323CC95" w:rsidR="00CD03A4" w:rsidRDefault="00CD03A4" w:rsidP="00CD03A4">
      <w:pPr>
        <w:rPr>
          <w:lang w:val="uk-UA"/>
        </w:rPr>
      </w:pPr>
    </w:p>
    <w:p w14:paraId="1F6C5EF3" w14:textId="71B25C0C" w:rsidR="00CD03A4" w:rsidRDefault="005D59FB" w:rsidP="005D59FB">
      <w:pPr>
        <w:pStyle w:val="2"/>
        <w:numPr>
          <w:ilvl w:val="1"/>
          <w:numId w:val="1"/>
        </w:numPr>
        <w:rPr>
          <w:lang w:val="uk-UA"/>
        </w:rPr>
      </w:pPr>
      <w:bookmarkStart w:id="2" w:name="_Toc72448730"/>
      <w:r>
        <w:rPr>
          <w:lang w:val="uk-UA"/>
        </w:rPr>
        <w:t>Мета роботи</w:t>
      </w:r>
      <w:bookmarkEnd w:id="2"/>
    </w:p>
    <w:p w14:paraId="34E28919" w14:textId="48E48717" w:rsidR="005D59FB" w:rsidRDefault="005D59FB" w:rsidP="005D59FB">
      <w:pPr>
        <w:ind w:left="709" w:firstLine="0"/>
        <w:rPr>
          <w:lang w:val="uk-UA"/>
        </w:rPr>
      </w:pPr>
    </w:p>
    <w:p w14:paraId="021F6B81" w14:textId="5E6D51B4" w:rsidR="005D59FB" w:rsidRDefault="005D59FB" w:rsidP="005D59FB">
      <w:pPr>
        <w:ind w:left="709" w:firstLine="0"/>
        <w:rPr>
          <w:lang w:val="uk-UA"/>
        </w:rPr>
      </w:pPr>
    </w:p>
    <w:p w14:paraId="22E4507E" w14:textId="0C24B01D" w:rsidR="00AF0A72" w:rsidRDefault="00AF0A72" w:rsidP="00FF7289">
      <w:pPr>
        <w:rPr>
          <w:lang w:val="uk-UA"/>
        </w:rPr>
      </w:pPr>
      <w:r>
        <w:rPr>
          <w:lang w:val="uk-UA"/>
        </w:rPr>
        <w:t>Загальною метою курсової роботи є створення програмного застосунку для роботи із записами про погоду</w:t>
      </w:r>
      <w:r w:rsidR="00AA72E1">
        <w:rPr>
          <w:lang w:val="uk-UA"/>
        </w:rPr>
        <w:t>, реалізувавши можливість редагування даних</w:t>
      </w:r>
      <w:r w:rsidR="000811DD">
        <w:rPr>
          <w:lang w:val="uk-UA"/>
        </w:rPr>
        <w:t>, створення зві</w:t>
      </w:r>
      <w:r w:rsidR="007D54FD">
        <w:rPr>
          <w:lang w:val="uk-UA"/>
        </w:rPr>
        <w:t>тів та побудову графіків.</w:t>
      </w:r>
    </w:p>
    <w:p w14:paraId="31FBCD26" w14:textId="6117A240" w:rsidR="00FF7289" w:rsidRDefault="00FF7289" w:rsidP="00FF7289">
      <w:pPr>
        <w:rPr>
          <w:lang w:val="uk-UA"/>
        </w:rPr>
      </w:pPr>
      <w:r>
        <w:rPr>
          <w:lang w:val="uk-UA"/>
        </w:rPr>
        <w:t xml:space="preserve">Для реалізації поставленої мети необхідно </w:t>
      </w:r>
      <w:r w:rsidR="00D85B0E">
        <w:rPr>
          <w:lang w:val="uk-UA"/>
        </w:rPr>
        <w:t xml:space="preserve">створити відповідні форми доступу до програмного застосунку – форму співробітника, яка дозволить редагувати, видаляти, а також додавати </w:t>
      </w:r>
      <w:r w:rsidR="008D38F0">
        <w:rPr>
          <w:lang w:val="uk-UA"/>
        </w:rPr>
        <w:t>інформацію до списку записів, та форму звичайного користувача, яка дозволить створювати звіт, сортувати та фільтрувати записи</w:t>
      </w:r>
      <w:r w:rsidR="00C659E5">
        <w:rPr>
          <w:lang w:val="uk-UA"/>
        </w:rPr>
        <w:t xml:space="preserve">, а також будувати графік за містом. </w:t>
      </w:r>
    </w:p>
    <w:p w14:paraId="68C736C9" w14:textId="5CDA34FE" w:rsidR="00842F7D" w:rsidRPr="00F408E3" w:rsidRDefault="00842F7D" w:rsidP="00F408E3">
      <w:r>
        <w:rPr>
          <w:lang w:val="uk-UA"/>
        </w:rPr>
        <w:t>В звіт</w:t>
      </w:r>
      <w:r w:rsidR="00D97262">
        <w:rPr>
          <w:lang w:val="uk-UA"/>
        </w:rPr>
        <w:t xml:space="preserve">, створений в </w:t>
      </w:r>
      <w:r w:rsidR="00D97262">
        <w:t xml:space="preserve">MS </w:t>
      </w:r>
      <w:proofErr w:type="spellStart"/>
      <w:r w:rsidR="00D97262">
        <w:t>Word</w:t>
      </w:r>
      <w:proofErr w:type="spellEnd"/>
      <w:r w:rsidR="00D97262">
        <w:t xml:space="preserve"> </w:t>
      </w:r>
      <w:r>
        <w:rPr>
          <w:lang w:val="uk-UA"/>
        </w:rPr>
        <w:t xml:space="preserve">необхідно записувати кількість </w:t>
      </w:r>
      <w:r w:rsidR="00D97262">
        <w:rPr>
          <w:lang w:val="uk-UA"/>
        </w:rPr>
        <w:t xml:space="preserve">та всі дати, коли температура була вище нуля і йшов дощ, а також </w:t>
      </w:r>
      <w:r w:rsidR="00F408E3">
        <w:rPr>
          <w:lang w:val="uk-UA"/>
        </w:rPr>
        <w:t xml:space="preserve">середньомісячну температуру та середній тиск по місту </w:t>
      </w:r>
      <w:r w:rsidR="00F408E3">
        <w:rPr>
          <w:lang w:val="en-US"/>
        </w:rPr>
        <w:t>XX</w:t>
      </w:r>
      <w:r w:rsidR="00F408E3" w:rsidRPr="00F408E3">
        <w:t xml:space="preserve"> </w:t>
      </w:r>
      <w:r w:rsidR="00F408E3">
        <w:rPr>
          <w:lang w:val="uk-UA"/>
        </w:rPr>
        <w:t xml:space="preserve">та місяцю </w:t>
      </w:r>
      <w:r w:rsidR="00F408E3">
        <w:rPr>
          <w:lang w:val="en-US"/>
        </w:rPr>
        <w:t>YY</w:t>
      </w:r>
      <w:r w:rsidR="00F408E3" w:rsidRPr="00F408E3">
        <w:t>.</w:t>
      </w:r>
    </w:p>
    <w:p w14:paraId="55943124" w14:textId="12A05B58" w:rsidR="005D59FB" w:rsidRPr="009F08E1" w:rsidRDefault="00866BEE" w:rsidP="007D54FD">
      <w:pPr>
        <w:rPr>
          <w:lang w:val="uk-UA"/>
        </w:rPr>
      </w:pPr>
      <w:r>
        <w:rPr>
          <w:lang w:val="uk-UA"/>
        </w:rPr>
        <w:t>Для вирішення поставленої задачі</w:t>
      </w:r>
      <w:r w:rsidR="000811DD">
        <w:rPr>
          <w:lang w:val="uk-UA"/>
        </w:rPr>
        <w:t xml:space="preserve"> вхідними</w:t>
      </w:r>
      <w:r w:rsidR="007D54FD">
        <w:rPr>
          <w:lang w:val="uk-UA"/>
        </w:rPr>
        <w:t xml:space="preserve"> </w:t>
      </w:r>
      <w:r w:rsidR="00E054FF">
        <w:rPr>
          <w:lang w:val="uk-UA"/>
        </w:rPr>
        <w:t xml:space="preserve">даними </w:t>
      </w:r>
      <w:r w:rsidR="007D54FD">
        <w:rPr>
          <w:lang w:val="uk-UA"/>
        </w:rPr>
        <w:t xml:space="preserve">є </w:t>
      </w:r>
      <w:r w:rsidR="008D4726">
        <w:rPr>
          <w:lang w:val="uk-UA"/>
        </w:rPr>
        <w:t xml:space="preserve">опис необхідної структури програмного застосунку, </w:t>
      </w:r>
      <w:r w:rsidR="00671C05">
        <w:rPr>
          <w:lang w:val="uk-UA"/>
        </w:rPr>
        <w:t>структур</w:t>
      </w:r>
      <w:r w:rsidR="00377A31">
        <w:rPr>
          <w:lang w:val="uk-UA"/>
        </w:rPr>
        <w:t>а</w:t>
      </w:r>
      <w:r w:rsidR="00671C05">
        <w:rPr>
          <w:lang w:val="uk-UA"/>
        </w:rPr>
        <w:t xml:space="preserve"> даних</w:t>
      </w:r>
      <w:r w:rsidR="00377A31">
        <w:rPr>
          <w:lang w:val="uk-UA"/>
        </w:rPr>
        <w:t xml:space="preserve">, а також файл шаблону звіту </w:t>
      </w:r>
      <w:r w:rsidR="00377A31">
        <w:rPr>
          <w:lang w:val="en-US"/>
        </w:rPr>
        <w:t>MS</w:t>
      </w:r>
      <w:r w:rsidR="00377A31" w:rsidRPr="00377A31">
        <w:t xml:space="preserve"> </w:t>
      </w:r>
      <w:r w:rsidR="00377A31">
        <w:rPr>
          <w:lang w:val="en-US"/>
        </w:rPr>
        <w:t>Word</w:t>
      </w:r>
      <w:r w:rsidR="00671C05">
        <w:rPr>
          <w:lang w:val="uk-UA"/>
        </w:rPr>
        <w:t>. При цьому вихідними даними є програмний застосунок</w:t>
      </w:r>
      <w:r w:rsidR="009F08E1">
        <w:rPr>
          <w:lang w:val="uk-UA"/>
        </w:rPr>
        <w:t xml:space="preserve">, а також створений звіт за допомогою </w:t>
      </w:r>
      <w:r w:rsidR="009F08E1">
        <w:rPr>
          <w:lang w:val="en-US"/>
        </w:rPr>
        <w:t>MS</w:t>
      </w:r>
      <w:r w:rsidR="009F08E1" w:rsidRPr="00377A31">
        <w:t xml:space="preserve"> </w:t>
      </w:r>
      <w:r w:rsidR="009F08E1">
        <w:rPr>
          <w:lang w:val="en-US"/>
        </w:rPr>
        <w:t>Word</w:t>
      </w:r>
      <w:r w:rsidR="009F08E1">
        <w:rPr>
          <w:lang w:val="uk-UA"/>
        </w:rPr>
        <w:t>.</w:t>
      </w:r>
    </w:p>
    <w:p w14:paraId="51116E80" w14:textId="020A41DF" w:rsidR="005949CC" w:rsidRDefault="005949CC" w:rsidP="007D54FD">
      <w:pPr>
        <w:rPr>
          <w:lang w:val="uk-UA"/>
        </w:rPr>
      </w:pPr>
      <w:r>
        <w:rPr>
          <w:lang w:val="uk-UA"/>
        </w:rPr>
        <w:t>На основі вхідних даних було створене завдання на розробку програмного забезпечення (</w:t>
      </w:r>
      <w:r w:rsidR="00B34296">
        <w:rPr>
          <w:lang w:val="uk-UA"/>
        </w:rPr>
        <w:t>Д</w:t>
      </w:r>
      <w:r>
        <w:rPr>
          <w:lang w:val="uk-UA"/>
        </w:rPr>
        <w:t>одаток А).</w:t>
      </w:r>
    </w:p>
    <w:p w14:paraId="66E45867" w14:textId="6120679E" w:rsidR="00DD482E" w:rsidRDefault="00DD482E" w:rsidP="007D54FD">
      <w:pPr>
        <w:rPr>
          <w:lang w:val="uk-UA"/>
        </w:rPr>
      </w:pPr>
    </w:p>
    <w:p w14:paraId="3334106F" w14:textId="77777777" w:rsidR="00DD482E" w:rsidRDefault="00DD482E" w:rsidP="007D54FD">
      <w:pPr>
        <w:rPr>
          <w:lang w:val="uk-UA"/>
        </w:rPr>
      </w:pPr>
    </w:p>
    <w:p w14:paraId="68A80580" w14:textId="13FEA3CB" w:rsidR="005D59FB" w:rsidRDefault="005D59FB" w:rsidP="005D59FB">
      <w:pPr>
        <w:pStyle w:val="2"/>
        <w:numPr>
          <w:ilvl w:val="1"/>
          <w:numId w:val="1"/>
        </w:numPr>
        <w:rPr>
          <w:lang w:val="uk-UA"/>
        </w:rPr>
      </w:pPr>
      <w:bookmarkStart w:id="3" w:name="_Toc72448731"/>
      <w:r>
        <w:rPr>
          <w:lang w:val="uk-UA"/>
        </w:rPr>
        <w:t>Методи та інструменти реалізації</w:t>
      </w:r>
      <w:bookmarkEnd w:id="3"/>
    </w:p>
    <w:p w14:paraId="247ABF03" w14:textId="42A0156D" w:rsidR="005D59FB" w:rsidRDefault="005D59FB" w:rsidP="005D59FB">
      <w:pPr>
        <w:rPr>
          <w:lang w:val="uk-UA"/>
        </w:rPr>
      </w:pPr>
    </w:p>
    <w:p w14:paraId="1262D828" w14:textId="5B1B218C" w:rsidR="005D59FB" w:rsidRDefault="005D59FB" w:rsidP="005D59FB">
      <w:pPr>
        <w:rPr>
          <w:lang w:val="uk-UA"/>
        </w:rPr>
      </w:pPr>
    </w:p>
    <w:p w14:paraId="0D3266D2" w14:textId="77777777" w:rsidR="00F03087" w:rsidRDefault="00BC144F" w:rsidP="00BE694F">
      <w:pPr>
        <w:rPr>
          <w:lang w:val="uk-UA"/>
        </w:rPr>
      </w:pPr>
      <w:r w:rsidRPr="00BE694F">
        <w:rPr>
          <w:lang w:val="uk-UA"/>
        </w:rPr>
        <w:t>Для реалізації поставленої задачі були використані такі методи та інструменти реалізації, як</w:t>
      </w:r>
      <w:r w:rsidR="00F03087">
        <w:rPr>
          <w:lang w:val="uk-UA"/>
        </w:rPr>
        <w:t>:</w:t>
      </w:r>
    </w:p>
    <w:p w14:paraId="65FC7004" w14:textId="4596EDD0" w:rsidR="00F03087" w:rsidRPr="00F03087" w:rsidRDefault="002949DD" w:rsidP="00F03087">
      <w:pPr>
        <w:pStyle w:val="a8"/>
        <w:numPr>
          <w:ilvl w:val="0"/>
          <w:numId w:val="4"/>
        </w:numPr>
        <w:ind w:left="0" w:firstLine="709"/>
        <w:rPr>
          <w:lang w:val="uk-UA"/>
        </w:rPr>
      </w:pPr>
      <w:r w:rsidRPr="00F03087">
        <w:rPr>
          <w:lang w:val="uk-UA"/>
        </w:rPr>
        <w:lastRenderedPageBreak/>
        <w:t xml:space="preserve">методологія </w:t>
      </w:r>
      <w:proofErr w:type="spellStart"/>
      <w:r w:rsidRPr="00BE694F">
        <w:t>Scrum</w:t>
      </w:r>
      <w:proofErr w:type="spellEnd"/>
      <w:r w:rsidR="00BE694F" w:rsidRPr="00F03087">
        <w:rPr>
          <w:lang w:val="uk-UA"/>
        </w:rPr>
        <w:t xml:space="preserve">, яка застосовувалась для гнучкої розробки програмного забезпечення та </w:t>
      </w:r>
      <w:r w:rsidR="00BE6935" w:rsidRPr="00F03087">
        <w:rPr>
          <w:lang w:val="uk-UA"/>
        </w:rPr>
        <w:t>створення акценту на якісному контролі процесу розробки</w:t>
      </w:r>
      <w:r w:rsidR="00F03087">
        <w:rPr>
          <w:lang w:val="uk-UA"/>
        </w:rPr>
        <w:t>;</w:t>
      </w:r>
    </w:p>
    <w:p w14:paraId="3AE2D106" w14:textId="4A2E1BB4" w:rsidR="0080512D" w:rsidRDefault="00A01A2F" w:rsidP="00F03087">
      <w:pPr>
        <w:pStyle w:val="a8"/>
        <w:numPr>
          <w:ilvl w:val="0"/>
          <w:numId w:val="4"/>
        </w:numPr>
        <w:ind w:left="0" w:firstLine="709"/>
        <w:rPr>
          <w:lang w:val="uk-UA"/>
        </w:rPr>
      </w:pPr>
      <w:r w:rsidRPr="00F03087">
        <w:rPr>
          <w:lang w:val="uk-UA"/>
        </w:rPr>
        <w:t>уніфікований процес розробки програмного забезпечення (</w:t>
      </w:r>
      <w:r w:rsidRPr="00F03087">
        <w:rPr>
          <w:lang w:val="en-US"/>
        </w:rPr>
        <w:t>Rational</w:t>
      </w:r>
      <w:r w:rsidRPr="00F03087">
        <w:rPr>
          <w:lang w:val="uk-UA"/>
        </w:rPr>
        <w:t xml:space="preserve"> </w:t>
      </w:r>
      <w:r w:rsidRPr="00F03087">
        <w:rPr>
          <w:lang w:val="en-US"/>
        </w:rPr>
        <w:t>Unified</w:t>
      </w:r>
      <w:r w:rsidRPr="00F03087">
        <w:rPr>
          <w:lang w:val="uk-UA"/>
        </w:rPr>
        <w:t xml:space="preserve"> </w:t>
      </w:r>
      <w:r w:rsidRPr="00F03087">
        <w:rPr>
          <w:lang w:val="en-US"/>
        </w:rPr>
        <w:t>Process</w:t>
      </w:r>
      <w:r w:rsidRPr="00F03087">
        <w:rPr>
          <w:lang w:val="uk-UA"/>
        </w:rPr>
        <w:t>)</w:t>
      </w:r>
      <w:r w:rsidR="004872B3" w:rsidRPr="00F03087">
        <w:rPr>
          <w:lang w:val="uk-UA"/>
        </w:rPr>
        <w:t xml:space="preserve"> для чіткої структуризації та планування розробки програми шляхом поділу його на фази</w:t>
      </w:r>
      <w:r w:rsidR="00F03087">
        <w:rPr>
          <w:lang w:val="uk-UA"/>
        </w:rPr>
        <w:t>;</w:t>
      </w:r>
    </w:p>
    <w:p w14:paraId="573B18AD" w14:textId="4D036002" w:rsidR="00F03087" w:rsidRDefault="00771F13" w:rsidP="00F03087">
      <w:pPr>
        <w:pStyle w:val="a8"/>
        <w:numPr>
          <w:ilvl w:val="0"/>
          <w:numId w:val="4"/>
        </w:numPr>
        <w:ind w:left="0" w:firstLine="709"/>
        <w:rPr>
          <w:lang w:val="uk-UA"/>
        </w:rPr>
      </w:pPr>
      <w:r>
        <w:rPr>
          <w:lang w:val="uk-UA"/>
        </w:rPr>
        <w:t xml:space="preserve">мова програмування </w:t>
      </w:r>
      <w:r>
        <w:rPr>
          <w:lang w:val="en-US"/>
        </w:rPr>
        <w:t>C</w:t>
      </w:r>
      <w:r w:rsidRPr="00771F13">
        <w:t>#</w:t>
      </w:r>
      <w:r>
        <w:rPr>
          <w:lang w:val="uk-UA"/>
        </w:rPr>
        <w:t>, як одна із найбільш гнучких мов, що застосовується для вирішення безлічі сучасних задач програмування;</w:t>
      </w:r>
    </w:p>
    <w:p w14:paraId="5A571FB2" w14:textId="326A8FB5" w:rsidR="00771F13" w:rsidRDefault="00566241" w:rsidP="00F03087">
      <w:pPr>
        <w:pStyle w:val="a8"/>
        <w:numPr>
          <w:ilvl w:val="0"/>
          <w:numId w:val="4"/>
        </w:numPr>
        <w:ind w:left="0" w:firstLine="709"/>
        <w:rPr>
          <w:lang w:val="uk-UA"/>
        </w:rPr>
      </w:pPr>
      <w:r>
        <w:rPr>
          <w:lang w:val="en-US"/>
        </w:rPr>
        <w:t>WPF</w:t>
      </w:r>
      <w:r w:rsidRPr="00566241">
        <w:t xml:space="preserve"> – </w:t>
      </w:r>
      <w:r>
        <w:rPr>
          <w:lang w:val="uk-UA"/>
        </w:rPr>
        <w:t>гнучка технологія</w:t>
      </w:r>
      <w:r w:rsidRPr="00566241">
        <w:t xml:space="preserve"> </w:t>
      </w:r>
      <w:r>
        <w:rPr>
          <w:lang w:val="uk-UA"/>
        </w:rPr>
        <w:t xml:space="preserve">створення графічного інтерфейсу </w:t>
      </w:r>
      <w:proofErr w:type="gramStart"/>
      <w:r>
        <w:rPr>
          <w:lang w:val="uk-UA"/>
        </w:rPr>
        <w:t>користувача</w:t>
      </w:r>
      <w:r w:rsidR="00493618">
        <w:rPr>
          <w:lang w:val="uk-UA"/>
        </w:rPr>
        <w:t>;</w:t>
      </w:r>
      <w:proofErr w:type="gramEnd"/>
    </w:p>
    <w:p w14:paraId="46F1B175" w14:textId="789628BB" w:rsidR="00566241" w:rsidRPr="00493618" w:rsidRDefault="00B53242" w:rsidP="00F03087">
      <w:pPr>
        <w:pStyle w:val="a8"/>
        <w:numPr>
          <w:ilvl w:val="0"/>
          <w:numId w:val="4"/>
        </w:numPr>
        <w:ind w:left="0" w:firstLine="709"/>
        <w:rPr>
          <w:lang w:val="uk-UA"/>
        </w:rPr>
      </w:pPr>
      <w:r>
        <w:rPr>
          <w:lang w:val="uk-UA"/>
        </w:rPr>
        <w:t xml:space="preserve">середовище розробки програмного забезпечення </w:t>
      </w:r>
      <w:r w:rsidR="00493618">
        <w:rPr>
          <w:lang w:val="en-US"/>
        </w:rPr>
        <w:t>IDE</w:t>
      </w:r>
      <w:r w:rsidR="00493618" w:rsidRPr="00493618">
        <w:t xml:space="preserve"> </w:t>
      </w:r>
      <w:r w:rsidR="00493618">
        <w:rPr>
          <w:lang w:val="en-US"/>
        </w:rPr>
        <w:t>Visual</w:t>
      </w:r>
      <w:r w:rsidR="00493618" w:rsidRPr="00493618">
        <w:t xml:space="preserve"> </w:t>
      </w:r>
      <w:r w:rsidR="00493618">
        <w:rPr>
          <w:lang w:val="en-US"/>
        </w:rPr>
        <w:t>Studio</w:t>
      </w:r>
      <w:r w:rsidR="00493618">
        <w:t>;</w:t>
      </w:r>
    </w:p>
    <w:p w14:paraId="33A59076" w14:textId="53E6E13A" w:rsidR="00493618" w:rsidRDefault="000C60FE" w:rsidP="00F03087">
      <w:pPr>
        <w:pStyle w:val="a8"/>
        <w:numPr>
          <w:ilvl w:val="0"/>
          <w:numId w:val="4"/>
        </w:numPr>
        <w:ind w:left="0" w:firstLine="709"/>
        <w:rPr>
          <w:lang w:val="uk-UA"/>
        </w:rPr>
      </w:pPr>
      <w:r>
        <w:rPr>
          <w:lang w:val="uk-UA"/>
        </w:rPr>
        <w:t xml:space="preserve">система керування реляційними базами даних </w:t>
      </w:r>
      <w:r>
        <w:rPr>
          <w:lang w:val="en-US"/>
        </w:rPr>
        <w:t>MySQL</w:t>
      </w:r>
      <w:r>
        <w:rPr>
          <w:lang w:val="uk-UA"/>
        </w:rPr>
        <w:t xml:space="preserve">, як </w:t>
      </w:r>
      <w:r w:rsidR="00E05E74">
        <w:rPr>
          <w:lang w:val="uk-UA"/>
        </w:rPr>
        <w:t xml:space="preserve">система, яка надає зручний </w:t>
      </w:r>
      <w:r w:rsidR="00E75B05">
        <w:rPr>
          <w:lang w:val="uk-UA"/>
        </w:rPr>
        <w:t xml:space="preserve">та зрозумілий </w:t>
      </w:r>
      <w:r w:rsidR="00E05E74">
        <w:rPr>
          <w:lang w:val="uk-UA"/>
        </w:rPr>
        <w:t>інтерфейс управ</w:t>
      </w:r>
      <w:r w:rsidR="00E75B05">
        <w:rPr>
          <w:lang w:val="uk-UA"/>
        </w:rPr>
        <w:t>ління базою даних;</w:t>
      </w:r>
    </w:p>
    <w:p w14:paraId="5B5B4104" w14:textId="49D38E38" w:rsidR="00E75B05" w:rsidRPr="00F03087" w:rsidRDefault="007A04A8" w:rsidP="00F03087">
      <w:pPr>
        <w:pStyle w:val="a8"/>
        <w:numPr>
          <w:ilvl w:val="0"/>
          <w:numId w:val="4"/>
        </w:numPr>
        <w:ind w:left="0" w:firstLine="709"/>
        <w:rPr>
          <w:lang w:val="uk-UA"/>
        </w:rPr>
      </w:pPr>
      <w:r>
        <w:rPr>
          <w:lang w:val="uk-UA"/>
        </w:rPr>
        <w:t xml:space="preserve">система контролю версій </w:t>
      </w:r>
      <w:r>
        <w:rPr>
          <w:lang w:val="en-US"/>
        </w:rPr>
        <w:t>Git</w:t>
      </w:r>
      <w:r>
        <w:rPr>
          <w:lang w:val="uk-UA"/>
        </w:rPr>
        <w:t xml:space="preserve">, яка є невід’ємним атрибутом розробки будь-якого програмного застосунку, адже дає можливість перевірки </w:t>
      </w:r>
      <w:r w:rsidR="00B47217">
        <w:rPr>
          <w:lang w:val="uk-UA"/>
        </w:rPr>
        <w:t>змін та повернення до попередньої стабільної версії.</w:t>
      </w:r>
    </w:p>
    <w:p w14:paraId="2815B09A" w14:textId="6324C522" w:rsidR="00DA7244" w:rsidRDefault="00DA7244" w:rsidP="005D59FB">
      <w:pPr>
        <w:rPr>
          <w:lang w:val="uk-UA"/>
        </w:rPr>
      </w:pPr>
    </w:p>
    <w:p w14:paraId="14AB843E" w14:textId="2D708914" w:rsidR="00BA05BC" w:rsidRDefault="00BA05BC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736C2EC2" w14:textId="0B2A98DA" w:rsidR="00CD03A4" w:rsidRDefault="00F76FE3" w:rsidP="00251B62">
      <w:pPr>
        <w:pStyle w:val="1"/>
        <w:numPr>
          <w:ilvl w:val="0"/>
          <w:numId w:val="1"/>
        </w:numPr>
        <w:ind w:left="0" w:firstLine="0"/>
        <w:rPr>
          <w:lang w:val="uk-UA"/>
        </w:rPr>
      </w:pPr>
      <w:bookmarkStart w:id="4" w:name="_Toc72448732"/>
      <w:r>
        <w:rPr>
          <w:lang w:val="uk-UA"/>
        </w:rPr>
        <w:lastRenderedPageBreak/>
        <w:t>МОДЕЛЬ ПРОГРАМНОГО ПРОДУКТУ</w:t>
      </w:r>
      <w:bookmarkEnd w:id="4"/>
    </w:p>
    <w:p w14:paraId="2D60142E" w14:textId="4BDE68D2" w:rsidR="000F3D25" w:rsidRDefault="000F3D25" w:rsidP="000F3D25">
      <w:pPr>
        <w:rPr>
          <w:lang w:val="uk-UA"/>
        </w:rPr>
      </w:pPr>
    </w:p>
    <w:p w14:paraId="2E681735" w14:textId="77777777" w:rsidR="000F3D25" w:rsidRDefault="000F3D25" w:rsidP="000F3D25">
      <w:pPr>
        <w:rPr>
          <w:lang w:val="uk-UA"/>
        </w:rPr>
      </w:pPr>
    </w:p>
    <w:p w14:paraId="1C69E6A4" w14:textId="5C693CB2" w:rsidR="0070521C" w:rsidRDefault="00994732" w:rsidP="00592DAF">
      <w:pPr>
        <w:rPr>
          <w:lang w:val="uk-UA"/>
        </w:rPr>
      </w:pPr>
      <w:r>
        <w:rPr>
          <w:lang w:val="uk-UA"/>
        </w:rPr>
        <w:t xml:space="preserve">На основі методології Уніфікованого процесу </w:t>
      </w:r>
      <w:r w:rsidR="00B32456">
        <w:rPr>
          <w:lang w:val="uk-UA"/>
        </w:rPr>
        <w:t xml:space="preserve">розроблення програмних застосунків </w:t>
      </w:r>
      <w:r w:rsidR="00B32456" w:rsidRPr="00B32456">
        <w:rPr>
          <w:lang w:val="uk-UA"/>
        </w:rPr>
        <w:t>(</w:t>
      </w:r>
      <w:r w:rsidR="00B32456">
        <w:rPr>
          <w:lang w:val="en-US"/>
        </w:rPr>
        <w:t>Rational</w:t>
      </w:r>
      <w:r w:rsidR="00B32456" w:rsidRPr="00B32456">
        <w:rPr>
          <w:lang w:val="uk-UA"/>
        </w:rPr>
        <w:t xml:space="preserve"> </w:t>
      </w:r>
      <w:r w:rsidR="00B32456">
        <w:rPr>
          <w:lang w:val="en-US"/>
        </w:rPr>
        <w:t>Unified</w:t>
      </w:r>
      <w:r w:rsidR="00B32456" w:rsidRPr="00B32456">
        <w:rPr>
          <w:lang w:val="uk-UA"/>
        </w:rPr>
        <w:t xml:space="preserve"> </w:t>
      </w:r>
      <w:r w:rsidR="00B32456">
        <w:rPr>
          <w:lang w:val="en-US"/>
        </w:rPr>
        <w:t>Process</w:t>
      </w:r>
      <w:r w:rsidR="00B32456" w:rsidRPr="00B32456">
        <w:rPr>
          <w:lang w:val="uk-UA"/>
        </w:rPr>
        <w:t xml:space="preserve">) </w:t>
      </w:r>
      <w:r w:rsidR="003E09D2">
        <w:rPr>
          <w:lang w:val="uk-UA"/>
        </w:rPr>
        <w:t>була розроблена повна модель ПЗ</w:t>
      </w:r>
      <w:r w:rsidR="00592DAF">
        <w:rPr>
          <w:lang w:val="uk-UA"/>
        </w:rPr>
        <w:t xml:space="preserve">. До основних елементів моделі відносяться </w:t>
      </w:r>
      <w:r w:rsidR="000D5DFF">
        <w:rPr>
          <w:lang w:val="uk-UA"/>
        </w:rPr>
        <w:t>моделі варіантів використання</w:t>
      </w:r>
      <w:r w:rsidR="00E75362">
        <w:rPr>
          <w:lang w:val="uk-UA"/>
        </w:rPr>
        <w:t>, до складу якої входять опис акторів</w:t>
      </w:r>
      <w:r w:rsidR="00E0617E">
        <w:rPr>
          <w:lang w:val="uk-UA"/>
        </w:rPr>
        <w:t xml:space="preserve"> (</w:t>
      </w:r>
      <w:r w:rsidR="008B785F">
        <w:rPr>
          <w:lang w:val="uk-UA"/>
        </w:rPr>
        <w:t>табл.</w:t>
      </w:r>
      <w:r w:rsidR="00E0617E">
        <w:rPr>
          <w:lang w:val="uk-UA"/>
        </w:rPr>
        <w:t xml:space="preserve"> 2.1)</w:t>
      </w:r>
      <w:r w:rsidR="00E75362">
        <w:rPr>
          <w:lang w:val="uk-UA"/>
        </w:rPr>
        <w:t xml:space="preserve">, опис варіантів використання </w:t>
      </w:r>
      <w:r w:rsidR="006F781F">
        <w:rPr>
          <w:lang w:val="uk-UA"/>
        </w:rPr>
        <w:t>програмного продукту</w:t>
      </w:r>
      <w:r w:rsidR="003A53C8">
        <w:rPr>
          <w:lang w:val="uk-UA"/>
        </w:rPr>
        <w:t xml:space="preserve"> (</w:t>
      </w:r>
      <w:r w:rsidR="008B785F">
        <w:rPr>
          <w:lang w:val="uk-UA"/>
        </w:rPr>
        <w:t>табл.</w:t>
      </w:r>
      <w:r w:rsidR="003A53C8">
        <w:rPr>
          <w:lang w:val="uk-UA"/>
        </w:rPr>
        <w:t xml:space="preserve"> 2.2)</w:t>
      </w:r>
      <w:r w:rsidR="006F781F">
        <w:rPr>
          <w:lang w:val="uk-UA"/>
        </w:rPr>
        <w:t xml:space="preserve"> та діаграма варіантів використання</w:t>
      </w:r>
      <w:r w:rsidR="0070521C">
        <w:rPr>
          <w:lang w:val="uk-UA"/>
        </w:rPr>
        <w:t>;</w:t>
      </w:r>
    </w:p>
    <w:p w14:paraId="3AEBB15D" w14:textId="77777777" w:rsidR="0070521C" w:rsidRPr="0070521C" w:rsidRDefault="0070521C" w:rsidP="0070521C">
      <w:pPr>
        <w:pStyle w:val="a8"/>
        <w:ind w:left="774" w:firstLine="0"/>
        <w:rPr>
          <w:lang w:val="uk-UA"/>
        </w:rPr>
      </w:pPr>
    </w:p>
    <w:p w14:paraId="10A7753A" w14:textId="29243A5F" w:rsidR="0081495A" w:rsidRPr="0081495A" w:rsidRDefault="008B785F" w:rsidP="0081495A">
      <w:pPr>
        <w:rPr>
          <w:lang w:val="uk-UA"/>
        </w:rPr>
      </w:pPr>
      <w:r>
        <w:t>Таблиця</w:t>
      </w:r>
      <w:r w:rsidR="0081495A">
        <w:t xml:space="preserve"> </w:t>
      </w:r>
      <w:r w:rsidR="002210D4">
        <w:fldChar w:fldCharType="begin"/>
      </w:r>
      <w:r w:rsidR="002210D4">
        <w:instrText xml:space="preserve"> STYLEREF 1 \s </w:instrText>
      </w:r>
      <w:r w:rsidR="002210D4">
        <w:fldChar w:fldCharType="separate"/>
      </w:r>
      <w:r w:rsidR="00611CEB">
        <w:rPr>
          <w:noProof/>
        </w:rPr>
        <w:t>2</w:t>
      </w:r>
      <w:r w:rsidR="002210D4">
        <w:rPr>
          <w:noProof/>
        </w:rPr>
        <w:fldChar w:fldCharType="end"/>
      </w:r>
      <w:r w:rsidR="00611CEB">
        <w:t>.</w:t>
      </w:r>
      <w:r w:rsidR="002210D4">
        <w:fldChar w:fldCharType="begin"/>
      </w:r>
      <w:r w:rsidR="002210D4">
        <w:instrText xml:space="preserve"> SEQ Таблиця \* ARABIC \s 1 </w:instrText>
      </w:r>
      <w:r w:rsidR="002210D4">
        <w:fldChar w:fldCharType="separate"/>
      </w:r>
      <w:r w:rsidR="00611CEB">
        <w:rPr>
          <w:noProof/>
        </w:rPr>
        <w:t>1</w:t>
      </w:r>
      <w:r w:rsidR="002210D4">
        <w:rPr>
          <w:noProof/>
        </w:rPr>
        <w:fldChar w:fldCharType="end"/>
      </w:r>
      <w:r w:rsidR="0081495A">
        <w:t xml:space="preserve"> - Список </w:t>
      </w:r>
      <w:proofErr w:type="spellStart"/>
      <w:r w:rsidR="0081495A">
        <w:t>актор</w:t>
      </w:r>
      <w:proofErr w:type="spellEnd"/>
      <w:r w:rsidR="0081495A">
        <w:rPr>
          <w:lang w:val="uk-UA"/>
        </w:rPr>
        <w:t>і</w:t>
      </w:r>
      <w:r w:rsidR="0081495A">
        <w:t>в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34"/>
        <w:gridCol w:w="4710"/>
      </w:tblGrid>
      <w:tr w:rsidR="00B71E57" w:rsidRPr="00B71E57" w14:paraId="0F30D253" w14:textId="77777777" w:rsidTr="0081495A">
        <w:trPr>
          <w:jc w:val="center"/>
        </w:trPr>
        <w:tc>
          <w:tcPr>
            <w:tcW w:w="4634" w:type="dxa"/>
            <w:shd w:val="clear" w:color="auto" w:fill="FFFFFF" w:themeFill="background1"/>
            <w:vAlign w:val="center"/>
          </w:tcPr>
          <w:p w14:paraId="3FA7C2B9" w14:textId="77777777" w:rsidR="00B71E57" w:rsidRPr="00B71E57" w:rsidRDefault="00B71E57" w:rsidP="00B71E57">
            <w:pPr>
              <w:spacing w:line="259" w:lineRule="auto"/>
              <w:ind w:firstLine="0"/>
              <w:jc w:val="center"/>
              <w:rPr>
                <w:b/>
                <w:bCs/>
                <w:lang w:val="uk-UA"/>
              </w:rPr>
            </w:pPr>
            <w:r w:rsidRPr="00B71E57">
              <w:rPr>
                <w:b/>
                <w:bCs/>
                <w:lang w:val="uk-UA"/>
              </w:rPr>
              <w:t>Назва актора</w:t>
            </w:r>
          </w:p>
        </w:tc>
        <w:tc>
          <w:tcPr>
            <w:tcW w:w="4710" w:type="dxa"/>
            <w:shd w:val="clear" w:color="auto" w:fill="FFFFFF" w:themeFill="background1"/>
            <w:vAlign w:val="center"/>
          </w:tcPr>
          <w:p w14:paraId="21E5FD3D" w14:textId="77777777" w:rsidR="00B71E57" w:rsidRPr="00B71E57" w:rsidRDefault="00B71E57" w:rsidP="00B71E57">
            <w:pPr>
              <w:spacing w:line="259" w:lineRule="auto"/>
              <w:ind w:firstLine="0"/>
              <w:jc w:val="center"/>
              <w:rPr>
                <w:b/>
                <w:bCs/>
                <w:lang w:val="uk-UA"/>
              </w:rPr>
            </w:pPr>
            <w:r w:rsidRPr="00B71E57">
              <w:rPr>
                <w:b/>
                <w:bCs/>
                <w:lang w:val="uk-UA"/>
              </w:rPr>
              <w:t>Короткий опис</w:t>
            </w:r>
          </w:p>
        </w:tc>
      </w:tr>
      <w:tr w:rsidR="00B71E57" w:rsidRPr="00454236" w14:paraId="52DAC20D" w14:textId="77777777" w:rsidTr="0081495A">
        <w:trPr>
          <w:jc w:val="center"/>
        </w:trPr>
        <w:tc>
          <w:tcPr>
            <w:tcW w:w="9344" w:type="dxa"/>
            <w:gridSpan w:val="2"/>
            <w:vAlign w:val="center"/>
          </w:tcPr>
          <w:p w14:paraId="5F01605D" w14:textId="77777777" w:rsidR="00B71E57" w:rsidRPr="00454236" w:rsidRDefault="00B71E57" w:rsidP="00B71E57">
            <w:pPr>
              <w:spacing w:line="259" w:lineRule="auto"/>
              <w:ind w:firstLine="0"/>
              <w:jc w:val="center"/>
              <w:rPr>
                <w:lang w:val="uk-UA"/>
              </w:rPr>
            </w:pPr>
            <w:r w:rsidRPr="00454236">
              <w:rPr>
                <w:lang w:val="uk-UA"/>
              </w:rPr>
              <w:t>Актори-користувачі</w:t>
            </w:r>
          </w:p>
        </w:tc>
      </w:tr>
      <w:tr w:rsidR="00B71E57" w:rsidRPr="00454236" w14:paraId="4B05ADD4" w14:textId="77777777" w:rsidTr="0081495A">
        <w:trPr>
          <w:jc w:val="center"/>
        </w:trPr>
        <w:tc>
          <w:tcPr>
            <w:tcW w:w="4634" w:type="dxa"/>
            <w:vAlign w:val="center"/>
          </w:tcPr>
          <w:p w14:paraId="2D5346A3" w14:textId="77777777" w:rsidR="00B71E57" w:rsidRPr="00454236" w:rsidRDefault="00B71E57" w:rsidP="00B71E57">
            <w:pPr>
              <w:spacing w:line="259" w:lineRule="auto"/>
              <w:ind w:firstLine="0"/>
              <w:rPr>
                <w:lang w:val="uk-UA"/>
              </w:rPr>
            </w:pPr>
            <w:r w:rsidRPr="00454236">
              <w:rPr>
                <w:lang w:val="uk-UA"/>
              </w:rPr>
              <w:t>Editor</w:t>
            </w:r>
          </w:p>
        </w:tc>
        <w:tc>
          <w:tcPr>
            <w:tcW w:w="4710" w:type="dxa"/>
            <w:vAlign w:val="center"/>
          </w:tcPr>
          <w:p w14:paraId="6EC9B3DA" w14:textId="77777777" w:rsidR="00B71E57" w:rsidRPr="00454236" w:rsidRDefault="00B71E57" w:rsidP="00B71E57">
            <w:pPr>
              <w:spacing w:line="259" w:lineRule="auto"/>
              <w:ind w:firstLine="0"/>
              <w:rPr>
                <w:lang w:val="uk-UA"/>
              </w:rPr>
            </w:pPr>
            <w:r w:rsidRPr="00454236">
              <w:rPr>
                <w:lang w:val="uk-UA"/>
              </w:rPr>
              <w:t>робітник компанії, якій може за допомогою програми редагувати файл БД cloudy.sql із інформацією про погоду компанії «</w:t>
            </w:r>
            <w:proofErr w:type="spellStart"/>
            <w:r w:rsidRPr="00454236">
              <w:rPr>
                <w:lang w:val="uk-UA"/>
              </w:rPr>
              <w:t>Cloudy</w:t>
            </w:r>
            <w:proofErr w:type="spellEnd"/>
            <w:r w:rsidRPr="00454236">
              <w:rPr>
                <w:lang w:val="uk-UA"/>
              </w:rPr>
              <w:t>»</w:t>
            </w:r>
          </w:p>
        </w:tc>
      </w:tr>
      <w:tr w:rsidR="00B71E57" w:rsidRPr="00454236" w14:paraId="26191F02" w14:textId="77777777" w:rsidTr="0081495A">
        <w:trPr>
          <w:jc w:val="center"/>
        </w:trPr>
        <w:tc>
          <w:tcPr>
            <w:tcW w:w="4634" w:type="dxa"/>
            <w:vAlign w:val="center"/>
          </w:tcPr>
          <w:p w14:paraId="33EA6CC4" w14:textId="77777777" w:rsidR="00B71E57" w:rsidRPr="00454236" w:rsidRDefault="00B71E57" w:rsidP="00B71E57">
            <w:pPr>
              <w:spacing w:line="259" w:lineRule="auto"/>
              <w:ind w:firstLine="0"/>
              <w:rPr>
                <w:lang w:val="uk-UA"/>
              </w:rPr>
            </w:pPr>
            <w:r w:rsidRPr="00454236">
              <w:rPr>
                <w:lang w:val="uk-UA"/>
              </w:rPr>
              <w:t>Customer</w:t>
            </w:r>
          </w:p>
        </w:tc>
        <w:tc>
          <w:tcPr>
            <w:tcW w:w="4710" w:type="dxa"/>
            <w:vAlign w:val="center"/>
          </w:tcPr>
          <w:p w14:paraId="435B715F" w14:textId="77777777" w:rsidR="00B71E57" w:rsidRPr="00454236" w:rsidRDefault="00B71E57" w:rsidP="00B71E57">
            <w:pPr>
              <w:spacing w:line="259" w:lineRule="auto"/>
              <w:ind w:firstLine="0"/>
              <w:rPr>
                <w:lang w:val="uk-UA"/>
              </w:rPr>
            </w:pPr>
            <w:r w:rsidRPr="00454236">
              <w:rPr>
                <w:color w:val="000000"/>
                <w:lang w:val="uk-UA"/>
              </w:rPr>
              <w:t xml:space="preserve">клієнт, який бажає переглянути інформацію про </w:t>
            </w:r>
            <w:r w:rsidRPr="00454236">
              <w:rPr>
                <w:lang w:val="uk-UA"/>
              </w:rPr>
              <w:t xml:space="preserve">погоду </w:t>
            </w:r>
            <w:r w:rsidRPr="00454236">
              <w:rPr>
                <w:color w:val="000000"/>
                <w:lang w:val="uk-UA"/>
              </w:rPr>
              <w:t>за допомогою програми</w:t>
            </w:r>
          </w:p>
        </w:tc>
      </w:tr>
      <w:tr w:rsidR="00B71E57" w:rsidRPr="00454236" w14:paraId="74DCC2E0" w14:textId="77777777" w:rsidTr="0081495A">
        <w:trPr>
          <w:jc w:val="center"/>
        </w:trPr>
        <w:tc>
          <w:tcPr>
            <w:tcW w:w="9344" w:type="dxa"/>
            <w:gridSpan w:val="2"/>
            <w:vAlign w:val="center"/>
          </w:tcPr>
          <w:p w14:paraId="2CC74CDF" w14:textId="7E4D1652" w:rsidR="00B71E57" w:rsidRPr="00454236" w:rsidRDefault="00B71E57" w:rsidP="00B71E57">
            <w:pPr>
              <w:spacing w:line="259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А</w:t>
            </w:r>
            <w:r w:rsidRPr="00454236">
              <w:rPr>
                <w:lang w:val="uk-UA"/>
              </w:rPr>
              <w:t>ктори - зовнішні системи</w:t>
            </w:r>
          </w:p>
        </w:tc>
      </w:tr>
      <w:tr w:rsidR="00B71E57" w:rsidRPr="00C57E13" w14:paraId="129E5E7F" w14:textId="77777777" w:rsidTr="0081495A">
        <w:trPr>
          <w:jc w:val="center"/>
        </w:trPr>
        <w:tc>
          <w:tcPr>
            <w:tcW w:w="4634" w:type="dxa"/>
            <w:vAlign w:val="center"/>
          </w:tcPr>
          <w:p w14:paraId="542D1099" w14:textId="77777777" w:rsidR="00B71E57" w:rsidRPr="00454236" w:rsidRDefault="00B71E57" w:rsidP="00B71E57">
            <w:pPr>
              <w:spacing w:line="259" w:lineRule="auto"/>
              <w:ind w:firstLine="0"/>
              <w:rPr>
                <w:lang w:val="uk-UA"/>
              </w:rPr>
            </w:pPr>
            <w:r w:rsidRPr="00454236">
              <w:rPr>
                <w:lang w:val="uk-UA"/>
              </w:rPr>
              <w:t>MySQL</w:t>
            </w:r>
          </w:p>
        </w:tc>
        <w:tc>
          <w:tcPr>
            <w:tcW w:w="4710" w:type="dxa"/>
            <w:vAlign w:val="center"/>
          </w:tcPr>
          <w:p w14:paraId="5FE295EC" w14:textId="77777777" w:rsidR="00B71E57" w:rsidRPr="00454236" w:rsidRDefault="00B71E57" w:rsidP="00B71E57">
            <w:pPr>
              <w:spacing w:line="259" w:lineRule="auto"/>
              <w:ind w:firstLine="0"/>
              <w:rPr>
                <w:lang w:val="uk-UA"/>
              </w:rPr>
            </w:pPr>
            <w:r w:rsidRPr="00454236">
              <w:rPr>
                <w:color w:val="000000"/>
                <w:lang w:val="uk-UA"/>
              </w:rPr>
              <w:t xml:space="preserve">СКБД MySQL для керування БД із інформацією про </w:t>
            </w:r>
            <w:r w:rsidRPr="00454236">
              <w:rPr>
                <w:lang w:val="uk-UA"/>
              </w:rPr>
              <w:t>погоду компанії «</w:t>
            </w:r>
            <w:proofErr w:type="spellStart"/>
            <w:r w:rsidRPr="00454236">
              <w:rPr>
                <w:lang w:val="uk-UA"/>
              </w:rPr>
              <w:t>Cloudy</w:t>
            </w:r>
            <w:proofErr w:type="spellEnd"/>
            <w:r w:rsidRPr="00454236">
              <w:rPr>
                <w:lang w:val="uk-UA"/>
              </w:rPr>
              <w:t>»</w:t>
            </w:r>
          </w:p>
        </w:tc>
      </w:tr>
      <w:tr w:rsidR="00B71E57" w:rsidRPr="00454236" w14:paraId="522D8E7D" w14:textId="77777777" w:rsidTr="0081495A">
        <w:trPr>
          <w:jc w:val="center"/>
        </w:trPr>
        <w:tc>
          <w:tcPr>
            <w:tcW w:w="4634" w:type="dxa"/>
            <w:vAlign w:val="center"/>
          </w:tcPr>
          <w:p w14:paraId="609BE6DB" w14:textId="77777777" w:rsidR="00B71E57" w:rsidRPr="00454236" w:rsidRDefault="00B71E57" w:rsidP="00B71E57">
            <w:pPr>
              <w:spacing w:line="259" w:lineRule="auto"/>
              <w:ind w:firstLine="0"/>
              <w:rPr>
                <w:lang w:val="uk-UA"/>
              </w:rPr>
            </w:pPr>
            <w:r w:rsidRPr="00454236">
              <w:rPr>
                <w:lang w:val="uk-UA"/>
              </w:rPr>
              <w:t>MS Word</w:t>
            </w:r>
          </w:p>
        </w:tc>
        <w:tc>
          <w:tcPr>
            <w:tcW w:w="4710" w:type="dxa"/>
            <w:vAlign w:val="center"/>
          </w:tcPr>
          <w:p w14:paraId="57F44CA7" w14:textId="77777777" w:rsidR="00B71E57" w:rsidRPr="00454236" w:rsidRDefault="00B71E57" w:rsidP="00B71E57">
            <w:pPr>
              <w:spacing w:line="259" w:lineRule="auto"/>
              <w:ind w:firstLine="0"/>
              <w:rPr>
                <w:lang w:val="uk-UA"/>
              </w:rPr>
            </w:pPr>
            <w:r w:rsidRPr="00454236">
              <w:rPr>
                <w:color w:val="000000"/>
                <w:lang w:val="uk-UA"/>
              </w:rPr>
              <w:t xml:space="preserve">програма MS Word для збереження файлу із результатами вибору клієнтом інформації про </w:t>
            </w:r>
            <w:r w:rsidRPr="00454236">
              <w:rPr>
                <w:lang w:val="uk-UA"/>
              </w:rPr>
              <w:t>погоду компанії «</w:t>
            </w:r>
            <w:proofErr w:type="spellStart"/>
            <w:r w:rsidRPr="00454236">
              <w:rPr>
                <w:lang w:val="uk-UA"/>
              </w:rPr>
              <w:t>Cloudy</w:t>
            </w:r>
            <w:proofErr w:type="spellEnd"/>
            <w:r w:rsidRPr="00454236">
              <w:rPr>
                <w:lang w:val="uk-UA"/>
              </w:rPr>
              <w:t>»</w:t>
            </w:r>
          </w:p>
        </w:tc>
      </w:tr>
    </w:tbl>
    <w:p w14:paraId="297DCE3D" w14:textId="12A23A95" w:rsidR="00BF57A3" w:rsidRDefault="00BF57A3" w:rsidP="00BF57A3">
      <w:pPr>
        <w:ind w:firstLine="0"/>
      </w:pPr>
    </w:p>
    <w:p w14:paraId="74AE1029" w14:textId="77777777" w:rsidR="00BF57A3" w:rsidRDefault="00BF57A3">
      <w:pPr>
        <w:spacing w:after="160" w:line="259" w:lineRule="auto"/>
        <w:ind w:firstLine="0"/>
        <w:jc w:val="left"/>
      </w:pPr>
      <w:r>
        <w:br w:type="page"/>
      </w:r>
    </w:p>
    <w:p w14:paraId="1D52671E" w14:textId="48E693FC" w:rsidR="00BF57A3" w:rsidRDefault="008B785F" w:rsidP="00BF57A3">
      <w:r>
        <w:lastRenderedPageBreak/>
        <w:t>Таблиця</w:t>
      </w:r>
      <w:r w:rsidR="00BF57A3">
        <w:t xml:space="preserve"> </w:t>
      </w:r>
      <w:r w:rsidR="002210D4">
        <w:fldChar w:fldCharType="begin"/>
      </w:r>
      <w:r w:rsidR="002210D4">
        <w:instrText xml:space="preserve"> STYLEREF 1 \s </w:instrText>
      </w:r>
      <w:r w:rsidR="002210D4">
        <w:fldChar w:fldCharType="separate"/>
      </w:r>
      <w:r w:rsidR="00611CEB">
        <w:rPr>
          <w:noProof/>
        </w:rPr>
        <w:t>2</w:t>
      </w:r>
      <w:r w:rsidR="002210D4">
        <w:rPr>
          <w:noProof/>
        </w:rPr>
        <w:fldChar w:fldCharType="end"/>
      </w:r>
      <w:r w:rsidR="00611CEB">
        <w:t>.</w:t>
      </w:r>
      <w:r w:rsidR="002210D4">
        <w:fldChar w:fldCharType="begin"/>
      </w:r>
      <w:r w:rsidR="002210D4">
        <w:instrText xml:space="preserve"> SEQ Таблиця \* ARABIC \s 1 </w:instrText>
      </w:r>
      <w:r w:rsidR="002210D4">
        <w:fldChar w:fldCharType="separate"/>
      </w:r>
      <w:r w:rsidR="00611CEB">
        <w:rPr>
          <w:noProof/>
        </w:rPr>
        <w:t>2</w:t>
      </w:r>
      <w:r w:rsidR="002210D4">
        <w:rPr>
          <w:noProof/>
        </w:rPr>
        <w:fldChar w:fldCharType="end"/>
      </w:r>
      <w:r w:rsidR="00BF57A3">
        <w:rPr>
          <w:lang w:val="uk-UA"/>
        </w:rPr>
        <w:t xml:space="preserve"> - Опис варіантів використання</w:t>
      </w:r>
    </w:p>
    <w:tbl>
      <w:tblPr>
        <w:tblStyle w:val="ab"/>
        <w:tblW w:w="9351" w:type="dxa"/>
        <w:tblLayout w:type="fixed"/>
        <w:tblLook w:val="04A0" w:firstRow="1" w:lastRow="0" w:firstColumn="1" w:lastColumn="0" w:noHBand="0" w:noVBand="1"/>
      </w:tblPr>
      <w:tblGrid>
        <w:gridCol w:w="988"/>
        <w:gridCol w:w="8363"/>
      </w:tblGrid>
      <w:tr w:rsidR="000F5C96" w:rsidRPr="00857A70" w14:paraId="4F7DAD61" w14:textId="77777777" w:rsidTr="00857A70">
        <w:tc>
          <w:tcPr>
            <w:tcW w:w="988" w:type="dxa"/>
            <w:shd w:val="clear" w:color="auto" w:fill="FFFFFF" w:themeFill="background1"/>
            <w:vAlign w:val="center"/>
          </w:tcPr>
          <w:p w14:paraId="694766B1" w14:textId="77777777" w:rsidR="000F5C96" w:rsidRPr="00857A70" w:rsidRDefault="000F5C96" w:rsidP="00857A70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7A70">
              <w:rPr>
                <w:b/>
                <w:bCs/>
                <w:sz w:val="24"/>
                <w:szCs w:val="24"/>
                <w:lang w:val="uk-UA"/>
              </w:rPr>
              <w:t>Назва ВВ</w:t>
            </w:r>
          </w:p>
        </w:tc>
        <w:tc>
          <w:tcPr>
            <w:tcW w:w="8363" w:type="dxa"/>
            <w:shd w:val="clear" w:color="auto" w:fill="FFFFFF" w:themeFill="background1"/>
            <w:vAlign w:val="center"/>
          </w:tcPr>
          <w:p w14:paraId="733B92DA" w14:textId="77777777" w:rsidR="000F5C96" w:rsidRPr="00857A70" w:rsidRDefault="000F5C96" w:rsidP="00857A70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857A70">
              <w:rPr>
                <w:b/>
                <w:bCs/>
                <w:sz w:val="24"/>
                <w:szCs w:val="24"/>
                <w:lang w:val="uk-UA"/>
              </w:rPr>
              <w:t>Сценарій виконання ВВ</w:t>
            </w:r>
          </w:p>
        </w:tc>
      </w:tr>
      <w:tr w:rsidR="000F5C96" w:rsidRPr="00C57E13" w14:paraId="3338009D" w14:textId="77777777" w:rsidTr="00857A70">
        <w:tc>
          <w:tcPr>
            <w:tcW w:w="988" w:type="dxa"/>
            <w:vAlign w:val="center"/>
          </w:tcPr>
          <w:p w14:paraId="4C2005A9" w14:textId="214317FF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1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Log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In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14:paraId="0385F0E6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Editor зацікавлений в авторизації. </w:t>
            </w:r>
          </w:p>
          <w:p w14:paraId="44776C7D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1.1 Програма працює, відкрите головне вікно програми "Інформація про погоду" із інтерфейсом Customer.</w:t>
            </w:r>
          </w:p>
          <w:p w14:paraId="3489D572" w14:textId="56F8E5F8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1.2 Editor у головному меню натискає кнопку «Вхід». Відкривається форма "Авторизація". Editor вводить свій логін і пароль та запускає перевірку даних (субпотоки UC01.3-1 та UC01.3-2). Після успішної авторизації форма "Авторизація" закривається, інтерфейс головної форми змінюється на інтерфейс Editor. </w:t>
            </w:r>
          </w:p>
          <w:p w14:paraId="26CE4EAE" w14:textId="1EC499F3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1.3 Запуск перевірки введених логіну і паролю:</w:t>
            </w:r>
            <w:r w:rsidRPr="00857A70">
              <w:rPr>
                <w:sz w:val="24"/>
                <w:szCs w:val="24"/>
                <w:lang w:val="uk-UA"/>
              </w:rPr>
              <w:br/>
              <w:t>UC01.3-1 Натиснувши кнопку "Enter" на клавіатурі</w:t>
            </w:r>
            <w:r w:rsidRPr="00857A70">
              <w:rPr>
                <w:sz w:val="24"/>
                <w:szCs w:val="24"/>
                <w:lang w:val="uk-UA"/>
              </w:rPr>
              <w:br/>
              <w:t xml:space="preserve">UC01.3-2 Натиснувши кнопку "Вхід" у формі "Авторизація". </w:t>
            </w:r>
          </w:p>
          <w:p w14:paraId="53AD4200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1.4 Якщо дані авторизації введені не вірно, користувач отримує відповідне повідомлення. Щоб закрити вікно авторизації потрібно натиснути кнопку "Скасувати" в формі "Авторизація". </w:t>
            </w:r>
          </w:p>
          <w:p w14:paraId="38C9DD35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1.5 Відкрита головна форма програми "Інформація про погоду". Якщо авторизація пройшла успішно показаний інтерфейс Editor, інакше інтерфейс Customer.</w:t>
            </w:r>
          </w:p>
        </w:tc>
      </w:tr>
      <w:tr w:rsidR="000F5C96" w:rsidRPr="00857A70" w14:paraId="5EDB9028" w14:textId="77777777" w:rsidTr="00857A70">
        <w:tc>
          <w:tcPr>
            <w:tcW w:w="988" w:type="dxa"/>
            <w:vAlign w:val="center"/>
          </w:tcPr>
          <w:p w14:paraId="6A168025" w14:textId="22869D09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2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Load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14:paraId="7C3EEB59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Editor, Customer зацікавлені у перегляді даних, котрі зберігаються в БД cloudy.sql. </w:t>
            </w:r>
          </w:p>
          <w:p w14:paraId="14D7A25B" w14:textId="7E869D71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2.1 БД cloudy.sql повинна бути розміщена на сервері БД MySQL. Editor або Customer запустив виконуваний файл програми "Записи".</w:t>
            </w:r>
          </w:p>
          <w:p w14:paraId="2F7C3BA0" w14:textId="2CD4D171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2.2 Програма зчитує із БД cloudy.sql дані про записи, які вона показує у </w:t>
            </w:r>
            <w:proofErr w:type="spellStart"/>
            <w:r w:rsidR="008B785F">
              <w:rPr>
                <w:sz w:val="24"/>
                <w:szCs w:val="24"/>
                <w:lang w:val="uk-UA"/>
              </w:rPr>
              <w:t>табл.</w:t>
            </w:r>
            <w:r w:rsidRPr="00857A70">
              <w:rPr>
                <w:sz w:val="24"/>
                <w:szCs w:val="24"/>
                <w:lang w:val="uk-UA"/>
              </w:rPr>
              <w:t>ичній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формі на головній формі програми "Інформація про погоду".</w:t>
            </w:r>
          </w:p>
          <w:p w14:paraId="4C08364D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2.3 Відсутні.</w:t>
            </w:r>
          </w:p>
          <w:p w14:paraId="72180541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2.4 Якщо підключитись до БД не вдалось або дані не можуть бути зчитані, користувач отримує повідомлення про це</w:t>
            </w:r>
          </w:p>
          <w:p w14:paraId="1E8E944A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2.5 Відкрита головна форма програми "Інформація про погоду" із інтерфейсом Customer (див. Прототип інтерфейсу), де список записів заповнений даними із БД cloudy.sql у формі списку.</w:t>
            </w:r>
          </w:p>
        </w:tc>
      </w:tr>
      <w:tr w:rsidR="000F5C96" w:rsidRPr="00857A70" w14:paraId="1768A303" w14:textId="77777777" w:rsidTr="00857A70">
        <w:tc>
          <w:tcPr>
            <w:tcW w:w="988" w:type="dxa"/>
            <w:vAlign w:val="center"/>
          </w:tcPr>
          <w:p w14:paraId="418F2C7C" w14:textId="4DDFECA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3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Edit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63" w:type="dxa"/>
            <w:vAlign w:val="center"/>
          </w:tcPr>
          <w:p w14:paraId="2CAA6844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Editor зацікавлений в редагуванні інформації про записи в БД cloudy.sql.</w:t>
            </w:r>
          </w:p>
          <w:p w14:paraId="206EBCAA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3.1 Програма працює. UC01 виконаний. Відкрите головне вікно програми "Інформація про погоду" із інтерфейсом Editor. Editor має дані для оновлення інформації про певний запис у БД.</w:t>
            </w:r>
          </w:p>
          <w:p w14:paraId="534895EE" w14:textId="7B82E6E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3.2 Editor:</w:t>
            </w: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 </w:t>
            </w:r>
            <w:r w:rsidRPr="00857A70">
              <w:rPr>
                <w:color w:val="000000"/>
                <w:sz w:val="24"/>
                <w:szCs w:val="24"/>
                <w:lang w:val="uk-UA"/>
              </w:rPr>
              <w:br/>
            </w:r>
            <w:r w:rsidRPr="00857A70">
              <w:rPr>
                <w:sz w:val="24"/>
                <w:szCs w:val="24"/>
                <w:lang w:val="uk-UA"/>
              </w:rPr>
              <w:t>або у головному меню на формі "Інформація про погоду" обирає у списку записів на формі "Інформація про погоду" рядок для редагування. Ці записи вносяться у поля блоку для редагування на формі "Інформація про погоду". Editor редагує інформацію та натискає кнопку "Зберегти". Відредаговані дані про відповідний запис переносяться у список записів форми "Інформація про погоду" та записуються у БД cloudy.sql.</w:t>
            </w:r>
          </w:p>
          <w:p w14:paraId="22ACB2F0" w14:textId="6D345708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3.3 Відсутні</w:t>
            </w:r>
          </w:p>
          <w:p w14:paraId="5659751B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3.4 Якщо змінені дані не можуть бути записані, користувач повідомляється про це.</w:t>
            </w:r>
          </w:p>
          <w:p w14:paraId="40EE776F" w14:textId="77777777" w:rsidR="000F5C96" w:rsidRPr="00857A70" w:rsidRDefault="000F5C96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>UC03.5 Список записів (на формі "Інформація про погоду" та у БД cloudy.sql) містить оновлені дані про відповідний запис.</w:t>
            </w:r>
          </w:p>
        </w:tc>
      </w:tr>
      <w:tr w:rsidR="00857A70" w:rsidRPr="00857A70" w14:paraId="188CD978" w14:textId="77777777" w:rsidTr="00DE3547">
        <w:tc>
          <w:tcPr>
            <w:tcW w:w="988" w:type="dxa"/>
            <w:vAlign w:val="center"/>
          </w:tcPr>
          <w:p w14:paraId="658BC5EE" w14:textId="1AE7B03E" w:rsidR="00857A70" w:rsidRPr="00857A70" w:rsidRDefault="00857A70" w:rsidP="00857A7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57A70">
              <w:rPr>
                <w:b/>
                <w:bCs/>
                <w:sz w:val="24"/>
                <w:szCs w:val="24"/>
                <w:lang w:val="uk-UA"/>
              </w:rPr>
              <w:lastRenderedPageBreak/>
              <w:t>Назва ВВ</w:t>
            </w:r>
          </w:p>
        </w:tc>
        <w:tc>
          <w:tcPr>
            <w:tcW w:w="8363" w:type="dxa"/>
            <w:vAlign w:val="center"/>
          </w:tcPr>
          <w:p w14:paraId="3E3529AE" w14:textId="4560F485" w:rsidR="00857A70" w:rsidRPr="00857A70" w:rsidRDefault="00857A70" w:rsidP="00857A70">
            <w:pPr>
              <w:spacing w:line="259" w:lineRule="auto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b/>
                <w:bCs/>
                <w:sz w:val="24"/>
                <w:szCs w:val="24"/>
                <w:lang w:val="uk-UA"/>
              </w:rPr>
              <w:t>Сценарій виконання ВВ</w:t>
            </w:r>
          </w:p>
        </w:tc>
      </w:tr>
      <w:tr w:rsidR="00857A70" w:rsidRPr="00857A70" w14:paraId="635C873E" w14:textId="77777777" w:rsidTr="00857A70">
        <w:tc>
          <w:tcPr>
            <w:tcW w:w="988" w:type="dxa"/>
          </w:tcPr>
          <w:p w14:paraId="45AB0D6B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4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Add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63" w:type="dxa"/>
          </w:tcPr>
          <w:p w14:paraId="4E2EA84C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Editor зацікавлений у додаванні запису даних про новий запис у список записів БД cloudy.sql.</w:t>
            </w:r>
          </w:p>
          <w:p w14:paraId="6EFB510F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4.1 Програма працює. UC01 виконаний. Відкрите головне вікно програми "Інформація про погоду" із інтерфейсом Editor. Editor має дані про новий запис. Жоден запис у списку записів на формі "Інформація про погоду" не вибраний.</w:t>
            </w:r>
          </w:p>
          <w:p w14:paraId="3A61AA68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4.2 Editor</w:t>
            </w:r>
            <w:r w:rsidRPr="00857A70">
              <w:rPr>
                <w:sz w:val="24"/>
                <w:szCs w:val="24"/>
                <w:lang w:val="uk-UA"/>
              </w:rPr>
              <w:t xml:space="preserve"> у головному меню на формі "Інформація про погоду" виконує команду "Додати". </w:t>
            </w:r>
            <w:r w:rsidRPr="00857A70">
              <w:rPr>
                <w:color w:val="000000"/>
                <w:sz w:val="24"/>
                <w:szCs w:val="24"/>
                <w:lang w:val="uk-UA"/>
              </w:rPr>
              <w:t>Editor вносить дані про запис у поля блоку для редагування на формі "Інформація про погоду" та натискає кнопку Зберегти. Дані про новий запис записуються у кінець списку записів форми "Інформація про погоду" та БД cloudy.sql (альтернативний потік UC04.4)</w:t>
            </w:r>
          </w:p>
          <w:p w14:paraId="4FD3184B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4.3 Відсутні</w:t>
            </w:r>
          </w:p>
          <w:p w14:paraId="7057DE25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4.4 Якщо запис не може бути доданий, користувач повідомляється про це.</w:t>
            </w:r>
          </w:p>
          <w:p w14:paraId="75F216AB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4.5 Список записів (на формі "Інформація про погоду" та у БД cloudy.sql) останнім рядком містить дані про новий запис.</w:t>
            </w:r>
          </w:p>
        </w:tc>
      </w:tr>
      <w:tr w:rsidR="00857A70" w:rsidRPr="00857A70" w14:paraId="3B6BB809" w14:textId="77777777" w:rsidTr="00857A70">
        <w:tc>
          <w:tcPr>
            <w:tcW w:w="988" w:type="dxa"/>
          </w:tcPr>
          <w:p w14:paraId="6FBD4FBB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5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Select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XY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63" w:type="dxa"/>
          </w:tcPr>
          <w:p w14:paraId="4CA89C96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Customer зацікавлений у перегляді записів по місту Х за місяць Y.</w:t>
            </w:r>
          </w:p>
          <w:p w14:paraId="7B8C16CE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UC05.1 Програма працює. Відкрите головне вікно програми "Інформація про погоду" із інтерфейсом </w:t>
            </w:r>
          </w:p>
          <w:p w14:paraId="4853E7C1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UC05.2 Customer обирає місто Х та місяць Y з </w:t>
            </w:r>
            <w:proofErr w:type="spellStart"/>
            <w:r w:rsidRPr="00857A70">
              <w:rPr>
                <w:color w:val="000000"/>
                <w:sz w:val="24"/>
                <w:szCs w:val="24"/>
                <w:lang w:val="uk-UA"/>
              </w:rPr>
              <w:t>випадаючих</w:t>
            </w:r>
            <w:proofErr w:type="spellEnd"/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 списків, у формі "Інформація про погоду". Customer натискає кнопку Пошук. Програма відбирає записи по місту Х за місяць Y (альтернативний потік UC05.4). Оновлений список записів, виводиться у формі "Інформація про погоду".</w:t>
            </w:r>
          </w:p>
          <w:p w14:paraId="55EEA7F6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5.3 Відсутні</w:t>
            </w:r>
          </w:p>
          <w:p w14:paraId="3FAE61D5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5.4 Якщо у списку по місту Х немає записів за місяць Y, користувач про це повідомляється, список записів на формі "Інформація про погоду" не оновлюється.</w:t>
            </w:r>
          </w:p>
          <w:p w14:paraId="1FEBFD93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5.5 Список записів по місту Х за заданим Customer місяцем Y виведений на формі "Інформація про погоду" замість списку записів по місту Х. Список записів до заданого Customer міста Х збережений у пам'яті програми.</w:t>
            </w:r>
          </w:p>
        </w:tc>
      </w:tr>
      <w:tr w:rsidR="00857A70" w:rsidRPr="00857A70" w14:paraId="7779FBE9" w14:textId="77777777" w:rsidTr="00857A70">
        <w:tc>
          <w:tcPr>
            <w:tcW w:w="988" w:type="dxa"/>
          </w:tcPr>
          <w:p w14:paraId="2E7FFD9F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en-US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6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Select</w:t>
            </w:r>
            <w:proofErr w:type="spellEnd"/>
            <w:r w:rsidRPr="00857A70">
              <w:rPr>
                <w:sz w:val="24"/>
                <w:szCs w:val="24"/>
                <w:lang w:val="en-US"/>
              </w:rPr>
              <w:t xml:space="preserve"> Rain</w:t>
            </w:r>
            <w:r w:rsidRPr="00857A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 </w:t>
            </w:r>
          </w:p>
        </w:tc>
        <w:tc>
          <w:tcPr>
            <w:tcW w:w="8363" w:type="dxa"/>
          </w:tcPr>
          <w:p w14:paraId="7F319A1E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Customer зацікавлений у перегляді записів, коли температура була більша за 0 та йшов дощ.</w:t>
            </w:r>
          </w:p>
          <w:p w14:paraId="2CF27D8A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6.1 Програма працює. UC02 виконаний. Відкрите головне вікно програми "Інформація про погоду" із інтерфейсом Customer.</w:t>
            </w:r>
          </w:p>
          <w:p w14:paraId="6DC6EEB9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UC06.2 Customer у головному меню на формі "Інформація про погоду" натискає кнопку "Пошук дощових днів". Програма відбирає список записів, коли температура була більша за 0 та йшов дощ. Оновлений список записів, виводиться у формі "Інформація про погоду". </w:t>
            </w:r>
          </w:p>
          <w:p w14:paraId="03C11603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UC06.3 Відсутні </w:t>
            </w:r>
          </w:p>
          <w:p w14:paraId="21762CA9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6.4 Якщо у списку записів немає записів, коли температура була більша за 0 та йшов дощ, користувач про це повідомляється, список записів на формі "Інформація про погоду" не оновлюється.</w:t>
            </w:r>
          </w:p>
          <w:p w14:paraId="10BD41A5" w14:textId="77777777" w:rsid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6.5 Список записів, коли температура була більша за 0 та йшов дощ виведений на формі "Інформація про погоду" замість списку всіх записів із БД. Список записів, коли температура була більша за 0, збережений у пам'яті програми.</w:t>
            </w:r>
          </w:p>
          <w:p w14:paraId="4D9C1261" w14:textId="6660201F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</w:p>
        </w:tc>
      </w:tr>
      <w:tr w:rsidR="00857A70" w:rsidRPr="00857A70" w14:paraId="61C93A1B" w14:textId="77777777" w:rsidTr="000957E1">
        <w:tc>
          <w:tcPr>
            <w:tcW w:w="988" w:type="dxa"/>
            <w:vAlign w:val="center"/>
          </w:tcPr>
          <w:p w14:paraId="7EE00644" w14:textId="0C60DA58" w:rsidR="00857A70" w:rsidRPr="00857A70" w:rsidRDefault="00857A70" w:rsidP="00857A7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857A70">
              <w:rPr>
                <w:b/>
                <w:bCs/>
                <w:sz w:val="24"/>
                <w:szCs w:val="24"/>
                <w:lang w:val="uk-UA"/>
              </w:rPr>
              <w:lastRenderedPageBreak/>
              <w:t>Назва ВВ</w:t>
            </w:r>
          </w:p>
        </w:tc>
        <w:tc>
          <w:tcPr>
            <w:tcW w:w="8363" w:type="dxa"/>
            <w:vAlign w:val="center"/>
          </w:tcPr>
          <w:p w14:paraId="735D6A70" w14:textId="7AA518F6" w:rsidR="00857A70" w:rsidRPr="00857A70" w:rsidRDefault="00857A70" w:rsidP="00857A70">
            <w:pPr>
              <w:spacing w:line="259" w:lineRule="auto"/>
              <w:ind w:firstLine="0"/>
              <w:jc w:val="center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b/>
                <w:bCs/>
                <w:sz w:val="24"/>
                <w:szCs w:val="24"/>
                <w:lang w:val="uk-UA"/>
              </w:rPr>
              <w:t>Сценарій виконання ВВ</w:t>
            </w:r>
          </w:p>
        </w:tc>
      </w:tr>
      <w:tr w:rsidR="00857A70" w:rsidRPr="00857A70" w14:paraId="218F79FA" w14:textId="77777777" w:rsidTr="00857A70">
        <w:tc>
          <w:tcPr>
            <w:tcW w:w="988" w:type="dxa"/>
          </w:tcPr>
          <w:p w14:paraId="1DC21055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7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Write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857A70">
              <w:rPr>
                <w:sz w:val="24"/>
                <w:szCs w:val="24"/>
                <w:lang w:val="uk-UA"/>
              </w:rPr>
              <w:t>Data</w:t>
            </w:r>
            <w:proofErr w:type="spellEnd"/>
            <w:r w:rsidRPr="00857A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63" w:type="dxa"/>
          </w:tcPr>
          <w:p w14:paraId="38F95BEE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Customer зацікавлений у запису інформації, яка була отримана при відборі записів (UC05 та UC06), у звіт, сформований на основі шаблону Template MS Word (Шаблон_Пошуку.dotx). </w:t>
            </w:r>
          </w:p>
          <w:p w14:paraId="51488523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UC07.1 Програма працює. Відкрите головне вікно програми "Інформація про погоду" із інтерфейсом Customer. UC05 або UC06 виконаний. Список записів до заданого Customer міста Х та місяцем Y, а також (якщо був виконаний </w:t>
            </w:r>
            <w:r w:rsidRPr="00857A70">
              <w:rPr>
                <w:color w:val="000000"/>
                <w:sz w:val="24"/>
                <w:szCs w:val="24"/>
                <w:lang w:val="en-US"/>
              </w:rPr>
              <w:t>UC</w:t>
            </w:r>
            <w:r w:rsidRPr="00857A70">
              <w:rPr>
                <w:color w:val="000000"/>
                <w:sz w:val="24"/>
                <w:szCs w:val="24"/>
                <w:lang w:val="uk-UA"/>
              </w:rPr>
              <w:t>06) список записів з дощовими днями збережені у пам'яті програми.</w:t>
            </w:r>
          </w:p>
          <w:p w14:paraId="66287B16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7.2 Customer натискає кнопку "Створити звіт". Списки записів із пам'яті програми записуються у файл формату Word, сформований на основі шаблону Template MS Word (Шаблон_Пошуку.dotx) (альтернативні потоки UC07.4-1 та UC07.4-2).</w:t>
            </w:r>
          </w:p>
          <w:p w14:paraId="3A06DFFF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7.3 Відсутні</w:t>
            </w:r>
          </w:p>
          <w:p w14:paraId="34CC0DC8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7.4</w:t>
            </w:r>
            <w:r w:rsidRPr="00857A70">
              <w:rPr>
                <w:color w:val="000000"/>
                <w:sz w:val="24"/>
                <w:szCs w:val="24"/>
                <w:lang w:val="uk-UA"/>
              </w:rPr>
              <w:br/>
              <w:t>UC07.4-1 Якщо файл для запису списків не може бути створений, користувач повідомляється про це.</w:t>
            </w:r>
            <w:r w:rsidRPr="00857A70">
              <w:rPr>
                <w:color w:val="000000"/>
                <w:sz w:val="24"/>
                <w:szCs w:val="24"/>
                <w:lang w:val="uk-UA"/>
              </w:rPr>
              <w:br/>
              <w:t>UC07.4-2 Якщо файл із записаними списками не може бути збережений, користувач повідомляється про це.</w:t>
            </w:r>
          </w:p>
          <w:p w14:paraId="13398AD3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7.5 Список записів по місту Х за місяцем Y збережені у звіті на основі шаблону Template MS Word.</w:t>
            </w:r>
          </w:p>
        </w:tc>
      </w:tr>
      <w:tr w:rsidR="00857A70" w:rsidRPr="00C57E13" w14:paraId="47D42C14" w14:textId="77777777" w:rsidTr="00857A70">
        <w:tc>
          <w:tcPr>
            <w:tcW w:w="988" w:type="dxa"/>
          </w:tcPr>
          <w:p w14:paraId="18471D93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sz w:val="24"/>
                <w:szCs w:val="24"/>
                <w:lang w:val="uk-UA"/>
              </w:rPr>
              <w:t xml:space="preserve">UC08 </w:t>
            </w:r>
            <w:r w:rsidRPr="00857A70">
              <w:rPr>
                <w:sz w:val="24"/>
                <w:szCs w:val="24"/>
                <w:lang w:val="en-US"/>
              </w:rPr>
              <w:t>Create Chart</w:t>
            </w:r>
            <w:r w:rsidRPr="00857A70">
              <w:rPr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8363" w:type="dxa"/>
          </w:tcPr>
          <w:p w14:paraId="7B465B41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Customer зацікавлений у створенні візуального графіку за даними, що зберігаються на сервері </w:t>
            </w:r>
          </w:p>
          <w:p w14:paraId="5527B80F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UC08.1 Програма працює. Відкрите головне вікно програми "Інформація про погоду" із інтерфейсом Customer. UC02 виконаний. </w:t>
            </w:r>
          </w:p>
          <w:p w14:paraId="6FCD0391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8.2 Customer натискає кнопку "Графік". Відкривається вікно форми «Графік», в якому користувач обирає необхідне місто та тип даних, за якими необхідно створити графік. Графік створюється автоматично</w:t>
            </w:r>
          </w:p>
          <w:p w14:paraId="270ED600" w14:textId="77777777" w:rsidR="00857A70" w:rsidRPr="00857A70" w:rsidRDefault="00857A70" w:rsidP="00857A70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8.3 Відсутні</w:t>
            </w:r>
          </w:p>
          <w:p w14:paraId="7F348F72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 xml:space="preserve">UC08.4 Відсутні </w:t>
            </w:r>
          </w:p>
          <w:p w14:paraId="1E6FF344" w14:textId="77777777" w:rsidR="00857A70" w:rsidRPr="00857A70" w:rsidRDefault="00857A70" w:rsidP="00857A70">
            <w:pPr>
              <w:spacing w:line="259" w:lineRule="auto"/>
              <w:ind w:firstLine="0"/>
              <w:rPr>
                <w:color w:val="000000"/>
                <w:sz w:val="24"/>
                <w:szCs w:val="24"/>
                <w:lang w:val="uk-UA"/>
              </w:rPr>
            </w:pPr>
            <w:r w:rsidRPr="00857A70">
              <w:rPr>
                <w:color w:val="000000"/>
                <w:sz w:val="24"/>
                <w:szCs w:val="24"/>
                <w:lang w:val="uk-UA"/>
              </w:rPr>
              <w:t>UC08.5 Графік відображений у формі.</w:t>
            </w:r>
          </w:p>
        </w:tc>
      </w:tr>
    </w:tbl>
    <w:p w14:paraId="1B230AB0" w14:textId="6AF53FF5" w:rsidR="00464E9C" w:rsidRDefault="00464E9C" w:rsidP="00B71E57">
      <w:pPr>
        <w:rPr>
          <w:lang w:val="uk-UA"/>
        </w:rPr>
      </w:pPr>
    </w:p>
    <w:p w14:paraId="5847C8ED" w14:textId="77777777" w:rsidR="00287EAC" w:rsidRDefault="00287EAC" w:rsidP="00287EAC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DA9A7A4" wp14:editId="0DC3F2B7">
            <wp:extent cx="5928360" cy="4579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38D3E" w14:textId="493E4E19" w:rsidR="003A53C8" w:rsidRDefault="00287EAC" w:rsidP="00287EAC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2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1</w:t>
        </w:r>
      </w:fldSimple>
      <w:r>
        <w:rPr>
          <w:lang w:val="uk-UA"/>
        </w:rPr>
        <w:t xml:space="preserve"> - Діаграма варіантів використання</w:t>
      </w:r>
    </w:p>
    <w:p w14:paraId="4187C8C3" w14:textId="112DBFC7" w:rsidR="0070521C" w:rsidRDefault="0070521C" w:rsidP="00287EAC">
      <w:pPr>
        <w:jc w:val="center"/>
        <w:rPr>
          <w:lang w:val="uk-UA"/>
        </w:rPr>
      </w:pPr>
    </w:p>
    <w:p w14:paraId="0E14B60F" w14:textId="1DE5623B" w:rsidR="0070521C" w:rsidRDefault="000B1D3C" w:rsidP="00922914">
      <w:pPr>
        <w:rPr>
          <w:lang w:val="uk-UA"/>
        </w:rPr>
      </w:pPr>
      <w:r>
        <w:rPr>
          <w:lang w:val="uk-UA"/>
        </w:rPr>
        <w:t>Також до моделі додається список вимог до програмного забезпечення</w:t>
      </w:r>
      <w:r w:rsidR="00922914">
        <w:rPr>
          <w:lang w:val="uk-UA"/>
        </w:rPr>
        <w:t xml:space="preserve"> (</w:t>
      </w:r>
      <w:r w:rsidR="008B785F">
        <w:rPr>
          <w:lang w:val="uk-UA"/>
        </w:rPr>
        <w:t>табл.</w:t>
      </w:r>
      <w:r w:rsidR="00922914">
        <w:rPr>
          <w:lang w:val="uk-UA"/>
        </w:rPr>
        <w:t xml:space="preserve"> 2.3).</w:t>
      </w:r>
    </w:p>
    <w:p w14:paraId="43D1BDD1" w14:textId="63BEEE21" w:rsidR="00922914" w:rsidRDefault="00922914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9CF69C7" w14:textId="220176CC" w:rsidR="00922914" w:rsidRDefault="008B785F" w:rsidP="00922914">
      <w:r>
        <w:lastRenderedPageBreak/>
        <w:t>Таблиця</w:t>
      </w:r>
      <w:r w:rsidR="00922914">
        <w:t xml:space="preserve"> </w:t>
      </w:r>
      <w:r w:rsidR="002210D4">
        <w:fldChar w:fldCharType="begin"/>
      </w:r>
      <w:r w:rsidR="002210D4">
        <w:instrText xml:space="preserve"> STYLEREF 1 \s </w:instrText>
      </w:r>
      <w:r w:rsidR="002210D4">
        <w:fldChar w:fldCharType="separate"/>
      </w:r>
      <w:r w:rsidR="00611CEB">
        <w:rPr>
          <w:noProof/>
        </w:rPr>
        <w:t>2</w:t>
      </w:r>
      <w:r w:rsidR="002210D4">
        <w:rPr>
          <w:noProof/>
        </w:rPr>
        <w:fldChar w:fldCharType="end"/>
      </w:r>
      <w:r w:rsidR="00611CEB">
        <w:t>.</w:t>
      </w:r>
      <w:r w:rsidR="002210D4">
        <w:fldChar w:fldCharType="begin"/>
      </w:r>
      <w:r w:rsidR="002210D4">
        <w:instrText xml:space="preserve"> SEQ Таблиця \* ARABIC \s 1 </w:instrText>
      </w:r>
      <w:r w:rsidR="002210D4">
        <w:fldChar w:fldCharType="separate"/>
      </w:r>
      <w:r w:rsidR="00611CEB">
        <w:rPr>
          <w:noProof/>
        </w:rPr>
        <w:t>3</w:t>
      </w:r>
      <w:r w:rsidR="002210D4">
        <w:rPr>
          <w:noProof/>
        </w:rPr>
        <w:fldChar w:fldCharType="end"/>
      </w:r>
      <w:r w:rsidR="00922914">
        <w:rPr>
          <w:lang w:val="uk-UA"/>
        </w:rPr>
        <w:t xml:space="preserve"> - Вимоги до ПЗ</w:t>
      </w:r>
    </w:p>
    <w:tbl>
      <w:tblPr>
        <w:tblStyle w:val="ab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2127"/>
        <w:gridCol w:w="4960"/>
        <w:gridCol w:w="1134"/>
      </w:tblGrid>
      <w:tr w:rsidR="00922914" w:rsidRPr="00053221" w14:paraId="7346D9A2" w14:textId="77777777" w:rsidTr="00A9318C">
        <w:trPr>
          <w:tblHeader/>
        </w:trPr>
        <w:tc>
          <w:tcPr>
            <w:tcW w:w="993" w:type="dxa"/>
          </w:tcPr>
          <w:p w14:paraId="675FC5F6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ID</w:t>
            </w:r>
          </w:p>
        </w:tc>
        <w:tc>
          <w:tcPr>
            <w:tcW w:w="2127" w:type="dxa"/>
          </w:tcPr>
          <w:p w14:paraId="603A5491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SR</w:t>
            </w:r>
          </w:p>
        </w:tc>
        <w:tc>
          <w:tcPr>
            <w:tcW w:w="4960" w:type="dxa"/>
          </w:tcPr>
          <w:p w14:paraId="66D39F72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Опис</w:t>
            </w:r>
          </w:p>
        </w:tc>
        <w:tc>
          <w:tcPr>
            <w:tcW w:w="1134" w:type="dxa"/>
          </w:tcPr>
          <w:p w14:paraId="5F98BE17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Метод верифікації</w:t>
            </w:r>
          </w:p>
        </w:tc>
      </w:tr>
      <w:tr w:rsidR="00922914" w:rsidRPr="00053221" w14:paraId="6D00AD9D" w14:textId="77777777" w:rsidTr="00A9318C">
        <w:trPr>
          <w:tblHeader/>
        </w:trPr>
        <w:tc>
          <w:tcPr>
            <w:tcW w:w="993" w:type="dxa"/>
          </w:tcPr>
          <w:p w14:paraId="0017FEEA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SR-SYS-0100</w:t>
            </w:r>
          </w:p>
        </w:tc>
        <w:tc>
          <w:tcPr>
            <w:tcW w:w="2127" w:type="dxa"/>
          </w:tcPr>
          <w:p w14:paraId="339B0025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Аутентифікація користувача-робітника компанії</w:t>
            </w:r>
          </w:p>
        </w:tc>
        <w:tc>
          <w:tcPr>
            <w:tcW w:w="4960" w:type="dxa"/>
          </w:tcPr>
          <w:p w14:paraId="1DDC4CF6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 xml:space="preserve">Визначення прав доступу користувача до додавання та редагування записів у БД </w:t>
            </w:r>
          </w:p>
        </w:tc>
        <w:tc>
          <w:tcPr>
            <w:tcW w:w="1134" w:type="dxa"/>
          </w:tcPr>
          <w:p w14:paraId="27813C81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D</w:t>
            </w:r>
          </w:p>
        </w:tc>
      </w:tr>
      <w:tr w:rsidR="00922914" w:rsidRPr="00053221" w14:paraId="60F1AC69" w14:textId="77777777" w:rsidTr="00A9318C">
        <w:trPr>
          <w:tblHeader/>
        </w:trPr>
        <w:tc>
          <w:tcPr>
            <w:tcW w:w="993" w:type="dxa"/>
          </w:tcPr>
          <w:p w14:paraId="4E115632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SR-SRS-0200</w:t>
            </w:r>
          </w:p>
        </w:tc>
        <w:tc>
          <w:tcPr>
            <w:tcW w:w="2127" w:type="dxa"/>
          </w:tcPr>
          <w:p w14:paraId="0A24A73D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вантаження та відображення записів про погоду</w:t>
            </w:r>
          </w:p>
        </w:tc>
        <w:tc>
          <w:tcPr>
            <w:tcW w:w="4960" w:type="dxa"/>
          </w:tcPr>
          <w:p w14:paraId="524F3383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вантаження записів із БД cloudy.sql і відображення списку записів у головній формі програми</w:t>
            </w:r>
          </w:p>
        </w:tc>
        <w:tc>
          <w:tcPr>
            <w:tcW w:w="1134" w:type="dxa"/>
          </w:tcPr>
          <w:p w14:paraId="43780042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D</w:t>
            </w:r>
          </w:p>
        </w:tc>
      </w:tr>
      <w:tr w:rsidR="00922914" w:rsidRPr="00053221" w14:paraId="3C7CAA9A" w14:textId="77777777" w:rsidTr="00A9318C">
        <w:trPr>
          <w:tblHeader/>
        </w:trPr>
        <w:tc>
          <w:tcPr>
            <w:tcW w:w="993" w:type="dxa"/>
          </w:tcPr>
          <w:p w14:paraId="327021DF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SR-SRS-0300</w:t>
            </w:r>
          </w:p>
        </w:tc>
        <w:tc>
          <w:tcPr>
            <w:tcW w:w="2127" w:type="dxa"/>
          </w:tcPr>
          <w:p w14:paraId="12D026CE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Додавання записів</w:t>
            </w:r>
          </w:p>
        </w:tc>
        <w:tc>
          <w:tcPr>
            <w:tcW w:w="4960" w:type="dxa"/>
          </w:tcPr>
          <w:p w14:paraId="3E50E082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 xml:space="preserve">Можливість користувачу-робітнику додавати до БД cloudy.sql нових записів про погоду із зазначенням температури повітря, тиску, наявності опадів, дати, міста і 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т.д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.</w:t>
            </w:r>
          </w:p>
        </w:tc>
        <w:tc>
          <w:tcPr>
            <w:tcW w:w="1134" w:type="dxa"/>
          </w:tcPr>
          <w:p w14:paraId="3FC1BBA9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T</w:t>
            </w:r>
          </w:p>
        </w:tc>
      </w:tr>
      <w:tr w:rsidR="00922914" w:rsidRPr="00053221" w14:paraId="043F1FD1" w14:textId="77777777" w:rsidTr="00A9318C">
        <w:trPr>
          <w:tblHeader/>
        </w:trPr>
        <w:tc>
          <w:tcPr>
            <w:tcW w:w="993" w:type="dxa"/>
          </w:tcPr>
          <w:p w14:paraId="15A99EC7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SR-SRS-0400</w:t>
            </w:r>
          </w:p>
        </w:tc>
        <w:tc>
          <w:tcPr>
            <w:tcW w:w="2127" w:type="dxa"/>
          </w:tcPr>
          <w:p w14:paraId="273D010D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Редагування записів</w:t>
            </w:r>
          </w:p>
        </w:tc>
        <w:tc>
          <w:tcPr>
            <w:tcW w:w="4960" w:type="dxa"/>
          </w:tcPr>
          <w:p w14:paraId="35D29480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Можливість користувачу-робітнику змінити інформацію обраного запису у формі програми із записом (або видаленням) у БД cloudy.sql</w:t>
            </w:r>
          </w:p>
        </w:tc>
        <w:tc>
          <w:tcPr>
            <w:tcW w:w="1134" w:type="dxa"/>
          </w:tcPr>
          <w:p w14:paraId="6A97B808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T</w:t>
            </w:r>
          </w:p>
        </w:tc>
      </w:tr>
      <w:tr w:rsidR="00922914" w:rsidRPr="00053221" w14:paraId="61CA0F93" w14:textId="77777777" w:rsidTr="00A9318C">
        <w:trPr>
          <w:tblHeader/>
        </w:trPr>
        <w:tc>
          <w:tcPr>
            <w:tcW w:w="993" w:type="dxa"/>
          </w:tcPr>
          <w:p w14:paraId="312976DB" w14:textId="0E6B579B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SR-SRS-0500</w:t>
            </w:r>
          </w:p>
        </w:tc>
        <w:tc>
          <w:tcPr>
            <w:tcW w:w="2127" w:type="dxa"/>
          </w:tcPr>
          <w:p w14:paraId="1EC18BF3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Вибір записів за місяцем і містом</w:t>
            </w:r>
          </w:p>
        </w:tc>
        <w:tc>
          <w:tcPr>
            <w:tcW w:w="4960" w:type="dxa"/>
          </w:tcPr>
          <w:p w14:paraId="04ADCC3F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Можливість користувачу-клієнту переглянути у формі програми список записів за відповідним містом у відповідному місяці</w:t>
            </w:r>
          </w:p>
        </w:tc>
        <w:tc>
          <w:tcPr>
            <w:tcW w:w="1134" w:type="dxa"/>
          </w:tcPr>
          <w:p w14:paraId="1A81417E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T</w:t>
            </w:r>
          </w:p>
        </w:tc>
      </w:tr>
      <w:tr w:rsidR="00922914" w:rsidRPr="00053221" w14:paraId="015A421F" w14:textId="77777777" w:rsidTr="00A9318C">
        <w:trPr>
          <w:tblHeader/>
        </w:trPr>
        <w:tc>
          <w:tcPr>
            <w:tcW w:w="993" w:type="dxa"/>
          </w:tcPr>
          <w:p w14:paraId="1FC463AE" w14:textId="44F9EEEF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53221">
              <w:rPr>
                <w:sz w:val="24"/>
                <w:szCs w:val="24"/>
              </w:rPr>
              <w:t>SR-SRS-0</w:t>
            </w:r>
            <w:r w:rsidRPr="00053221">
              <w:rPr>
                <w:sz w:val="24"/>
                <w:szCs w:val="24"/>
                <w:lang w:val="uk-UA"/>
              </w:rPr>
              <w:t>6</w:t>
            </w:r>
            <w:r w:rsidRPr="00053221">
              <w:rPr>
                <w:sz w:val="24"/>
                <w:szCs w:val="24"/>
              </w:rPr>
              <w:t>00</w:t>
            </w:r>
          </w:p>
        </w:tc>
        <w:tc>
          <w:tcPr>
            <w:tcW w:w="2127" w:type="dxa"/>
          </w:tcPr>
          <w:p w14:paraId="4C30C58E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Вибір записів, коли температура повітря була більша за 0 та йшов дощ.</w:t>
            </w:r>
          </w:p>
        </w:tc>
        <w:tc>
          <w:tcPr>
            <w:tcW w:w="4960" w:type="dxa"/>
          </w:tcPr>
          <w:p w14:paraId="5555DA94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Можливість користувачу-клієнту переглянути у формі програми список записів коли температура повітря була більша за 0 та йшов дощ</w:t>
            </w:r>
          </w:p>
        </w:tc>
        <w:tc>
          <w:tcPr>
            <w:tcW w:w="1134" w:type="dxa"/>
          </w:tcPr>
          <w:p w14:paraId="59AF5554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53221">
              <w:rPr>
                <w:sz w:val="24"/>
                <w:szCs w:val="24"/>
              </w:rPr>
              <w:t>T</w:t>
            </w:r>
          </w:p>
        </w:tc>
      </w:tr>
      <w:tr w:rsidR="00922914" w:rsidRPr="00053221" w14:paraId="0E26BBA9" w14:textId="77777777" w:rsidTr="00A9318C">
        <w:trPr>
          <w:tblHeader/>
        </w:trPr>
        <w:tc>
          <w:tcPr>
            <w:tcW w:w="993" w:type="dxa"/>
          </w:tcPr>
          <w:p w14:paraId="7EA75EA6" w14:textId="76AE0CA6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SR-SRS-0700</w:t>
            </w:r>
          </w:p>
        </w:tc>
        <w:tc>
          <w:tcPr>
            <w:tcW w:w="2127" w:type="dxa"/>
          </w:tcPr>
          <w:p w14:paraId="75E6F9C4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Формування звіту</w:t>
            </w:r>
          </w:p>
        </w:tc>
        <w:tc>
          <w:tcPr>
            <w:tcW w:w="4960" w:type="dxa"/>
          </w:tcPr>
          <w:p w14:paraId="23FFDD90" w14:textId="77777777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Можливість користувачу-клієнту зберегти результати відбору інформації та записів у файл MS Word на основі шаблону Шаблон_Пошуку.dotx</w:t>
            </w:r>
          </w:p>
        </w:tc>
        <w:tc>
          <w:tcPr>
            <w:tcW w:w="1134" w:type="dxa"/>
          </w:tcPr>
          <w:p w14:paraId="29E3A698" w14:textId="77777777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D</w:t>
            </w:r>
          </w:p>
        </w:tc>
      </w:tr>
      <w:tr w:rsidR="00922914" w:rsidRPr="00053221" w14:paraId="36B33D20" w14:textId="77777777" w:rsidTr="00A9318C">
        <w:trPr>
          <w:tblHeader/>
        </w:trPr>
        <w:tc>
          <w:tcPr>
            <w:tcW w:w="993" w:type="dxa"/>
          </w:tcPr>
          <w:p w14:paraId="3EDCA621" w14:textId="2CFFA079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SR-SRS-0800</w:t>
            </w:r>
          </w:p>
        </w:tc>
        <w:tc>
          <w:tcPr>
            <w:tcW w:w="2127" w:type="dxa"/>
          </w:tcPr>
          <w:p w14:paraId="31DE1123" w14:textId="143B24B6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Створення графіку</w:t>
            </w:r>
          </w:p>
        </w:tc>
        <w:tc>
          <w:tcPr>
            <w:tcW w:w="4960" w:type="dxa"/>
          </w:tcPr>
          <w:p w14:paraId="678C5D02" w14:textId="64F86C34" w:rsidR="00922914" w:rsidRPr="00053221" w:rsidRDefault="00922914" w:rsidP="00053221">
            <w:pPr>
              <w:spacing w:line="259" w:lineRule="auto"/>
              <w:ind w:firstLine="0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Можливість користувачу-клієнту графічно відобразити дані в виді графіку</w:t>
            </w:r>
          </w:p>
        </w:tc>
        <w:tc>
          <w:tcPr>
            <w:tcW w:w="1134" w:type="dxa"/>
          </w:tcPr>
          <w:p w14:paraId="0ED90539" w14:textId="17D4C366" w:rsidR="00922914" w:rsidRPr="00053221" w:rsidRDefault="0092291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D</w:t>
            </w:r>
          </w:p>
        </w:tc>
      </w:tr>
    </w:tbl>
    <w:p w14:paraId="2322EE17" w14:textId="72D56F6E" w:rsidR="0070521C" w:rsidRDefault="0070521C" w:rsidP="00922914">
      <w:pPr>
        <w:rPr>
          <w:lang w:val="uk-UA"/>
        </w:rPr>
      </w:pPr>
    </w:p>
    <w:p w14:paraId="33762F86" w14:textId="45E5EABA" w:rsidR="00471E89" w:rsidRDefault="009422AB" w:rsidP="00471E89">
      <w:pPr>
        <w:rPr>
          <w:lang w:val="uk-UA"/>
        </w:rPr>
      </w:pPr>
      <w:r>
        <w:rPr>
          <w:lang w:val="uk-UA"/>
        </w:rPr>
        <w:t xml:space="preserve">Графічно програмне забезпечення було зображене за допомогою ескізу </w:t>
      </w:r>
      <w:r w:rsidR="006B0BCC">
        <w:rPr>
          <w:lang w:val="uk-UA"/>
        </w:rPr>
        <w:t xml:space="preserve">інтерфейсу, який складається з </w:t>
      </w:r>
      <w:r w:rsidR="001427B9">
        <w:rPr>
          <w:lang w:val="uk-UA"/>
        </w:rPr>
        <w:t xml:space="preserve">форми «Авторизація» (рис. 2.2) та </w:t>
      </w:r>
      <w:r w:rsidR="006B0BCC">
        <w:rPr>
          <w:lang w:val="uk-UA"/>
        </w:rPr>
        <w:t>головної форми «Інформація про погоду»</w:t>
      </w:r>
      <w:r w:rsidR="001427B9">
        <w:rPr>
          <w:lang w:val="uk-UA"/>
        </w:rPr>
        <w:t xml:space="preserve"> (рис 2.3).</w:t>
      </w:r>
    </w:p>
    <w:p w14:paraId="14E16846" w14:textId="2669F4A3" w:rsidR="00471E89" w:rsidRDefault="00471E89" w:rsidP="00471E89">
      <w:pPr>
        <w:rPr>
          <w:lang w:val="uk-UA"/>
        </w:rPr>
      </w:pPr>
    </w:p>
    <w:p w14:paraId="6C711804" w14:textId="77777777" w:rsidR="001427B9" w:rsidRDefault="00471E89" w:rsidP="001427B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EE7C93" wp14:editId="0A414F36">
            <wp:extent cx="4364763" cy="173736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/>
                    <a:srcRect l="14627" r="6697" b="69918"/>
                    <a:stretch/>
                  </pic:blipFill>
                  <pic:spPr bwMode="auto">
                    <a:xfrm>
                      <a:off x="0" y="0"/>
                      <a:ext cx="4388048" cy="174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AD553" w14:textId="58004147" w:rsidR="00471E89" w:rsidRDefault="001427B9" w:rsidP="001427B9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2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2</w:t>
        </w:r>
      </w:fldSimple>
      <w:r>
        <w:rPr>
          <w:lang w:val="uk-UA"/>
        </w:rPr>
        <w:t xml:space="preserve"> - Вікно авторизації</w:t>
      </w:r>
    </w:p>
    <w:p w14:paraId="3ABA00E0" w14:textId="77777777" w:rsidR="00016121" w:rsidRDefault="00016121" w:rsidP="00471E89">
      <w:pPr>
        <w:ind w:firstLine="0"/>
        <w:jc w:val="center"/>
        <w:rPr>
          <w:lang w:val="uk-UA"/>
        </w:rPr>
      </w:pPr>
    </w:p>
    <w:p w14:paraId="1AEBB69A" w14:textId="77777777" w:rsidR="001427B9" w:rsidRDefault="00016121" w:rsidP="001427B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1C5F1A" wp14:editId="2F410B10">
            <wp:extent cx="5822056" cy="3878580"/>
            <wp:effectExtent l="0" t="0" r="7620" b="762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524" cy="38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866C" w14:textId="75EB21DC" w:rsidR="00471E89" w:rsidRDefault="001427B9" w:rsidP="001427B9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2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3</w:t>
        </w:r>
      </w:fldSimple>
      <w:r>
        <w:rPr>
          <w:lang w:val="uk-UA"/>
        </w:rPr>
        <w:t xml:space="preserve"> - Інтерфейс співробітника</w:t>
      </w:r>
    </w:p>
    <w:p w14:paraId="27DE6121" w14:textId="1940F353" w:rsidR="00A90B58" w:rsidRDefault="00A90B58" w:rsidP="00471E89">
      <w:pPr>
        <w:ind w:firstLine="0"/>
        <w:jc w:val="center"/>
        <w:rPr>
          <w:lang w:val="uk-UA"/>
        </w:rPr>
      </w:pPr>
    </w:p>
    <w:p w14:paraId="46A448B5" w14:textId="3A84BCEF" w:rsidR="00A90B58" w:rsidRDefault="00141444" w:rsidP="00A90B58">
      <w:pPr>
        <w:rPr>
          <w:lang w:val="uk-UA"/>
        </w:rPr>
      </w:pPr>
      <w:r>
        <w:rPr>
          <w:lang w:val="uk-UA"/>
        </w:rPr>
        <w:t>Головна форма також має інтерфейс для користувача</w:t>
      </w:r>
      <w:r w:rsidR="001427B9">
        <w:rPr>
          <w:lang w:val="uk-UA"/>
        </w:rPr>
        <w:t xml:space="preserve"> (рис. 2.4)</w:t>
      </w:r>
      <w:r>
        <w:rPr>
          <w:lang w:val="uk-UA"/>
        </w:rPr>
        <w:t xml:space="preserve">, який надає можливість переглядати </w:t>
      </w:r>
      <w:r w:rsidR="00C242AA">
        <w:rPr>
          <w:lang w:val="uk-UA"/>
        </w:rPr>
        <w:t xml:space="preserve">записи, що існують в базі, а також створювати графік </w:t>
      </w:r>
      <w:r w:rsidR="00D2593B">
        <w:rPr>
          <w:lang w:val="uk-UA"/>
        </w:rPr>
        <w:t>та звіт.</w:t>
      </w:r>
    </w:p>
    <w:p w14:paraId="6BC383CD" w14:textId="77777777" w:rsidR="00A90B58" w:rsidRDefault="00A90B58" w:rsidP="00471E89">
      <w:pPr>
        <w:ind w:firstLine="0"/>
        <w:jc w:val="center"/>
        <w:rPr>
          <w:lang w:val="uk-UA"/>
        </w:rPr>
      </w:pPr>
    </w:p>
    <w:p w14:paraId="1FD4D3DF" w14:textId="77777777" w:rsidR="001427B9" w:rsidRDefault="00F9250B" w:rsidP="001427B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3F746E" wp14:editId="3F9AFF3B">
            <wp:extent cx="5379720" cy="3745060"/>
            <wp:effectExtent l="0" t="0" r="0" b="8255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5819" cy="377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A1AC" w14:textId="29BDBA22" w:rsidR="00291074" w:rsidRDefault="001427B9" w:rsidP="001427B9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2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4</w:t>
        </w:r>
      </w:fldSimple>
      <w:r>
        <w:rPr>
          <w:lang w:val="uk-UA"/>
        </w:rPr>
        <w:t xml:space="preserve"> - Інтерфейс користувача</w:t>
      </w:r>
    </w:p>
    <w:p w14:paraId="1E172D92" w14:textId="7A3C003E" w:rsidR="00D2593B" w:rsidRDefault="00D2593B" w:rsidP="00471E89">
      <w:pPr>
        <w:ind w:firstLine="0"/>
        <w:jc w:val="center"/>
        <w:rPr>
          <w:lang w:val="uk-UA"/>
        </w:rPr>
      </w:pPr>
    </w:p>
    <w:p w14:paraId="6AE2524B" w14:textId="55FD7FF8" w:rsidR="00D2593B" w:rsidRDefault="00D2593B" w:rsidP="00D2593B">
      <w:pPr>
        <w:rPr>
          <w:lang w:val="uk-UA"/>
        </w:rPr>
      </w:pPr>
      <w:r>
        <w:rPr>
          <w:lang w:val="uk-UA"/>
        </w:rPr>
        <w:t>Для роботи з графіком наявна форма «Графік»</w:t>
      </w:r>
      <w:r w:rsidR="001427B9">
        <w:rPr>
          <w:lang w:val="uk-UA"/>
        </w:rPr>
        <w:t xml:space="preserve"> (рис. 2.5).</w:t>
      </w:r>
    </w:p>
    <w:p w14:paraId="18AB778C" w14:textId="05160596" w:rsidR="001427B9" w:rsidRDefault="001427B9" w:rsidP="00D2593B">
      <w:pPr>
        <w:rPr>
          <w:lang w:val="uk-UA"/>
        </w:rPr>
      </w:pPr>
    </w:p>
    <w:p w14:paraId="7DD004EE" w14:textId="77777777" w:rsidR="001427B9" w:rsidRDefault="001427B9" w:rsidP="001427B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11354F" wp14:editId="69A85507">
            <wp:extent cx="5524500" cy="38152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4854" cy="38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7CCF" w14:textId="788ED680" w:rsidR="00213711" w:rsidRDefault="001427B9" w:rsidP="001427B9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2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5</w:t>
        </w:r>
      </w:fldSimple>
      <w:r>
        <w:rPr>
          <w:lang w:val="uk-UA"/>
        </w:rPr>
        <w:t xml:space="preserve"> - Форма "Графік"</w:t>
      </w:r>
    </w:p>
    <w:p w14:paraId="4C139204" w14:textId="70F824C2" w:rsidR="00E769D4" w:rsidRPr="00C02B20" w:rsidRDefault="00E769D4" w:rsidP="00E769D4">
      <w:r>
        <w:rPr>
          <w:lang w:val="uk-UA"/>
        </w:rPr>
        <w:lastRenderedPageBreak/>
        <w:t>Також до моделі ПЗ були в</w:t>
      </w:r>
      <w:r w:rsidR="00C57AAD">
        <w:rPr>
          <w:lang w:val="uk-UA"/>
        </w:rPr>
        <w:t>к</w:t>
      </w:r>
      <w:r>
        <w:rPr>
          <w:lang w:val="uk-UA"/>
        </w:rPr>
        <w:t>лючені</w:t>
      </w:r>
      <w:r w:rsidR="00C57AAD">
        <w:rPr>
          <w:lang w:val="uk-UA"/>
        </w:rPr>
        <w:t xml:space="preserve"> моделі проектування із описом класів</w:t>
      </w:r>
      <w:r w:rsidR="00683752">
        <w:rPr>
          <w:lang w:val="uk-UA"/>
        </w:rPr>
        <w:t xml:space="preserve"> (</w:t>
      </w:r>
      <w:r w:rsidR="008B785F">
        <w:rPr>
          <w:lang w:val="uk-UA"/>
        </w:rPr>
        <w:t>табл.</w:t>
      </w:r>
      <w:r w:rsidR="00683752">
        <w:rPr>
          <w:lang w:val="uk-UA"/>
        </w:rPr>
        <w:t xml:space="preserve"> 2.4)</w:t>
      </w:r>
      <w:r w:rsidR="00C57AAD">
        <w:rPr>
          <w:lang w:val="uk-UA"/>
        </w:rPr>
        <w:t>, інтерфейсів</w:t>
      </w:r>
      <w:r w:rsidR="00683752">
        <w:rPr>
          <w:lang w:val="uk-UA"/>
        </w:rPr>
        <w:t xml:space="preserve"> (</w:t>
      </w:r>
      <w:r w:rsidR="008B785F">
        <w:rPr>
          <w:lang w:val="uk-UA"/>
        </w:rPr>
        <w:t>табл.</w:t>
      </w:r>
      <w:r w:rsidR="00683752">
        <w:rPr>
          <w:lang w:val="uk-UA"/>
        </w:rPr>
        <w:t xml:space="preserve"> 2.5)</w:t>
      </w:r>
      <w:r w:rsidR="00C02B20" w:rsidRPr="00C02B20">
        <w:t>.</w:t>
      </w:r>
    </w:p>
    <w:p w14:paraId="1E771EA4" w14:textId="77777777" w:rsidR="00C57AAD" w:rsidRPr="00E769D4" w:rsidRDefault="00C57AAD" w:rsidP="00E769D4">
      <w:pPr>
        <w:rPr>
          <w:lang w:val="uk-UA"/>
        </w:rPr>
      </w:pPr>
    </w:p>
    <w:p w14:paraId="0649F2D0" w14:textId="3A81DEF4" w:rsidR="00E769D4" w:rsidRDefault="008B785F" w:rsidP="00E769D4">
      <w:r>
        <w:t>Таблиця</w:t>
      </w:r>
      <w:r w:rsidR="00E769D4">
        <w:t xml:space="preserve"> </w:t>
      </w:r>
      <w:r w:rsidR="002210D4">
        <w:fldChar w:fldCharType="begin"/>
      </w:r>
      <w:r w:rsidR="002210D4">
        <w:instrText xml:space="preserve"> STYLEREF 1 \s </w:instrText>
      </w:r>
      <w:r w:rsidR="002210D4">
        <w:fldChar w:fldCharType="separate"/>
      </w:r>
      <w:r w:rsidR="00611CEB">
        <w:rPr>
          <w:noProof/>
        </w:rPr>
        <w:t>2</w:t>
      </w:r>
      <w:r w:rsidR="002210D4">
        <w:rPr>
          <w:noProof/>
        </w:rPr>
        <w:fldChar w:fldCharType="end"/>
      </w:r>
      <w:r w:rsidR="00611CEB">
        <w:t>.</w:t>
      </w:r>
      <w:r w:rsidR="002210D4">
        <w:fldChar w:fldCharType="begin"/>
      </w:r>
      <w:r w:rsidR="002210D4">
        <w:instrText xml:space="preserve"> SEQ Таблиц</w:instrText>
      </w:r>
      <w:r w:rsidR="002210D4">
        <w:instrText xml:space="preserve">я \* ARABIC \s 1 </w:instrText>
      </w:r>
      <w:r w:rsidR="002210D4">
        <w:fldChar w:fldCharType="separate"/>
      </w:r>
      <w:r w:rsidR="00611CEB">
        <w:rPr>
          <w:noProof/>
        </w:rPr>
        <w:t>4</w:t>
      </w:r>
      <w:r w:rsidR="002210D4">
        <w:rPr>
          <w:noProof/>
        </w:rPr>
        <w:fldChar w:fldCharType="end"/>
      </w:r>
      <w:r w:rsidR="00E769D4">
        <w:rPr>
          <w:lang w:val="uk-UA"/>
        </w:rPr>
        <w:t xml:space="preserve"> - Класи програми</w:t>
      </w:r>
    </w:p>
    <w:tbl>
      <w:tblPr>
        <w:tblW w:w="948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4"/>
        <w:gridCol w:w="2956"/>
        <w:gridCol w:w="1730"/>
        <w:gridCol w:w="3373"/>
      </w:tblGrid>
      <w:tr w:rsidR="00321DF3" w:rsidRPr="00584091" w14:paraId="3E859396" w14:textId="77777777" w:rsidTr="00321DF3">
        <w:trPr>
          <w:trHeight w:val="315"/>
          <w:jc w:val="center"/>
        </w:trPr>
        <w:tc>
          <w:tcPr>
            <w:tcW w:w="1424" w:type="dxa"/>
            <w:shd w:val="clear" w:color="auto" w:fill="E0E0E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B69EE0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Клас</w:t>
            </w:r>
          </w:p>
        </w:tc>
        <w:tc>
          <w:tcPr>
            <w:tcW w:w="2956" w:type="dxa"/>
            <w:shd w:val="clear" w:color="auto" w:fill="E0E0E0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FA0091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Короткий опис</w:t>
            </w:r>
          </w:p>
        </w:tc>
        <w:tc>
          <w:tcPr>
            <w:tcW w:w="0" w:type="auto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4AAFF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Атрибути</w:t>
            </w:r>
          </w:p>
        </w:tc>
        <w:tc>
          <w:tcPr>
            <w:tcW w:w="3373" w:type="dxa"/>
            <w:shd w:val="clear" w:color="auto" w:fill="D9D9D9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0B6E8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Операції</w:t>
            </w:r>
          </w:p>
        </w:tc>
      </w:tr>
      <w:tr w:rsidR="00321DF3" w:rsidRPr="00C57E13" w14:paraId="44FC83C9" w14:textId="77777777" w:rsidTr="00321DF3">
        <w:trPr>
          <w:trHeight w:val="315"/>
          <w:jc w:val="center"/>
        </w:trPr>
        <w:tc>
          <w:tcPr>
            <w:tcW w:w="142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7BA8E7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Weather</w:t>
            </w:r>
            <w:proofErr w:type="spellEnd"/>
          </w:p>
        </w:tc>
        <w:tc>
          <w:tcPr>
            <w:tcW w:w="295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40B5D5E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Головний клас програми. Усі атрибути класу знаходяться в зоні видимості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private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.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09A283" w14:textId="165B9D1D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city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r w:rsidR="00562201">
              <w:rPr>
                <w:rFonts w:cs="Times New Roman"/>
                <w:sz w:val="24"/>
                <w:szCs w:val="24"/>
                <w:lang w:val="en-US"/>
              </w:rPr>
              <w:t>string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month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r w:rsidR="00562201">
              <w:rPr>
                <w:rFonts w:cs="Times New Roman"/>
                <w:sz w:val="24"/>
                <w:szCs w:val="24"/>
                <w:lang w:val="en-US"/>
              </w:rPr>
              <w:t>int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day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r w:rsidR="00562201">
              <w:rPr>
                <w:rFonts w:cs="Times New Roman"/>
                <w:sz w:val="24"/>
                <w:szCs w:val="24"/>
                <w:lang w:val="en-US"/>
              </w:rPr>
              <w:t>int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temperature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r w:rsidR="00562201">
              <w:rPr>
                <w:rFonts w:cs="Times New Roman"/>
                <w:sz w:val="24"/>
                <w:szCs w:val="24"/>
                <w:lang w:val="en-US"/>
              </w:rPr>
              <w:t>string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precipitation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="00562201">
              <w:rPr>
                <w:rFonts w:cs="Times New Roman"/>
                <w:sz w:val="24"/>
                <w:szCs w:val="24"/>
                <w:lang w:val="en-US"/>
              </w:rPr>
              <w:t>uint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pressure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337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1487D52" w14:textId="001D020D" w:rsidR="00584091" w:rsidRPr="0056220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Weather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city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date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month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date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day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short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temperature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bool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precipitation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,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ushort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pressure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>)</w:t>
            </w:r>
            <w:r w:rsidRPr="00584091">
              <w:rPr>
                <w:rFonts w:cs="Times New Roman"/>
                <w:sz w:val="24"/>
                <w:szCs w:val="24"/>
                <w:lang w:val="en-US"/>
              </w:rPr>
              <w:t xml:space="preserve"> – 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>ініціалізація полів запису</w:t>
            </w:r>
            <w:r w:rsidRPr="00584091">
              <w:rPr>
                <w:rFonts w:cs="Times New Roman"/>
                <w:sz w:val="24"/>
                <w:szCs w:val="24"/>
                <w:lang w:val="en-US"/>
              </w:rPr>
              <w:t>;</w:t>
            </w:r>
          </w:p>
        </w:tc>
      </w:tr>
      <w:tr w:rsidR="00321DF3" w:rsidRPr="00C57E13" w14:paraId="78317346" w14:textId="77777777" w:rsidTr="00321DF3">
        <w:trPr>
          <w:trHeight w:val="315"/>
          <w:jc w:val="center"/>
        </w:trPr>
        <w:tc>
          <w:tcPr>
            <w:tcW w:w="1424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37499C3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EditD</w:t>
            </w:r>
            <w:r w:rsidRPr="00584091">
              <w:rPr>
                <w:rFonts w:cs="Times New Roman"/>
                <w:sz w:val="24"/>
                <w:szCs w:val="24"/>
                <w:lang w:val="en-US"/>
              </w:rPr>
              <w:t>ata</w:t>
            </w:r>
            <w:proofErr w:type="spellEnd"/>
          </w:p>
        </w:tc>
        <w:tc>
          <w:tcPr>
            <w:tcW w:w="2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3BA788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sz w:val="24"/>
                <w:szCs w:val="24"/>
                <w:lang w:val="uk-UA"/>
              </w:rPr>
              <w:t>Клас редагування (додавання, зміна інформації, видалення) інформації про записи в БД MySQL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A96D024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sz w:val="24"/>
                <w:szCs w:val="24"/>
                <w:lang w:val="uk-UA"/>
              </w:rPr>
              <w:t>-</w:t>
            </w:r>
          </w:p>
        </w:tc>
        <w:tc>
          <w:tcPr>
            <w:tcW w:w="337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6BBD6B5" w14:textId="787B8EC4" w:rsidR="00584091" w:rsidRPr="00584091" w:rsidRDefault="00313B98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ool</w:t>
            </w:r>
            <w:r w:rsidR="00584091"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="00584091" w:rsidRPr="00584091">
              <w:rPr>
                <w:rFonts w:cs="Times New Roman"/>
                <w:sz w:val="24"/>
                <w:szCs w:val="24"/>
                <w:lang w:val="uk-UA"/>
              </w:rPr>
              <w:t>Add</w:t>
            </w:r>
            <w:proofErr w:type="spellEnd"/>
            <w:r w:rsidR="00584091" w:rsidRPr="00584091">
              <w:rPr>
                <w:rFonts w:cs="Times New Roman"/>
                <w:sz w:val="24"/>
                <w:szCs w:val="24"/>
                <w:lang w:val="uk-UA"/>
              </w:rPr>
              <w:t>(</w:t>
            </w:r>
            <w:proofErr w:type="gramEnd"/>
            <w:r w:rsidR="00584091" w:rsidRPr="00584091">
              <w:rPr>
                <w:rFonts w:cs="Times New Roman"/>
                <w:sz w:val="24"/>
                <w:szCs w:val="24"/>
                <w:lang w:val="uk-UA"/>
              </w:rPr>
              <w:t>)</w:t>
            </w:r>
            <w:r w:rsidR="00584091" w:rsidRPr="00584091">
              <w:rPr>
                <w:rFonts w:cs="Times New Roman"/>
                <w:sz w:val="24"/>
                <w:szCs w:val="24"/>
              </w:rPr>
              <w:t xml:space="preserve"> – </w:t>
            </w:r>
            <w:r w:rsidR="00584091" w:rsidRPr="00584091">
              <w:rPr>
                <w:rFonts w:cs="Times New Roman"/>
                <w:sz w:val="24"/>
                <w:szCs w:val="24"/>
                <w:lang w:val="uk-UA"/>
              </w:rPr>
              <w:t>додавання запису до БД</w:t>
            </w:r>
            <w:r w:rsidR="00584091" w:rsidRPr="00584091">
              <w:rPr>
                <w:rFonts w:cs="Times New Roman"/>
                <w:sz w:val="24"/>
                <w:szCs w:val="24"/>
              </w:rPr>
              <w:t>;</w:t>
            </w:r>
          </w:p>
          <w:p w14:paraId="4F28D198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r w:rsidRPr="00584091">
              <w:rPr>
                <w:rFonts w:cs="Times New Roman"/>
                <w:sz w:val="24"/>
                <w:szCs w:val="24"/>
                <w:lang w:val="en-US"/>
              </w:rPr>
              <w:t>bool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584091">
              <w:rPr>
                <w:rFonts w:cs="Times New Roman"/>
                <w:sz w:val="24"/>
                <w:szCs w:val="24"/>
                <w:lang w:val="uk-UA"/>
              </w:rPr>
              <w:t>Delete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>(</w:t>
            </w:r>
            <w:proofErr w:type="gramEnd"/>
            <w:r w:rsidRPr="00584091">
              <w:rPr>
                <w:rFonts w:cs="Times New Roman"/>
                <w:sz w:val="24"/>
                <w:szCs w:val="24"/>
                <w:lang w:val="uk-UA"/>
              </w:rPr>
              <w:t>) – видалення обраного запису з БД</w:t>
            </w:r>
            <w:r w:rsidRPr="00584091">
              <w:rPr>
                <w:rFonts w:cs="Times New Roman"/>
                <w:sz w:val="24"/>
                <w:szCs w:val="24"/>
              </w:rPr>
              <w:t>;</w:t>
            </w:r>
          </w:p>
          <w:p w14:paraId="6BFD8703" w14:textId="0ACAE77F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Weather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Edit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>(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Weather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selecte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) – редагування обраного запису </w:t>
            </w:r>
          </w:p>
        </w:tc>
      </w:tr>
      <w:tr w:rsidR="00321DF3" w:rsidRPr="00584091" w14:paraId="4E7AD965" w14:textId="77777777" w:rsidTr="00321DF3">
        <w:trPr>
          <w:trHeight w:val="315"/>
          <w:jc w:val="center"/>
        </w:trPr>
        <w:tc>
          <w:tcPr>
            <w:tcW w:w="14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C2047EE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Authorization</w:t>
            </w:r>
            <w:proofErr w:type="spellEnd"/>
          </w:p>
        </w:tc>
        <w:tc>
          <w:tcPr>
            <w:tcW w:w="2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7446E9" w14:textId="754C876E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sz w:val="24"/>
                <w:szCs w:val="24"/>
                <w:lang w:val="uk-UA"/>
              </w:rPr>
              <w:t>Клас, який дозволяє Editor авторизуватися</w:t>
            </w:r>
            <w:r w:rsidR="00683752">
              <w:rPr>
                <w:rFonts w:cs="Times New Roman"/>
                <w:sz w:val="24"/>
                <w:szCs w:val="24"/>
                <w:lang w:val="uk-UA"/>
              </w:rPr>
              <w:t xml:space="preserve"> для доступу до розширеного функціоналу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0D11D22" w14:textId="0943A59B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bool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C224E">
              <w:rPr>
                <w:rFonts w:cs="Times New Roman"/>
                <w:sz w:val="24"/>
                <w:szCs w:val="24"/>
                <w:lang w:val="en-US"/>
              </w:rPr>
              <w:t>loged_in</w:t>
            </w:r>
            <w:proofErr w:type="spellEnd"/>
          </w:p>
        </w:tc>
        <w:tc>
          <w:tcPr>
            <w:tcW w:w="337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1575594" w14:textId="7DB4339C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sz w:val="24"/>
                <w:szCs w:val="24"/>
                <w:lang w:val="en-US"/>
              </w:rPr>
              <w:t>bool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C224E">
              <w:rPr>
                <w:rFonts w:cs="Times New Roman"/>
                <w:sz w:val="24"/>
                <w:szCs w:val="24"/>
                <w:lang w:val="en-US"/>
              </w:rPr>
              <w:t>Check_</w:t>
            </w:r>
            <w:proofErr w:type="gramStart"/>
            <w:r w:rsidR="00DC224E">
              <w:rPr>
                <w:rFonts w:cs="Times New Roman"/>
                <w:sz w:val="24"/>
                <w:szCs w:val="24"/>
                <w:lang w:val="en-US"/>
              </w:rPr>
              <w:t>LogIn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>(</w:t>
            </w:r>
            <w:proofErr w:type="gramEnd"/>
            <w:r w:rsidRPr="00584091">
              <w:rPr>
                <w:rFonts w:cs="Times New Roman"/>
                <w:sz w:val="24"/>
                <w:szCs w:val="24"/>
                <w:lang w:val="uk-UA"/>
              </w:rPr>
              <w:t>)</w:t>
            </w:r>
          </w:p>
        </w:tc>
      </w:tr>
      <w:tr w:rsidR="00321DF3" w:rsidRPr="00C57E13" w14:paraId="533A127E" w14:textId="77777777" w:rsidTr="00321DF3">
        <w:trPr>
          <w:trHeight w:val="315"/>
          <w:jc w:val="center"/>
        </w:trPr>
        <w:tc>
          <w:tcPr>
            <w:tcW w:w="14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9F2CE3B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DataAccess</w:t>
            </w:r>
            <w:proofErr w:type="spellEnd"/>
          </w:p>
        </w:tc>
        <w:tc>
          <w:tcPr>
            <w:tcW w:w="2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DEA5C5" w14:textId="426DDA1D" w:rsidR="00584091" w:rsidRPr="0026735B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584091">
              <w:rPr>
                <w:rFonts w:cs="Times New Roman"/>
                <w:sz w:val="24"/>
                <w:szCs w:val="24"/>
                <w:lang w:val="uk-UA"/>
              </w:rPr>
              <w:t>Клас завантаження даних с серверу</w:t>
            </w:r>
            <w:r w:rsidR="0026735B" w:rsidRPr="0026735B">
              <w:rPr>
                <w:rFonts w:cs="Times New Roman"/>
                <w:sz w:val="24"/>
                <w:szCs w:val="24"/>
              </w:rPr>
              <w:t xml:space="preserve">. </w:t>
            </w:r>
            <w:r w:rsidR="0026735B" w:rsidRPr="00584091">
              <w:rPr>
                <w:rFonts w:cs="Times New Roman"/>
                <w:sz w:val="24"/>
                <w:szCs w:val="24"/>
                <w:lang w:val="uk-UA"/>
              </w:rPr>
              <w:t xml:space="preserve">Включає в себе методи </w:t>
            </w:r>
            <w:proofErr w:type="spellStart"/>
            <w:r w:rsidR="0026735B" w:rsidRPr="00584091">
              <w:rPr>
                <w:rFonts w:cs="Times New Roman"/>
                <w:sz w:val="24"/>
                <w:szCs w:val="24"/>
                <w:lang w:val="uk-UA"/>
              </w:rPr>
              <w:t>SelectXY</w:t>
            </w:r>
            <w:proofErr w:type="spellEnd"/>
            <w:r w:rsidR="0026735B" w:rsidRPr="00584091">
              <w:rPr>
                <w:rFonts w:cs="Times New Roman"/>
                <w:sz w:val="24"/>
                <w:szCs w:val="24"/>
                <w:lang w:val="uk-UA"/>
              </w:rPr>
              <w:t xml:space="preserve"> для відбору записів по заданому місту у обраний місяць (</w:t>
            </w:r>
            <w:proofErr w:type="spellStart"/>
            <w:r w:rsidR="0026735B" w:rsidRPr="00584091">
              <w:rPr>
                <w:rFonts w:cs="Times New Roman"/>
                <w:sz w:val="24"/>
                <w:szCs w:val="24"/>
                <w:lang w:val="uk-UA"/>
              </w:rPr>
              <w:t>month</w:t>
            </w:r>
            <w:proofErr w:type="spellEnd"/>
            <w:r w:rsidR="0026735B" w:rsidRPr="00584091">
              <w:rPr>
                <w:rFonts w:cs="Times New Roman"/>
                <w:sz w:val="24"/>
                <w:szCs w:val="24"/>
                <w:lang w:val="uk-UA"/>
              </w:rPr>
              <w:t xml:space="preserve">). 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8A4577" w14:textId="77777777" w:rsidR="00584091" w:rsidRPr="00584091" w:rsidRDefault="00584091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string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connection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en-US"/>
              </w:rPr>
              <w:t>S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tring</w:t>
            </w:r>
            <w:proofErr w:type="spellEnd"/>
          </w:p>
        </w:tc>
        <w:tc>
          <w:tcPr>
            <w:tcW w:w="337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E4174C" w14:textId="736E10FF" w:rsidR="00584091" w:rsidRDefault="0026735B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26735B">
              <w:rPr>
                <w:rFonts w:cs="Times New Roman"/>
                <w:sz w:val="24"/>
                <w:szCs w:val="24"/>
                <w:lang w:val="uk-UA"/>
              </w:rPr>
              <w:t>&lt;</w:t>
            </w:r>
            <w:r>
              <w:rPr>
                <w:rFonts w:cs="Times New Roman"/>
                <w:sz w:val="24"/>
                <w:szCs w:val="24"/>
                <w:lang w:val="en-US"/>
              </w:rPr>
              <w:t>Weather</w:t>
            </w:r>
            <w:r w:rsidRPr="0026735B">
              <w:rPr>
                <w:rFonts w:cs="Times New Roman"/>
                <w:sz w:val="24"/>
                <w:szCs w:val="24"/>
                <w:lang w:val="uk-UA"/>
              </w:rPr>
              <w:t>&gt;</w:t>
            </w:r>
            <w:r w:rsidR="00584091"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584091" w:rsidRPr="00584091">
              <w:rPr>
                <w:rFonts w:cs="Times New Roman"/>
                <w:sz w:val="24"/>
                <w:szCs w:val="24"/>
                <w:lang w:val="uk-UA"/>
              </w:rPr>
              <w:t>Get</w:t>
            </w:r>
            <w:proofErr w:type="spellEnd"/>
            <w:r w:rsidR="00584091" w:rsidRPr="00584091">
              <w:rPr>
                <w:rFonts w:cs="Times New Roman"/>
                <w:sz w:val="24"/>
                <w:szCs w:val="24"/>
                <w:lang w:val="uk-UA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eathers</w:t>
            </w:r>
            <w:r w:rsidR="00584091" w:rsidRPr="00584091">
              <w:rPr>
                <w:rFonts w:cs="Times New Roman"/>
                <w:sz w:val="24"/>
                <w:szCs w:val="24"/>
                <w:lang w:val="uk-UA"/>
              </w:rPr>
              <w:t xml:space="preserve"> ()</w:t>
            </w:r>
          </w:p>
          <w:p w14:paraId="4D97CA56" w14:textId="6D45448B" w:rsidR="0026735B" w:rsidRPr="00584091" w:rsidRDefault="0026735B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List</w:t>
            </w:r>
            <w:r w:rsidRPr="0026735B">
              <w:rPr>
                <w:rFonts w:cs="Times New Roman"/>
                <w:sz w:val="24"/>
                <w:szCs w:val="24"/>
                <w:lang w:val="uk-UA"/>
              </w:rPr>
              <w:t>&lt;</w:t>
            </w:r>
            <w:r>
              <w:rPr>
                <w:rFonts w:cs="Times New Roman"/>
                <w:sz w:val="24"/>
                <w:szCs w:val="24"/>
                <w:lang w:val="en-US"/>
              </w:rPr>
              <w:t>Weather</w:t>
            </w:r>
            <w:r w:rsidRPr="0026735B">
              <w:rPr>
                <w:rFonts w:cs="Times New Roman"/>
                <w:sz w:val="24"/>
                <w:szCs w:val="24"/>
                <w:lang w:val="uk-UA"/>
              </w:rPr>
              <w:t>&gt;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SelectX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– відбір записів по заданому місту у обраний місяць 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br/>
            </w:r>
            <w:r w:rsidRPr="00584091">
              <w:rPr>
                <w:rFonts w:cs="Times New Roman"/>
                <w:sz w:val="24"/>
                <w:szCs w:val="24"/>
                <w:lang w:val="en-US"/>
              </w:rPr>
              <w:t>bool</w:t>
            </w:r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proofErr w:type="gramStart"/>
            <w:r w:rsidRPr="00584091">
              <w:rPr>
                <w:rFonts w:cs="Times New Roman"/>
                <w:sz w:val="24"/>
                <w:szCs w:val="24"/>
                <w:lang w:val="uk-UA"/>
              </w:rPr>
              <w:t>WriteData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>(</w:t>
            </w:r>
            <w:proofErr w:type="gramEnd"/>
            <w:r w:rsidR="006555F9">
              <w:rPr>
                <w:rFonts w:cs="Times New Roman"/>
                <w:sz w:val="24"/>
                <w:szCs w:val="24"/>
                <w:lang w:val="en-US"/>
              </w:rPr>
              <w:t>Weather</w:t>
            </w:r>
            <w:r w:rsidR="006555F9" w:rsidRPr="006555F9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="006555F9">
              <w:rPr>
                <w:rFonts w:cs="Times New Roman"/>
                <w:sz w:val="24"/>
                <w:szCs w:val="24"/>
                <w:lang w:val="en-US"/>
              </w:rPr>
              <w:t>weather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>) - операція запису/</w:t>
            </w:r>
            <w:proofErr w:type="spellStart"/>
            <w:r w:rsidRPr="00584091">
              <w:rPr>
                <w:rFonts w:cs="Times New Roman"/>
                <w:sz w:val="24"/>
                <w:szCs w:val="24"/>
                <w:lang w:val="uk-UA"/>
              </w:rPr>
              <w:t>дозапису</w:t>
            </w:r>
            <w:proofErr w:type="spellEnd"/>
            <w:r w:rsidRPr="00584091">
              <w:rPr>
                <w:rFonts w:cs="Times New Roman"/>
                <w:sz w:val="24"/>
                <w:szCs w:val="24"/>
                <w:lang w:val="uk-UA"/>
              </w:rPr>
              <w:t xml:space="preserve"> інформації про запис</w:t>
            </w:r>
          </w:p>
        </w:tc>
      </w:tr>
      <w:tr w:rsidR="00313B98" w:rsidRPr="00C57E13" w14:paraId="643D79EB" w14:textId="77777777" w:rsidTr="00321DF3">
        <w:trPr>
          <w:trHeight w:val="315"/>
          <w:jc w:val="center"/>
        </w:trPr>
        <w:tc>
          <w:tcPr>
            <w:tcW w:w="14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20ACA8" w14:textId="3F489576" w:rsidR="00313B98" w:rsidRPr="00313B98" w:rsidRDefault="00313B98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lectData</w:t>
            </w:r>
            <w:proofErr w:type="spellEnd"/>
          </w:p>
        </w:tc>
        <w:tc>
          <w:tcPr>
            <w:tcW w:w="2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18C978C" w14:textId="72F605A6" w:rsidR="00313B98" w:rsidRPr="00313B98" w:rsidRDefault="00313B98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 xml:space="preserve">Клас запису відібраної інформації в файл </w:t>
            </w:r>
            <w:r>
              <w:rPr>
                <w:rFonts w:cs="Times New Roman"/>
                <w:sz w:val="24"/>
                <w:szCs w:val="24"/>
                <w:lang w:val="en-US"/>
              </w:rPr>
              <w:t>MS</w:t>
            </w:r>
            <w:r w:rsidRPr="00313B98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99ED2FD" w14:textId="6343AE5C" w:rsidR="00313B98" w:rsidRPr="00313B98" w:rsidRDefault="00313B98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37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111ACA" w14:textId="2D658E5B" w:rsidR="002D44DE" w:rsidRPr="002D44DE" w:rsidRDefault="00DC224E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bool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WriteData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List&lt;Weather&gt;</w:t>
            </w:r>
            <w:r w:rsidR="002D44DE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D44DE">
              <w:rPr>
                <w:rFonts w:cs="Times New Roman"/>
                <w:sz w:val="24"/>
                <w:szCs w:val="24"/>
                <w:lang w:val="en-US"/>
              </w:rPr>
              <w:t>selectXY</w:t>
            </w:r>
            <w:proofErr w:type="spellEnd"/>
            <w:r w:rsidR="002D44DE">
              <w:rPr>
                <w:rFonts w:cs="Times New Roman"/>
                <w:sz w:val="24"/>
                <w:szCs w:val="24"/>
                <w:lang w:val="en-US"/>
              </w:rPr>
              <w:t xml:space="preserve">, List&lt;Weather&gt; </w:t>
            </w:r>
            <w:proofErr w:type="spellStart"/>
            <w:r w:rsidR="002D44DE">
              <w:rPr>
                <w:rFonts w:cs="Times New Roman"/>
                <w:sz w:val="24"/>
                <w:szCs w:val="24"/>
                <w:lang w:val="en-US"/>
              </w:rPr>
              <w:t>rainData</w:t>
            </w:r>
            <w:proofErr w:type="spellEnd"/>
            <w:r w:rsidR="002D44DE">
              <w:rPr>
                <w:rFonts w:cs="Times New Roman"/>
                <w:sz w:val="24"/>
                <w:szCs w:val="24"/>
                <w:lang w:val="en-US"/>
              </w:rPr>
              <w:t xml:space="preserve">) – </w:t>
            </w:r>
            <w:r w:rsidR="002D44DE">
              <w:rPr>
                <w:rFonts w:cs="Times New Roman"/>
                <w:sz w:val="24"/>
                <w:szCs w:val="24"/>
                <w:lang w:val="uk-UA"/>
              </w:rPr>
              <w:t xml:space="preserve">метод запису до файлу </w:t>
            </w:r>
            <w:r w:rsidR="002D44DE">
              <w:rPr>
                <w:rFonts w:cs="Times New Roman"/>
                <w:sz w:val="24"/>
                <w:szCs w:val="24"/>
                <w:lang w:val="en-US"/>
              </w:rPr>
              <w:t xml:space="preserve">MS Word </w:t>
            </w:r>
            <w:r w:rsidR="002D44DE">
              <w:rPr>
                <w:rFonts w:cs="Times New Roman"/>
                <w:sz w:val="24"/>
                <w:szCs w:val="24"/>
                <w:lang w:val="uk-UA"/>
              </w:rPr>
              <w:t>інформації</w:t>
            </w:r>
          </w:p>
        </w:tc>
      </w:tr>
      <w:tr w:rsidR="00C625A6" w:rsidRPr="0026735B" w14:paraId="3001479E" w14:textId="77777777" w:rsidTr="00321DF3">
        <w:trPr>
          <w:trHeight w:val="315"/>
          <w:jc w:val="center"/>
        </w:trPr>
        <w:tc>
          <w:tcPr>
            <w:tcW w:w="1424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AE9F573" w14:textId="6E679415" w:rsidR="00C625A6" w:rsidRDefault="00C625A6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art</w:t>
            </w:r>
          </w:p>
        </w:tc>
        <w:tc>
          <w:tcPr>
            <w:tcW w:w="2956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7A14BF" w14:textId="490339F3" w:rsidR="00C625A6" w:rsidRDefault="00C625A6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Клас побудови графіків за відповідними параметрами, заданими користувачем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27AA04E" w14:textId="77777777" w:rsidR="00C625A6" w:rsidRPr="00C625A6" w:rsidRDefault="00C625A6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7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5649DA9" w14:textId="13881613" w:rsidR="00C625A6" w:rsidRPr="00400DAC" w:rsidRDefault="00400DAC" w:rsidP="009F60A2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oid</w:t>
            </w:r>
            <w:r w:rsidRPr="00400DA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Info</w:t>
            </w:r>
            <w:r w:rsidRPr="00400DAC">
              <w:rPr>
                <w:rFonts w:cs="Times New Roman"/>
                <w:sz w:val="24"/>
                <w:szCs w:val="24"/>
              </w:rPr>
              <w:t>_</w:t>
            </w:r>
            <w:proofErr w:type="gramStart"/>
            <w:r>
              <w:rPr>
                <w:rFonts w:cs="Times New Roman"/>
                <w:sz w:val="24"/>
                <w:szCs w:val="24"/>
                <w:lang w:val="en-US"/>
              </w:rPr>
              <w:t>Changed</w:t>
            </w:r>
            <w:r w:rsidRPr="00400DAC">
              <w:rPr>
                <w:rFonts w:cs="Times New Roman"/>
                <w:sz w:val="24"/>
                <w:szCs w:val="24"/>
              </w:rPr>
              <w:t>(</w:t>
            </w:r>
            <w:proofErr w:type="gramEnd"/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  <w:r w:rsidRPr="00400DA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ity</w:t>
            </w:r>
            <w:r w:rsidRPr="00400DAC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  <w:r w:rsidRPr="00400DA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data</w:t>
            </w:r>
            <w:r w:rsidRPr="00400DAC">
              <w:rPr>
                <w:rFonts w:cs="Times New Roman"/>
                <w:sz w:val="24"/>
                <w:szCs w:val="24"/>
              </w:rPr>
              <w:t xml:space="preserve">) – </w:t>
            </w:r>
            <w:r>
              <w:rPr>
                <w:rFonts w:cs="Times New Roman"/>
                <w:sz w:val="24"/>
                <w:szCs w:val="24"/>
                <w:lang w:val="uk-UA"/>
              </w:rPr>
              <w:t>метод зміни графіку залежно від вибору користувача</w:t>
            </w:r>
          </w:p>
        </w:tc>
      </w:tr>
    </w:tbl>
    <w:p w14:paraId="6C6A9A46" w14:textId="77777777" w:rsidR="00E769D4" w:rsidRDefault="00E769D4" w:rsidP="00E769D4">
      <w:pPr>
        <w:ind w:firstLine="0"/>
        <w:rPr>
          <w:lang w:val="uk-UA"/>
        </w:rPr>
      </w:pPr>
    </w:p>
    <w:p w14:paraId="4A1DF98E" w14:textId="4427D64E" w:rsidR="00E769D4" w:rsidRDefault="008B785F" w:rsidP="00E769D4">
      <w:r>
        <w:t>Таблиця</w:t>
      </w:r>
      <w:r w:rsidR="00E769D4">
        <w:t xml:space="preserve"> </w:t>
      </w:r>
      <w:r w:rsidR="002210D4">
        <w:fldChar w:fldCharType="begin"/>
      </w:r>
      <w:r w:rsidR="002210D4">
        <w:instrText xml:space="preserve"> STYLEREF 1 \s </w:instrText>
      </w:r>
      <w:r w:rsidR="002210D4">
        <w:fldChar w:fldCharType="separate"/>
      </w:r>
      <w:r w:rsidR="00611CEB">
        <w:rPr>
          <w:noProof/>
        </w:rPr>
        <w:t>2</w:t>
      </w:r>
      <w:r w:rsidR="002210D4">
        <w:rPr>
          <w:noProof/>
        </w:rPr>
        <w:fldChar w:fldCharType="end"/>
      </w:r>
      <w:r w:rsidR="00611CEB">
        <w:t>.</w:t>
      </w:r>
      <w:r w:rsidR="002210D4">
        <w:fldChar w:fldCharType="begin"/>
      </w:r>
      <w:r w:rsidR="002210D4">
        <w:instrText xml:space="preserve"> SEQ Таблиця \* ARABIC \s 1 </w:instrText>
      </w:r>
      <w:r w:rsidR="002210D4">
        <w:fldChar w:fldCharType="separate"/>
      </w:r>
      <w:r w:rsidR="00611CEB">
        <w:rPr>
          <w:noProof/>
        </w:rPr>
        <w:t>5</w:t>
      </w:r>
      <w:r w:rsidR="002210D4">
        <w:rPr>
          <w:noProof/>
        </w:rPr>
        <w:fldChar w:fldCharType="end"/>
      </w:r>
      <w:r w:rsidR="00E769D4">
        <w:rPr>
          <w:lang w:val="uk-UA"/>
        </w:rPr>
        <w:t xml:space="preserve"> - Інтерфейси програми</w:t>
      </w:r>
    </w:p>
    <w:tbl>
      <w:tblPr>
        <w:tblW w:w="9356" w:type="dxa"/>
        <w:tblInd w:w="-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3647"/>
        <w:gridCol w:w="3969"/>
      </w:tblGrid>
      <w:tr w:rsidR="00D3309F" w:rsidRPr="00400DAC" w14:paraId="274C0C79" w14:textId="77777777" w:rsidTr="006C5E4B">
        <w:trPr>
          <w:trHeight w:val="315"/>
        </w:trPr>
        <w:tc>
          <w:tcPr>
            <w:tcW w:w="17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7EC4961" w14:textId="6E01AC43" w:rsidR="00D3309F" w:rsidRPr="008941FE" w:rsidRDefault="00D3309F" w:rsidP="008941FE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Інтерфейс</w:t>
            </w:r>
          </w:p>
        </w:tc>
        <w:tc>
          <w:tcPr>
            <w:tcW w:w="36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EC7DF63" w14:textId="2B6311F6" w:rsidR="00D3309F" w:rsidRDefault="00D3309F" w:rsidP="008941FE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584091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Короткий опис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4D1A7F0" w14:textId="3A5432C5" w:rsidR="00D3309F" w:rsidRPr="004564C3" w:rsidRDefault="00D3309F" w:rsidP="008941FE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Опис інтерфейс</w:t>
            </w:r>
            <w:r w:rsidR="00E769D4"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  <w:t>у</w:t>
            </w:r>
          </w:p>
        </w:tc>
      </w:tr>
      <w:tr w:rsidR="000020EE" w:rsidRPr="00400DAC" w14:paraId="04BF2550" w14:textId="77777777" w:rsidTr="006C5E4B">
        <w:trPr>
          <w:trHeight w:val="315"/>
        </w:trPr>
        <w:tc>
          <w:tcPr>
            <w:tcW w:w="17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DA31A80" w14:textId="3205C4A5" w:rsidR="000020EE" w:rsidRDefault="000020EE" w:rsidP="000020EE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proofErr w:type="spellStart"/>
            <w:r w:rsidRPr="00FC0676">
              <w:rPr>
                <w:rFonts w:ascii="Consolas" w:hAnsi="Consolas" w:cs="Arial"/>
                <w:sz w:val="20"/>
                <w:szCs w:val="20"/>
                <w:lang w:val="uk-UA"/>
              </w:rPr>
              <w:t>InfoWeatherForm</w:t>
            </w:r>
            <w:proofErr w:type="spellEnd"/>
          </w:p>
        </w:tc>
        <w:tc>
          <w:tcPr>
            <w:tcW w:w="36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53C7AF1" w14:textId="2255BA38" w:rsidR="000020EE" w:rsidRPr="00584091" w:rsidRDefault="000020EE" w:rsidP="000020EE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0676">
              <w:rPr>
                <w:rFonts w:ascii="Consolas" w:hAnsi="Consolas"/>
                <w:color w:val="000000"/>
                <w:sz w:val="20"/>
                <w:szCs w:val="20"/>
                <w:lang w:val="uk-UA"/>
              </w:rPr>
              <w:t>Компонент-головна форма програми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C452C3D" w14:textId="4DD5CCBC" w:rsidR="000020EE" w:rsidRDefault="000020EE" w:rsidP="000020EE">
            <w:pPr>
              <w:spacing w:line="259" w:lineRule="auto"/>
              <w:ind w:firstLine="0"/>
              <w:jc w:val="center"/>
              <w:rPr>
                <w:rFonts w:cs="Times New Roman"/>
                <w:b/>
                <w:bCs/>
                <w:color w:val="000000"/>
                <w:sz w:val="24"/>
                <w:szCs w:val="24"/>
                <w:lang w:val="uk-UA"/>
              </w:rPr>
            </w:pPr>
            <w:r w:rsidRPr="00FC0676">
              <w:rPr>
                <w:rFonts w:ascii="Consolas" w:hAnsi="Consolas" w:cs="Arial"/>
                <w:sz w:val="20"/>
                <w:szCs w:val="20"/>
                <w:lang w:val="uk-UA"/>
              </w:rPr>
              <w:t>Обробка подій елементів користувацького інтерфейсу</w:t>
            </w:r>
          </w:p>
        </w:tc>
      </w:tr>
      <w:tr w:rsidR="000020EE" w:rsidRPr="00400DAC" w14:paraId="5967AFCC" w14:textId="77777777" w:rsidTr="006C5E4B">
        <w:trPr>
          <w:trHeight w:val="315"/>
        </w:trPr>
        <w:tc>
          <w:tcPr>
            <w:tcW w:w="17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71F7B19" w14:textId="79D00F6E" w:rsidR="000020EE" w:rsidRPr="00FC0676" w:rsidRDefault="000020EE" w:rsidP="000020EE">
            <w:pPr>
              <w:spacing w:line="259" w:lineRule="auto"/>
              <w:ind w:firstLine="0"/>
              <w:jc w:val="center"/>
              <w:rPr>
                <w:rFonts w:ascii="Consolas" w:hAnsi="Consolas" w:cs="Arial"/>
                <w:sz w:val="20"/>
                <w:szCs w:val="20"/>
                <w:lang w:val="uk-UA"/>
              </w:rPr>
            </w:pPr>
            <w:proofErr w:type="spellStart"/>
            <w:r w:rsidRPr="00FC0676">
              <w:rPr>
                <w:rFonts w:ascii="Consolas" w:hAnsi="Consolas" w:cs="Arial"/>
                <w:sz w:val="20"/>
                <w:szCs w:val="20"/>
                <w:lang w:val="en-US"/>
              </w:rPr>
              <w:t>LogInForm</w:t>
            </w:r>
            <w:proofErr w:type="spellEnd"/>
          </w:p>
        </w:tc>
        <w:tc>
          <w:tcPr>
            <w:tcW w:w="36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DC22ED2" w14:textId="3DECE57F" w:rsidR="000020EE" w:rsidRPr="00FC0676" w:rsidRDefault="000020EE" w:rsidP="000020EE">
            <w:pPr>
              <w:spacing w:line="259" w:lineRule="auto"/>
              <w:ind w:firstLine="0"/>
              <w:jc w:val="center"/>
              <w:rPr>
                <w:rFonts w:ascii="Consolas" w:hAnsi="Consolas"/>
                <w:color w:val="000000"/>
                <w:sz w:val="20"/>
                <w:szCs w:val="20"/>
                <w:lang w:val="uk-UA"/>
              </w:rPr>
            </w:pPr>
            <w:r w:rsidRPr="00FC0676">
              <w:rPr>
                <w:rFonts w:ascii="Consolas" w:hAnsi="Consolas"/>
                <w:color w:val="000000"/>
                <w:sz w:val="20"/>
                <w:szCs w:val="20"/>
                <w:lang w:val="uk-UA"/>
              </w:rPr>
              <w:t>Компонент-форма для авторизації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8B05BA" w14:textId="442D20C3" w:rsidR="000020EE" w:rsidRPr="00FC0676" w:rsidRDefault="000020EE" w:rsidP="000020EE">
            <w:pPr>
              <w:spacing w:line="259" w:lineRule="auto"/>
              <w:ind w:firstLine="0"/>
              <w:jc w:val="center"/>
              <w:rPr>
                <w:rFonts w:ascii="Consolas" w:hAnsi="Consolas" w:cs="Arial"/>
                <w:sz w:val="20"/>
                <w:szCs w:val="20"/>
                <w:lang w:val="uk-UA"/>
              </w:rPr>
            </w:pPr>
            <w:r w:rsidRPr="00FC0676">
              <w:rPr>
                <w:rFonts w:ascii="Consolas" w:hAnsi="Consolas" w:cs="Arial"/>
                <w:sz w:val="20"/>
                <w:szCs w:val="20"/>
                <w:lang w:val="uk-UA"/>
              </w:rPr>
              <w:t>Обробка подій авторизації</w:t>
            </w:r>
          </w:p>
        </w:tc>
      </w:tr>
      <w:tr w:rsidR="000020EE" w:rsidRPr="00400DAC" w14:paraId="1D3400D3" w14:textId="77777777" w:rsidTr="006C5E4B">
        <w:trPr>
          <w:trHeight w:val="315"/>
        </w:trPr>
        <w:tc>
          <w:tcPr>
            <w:tcW w:w="174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BB0808" w14:textId="5D0594F6" w:rsidR="000020EE" w:rsidRPr="000020EE" w:rsidRDefault="000020EE" w:rsidP="000020EE">
            <w:pPr>
              <w:spacing w:line="259" w:lineRule="auto"/>
              <w:ind w:firstLine="0"/>
              <w:jc w:val="center"/>
              <w:rPr>
                <w:rFonts w:ascii="Consolas" w:hAnsi="Consolas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Arial"/>
                <w:sz w:val="20"/>
                <w:szCs w:val="20"/>
                <w:lang w:val="en-US"/>
              </w:rPr>
              <w:t>Chart_Form</w:t>
            </w:r>
            <w:proofErr w:type="spellEnd"/>
          </w:p>
        </w:tc>
        <w:tc>
          <w:tcPr>
            <w:tcW w:w="3647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2FF413" w14:textId="647CCA9C" w:rsidR="000020EE" w:rsidRPr="00FC0676" w:rsidRDefault="000020EE" w:rsidP="000020EE">
            <w:pPr>
              <w:spacing w:line="259" w:lineRule="auto"/>
              <w:ind w:firstLine="0"/>
              <w:jc w:val="center"/>
              <w:rPr>
                <w:rFonts w:ascii="Consolas" w:hAnsi="Consolas"/>
                <w:color w:val="000000"/>
                <w:sz w:val="20"/>
                <w:szCs w:val="20"/>
                <w:lang w:val="uk-UA"/>
              </w:rPr>
            </w:pPr>
            <w:r w:rsidRPr="00FC0676">
              <w:rPr>
                <w:rFonts w:ascii="Consolas" w:hAnsi="Consolas"/>
                <w:color w:val="000000"/>
                <w:sz w:val="20"/>
                <w:szCs w:val="20"/>
                <w:lang w:val="uk-UA"/>
              </w:rPr>
              <w:t xml:space="preserve">Компонент-форма для </w:t>
            </w:r>
            <w:r>
              <w:rPr>
                <w:rFonts w:ascii="Consolas" w:hAnsi="Consolas"/>
                <w:color w:val="000000"/>
                <w:sz w:val="20"/>
                <w:szCs w:val="20"/>
                <w:lang w:val="uk-UA"/>
              </w:rPr>
              <w:t>побудови графіків</w:t>
            </w:r>
          </w:p>
        </w:tc>
        <w:tc>
          <w:tcPr>
            <w:tcW w:w="396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3B33639" w14:textId="253D6BE7" w:rsidR="000020EE" w:rsidRPr="00FC0676" w:rsidRDefault="00E769D4" w:rsidP="000020EE">
            <w:pPr>
              <w:spacing w:line="259" w:lineRule="auto"/>
              <w:ind w:firstLine="0"/>
              <w:jc w:val="center"/>
              <w:rPr>
                <w:rFonts w:ascii="Consolas" w:hAnsi="Consolas" w:cs="Arial"/>
                <w:sz w:val="20"/>
                <w:szCs w:val="20"/>
                <w:lang w:val="uk-UA"/>
              </w:rPr>
            </w:pPr>
            <w:r>
              <w:rPr>
                <w:rFonts w:ascii="Consolas" w:hAnsi="Consolas" w:cs="Arial"/>
                <w:sz w:val="20"/>
                <w:szCs w:val="20"/>
                <w:lang w:val="uk-UA"/>
              </w:rPr>
              <w:t>Обробка подій побудови графіків</w:t>
            </w:r>
          </w:p>
        </w:tc>
      </w:tr>
    </w:tbl>
    <w:p w14:paraId="23A2C75B" w14:textId="1DB49467" w:rsidR="00C02B20" w:rsidRDefault="00C02B20" w:rsidP="00213711">
      <w:pPr>
        <w:rPr>
          <w:lang w:val="uk-UA"/>
        </w:rPr>
      </w:pPr>
      <w:r>
        <w:rPr>
          <w:lang w:val="uk-UA"/>
        </w:rPr>
        <w:lastRenderedPageBreak/>
        <w:t xml:space="preserve">Для графічного зображення </w:t>
      </w:r>
      <w:r w:rsidR="001D6CB7">
        <w:rPr>
          <w:lang w:val="uk-UA"/>
        </w:rPr>
        <w:t>класів та інтерфейсів були побудовані діаграми класів (рис. 2.6 – 2.8)</w:t>
      </w:r>
    </w:p>
    <w:p w14:paraId="33AE0338" w14:textId="77777777" w:rsidR="00266CE0" w:rsidRPr="00C02B20" w:rsidRDefault="00266CE0" w:rsidP="00213711">
      <w:pPr>
        <w:rPr>
          <w:lang w:val="uk-UA"/>
        </w:rPr>
      </w:pPr>
    </w:p>
    <w:p w14:paraId="04B4A02A" w14:textId="77777777" w:rsidR="00045B24" w:rsidRDefault="003810AC" w:rsidP="00045B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31F3B38" wp14:editId="34CFA2E4">
            <wp:extent cx="3855720" cy="328688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9126" cy="32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089C" w14:textId="50A2E3AC" w:rsidR="003810AC" w:rsidRDefault="00045B24" w:rsidP="00BB2886">
      <w:pPr>
        <w:ind w:firstLine="0"/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2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6</w:t>
        </w:r>
      </w:fldSimple>
      <w:r>
        <w:rPr>
          <w:lang w:val="uk-UA"/>
        </w:rPr>
        <w:t xml:space="preserve"> - Діаграма класів із формами програми</w:t>
      </w:r>
    </w:p>
    <w:p w14:paraId="6FBCE672" w14:textId="7BBB7EEE" w:rsidR="00045AA3" w:rsidRDefault="00045AA3" w:rsidP="00045AA3">
      <w:pPr>
        <w:ind w:firstLine="0"/>
        <w:jc w:val="center"/>
        <w:rPr>
          <w:lang w:val="uk-UA"/>
        </w:rPr>
      </w:pPr>
    </w:p>
    <w:p w14:paraId="1BD9037E" w14:textId="77777777" w:rsidR="00045B24" w:rsidRDefault="00045AA3" w:rsidP="00045B2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24C841" wp14:editId="642CCC87">
            <wp:extent cx="5638800" cy="3991889"/>
            <wp:effectExtent l="0" t="0" r="0" b="889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3340" cy="399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7B9A" w14:textId="35AA256D" w:rsidR="00045AA3" w:rsidRDefault="00045B24" w:rsidP="00C02B20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2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7</w:t>
        </w:r>
      </w:fldSimple>
      <w:r>
        <w:rPr>
          <w:lang w:val="uk-UA"/>
        </w:rPr>
        <w:t xml:space="preserve"> - Діаграма класів</w:t>
      </w:r>
      <w:r w:rsidR="00C02B20">
        <w:rPr>
          <w:lang w:val="uk-UA"/>
        </w:rPr>
        <w:t xml:space="preserve"> із меню користувача</w:t>
      </w:r>
    </w:p>
    <w:p w14:paraId="3C50F178" w14:textId="77777777" w:rsidR="00C02B20" w:rsidRDefault="00045AA3" w:rsidP="00C02B2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B8DD4F" wp14:editId="4A4CED7D">
            <wp:extent cx="5501640" cy="669007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4351" cy="669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F1DB" w14:textId="09DD94FB" w:rsidR="00045AA3" w:rsidRDefault="00C02B20" w:rsidP="00C02B20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2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8</w:t>
        </w:r>
      </w:fldSimple>
      <w:r>
        <w:rPr>
          <w:lang w:val="uk-UA"/>
        </w:rPr>
        <w:t xml:space="preserve"> - Діаграма класів </w:t>
      </w:r>
      <w:r>
        <w:rPr>
          <w:lang w:val="en-US"/>
        </w:rPr>
        <w:t>Main</w:t>
      </w:r>
    </w:p>
    <w:p w14:paraId="2A6CA455" w14:textId="0B8D03FE" w:rsidR="00683752" w:rsidRDefault="00683752" w:rsidP="000D6E4E">
      <w:pPr>
        <w:ind w:firstLine="0"/>
        <w:rPr>
          <w:lang w:val="uk-UA"/>
        </w:rPr>
      </w:pPr>
    </w:p>
    <w:p w14:paraId="77C04C0C" w14:textId="73CCC384" w:rsidR="000F3D25" w:rsidRDefault="000F3D25" w:rsidP="00213711">
      <w:pPr>
        <w:rPr>
          <w:lang w:val="uk-UA"/>
        </w:rPr>
      </w:pPr>
      <w:r>
        <w:rPr>
          <w:lang w:val="uk-UA"/>
        </w:rPr>
        <w:br w:type="page"/>
      </w:r>
    </w:p>
    <w:p w14:paraId="45996472" w14:textId="16BB0A96" w:rsidR="00CD03A4" w:rsidRDefault="00F76FE3" w:rsidP="00251B62">
      <w:pPr>
        <w:pStyle w:val="1"/>
        <w:numPr>
          <w:ilvl w:val="0"/>
          <w:numId w:val="1"/>
        </w:numPr>
        <w:ind w:left="0" w:firstLine="0"/>
        <w:rPr>
          <w:lang w:val="uk-UA"/>
        </w:rPr>
      </w:pPr>
      <w:bookmarkStart w:id="5" w:name="_Toc72448733"/>
      <w:r>
        <w:rPr>
          <w:lang w:val="uk-UA"/>
        </w:rPr>
        <w:lastRenderedPageBreak/>
        <w:t>РЕАЛІЗАЦІЯ ПЗ</w:t>
      </w:r>
      <w:bookmarkEnd w:id="5"/>
    </w:p>
    <w:p w14:paraId="0B73DD4F" w14:textId="666F486E" w:rsidR="000F3D25" w:rsidRDefault="000F3D25" w:rsidP="000F3D25">
      <w:pPr>
        <w:rPr>
          <w:lang w:val="uk-UA"/>
        </w:rPr>
      </w:pPr>
    </w:p>
    <w:p w14:paraId="563AA31D" w14:textId="7A57B6C1" w:rsidR="000F3D25" w:rsidRDefault="000F3D25" w:rsidP="000F3D25">
      <w:pPr>
        <w:rPr>
          <w:lang w:val="uk-UA"/>
        </w:rPr>
      </w:pPr>
    </w:p>
    <w:p w14:paraId="0676A239" w14:textId="06FC4650" w:rsidR="004802F1" w:rsidRDefault="004802F1" w:rsidP="004802F1">
      <w:pPr>
        <w:rPr>
          <w:lang w:val="uk-UA"/>
        </w:rPr>
      </w:pPr>
      <w:r>
        <w:rPr>
          <w:lang w:val="uk-UA"/>
        </w:rPr>
        <w:t xml:space="preserve">Розробка програмного забезпечення проводилася в середовищі </w:t>
      </w:r>
      <w:r>
        <w:rPr>
          <w:lang w:val="en-US"/>
        </w:rPr>
        <w:t>MS</w:t>
      </w:r>
      <w:r w:rsidRPr="004802F1">
        <w:rPr>
          <w:lang w:val="uk-UA"/>
        </w:rPr>
        <w:t xml:space="preserve"> </w:t>
      </w:r>
      <w:r>
        <w:rPr>
          <w:lang w:val="en-US"/>
        </w:rPr>
        <w:t>Visual</w:t>
      </w:r>
      <w:r w:rsidRPr="004802F1">
        <w:rPr>
          <w:lang w:val="uk-UA"/>
        </w:rPr>
        <w:t xml:space="preserve"> </w:t>
      </w:r>
      <w:r>
        <w:rPr>
          <w:lang w:val="en-US"/>
        </w:rPr>
        <w:t>Studio</w:t>
      </w:r>
      <w:r>
        <w:rPr>
          <w:lang w:val="uk-UA"/>
        </w:rPr>
        <w:t xml:space="preserve"> на мові програмування </w:t>
      </w:r>
      <w:r>
        <w:rPr>
          <w:lang w:val="en-US"/>
        </w:rPr>
        <w:t>C</w:t>
      </w:r>
      <w:r w:rsidRPr="004802F1">
        <w:rPr>
          <w:lang w:val="uk-UA"/>
        </w:rPr>
        <w:t>#</w:t>
      </w:r>
      <w:r w:rsidR="00295ECD">
        <w:rPr>
          <w:lang w:val="uk-UA"/>
        </w:rPr>
        <w:t xml:space="preserve"> </w:t>
      </w:r>
      <w:r>
        <w:rPr>
          <w:lang w:val="uk-UA"/>
        </w:rPr>
        <w:t>з використанням</w:t>
      </w:r>
      <w:r w:rsidRPr="004802F1">
        <w:rPr>
          <w:lang w:val="uk-UA"/>
        </w:rPr>
        <w:t xml:space="preserve"> </w:t>
      </w:r>
      <w:r>
        <w:rPr>
          <w:lang w:val="en-US"/>
        </w:rPr>
        <w:t>WPF</w:t>
      </w:r>
      <w:r w:rsidRPr="004802F1">
        <w:rPr>
          <w:lang w:val="uk-UA"/>
        </w:rPr>
        <w:t xml:space="preserve"> </w:t>
      </w:r>
      <w:r>
        <w:rPr>
          <w:lang w:val="uk-UA"/>
        </w:rPr>
        <w:t>– гнучкої</w:t>
      </w:r>
      <w:r w:rsidRPr="004802F1">
        <w:rPr>
          <w:lang w:val="uk-UA"/>
        </w:rPr>
        <w:t xml:space="preserve"> </w:t>
      </w:r>
      <w:r>
        <w:rPr>
          <w:lang w:val="uk-UA"/>
        </w:rPr>
        <w:t>технології</w:t>
      </w:r>
      <w:r w:rsidRPr="004802F1">
        <w:rPr>
          <w:lang w:val="uk-UA"/>
        </w:rPr>
        <w:t xml:space="preserve"> </w:t>
      </w:r>
      <w:r>
        <w:rPr>
          <w:lang w:val="uk-UA"/>
        </w:rPr>
        <w:t>створення графічного інтерфейсу користувача</w:t>
      </w:r>
      <w:r w:rsidR="00295ECD">
        <w:rPr>
          <w:lang w:val="uk-UA"/>
        </w:rPr>
        <w:t xml:space="preserve"> (рис. 3.2)</w:t>
      </w:r>
      <w:r w:rsidRPr="004802F1">
        <w:rPr>
          <w:lang w:val="uk-UA"/>
        </w:rPr>
        <w:t xml:space="preserve">. </w:t>
      </w:r>
    </w:p>
    <w:p w14:paraId="5BEA08D9" w14:textId="5B12392A" w:rsidR="00C57E13" w:rsidRDefault="00C852EA" w:rsidP="004802F1">
      <w:pPr>
        <w:rPr>
          <w:lang w:val="uk-UA"/>
        </w:rPr>
      </w:pPr>
      <w:r>
        <w:rPr>
          <w:lang w:val="uk-UA"/>
        </w:rPr>
        <w:t>Сама розробка почалася зі створення графічн</w:t>
      </w:r>
      <w:r w:rsidR="00014114">
        <w:rPr>
          <w:lang w:val="uk-UA"/>
        </w:rPr>
        <w:t>их</w:t>
      </w:r>
      <w:r>
        <w:rPr>
          <w:lang w:val="uk-UA"/>
        </w:rPr>
        <w:t xml:space="preserve"> інтерфейс</w:t>
      </w:r>
      <w:r w:rsidR="00014114">
        <w:rPr>
          <w:lang w:val="uk-UA"/>
        </w:rPr>
        <w:t>ів</w:t>
      </w:r>
      <w:r>
        <w:rPr>
          <w:lang w:val="uk-UA"/>
        </w:rPr>
        <w:t xml:space="preserve"> головної форми програми</w:t>
      </w:r>
      <w:r w:rsidR="009A3E64">
        <w:rPr>
          <w:lang w:val="uk-UA"/>
        </w:rPr>
        <w:t xml:space="preserve"> (рис. 3.1)</w:t>
      </w:r>
      <w:r w:rsidR="00014114">
        <w:rPr>
          <w:lang w:val="uk-UA"/>
        </w:rPr>
        <w:t>, а також форми авторизації</w:t>
      </w:r>
      <w:r w:rsidR="007858D2">
        <w:rPr>
          <w:lang w:val="uk-UA"/>
        </w:rPr>
        <w:t xml:space="preserve"> (рис. 3.</w:t>
      </w:r>
      <w:r w:rsidR="009A3E64">
        <w:rPr>
          <w:lang w:val="uk-UA"/>
        </w:rPr>
        <w:t>2</w:t>
      </w:r>
      <w:r w:rsidR="007858D2">
        <w:rPr>
          <w:lang w:val="uk-UA"/>
        </w:rPr>
        <w:t>)</w:t>
      </w:r>
      <w:r w:rsidR="00014114">
        <w:rPr>
          <w:lang w:val="uk-UA"/>
        </w:rPr>
        <w:t>.</w:t>
      </w:r>
    </w:p>
    <w:p w14:paraId="002B10BE" w14:textId="0F2DE799" w:rsidR="007858D2" w:rsidRDefault="007858D2" w:rsidP="004802F1">
      <w:pPr>
        <w:rPr>
          <w:lang w:val="uk-UA"/>
        </w:rPr>
      </w:pPr>
    </w:p>
    <w:p w14:paraId="20964922" w14:textId="77777777" w:rsidR="009A3E64" w:rsidRDefault="007858D2" w:rsidP="009A3E6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D2F0D4" wp14:editId="356DA39F">
            <wp:extent cx="5692140" cy="2986639"/>
            <wp:effectExtent l="0" t="0" r="3810" b="4445"/>
            <wp:docPr id="14" name="Рисунок 14" descr="Изображение выглядит как текст, компьюте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компьютер, внутренний, снимок экрана&#10;&#10;Автоматически созданное описание"/>
                    <pic:cNvPicPr/>
                  </pic:nvPicPr>
                  <pic:blipFill rotWithShape="1">
                    <a:blip r:embed="rId16"/>
                    <a:srcRect b="6709"/>
                    <a:stretch/>
                  </pic:blipFill>
                  <pic:spPr bwMode="auto">
                    <a:xfrm>
                      <a:off x="0" y="0"/>
                      <a:ext cx="5698199" cy="2989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A9041" w14:textId="39264D05" w:rsidR="007858D2" w:rsidRDefault="009A3E64" w:rsidP="009A3E64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3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1</w:t>
        </w:r>
      </w:fldSimple>
      <w:r>
        <w:rPr>
          <w:lang w:val="uk-UA"/>
        </w:rPr>
        <w:t xml:space="preserve"> - Головна форма</w:t>
      </w:r>
    </w:p>
    <w:p w14:paraId="1B038448" w14:textId="70F68902" w:rsidR="00412E56" w:rsidRDefault="00412E56" w:rsidP="009A3E64">
      <w:pPr>
        <w:jc w:val="center"/>
        <w:rPr>
          <w:lang w:val="uk-UA"/>
        </w:rPr>
      </w:pPr>
    </w:p>
    <w:p w14:paraId="2A2A38A0" w14:textId="77777777" w:rsidR="00412E56" w:rsidRDefault="00412E56" w:rsidP="00412E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15D1AA" wp14:editId="22132774">
            <wp:extent cx="5939790" cy="3070860"/>
            <wp:effectExtent l="0" t="0" r="3810" b="0"/>
            <wp:docPr id="15" name="Рисунок 15" descr="Изображение выглядит как текст, монитор, внутренний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внутренний, компьютер&#10;&#10;Автоматически созданное описание"/>
                    <pic:cNvPicPr/>
                  </pic:nvPicPr>
                  <pic:blipFill rotWithShape="1">
                    <a:blip r:embed="rId17"/>
                    <a:srcRect b="8078"/>
                    <a:stretch/>
                  </pic:blipFill>
                  <pic:spPr bwMode="auto">
                    <a:xfrm>
                      <a:off x="0" y="0"/>
                      <a:ext cx="5939790" cy="307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2FD2D" w14:textId="5E5E4688" w:rsidR="00412E56" w:rsidRPr="004802F1" w:rsidRDefault="00412E56" w:rsidP="00412E56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3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2</w:t>
        </w:r>
      </w:fldSimple>
      <w:r>
        <w:rPr>
          <w:lang w:val="uk-UA"/>
        </w:rPr>
        <w:t xml:space="preserve"> - Форма авторизації</w:t>
      </w:r>
    </w:p>
    <w:p w14:paraId="120AF2DE" w14:textId="3CF69AB8" w:rsidR="001D297A" w:rsidRDefault="001D297A" w:rsidP="000F3D25">
      <w:pPr>
        <w:rPr>
          <w:lang w:val="uk-UA"/>
        </w:rPr>
      </w:pPr>
    </w:p>
    <w:p w14:paraId="5B9A57F0" w14:textId="38689A6C" w:rsidR="00412E56" w:rsidRDefault="00412E56" w:rsidP="000F3D25">
      <w:pPr>
        <w:rPr>
          <w:lang w:val="uk-UA"/>
        </w:rPr>
      </w:pPr>
      <w:r>
        <w:rPr>
          <w:lang w:val="uk-UA"/>
        </w:rPr>
        <w:t>Наступним кроком бу</w:t>
      </w:r>
      <w:r w:rsidR="000F373B">
        <w:rPr>
          <w:lang w:val="uk-UA"/>
        </w:rPr>
        <w:t>в написаний код реалізації програмного застосунку з прив’язкою до вже створених форм</w:t>
      </w:r>
      <w:r w:rsidR="008E49C5">
        <w:rPr>
          <w:lang w:val="uk-UA"/>
        </w:rPr>
        <w:t xml:space="preserve"> (рис. 3.3</w:t>
      </w:r>
      <w:r w:rsidR="00D81601">
        <w:rPr>
          <w:lang w:val="uk-UA"/>
        </w:rPr>
        <w:t xml:space="preserve"> – 3.4</w:t>
      </w:r>
      <w:r w:rsidR="008E49C5">
        <w:rPr>
          <w:lang w:val="uk-UA"/>
        </w:rPr>
        <w:t>)</w:t>
      </w:r>
      <w:r w:rsidR="000F373B">
        <w:rPr>
          <w:lang w:val="uk-UA"/>
        </w:rPr>
        <w:t xml:space="preserve">. </w:t>
      </w:r>
    </w:p>
    <w:p w14:paraId="04BFDD1F" w14:textId="77777777" w:rsidR="00412E56" w:rsidRDefault="00412E56" w:rsidP="000F3D25">
      <w:pPr>
        <w:rPr>
          <w:lang w:val="uk-UA"/>
        </w:rPr>
      </w:pPr>
    </w:p>
    <w:p w14:paraId="5AD6B8E4" w14:textId="77777777" w:rsidR="009810A3" w:rsidRDefault="006C5B2A" w:rsidP="009810A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297766" wp14:editId="22ADC8D0">
            <wp:extent cx="5707380" cy="3001957"/>
            <wp:effectExtent l="0" t="0" r="7620" b="8255"/>
            <wp:docPr id="10" name="Рисунок 10" descr="Изображение выглядит как текст, монитор, снимок экран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монитор, снимок экрана, компьютер&#10;&#10;Автоматически созданное описание"/>
                    <pic:cNvPicPr/>
                  </pic:nvPicPr>
                  <pic:blipFill rotWithShape="1">
                    <a:blip r:embed="rId18"/>
                    <a:srcRect b="6481"/>
                    <a:stretch/>
                  </pic:blipFill>
                  <pic:spPr bwMode="auto">
                    <a:xfrm>
                      <a:off x="0" y="0"/>
                      <a:ext cx="5713132" cy="300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7B45E" w14:textId="41705346" w:rsidR="00AB69AB" w:rsidRDefault="009810A3" w:rsidP="009810A3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3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3</w:t>
        </w:r>
      </w:fldSimple>
      <w:r w:rsidRPr="005E6845">
        <w:t xml:space="preserve"> </w:t>
      </w:r>
      <w:r w:rsidR="005E6845" w:rsidRPr="005E6845">
        <w:t>–</w:t>
      </w:r>
      <w:r w:rsidRPr="005E6845">
        <w:t xml:space="preserve"> </w:t>
      </w:r>
      <w:r w:rsidR="005E6845">
        <w:rPr>
          <w:lang w:val="uk-UA"/>
        </w:rPr>
        <w:t>Головна логіка програмного забезпечення</w:t>
      </w:r>
    </w:p>
    <w:p w14:paraId="74E10C8C" w14:textId="6AB327FF" w:rsidR="009810A3" w:rsidRDefault="009810A3" w:rsidP="009810A3">
      <w:pPr>
        <w:jc w:val="center"/>
        <w:rPr>
          <w:lang w:val="uk-UA"/>
        </w:rPr>
      </w:pPr>
    </w:p>
    <w:p w14:paraId="24E88226" w14:textId="77777777" w:rsidR="005E6845" w:rsidRDefault="005E6845" w:rsidP="005E684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F53758" wp14:editId="0AB805AA">
            <wp:extent cx="5939790" cy="3017520"/>
            <wp:effectExtent l="0" t="0" r="3810" b="0"/>
            <wp:docPr id="23" name="Рисунок 23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9"/>
                    <a:srcRect b="9675"/>
                    <a:stretch/>
                  </pic:blipFill>
                  <pic:spPr bwMode="auto">
                    <a:xfrm>
                      <a:off x="0" y="0"/>
                      <a:ext cx="593979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25912" w14:textId="41949F4B" w:rsidR="008E49C5" w:rsidRDefault="005E6845" w:rsidP="005E6845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3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4</w:t>
        </w:r>
      </w:fldSimple>
      <w:r>
        <w:rPr>
          <w:lang w:val="uk-UA"/>
        </w:rPr>
        <w:t xml:space="preserve"> - Логіка авторизації</w:t>
      </w:r>
    </w:p>
    <w:p w14:paraId="040AE358" w14:textId="6E81552C" w:rsidR="005E6845" w:rsidRDefault="005E6845" w:rsidP="005E6845">
      <w:pPr>
        <w:jc w:val="center"/>
        <w:rPr>
          <w:lang w:val="uk-UA"/>
        </w:rPr>
      </w:pPr>
    </w:p>
    <w:p w14:paraId="72AD681A" w14:textId="423DC6B7" w:rsidR="005E6845" w:rsidRDefault="005E6845" w:rsidP="005E6845">
      <w:pPr>
        <w:jc w:val="left"/>
        <w:rPr>
          <w:lang w:val="uk-UA"/>
        </w:rPr>
      </w:pPr>
      <w:r>
        <w:rPr>
          <w:lang w:val="uk-UA"/>
        </w:rPr>
        <w:t>Після цього бу</w:t>
      </w:r>
      <w:r w:rsidR="00D81601">
        <w:rPr>
          <w:lang w:val="uk-UA"/>
        </w:rPr>
        <w:t>ла створена форма</w:t>
      </w:r>
      <w:r w:rsidR="00242EBB">
        <w:rPr>
          <w:lang w:val="uk-UA"/>
        </w:rPr>
        <w:t xml:space="preserve"> та </w:t>
      </w:r>
      <w:r w:rsidR="0020094A">
        <w:rPr>
          <w:lang w:val="uk-UA"/>
        </w:rPr>
        <w:t>написаний код для неї</w:t>
      </w:r>
      <w:r w:rsidR="00D81601">
        <w:rPr>
          <w:lang w:val="uk-UA"/>
        </w:rPr>
        <w:t xml:space="preserve"> для додаткового створення графіку за обраними користувачем вхідними даними (</w:t>
      </w:r>
    </w:p>
    <w:p w14:paraId="767DA17D" w14:textId="77777777" w:rsidR="00242EBB" w:rsidRDefault="00242EBB" w:rsidP="005E6845">
      <w:pPr>
        <w:jc w:val="left"/>
        <w:rPr>
          <w:lang w:val="uk-UA"/>
        </w:rPr>
      </w:pPr>
    </w:p>
    <w:p w14:paraId="27E5AE00" w14:textId="77777777" w:rsidR="00242EBB" w:rsidRDefault="00242EBB" w:rsidP="00242EBB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03669CA0" wp14:editId="22631FB7">
            <wp:extent cx="5939790" cy="3002280"/>
            <wp:effectExtent l="0" t="0" r="3810" b="7620"/>
            <wp:docPr id="24" name="Рисунок 24" descr="Изображение выглядит как текст, компьютер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компьютер, монитор, внутренний&#10;&#10;Автоматически созданное описание"/>
                    <pic:cNvPicPr/>
                  </pic:nvPicPr>
                  <pic:blipFill rotWithShape="1">
                    <a:blip r:embed="rId20"/>
                    <a:srcRect b="10131"/>
                    <a:stretch/>
                  </pic:blipFill>
                  <pic:spPr bwMode="auto"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1C920" w14:textId="5D3AE2DB" w:rsidR="00D81601" w:rsidRDefault="00242EBB" w:rsidP="0020094A">
      <w:pPr>
        <w:pStyle w:val="ac"/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3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5</w:t>
        </w:r>
      </w:fldSimple>
      <w:r>
        <w:rPr>
          <w:lang w:val="uk-UA"/>
        </w:rPr>
        <w:t xml:space="preserve"> - Форма створення графіків</w:t>
      </w:r>
    </w:p>
    <w:p w14:paraId="306A7A7E" w14:textId="0A386D69" w:rsidR="0020094A" w:rsidRDefault="0020094A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08F1A1F" w14:textId="6C994342" w:rsidR="004736AB" w:rsidRDefault="004736AB" w:rsidP="004736AB">
      <w:pPr>
        <w:pStyle w:val="2"/>
        <w:numPr>
          <w:ilvl w:val="1"/>
          <w:numId w:val="1"/>
        </w:numPr>
        <w:rPr>
          <w:lang w:val="uk-UA"/>
        </w:rPr>
      </w:pPr>
      <w:bookmarkStart w:id="6" w:name="_Toc72448734"/>
      <w:r w:rsidRPr="004736AB">
        <w:rPr>
          <w:lang w:val="uk-UA"/>
        </w:rPr>
        <w:lastRenderedPageBreak/>
        <w:t>Опис даних</w:t>
      </w:r>
      <w:bookmarkEnd w:id="6"/>
    </w:p>
    <w:p w14:paraId="71EF6748" w14:textId="085A22E4" w:rsidR="00555D47" w:rsidRDefault="00555D47" w:rsidP="00555D47">
      <w:pPr>
        <w:rPr>
          <w:lang w:val="uk-UA"/>
        </w:rPr>
      </w:pPr>
    </w:p>
    <w:p w14:paraId="04F94C17" w14:textId="2830A647" w:rsidR="00555D47" w:rsidRDefault="00555D47" w:rsidP="00555D47">
      <w:pPr>
        <w:rPr>
          <w:lang w:val="uk-UA"/>
        </w:rPr>
      </w:pPr>
    </w:p>
    <w:p w14:paraId="6D67CABB" w14:textId="1F0B2904" w:rsidR="00555D47" w:rsidRDefault="00F02ED2" w:rsidP="00555D47">
      <w:pPr>
        <w:rPr>
          <w:lang w:val="uk-UA"/>
        </w:rPr>
      </w:pPr>
      <w:r>
        <w:rPr>
          <w:lang w:val="uk-UA"/>
        </w:rPr>
        <w:t>Для зберігання та обробки вхідних даних використовувалися</w:t>
      </w:r>
      <w:r w:rsidR="00213A96">
        <w:rPr>
          <w:lang w:val="uk-UA"/>
        </w:rPr>
        <w:t xml:space="preserve"> </w:t>
      </w:r>
      <w:r w:rsidR="008B785F">
        <w:rPr>
          <w:lang w:val="uk-UA"/>
        </w:rPr>
        <w:t>змінні, наведені в таблиці 3.1.</w:t>
      </w:r>
    </w:p>
    <w:p w14:paraId="3809B2FF" w14:textId="2D573CAD" w:rsidR="00763E12" w:rsidRDefault="008B785F" w:rsidP="00763E12">
      <w:r>
        <w:t>Таблиця</w:t>
      </w:r>
      <w:r w:rsidR="00763E12">
        <w:t xml:space="preserve"> </w:t>
      </w:r>
      <w:r w:rsidR="002210D4">
        <w:fldChar w:fldCharType="begin"/>
      </w:r>
      <w:r w:rsidR="002210D4">
        <w:instrText xml:space="preserve"> STYLEREF 1 \s </w:instrText>
      </w:r>
      <w:r w:rsidR="002210D4">
        <w:fldChar w:fldCharType="separate"/>
      </w:r>
      <w:r w:rsidR="00611CEB">
        <w:rPr>
          <w:noProof/>
        </w:rPr>
        <w:t>3</w:t>
      </w:r>
      <w:r w:rsidR="002210D4">
        <w:rPr>
          <w:noProof/>
        </w:rPr>
        <w:fldChar w:fldCharType="end"/>
      </w:r>
      <w:r w:rsidR="00611CEB">
        <w:t>.</w:t>
      </w:r>
      <w:r w:rsidR="002210D4">
        <w:fldChar w:fldCharType="begin"/>
      </w:r>
      <w:r w:rsidR="002210D4">
        <w:instrText xml:space="preserve"> SEQ Таблиця \* ARABIC \s 1 </w:instrText>
      </w:r>
      <w:r w:rsidR="002210D4">
        <w:fldChar w:fldCharType="separate"/>
      </w:r>
      <w:r w:rsidR="00611CEB">
        <w:rPr>
          <w:noProof/>
        </w:rPr>
        <w:t>1</w:t>
      </w:r>
      <w:r w:rsidR="002210D4">
        <w:rPr>
          <w:noProof/>
        </w:rPr>
        <w:fldChar w:fldCharType="end"/>
      </w:r>
      <w:r w:rsidR="00763E12">
        <w:rPr>
          <w:lang w:val="uk-UA"/>
        </w:rPr>
        <w:t xml:space="preserve"> - Змінні та їх характери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5075A" w14:paraId="54B750C3" w14:textId="77777777" w:rsidTr="0075075A">
        <w:tc>
          <w:tcPr>
            <w:tcW w:w="3114" w:type="dxa"/>
          </w:tcPr>
          <w:p w14:paraId="5E6DB01C" w14:textId="6E24AC5A" w:rsidR="0075075A" w:rsidRPr="00763E12" w:rsidRDefault="0075075A" w:rsidP="0075075A">
            <w:pPr>
              <w:ind w:firstLine="0"/>
              <w:jc w:val="center"/>
              <w:rPr>
                <w:b/>
                <w:bCs/>
                <w:sz w:val="24"/>
                <w:szCs w:val="20"/>
                <w:lang w:val="uk-UA"/>
              </w:rPr>
            </w:pPr>
            <w:r w:rsidRPr="00763E12">
              <w:rPr>
                <w:b/>
                <w:bCs/>
                <w:sz w:val="24"/>
                <w:szCs w:val="20"/>
                <w:lang w:val="uk-UA"/>
              </w:rPr>
              <w:t>Змінна</w:t>
            </w:r>
          </w:p>
        </w:tc>
        <w:tc>
          <w:tcPr>
            <w:tcW w:w="3115" w:type="dxa"/>
          </w:tcPr>
          <w:p w14:paraId="3109FFC2" w14:textId="49DB0ACB" w:rsidR="0075075A" w:rsidRPr="00763E12" w:rsidRDefault="0075075A" w:rsidP="0075075A">
            <w:pPr>
              <w:ind w:firstLine="0"/>
              <w:jc w:val="center"/>
              <w:rPr>
                <w:b/>
                <w:bCs/>
                <w:sz w:val="24"/>
                <w:szCs w:val="20"/>
                <w:lang w:val="uk-UA"/>
              </w:rPr>
            </w:pPr>
            <w:r w:rsidRPr="00763E12">
              <w:rPr>
                <w:b/>
                <w:bCs/>
                <w:sz w:val="24"/>
                <w:szCs w:val="20"/>
                <w:lang w:val="uk-UA"/>
              </w:rPr>
              <w:t>Тип</w:t>
            </w:r>
          </w:p>
        </w:tc>
        <w:tc>
          <w:tcPr>
            <w:tcW w:w="3115" w:type="dxa"/>
          </w:tcPr>
          <w:p w14:paraId="67A58A4B" w14:textId="7E49BA73" w:rsidR="0075075A" w:rsidRPr="00763E12" w:rsidRDefault="0075075A" w:rsidP="0075075A">
            <w:pPr>
              <w:ind w:firstLine="0"/>
              <w:jc w:val="center"/>
              <w:rPr>
                <w:b/>
                <w:bCs/>
                <w:sz w:val="24"/>
                <w:szCs w:val="20"/>
                <w:lang w:val="uk-UA"/>
              </w:rPr>
            </w:pPr>
            <w:r w:rsidRPr="00763E12">
              <w:rPr>
                <w:b/>
                <w:bCs/>
                <w:sz w:val="24"/>
                <w:szCs w:val="20"/>
                <w:lang w:val="uk-UA"/>
              </w:rPr>
              <w:t>Діапазон</w:t>
            </w:r>
          </w:p>
        </w:tc>
      </w:tr>
      <w:tr w:rsidR="0075075A" w14:paraId="03CD9D31" w14:textId="77777777" w:rsidTr="0075075A">
        <w:tc>
          <w:tcPr>
            <w:tcW w:w="3114" w:type="dxa"/>
          </w:tcPr>
          <w:p w14:paraId="47A26809" w14:textId="32CFD244" w:rsidR="0075075A" w:rsidRPr="00763E12" w:rsidRDefault="00914179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City</w:t>
            </w:r>
          </w:p>
        </w:tc>
        <w:tc>
          <w:tcPr>
            <w:tcW w:w="3115" w:type="dxa"/>
          </w:tcPr>
          <w:p w14:paraId="3C7DFFAE" w14:textId="0867BD7F" w:rsidR="0075075A" w:rsidRPr="00763E12" w:rsidRDefault="00914179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3115" w:type="dxa"/>
          </w:tcPr>
          <w:p w14:paraId="48C68AF4" w14:textId="39FA8138" w:rsidR="0075075A" w:rsidRPr="00763E12" w:rsidRDefault="00914179" w:rsidP="0075075A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 w:rsidRPr="00763E12">
              <w:rPr>
                <w:sz w:val="24"/>
                <w:szCs w:val="20"/>
                <w:lang w:val="en-US"/>
              </w:rPr>
              <w:t xml:space="preserve">0..50 </w:t>
            </w:r>
            <w:r w:rsidRPr="00763E12">
              <w:rPr>
                <w:sz w:val="24"/>
                <w:szCs w:val="20"/>
                <w:lang w:val="uk-UA"/>
              </w:rPr>
              <w:t>символів</w:t>
            </w:r>
          </w:p>
        </w:tc>
      </w:tr>
      <w:tr w:rsidR="00914179" w14:paraId="3D49F00A" w14:textId="77777777" w:rsidTr="0075075A">
        <w:tc>
          <w:tcPr>
            <w:tcW w:w="3114" w:type="dxa"/>
          </w:tcPr>
          <w:p w14:paraId="1238E21D" w14:textId="08D7CC44" w:rsidR="00914179" w:rsidRPr="00763E12" w:rsidRDefault="00914179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Month</w:t>
            </w:r>
          </w:p>
        </w:tc>
        <w:tc>
          <w:tcPr>
            <w:tcW w:w="3115" w:type="dxa"/>
          </w:tcPr>
          <w:p w14:paraId="2B471DEC" w14:textId="0C7CCAE1" w:rsidR="00914179" w:rsidRPr="00763E12" w:rsidRDefault="00914179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3115" w:type="dxa"/>
          </w:tcPr>
          <w:p w14:paraId="6253A0BA" w14:textId="1B6906D0" w:rsidR="00914179" w:rsidRPr="00763E12" w:rsidRDefault="00914179" w:rsidP="0075075A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 w:rsidRPr="00763E12">
              <w:rPr>
                <w:sz w:val="24"/>
                <w:szCs w:val="20"/>
                <w:lang w:val="en-US"/>
              </w:rPr>
              <w:t xml:space="preserve">0..10 </w:t>
            </w:r>
            <w:r w:rsidRPr="00763E12">
              <w:rPr>
                <w:sz w:val="24"/>
                <w:szCs w:val="20"/>
                <w:lang w:val="uk-UA"/>
              </w:rPr>
              <w:t>символів</w:t>
            </w:r>
          </w:p>
        </w:tc>
      </w:tr>
      <w:tr w:rsidR="00914179" w14:paraId="0470AA4E" w14:textId="77777777" w:rsidTr="0075075A">
        <w:tc>
          <w:tcPr>
            <w:tcW w:w="3114" w:type="dxa"/>
          </w:tcPr>
          <w:p w14:paraId="5357DB78" w14:textId="0E9F96EF" w:rsidR="00914179" w:rsidRPr="00763E12" w:rsidRDefault="00914179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Date</w:t>
            </w:r>
          </w:p>
        </w:tc>
        <w:tc>
          <w:tcPr>
            <w:tcW w:w="3115" w:type="dxa"/>
          </w:tcPr>
          <w:p w14:paraId="6C8B6508" w14:textId="0E76B773" w:rsidR="00914179" w:rsidRPr="00763E12" w:rsidRDefault="00914179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3115" w:type="dxa"/>
          </w:tcPr>
          <w:p w14:paraId="3AAFC6F6" w14:textId="51CF9FF8" w:rsidR="00914179" w:rsidRPr="00763E12" w:rsidRDefault="00D410BA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0..31</w:t>
            </w:r>
          </w:p>
        </w:tc>
      </w:tr>
      <w:tr w:rsidR="00D410BA" w14:paraId="5C8B44C9" w14:textId="77777777" w:rsidTr="0075075A">
        <w:tc>
          <w:tcPr>
            <w:tcW w:w="3114" w:type="dxa"/>
          </w:tcPr>
          <w:p w14:paraId="30E81F3A" w14:textId="1727083D" w:rsidR="00D410BA" w:rsidRPr="00763E12" w:rsidRDefault="00D410BA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Temperature</w:t>
            </w:r>
          </w:p>
        </w:tc>
        <w:tc>
          <w:tcPr>
            <w:tcW w:w="3115" w:type="dxa"/>
          </w:tcPr>
          <w:p w14:paraId="5402D15B" w14:textId="08D5FEE9" w:rsidR="00D410BA" w:rsidRPr="00763E12" w:rsidRDefault="00D410BA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3115" w:type="dxa"/>
          </w:tcPr>
          <w:p w14:paraId="0B266F5F" w14:textId="1FD1F278" w:rsidR="00D410BA" w:rsidRPr="00763E12" w:rsidRDefault="00D410BA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-</w:t>
            </w:r>
            <w:proofErr w:type="gramStart"/>
            <w:r w:rsidRPr="00763E12">
              <w:rPr>
                <w:sz w:val="24"/>
                <w:szCs w:val="20"/>
                <w:lang w:val="en-US"/>
              </w:rPr>
              <w:t>60..</w:t>
            </w:r>
            <w:proofErr w:type="gramEnd"/>
            <w:r w:rsidRPr="00763E12">
              <w:rPr>
                <w:sz w:val="24"/>
                <w:szCs w:val="20"/>
                <w:lang w:val="en-US"/>
              </w:rPr>
              <w:t>50</w:t>
            </w:r>
          </w:p>
        </w:tc>
      </w:tr>
      <w:tr w:rsidR="00D410BA" w14:paraId="058A259F" w14:textId="77777777" w:rsidTr="0075075A">
        <w:tc>
          <w:tcPr>
            <w:tcW w:w="3114" w:type="dxa"/>
          </w:tcPr>
          <w:p w14:paraId="05D6B75F" w14:textId="6BB12698" w:rsidR="00D410BA" w:rsidRPr="00763E12" w:rsidRDefault="00D410BA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Pressure</w:t>
            </w:r>
          </w:p>
        </w:tc>
        <w:tc>
          <w:tcPr>
            <w:tcW w:w="3115" w:type="dxa"/>
          </w:tcPr>
          <w:p w14:paraId="194573D5" w14:textId="2604CD32" w:rsidR="00D410BA" w:rsidRPr="00763E12" w:rsidRDefault="00D410BA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Int</w:t>
            </w:r>
          </w:p>
        </w:tc>
        <w:tc>
          <w:tcPr>
            <w:tcW w:w="3115" w:type="dxa"/>
          </w:tcPr>
          <w:p w14:paraId="18796E53" w14:textId="40AEDA19" w:rsidR="00D410BA" w:rsidRPr="00763E12" w:rsidRDefault="00775FE5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700</w:t>
            </w:r>
            <w:r w:rsidR="00D410BA" w:rsidRPr="00763E12">
              <w:rPr>
                <w:sz w:val="24"/>
                <w:szCs w:val="20"/>
                <w:lang w:val="en-US"/>
              </w:rPr>
              <w:t>..</w:t>
            </w:r>
            <w:r w:rsidRPr="00763E12">
              <w:rPr>
                <w:sz w:val="24"/>
                <w:szCs w:val="20"/>
                <w:lang w:val="en-US"/>
              </w:rPr>
              <w:t>800</w:t>
            </w:r>
          </w:p>
        </w:tc>
      </w:tr>
      <w:tr w:rsidR="00775FE5" w14:paraId="47FECBA3" w14:textId="77777777" w:rsidTr="0075075A">
        <w:tc>
          <w:tcPr>
            <w:tcW w:w="3114" w:type="dxa"/>
          </w:tcPr>
          <w:p w14:paraId="54EAEA62" w14:textId="450D488A" w:rsidR="00775FE5" w:rsidRPr="00763E12" w:rsidRDefault="00775FE5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Precipitation</w:t>
            </w:r>
          </w:p>
        </w:tc>
        <w:tc>
          <w:tcPr>
            <w:tcW w:w="3115" w:type="dxa"/>
          </w:tcPr>
          <w:p w14:paraId="532E9FF8" w14:textId="427A7F0B" w:rsidR="00775FE5" w:rsidRPr="00763E12" w:rsidRDefault="00C11B74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3115" w:type="dxa"/>
          </w:tcPr>
          <w:p w14:paraId="3EBBDC4A" w14:textId="1CB89686" w:rsidR="00775FE5" w:rsidRPr="00763E12" w:rsidRDefault="00C11B74" w:rsidP="0075075A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 w:rsidRPr="00763E12">
              <w:rPr>
                <w:sz w:val="24"/>
                <w:szCs w:val="20"/>
                <w:lang w:val="uk-UA"/>
              </w:rPr>
              <w:t>«Є», «Нема»</w:t>
            </w:r>
          </w:p>
        </w:tc>
      </w:tr>
      <w:tr w:rsidR="00067300" w14:paraId="1188AA38" w14:textId="77777777" w:rsidTr="0075075A">
        <w:tc>
          <w:tcPr>
            <w:tcW w:w="3114" w:type="dxa"/>
          </w:tcPr>
          <w:p w14:paraId="3963B7E0" w14:textId="54EBA5A5" w:rsidR="00067300" w:rsidRPr="00763E12" w:rsidRDefault="00067300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Weathers</w:t>
            </w:r>
          </w:p>
        </w:tc>
        <w:tc>
          <w:tcPr>
            <w:tcW w:w="3115" w:type="dxa"/>
          </w:tcPr>
          <w:p w14:paraId="4191E82A" w14:textId="590A22AF" w:rsidR="00067300" w:rsidRPr="00763E12" w:rsidRDefault="00067300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List&lt;Weather&gt;</w:t>
            </w:r>
          </w:p>
        </w:tc>
        <w:tc>
          <w:tcPr>
            <w:tcW w:w="3115" w:type="dxa"/>
          </w:tcPr>
          <w:p w14:paraId="15845A4B" w14:textId="5705370A" w:rsidR="00067300" w:rsidRPr="00763E12" w:rsidRDefault="00067300" w:rsidP="0075075A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proofErr w:type="gramStart"/>
            <w:r w:rsidRPr="00763E12">
              <w:rPr>
                <w:sz w:val="24"/>
                <w:szCs w:val="20"/>
                <w:lang w:val="en-US"/>
              </w:rPr>
              <w:t>0..</w:t>
            </w:r>
            <w:r w:rsidRPr="00763E12">
              <w:rPr>
                <w:rFonts w:cs="Times New Roman"/>
                <w:sz w:val="24"/>
                <w:szCs w:val="20"/>
                <w:lang w:val="en-US"/>
              </w:rPr>
              <w:t>∞</w:t>
            </w:r>
            <w:proofErr w:type="gramEnd"/>
            <w:r w:rsidR="00AB084E" w:rsidRPr="00763E12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r w:rsidR="00AB084E" w:rsidRPr="00763E12">
              <w:rPr>
                <w:rFonts w:cs="Times New Roman"/>
                <w:sz w:val="24"/>
                <w:szCs w:val="20"/>
                <w:lang w:val="uk-UA"/>
              </w:rPr>
              <w:t>елементів</w:t>
            </w:r>
          </w:p>
        </w:tc>
      </w:tr>
      <w:tr w:rsidR="00067300" w14:paraId="49D96B77" w14:textId="77777777" w:rsidTr="0075075A">
        <w:tc>
          <w:tcPr>
            <w:tcW w:w="3114" w:type="dxa"/>
          </w:tcPr>
          <w:p w14:paraId="66367172" w14:textId="4FE47621" w:rsidR="00067300" w:rsidRPr="00763E12" w:rsidRDefault="00067300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763E12">
              <w:rPr>
                <w:sz w:val="24"/>
                <w:szCs w:val="20"/>
                <w:lang w:val="en-US"/>
              </w:rPr>
              <w:t>selectedWeather</w:t>
            </w:r>
            <w:proofErr w:type="spellEnd"/>
          </w:p>
        </w:tc>
        <w:tc>
          <w:tcPr>
            <w:tcW w:w="3115" w:type="dxa"/>
          </w:tcPr>
          <w:p w14:paraId="51AB0F0F" w14:textId="6276E654" w:rsidR="00067300" w:rsidRPr="00763E12" w:rsidRDefault="00067300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Weather</w:t>
            </w:r>
          </w:p>
        </w:tc>
        <w:tc>
          <w:tcPr>
            <w:tcW w:w="3115" w:type="dxa"/>
          </w:tcPr>
          <w:p w14:paraId="2A6D9AD3" w14:textId="066EFCDC" w:rsidR="00067300" w:rsidRPr="00763E12" w:rsidRDefault="00067300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-</w:t>
            </w:r>
          </w:p>
        </w:tc>
      </w:tr>
      <w:tr w:rsidR="00067300" w14:paraId="0B7074C8" w14:textId="77777777" w:rsidTr="0075075A">
        <w:tc>
          <w:tcPr>
            <w:tcW w:w="3114" w:type="dxa"/>
          </w:tcPr>
          <w:p w14:paraId="059AA07C" w14:textId="38890DA1" w:rsidR="00067300" w:rsidRPr="00763E12" w:rsidRDefault="00AB084E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763E12">
              <w:rPr>
                <w:sz w:val="24"/>
                <w:szCs w:val="20"/>
                <w:lang w:val="en-US"/>
              </w:rPr>
              <w:t>CityList</w:t>
            </w:r>
            <w:proofErr w:type="spellEnd"/>
          </w:p>
        </w:tc>
        <w:tc>
          <w:tcPr>
            <w:tcW w:w="3115" w:type="dxa"/>
          </w:tcPr>
          <w:p w14:paraId="180B7304" w14:textId="580742C5" w:rsidR="00067300" w:rsidRPr="00763E12" w:rsidRDefault="00AB084E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List&lt;string&gt;</w:t>
            </w:r>
          </w:p>
        </w:tc>
        <w:tc>
          <w:tcPr>
            <w:tcW w:w="3115" w:type="dxa"/>
          </w:tcPr>
          <w:p w14:paraId="0A481C40" w14:textId="7DD09C60" w:rsidR="00067300" w:rsidRPr="00763E12" w:rsidRDefault="00AB084E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gramStart"/>
            <w:r w:rsidRPr="00763E12">
              <w:rPr>
                <w:sz w:val="24"/>
                <w:szCs w:val="20"/>
                <w:lang w:val="en-US"/>
              </w:rPr>
              <w:t>0..</w:t>
            </w:r>
            <w:r w:rsidRPr="00763E12">
              <w:rPr>
                <w:rFonts w:cs="Times New Roman"/>
                <w:sz w:val="24"/>
                <w:szCs w:val="20"/>
                <w:lang w:val="en-US"/>
              </w:rPr>
              <w:t>∞</w:t>
            </w:r>
            <w:proofErr w:type="gramEnd"/>
            <w:r w:rsidRPr="00763E12">
              <w:rPr>
                <w:rFonts w:cs="Times New Roman"/>
                <w:sz w:val="24"/>
                <w:szCs w:val="20"/>
                <w:lang w:val="en-US"/>
              </w:rPr>
              <w:t xml:space="preserve"> </w:t>
            </w:r>
            <w:r w:rsidRPr="00763E12">
              <w:rPr>
                <w:rFonts w:cs="Times New Roman"/>
                <w:sz w:val="24"/>
                <w:szCs w:val="20"/>
                <w:lang w:val="uk-UA"/>
              </w:rPr>
              <w:t>елементів</w:t>
            </w:r>
          </w:p>
        </w:tc>
      </w:tr>
      <w:tr w:rsidR="00AB084E" w14:paraId="0A789F9A" w14:textId="77777777" w:rsidTr="0075075A">
        <w:tc>
          <w:tcPr>
            <w:tcW w:w="3114" w:type="dxa"/>
          </w:tcPr>
          <w:p w14:paraId="3C0354F9" w14:textId="02970CDD" w:rsidR="00AB084E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Login</w:t>
            </w:r>
          </w:p>
        </w:tc>
        <w:tc>
          <w:tcPr>
            <w:tcW w:w="3115" w:type="dxa"/>
          </w:tcPr>
          <w:p w14:paraId="66DFB9E8" w14:textId="20B290BB" w:rsidR="00AB084E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3115" w:type="dxa"/>
          </w:tcPr>
          <w:p w14:paraId="2FEBF73D" w14:textId="75F75BB8" w:rsidR="00AB084E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 xml:space="preserve">0..50 </w:t>
            </w:r>
            <w:r w:rsidRPr="00763E12">
              <w:rPr>
                <w:sz w:val="24"/>
                <w:szCs w:val="20"/>
                <w:lang w:val="uk-UA"/>
              </w:rPr>
              <w:t>символів</w:t>
            </w:r>
          </w:p>
        </w:tc>
      </w:tr>
      <w:tr w:rsidR="00763E12" w14:paraId="1CDEB58D" w14:textId="77777777" w:rsidTr="0075075A">
        <w:tc>
          <w:tcPr>
            <w:tcW w:w="3114" w:type="dxa"/>
          </w:tcPr>
          <w:p w14:paraId="0FDF7A33" w14:textId="6D536AB4" w:rsidR="00763E12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3115" w:type="dxa"/>
          </w:tcPr>
          <w:p w14:paraId="0B5FA549" w14:textId="0DF34132" w:rsidR="00763E12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3115" w:type="dxa"/>
          </w:tcPr>
          <w:p w14:paraId="6F54A22E" w14:textId="4818C75F" w:rsidR="00763E12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 xml:space="preserve">0..50 </w:t>
            </w:r>
            <w:r w:rsidRPr="00763E12">
              <w:rPr>
                <w:sz w:val="24"/>
                <w:szCs w:val="20"/>
                <w:lang w:val="uk-UA"/>
              </w:rPr>
              <w:t>символів</w:t>
            </w:r>
          </w:p>
        </w:tc>
      </w:tr>
      <w:tr w:rsidR="00763E12" w14:paraId="10D01744" w14:textId="77777777" w:rsidTr="0075075A">
        <w:tc>
          <w:tcPr>
            <w:tcW w:w="3114" w:type="dxa"/>
          </w:tcPr>
          <w:p w14:paraId="7B4763CB" w14:textId="474CC04D" w:rsidR="00763E12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763E12">
              <w:rPr>
                <w:sz w:val="24"/>
                <w:szCs w:val="20"/>
                <w:lang w:val="en-US"/>
              </w:rPr>
              <w:t>SelectedCity</w:t>
            </w:r>
            <w:proofErr w:type="spellEnd"/>
          </w:p>
        </w:tc>
        <w:tc>
          <w:tcPr>
            <w:tcW w:w="3115" w:type="dxa"/>
          </w:tcPr>
          <w:p w14:paraId="7CCC58E8" w14:textId="65A2308F" w:rsidR="00763E12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3115" w:type="dxa"/>
          </w:tcPr>
          <w:p w14:paraId="467BA75B" w14:textId="4CD39022" w:rsidR="00763E12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 xml:space="preserve">0..50 </w:t>
            </w:r>
            <w:r w:rsidRPr="00763E12">
              <w:rPr>
                <w:sz w:val="24"/>
                <w:szCs w:val="20"/>
                <w:lang w:val="uk-UA"/>
              </w:rPr>
              <w:t>символів</w:t>
            </w:r>
          </w:p>
        </w:tc>
      </w:tr>
      <w:tr w:rsidR="00763E12" w14:paraId="73E229A2" w14:textId="77777777" w:rsidTr="0075075A">
        <w:tc>
          <w:tcPr>
            <w:tcW w:w="3114" w:type="dxa"/>
          </w:tcPr>
          <w:p w14:paraId="4D7787E2" w14:textId="37D68BAD" w:rsidR="00763E12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 w:rsidRPr="00763E12">
              <w:rPr>
                <w:sz w:val="24"/>
                <w:szCs w:val="20"/>
                <w:lang w:val="en-US"/>
              </w:rPr>
              <w:t>SelectedMonth</w:t>
            </w:r>
            <w:proofErr w:type="spellEnd"/>
          </w:p>
        </w:tc>
        <w:tc>
          <w:tcPr>
            <w:tcW w:w="3115" w:type="dxa"/>
          </w:tcPr>
          <w:p w14:paraId="7DA4D046" w14:textId="4DC4FFBB" w:rsidR="00763E12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>String</w:t>
            </w:r>
          </w:p>
        </w:tc>
        <w:tc>
          <w:tcPr>
            <w:tcW w:w="3115" w:type="dxa"/>
          </w:tcPr>
          <w:p w14:paraId="36D71234" w14:textId="1993773D" w:rsidR="00763E12" w:rsidRPr="00763E12" w:rsidRDefault="00763E12" w:rsidP="0075075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763E12">
              <w:rPr>
                <w:sz w:val="24"/>
                <w:szCs w:val="20"/>
                <w:lang w:val="en-US"/>
              </w:rPr>
              <w:t xml:space="preserve">0..50 </w:t>
            </w:r>
            <w:r w:rsidRPr="00763E12">
              <w:rPr>
                <w:sz w:val="24"/>
                <w:szCs w:val="20"/>
                <w:lang w:val="uk-UA"/>
              </w:rPr>
              <w:t>символів</w:t>
            </w:r>
          </w:p>
        </w:tc>
      </w:tr>
    </w:tbl>
    <w:p w14:paraId="7CE28B3F" w14:textId="1A04FABB" w:rsidR="00555D47" w:rsidRDefault="00555D47" w:rsidP="00555D47">
      <w:pPr>
        <w:rPr>
          <w:lang w:val="uk-UA"/>
        </w:rPr>
      </w:pPr>
    </w:p>
    <w:p w14:paraId="4C13A1BD" w14:textId="77777777" w:rsidR="00555D47" w:rsidRPr="00555D47" w:rsidRDefault="00555D47" w:rsidP="00555D47">
      <w:pPr>
        <w:rPr>
          <w:lang w:val="uk-UA"/>
        </w:rPr>
      </w:pPr>
    </w:p>
    <w:p w14:paraId="034F2A1C" w14:textId="226E9AE9" w:rsidR="004736AB" w:rsidRDefault="00555D47" w:rsidP="00555D47">
      <w:pPr>
        <w:pStyle w:val="2"/>
        <w:numPr>
          <w:ilvl w:val="1"/>
          <w:numId w:val="1"/>
        </w:numPr>
        <w:rPr>
          <w:lang w:val="uk-UA"/>
        </w:rPr>
      </w:pPr>
      <w:bookmarkStart w:id="7" w:name="_Toc72448735"/>
      <w:r>
        <w:rPr>
          <w:lang w:val="uk-UA"/>
        </w:rPr>
        <w:t>Опис файлів та їх призначення</w:t>
      </w:r>
      <w:bookmarkEnd w:id="7"/>
    </w:p>
    <w:p w14:paraId="5D2C9322" w14:textId="6B4ACC58" w:rsidR="004736AB" w:rsidRDefault="004736AB" w:rsidP="004736AB">
      <w:pPr>
        <w:rPr>
          <w:lang w:val="uk-UA"/>
        </w:rPr>
      </w:pPr>
    </w:p>
    <w:p w14:paraId="2F8E3B17" w14:textId="6A349565" w:rsidR="00763E12" w:rsidRDefault="00763E12" w:rsidP="004736AB">
      <w:pPr>
        <w:rPr>
          <w:lang w:val="uk-UA"/>
        </w:rPr>
      </w:pPr>
    </w:p>
    <w:p w14:paraId="7E542C10" w14:textId="2FCF0E73" w:rsidR="00F131F7" w:rsidRDefault="007B06AC" w:rsidP="004736AB">
      <w:pPr>
        <w:rPr>
          <w:lang w:val="uk-UA"/>
        </w:rPr>
      </w:pPr>
      <w:r>
        <w:rPr>
          <w:lang w:val="uk-UA"/>
        </w:rPr>
        <w:t xml:space="preserve">До </w:t>
      </w:r>
      <w:r w:rsidR="00F3533B">
        <w:rPr>
          <w:lang w:val="uk-UA"/>
        </w:rPr>
        <w:t xml:space="preserve">списку необхідних для роботи файлів програми належать </w:t>
      </w:r>
      <w:r w:rsidR="00F131F7" w:rsidRPr="00F131F7">
        <w:t>13</w:t>
      </w:r>
      <w:r w:rsidR="00F3533B">
        <w:rPr>
          <w:lang w:val="uk-UA"/>
        </w:rPr>
        <w:t xml:space="preserve"> файлів</w:t>
      </w:r>
      <w:r w:rsidR="00F131F7">
        <w:rPr>
          <w:lang w:val="uk-UA"/>
        </w:rPr>
        <w:t xml:space="preserve"> (</w:t>
      </w:r>
      <w:r w:rsidR="008B785F">
        <w:rPr>
          <w:lang w:val="uk-UA"/>
        </w:rPr>
        <w:t>табл.</w:t>
      </w:r>
      <w:r w:rsidR="00F131F7">
        <w:rPr>
          <w:lang w:val="uk-UA"/>
        </w:rPr>
        <w:t xml:space="preserve"> 3.2)</w:t>
      </w:r>
      <w:r w:rsidR="00F3533B">
        <w:rPr>
          <w:lang w:val="uk-UA"/>
        </w:rPr>
        <w:t>.</w:t>
      </w:r>
    </w:p>
    <w:p w14:paraId="37987FC2" w14:textId="77777777" w:rsidR="00F131F7" w:rsidRDefault="00F131F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0012697" w14:textId="7D96852D" w:rsidR="00F131F7" w:rsidRDefault="008B785F" w:rsidP="00F131F7">
      <w:r>
        <w:lastRenderedPageBreak/>
        <w:t>Таблиця</w:t>
      </w:r>
      <w:r w:rsidR="00F131F7">
        <w:t xml:space="preserve"> </w:t>
      </w:r>
      <w:r w:rsidR="002210D4">
        <w:fldChar w:fldCharType="begin"/>
      </w:r>
      <w:r w:rsidR="002210D4">
        <w:instrText xml:space="preserve"> STYLEREF 1 \s </w:instrText>
      </w:r>
      <w:r w:rsidR="002210D4">
        <w:fldChar w:fldCharType="separate"/>
      </w:r>
      <w:r w:rsidR="00611CEB">
        <w:rPr>
          <w:noProof/>
        </w:rPr>
        <w:t>3</w:t>
      </w:r>
      <w:r w:rsidR="002210D4">
        <w:rPr>
          <w:noProof/>
        </w:rPr>
        <w:fldChar w:fldCharType="end"/>
      </w:r>
      <w:r w:rsidR="00611CEB">
        <w:t>.</w:t>
      </w:r>
      <w:r w:rsidR="002210D4">
        <w:fldChar w:fldCharType="begin"/>
      </w:r>
      <w:r w:rsidR="002210D4">
        <w:instrText xml:space="preserve"> SEQ Таблиця \* ARABIC \s 1 </w:instrText>
      </w:r>
      <w:r w:rsidR="002210D4">
        <w:fldChar w:fldCharType="separate"/>
      </w:r>
      <w:r w:rsidR="00611CEB">
        <w:rPr>
          <w:noProof/>
        </w:rPr>
        <w:t>2</w:t>
      </w:r>
      <w:r w:rsidR="002210D4">
        <w:rPr>
          <w:noProof/>
        </w:rPr>
        <w:fldChar w:fldCharType="end"/>
      </w:r>
      <w:r w:rsidR="00F131F7" w:rsidRPr="00F131F7">
        <w:t xml:space="preserve"> - </w:t>
      </w:r>
      <w:r w:rsidR="00F131F7">
        <w:rPr>
          <w:lang w:val="uk-UA"/>
        </w:rPr>
        <w:t>Файли, необхідні для роботи програми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115"/>
      </w:tblGrid>
      <w:tr w:rsidR="00911A89" w14:paraId="19737DBB" w14:textId="77777777" w:rsidTr="00D715BF">
        <w:trPr>
          <w:jc w:val="center"/>
        </w:trPr>
        <w:tc>
          <w:tcPr>
            <w:tcW w:w="3114" w:type="dxa"/>
          </w:tcPr>
          <w:p w14:paraId="32354133" w14:textId="0E623FC1" w:rsidR="00911A89" w:rsidRPr="00763E12" w:rsidRDefault="00911A89" w:rsidP="00B3304F">
            <w:pPr>
              <w:ind w:firstLine="0"/>
              <w:jc w:val="center"/>
              <w:rPr>
                <w:b/>
                <w:bCs/>
                <w:sz w:val="24"/>
                <w:szCs w:val="20"/>
                <w:lang w:val="uk-UA"/>
              </w:rPr>
            </w:pPr>
            <w:r>
              <w:rPr>
                <w:b/>
                <w:bCs/>
                <w:sz w:val="24"/>
                <w:szCs w:val="20"/>
                <w:lang w:val="uk-UA"/>
              </w:rPr>
              <w:t>Файл</w:t>
            </w:r>
          </w:p>
        </w:tc>
        <w:tc>
          <w:tcPr>
            <w:tcW w:w="3115" w:type="dxa"/>
          </w:tcPr>
          <w:p w14:paraId="4013014B" w14:textId="0DC37ED0" w:rsidR="00911A89" w:rsidRPr="00911A89" w:rsidRDefault="00911A89" w:rsidP="00B3304F">
            <w:pPr>
              <w:ind w:firstLine="0"/>
              <w:jc w:val="center"/>
              <w:rPr>
                <w:b/>
                <w:bCs/>
                <w:sz w:val="24"/>
                <w:szCs w:val="20"/>
                <w:lang w:val="uk-UA"/>
              </w:rPr>
            </w:pPr>
            <w:r>
              <w:rPr>
                <w:b/>
                <w:bCs/>
                <w:sz w:val="24"/>
                <w:szCs w:val="20"/>
                <w:lang w:val="uk-UA"/>
              </w:rPr>
              <w:t>Призначення</w:t>
            </w:r>
          </w:p>
        </w:tc>
      </w:tr>
      <w:tr w:rsidR="00911A89" w14:paraId="4390BE8C" w14:textId="77777777" w:rsidTr="00D715BF">
        <w:trPr>
          <w:jc w:val="center"/>
        </w:trPr>
        <w:tc>
          <w:tcPr>
            <w:tcW w:w="3114" w:type="dxa"/>
          </w:tcPr>
          <w:p w14:paraId="7EAB2DDF" w14:textId="139C8AE2" w:rsidR="00911A89" w:rsidRPr="00763E12" w:rsidRDefault="00911A89" w:rsidP="00B3304F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Authorization.cs</w:t>
            </w:r>
            <w:proofErr w:type="spellEnd"/>
          </w:p>
        </w:tc>
        <w:tc>
          <w:tcPr>
            <w:tcW w:w="3115" w:type="dxa"/>
          </w:tcPr>
          <w:p w14:paraId="080BB409" w14:textId="0661D087" w:rsidR="00911A89" w:rsidRPr="00CB4CB2" w:rsidRDefault="00CB4CB2" w:rsidP="00B3304F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Авторизація користувача</w:t>
            </w:r>
          </w:p>
        </w:tc>
      </w:tr>
      <w:tr w:rsidR="00911A89" w14:paraId="37DD0329" w14:textId="77777777" w:rsidTr="00D715BF">
        <w:trPr>
          <w:jc w:val="center"/>
        </w:trPr>
        <w:tc>
          <w:tcPr>
            <w:tcW w:w="3114" w:type="dxa"/>
          </w:tcPr>
          <w:p w14:paraId="22EAC6C5" w14:textId="5D10EBCF" w:rsidR="00911A89" w:rsidRPr="00763E12" w:rsidRDefault="00911A89" w:rsidP="00B3304F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hart.xaml</w:t>
            </w:r>
            <w:proofErr w:type="spellEnd"/>
          </w:p>
        </w:tc>
        <w:tc>
          <w:tcPr>
            <w:tcW w:w="3115" w:type="dxa"/>
          </w:tcPr>
          <w:p w14:paraId="23D8391A" w14:textId="17A00E1F" w:rsidR="00911A89" w:rsidRPr="00CB4CB2" w:rsidRDefault="00CB4CB2" w:rsidP="00B3304F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Інтерфейс форми «Графік»</w:t>
            </w:r>
          </w:p>
        </w:tc>
      </w:tr>
      <w:tr w:rsidR="00911A89" w14:paraId="36E7AD8B" w14:textId="77777777" w:rsidTr="00D715BF">
        <w:trPr>
          <w:jc w:val="center"/>
        </w:trPr>
        <w:tc>
          <w:tcPr>
            <w:tcW w:w="3114" w:type="dxa"/>
          </w:tcPr>
          <w:p w14:paraId="34CF17AF" w14:textId="4432E854" w:rsidR="00911A89" w:rsidRPr="00763E12" w:rsidRDefault="00911A89" w:rsidP="00B3304F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Chart.xaml.cs</w:t>
            </w:r>
            <w:proofErr w:type="spellEnd"/>
          </w:p>
        </w:tc>
        <w:tc>
          <w:tcPr>
            <w:tcW w:w="3115" w:type="dxa"/>
          </w:tcPr>
          <w:p w14:paraId="07CC5B9C" w14:textId="6CD01A6F" w:rsidR="00911A89" w:rsidRPr="00CB4CB2" w:rsidRDefault="00CB4CB2" w:rsidP="00B3304F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Реалізація побудови графіку</w:t>
            </w:r>
          </w:p>
        </w:tc>
      </w:tr>
      <w:tr w:rsidR="00911A89" w14:paraId="303989D4" w14:textId="77777777" w:rsidTr="00D715BF">
        <w:trPr>
          <w:jc w:val="center"/>
        </w:trPr>
        <w:tc>
          <w:tcPr>
            <w:tcW w:w="3114" w:type="dxa"/>
          </w:tcPr>
          <w:p w14:paraId="70F990C6" w14:textId="49215696" w:rsidR="00911A89" w:rsidRPr="00763E12" w:rsidRDefault="00911A89" w:rsidP="00B3304F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DataAccess.cs</w:t>
            </w:r>
            <w:proofErr w:type="spellEnd"/>
          </w:p>
        </w:tc>
        <w:tc>
          <w:tcPr>
            <w:tcW w:w="3115" w:type="dxa"/>
          </w:tcPr>
          <w:p w14:paraId="3133EF9F" w14:textId="413C8366" w:rsidR="00911A89" w:rsidRPr="00CB4CB2" w:rsidRDefault="00CB4CB2" w:rsidP="00B3304F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Доступ до бази даних</w:t>
            </w:r>
          </w:p>
        </w:tc>
      </w:tr>
      <w:tr w:rsidR="00911A89" w14:paraId="01E2EDC7" w14:textId="77777777" w:rsidTr="00D715BF">
        <w:trPr>
          <w:jc w:val="center"/>
        </w:trPr>
        <w:tc>
          <w:tcPr>
            <w:tcW w:w="3114" w:type="dxa"/>
          </w:tcPr>
          <w:p w14:paraId="2A696667" w14:textId="46B23439" w:rsidR="00911A89" w:rsidRPr="00763E12" w:rsidRDefault="00911A89" w:rsidP="00B3304F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Globals.cs</w:t>
            </w:r>
            <w:proofErr w:type="spellEnd"/>
          </w:p>
        </w:tc>
        <w:tc>
          <w:tcPr>
            <w:tcW w:w="3115" w:type="dxa"/>
          </w:tcPr>
          <w:p w14:paraId="288A55D6" w14:textId="0FD84A9D" w:rsidR="00911A89" w:rsidRPr="00AB370C" w:rsidRDefault="00AB370C" w:rsidP="00B3304F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Клас, який зберігає інформацію про запис</w:t>
            </w:r>
          </w:p>
        </w:tc>
      </w:tr>
      <w:tr w:rsidR="00911A89" w14:paraId="567042EC" w14:textId="77777777" w:rsidTr="00D715BF">
        <w:trPr>
          <w:jc w:val="center"/>
        </w:trPr>
        <w:tc>
          <w:tcPr>
            <w:tcW w:w="3114" w:type="dxa"/>
          </w:tcPr>
          <w:p w14:paraId="79C88C09" w14:textId="37AA9EE8" w:rsidR="00911A89" w:rsidRPr="00763E12" w:rsidRDefault="00911A89" w:rsidP="00B3304F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Icon.ico</w:t>
            </w:r>
          </w:p>
        </w:tc>
        <w:tc>
          <w:tcPr>
            <w:tcW w:w="3115" w:type="dxa"/>
          </w:tcPr>
          <w:p w14:paraId="1DB11D93" w14:textId="1BDDBFB1" w:rsidR="00911A89" w:rsidRPr="00AB370C" w:rsidRDefault="00AB370C" w:rsidP="00B3304F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Іконка програми</w:t>
            </w:r>
          </w:p>
        </w:tc>
      </w:tr>
      <w:tr w:rsidR="00911A89" w14:paraId="7D9D9EF8" w14:textId="77777777" w:rsidTr="00D715BF">
        <w:trPr>
          <w:jc w:val="center"/>
        </w:trPr>
        <w:tc>
          <w:tcPr>
            <w:tcW w:w="3114" w:type="dxa"/>
          </w:tcPr>
          <w:p w14:paraId="2BC4449B" w14:textId="282A78D0" w:rsidR="00911A89" w:rsidRPr="0003398A" w:rsidRDefault="00911A89" w:rsidP="00B3304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Image.png</w:t>
            </w:r>
          </w:p>
        </w:tc>
        <w:tc>
          <w:tcPr>
            <w:tcW w:w="3115" w:type="dxa"/>
          </w:tcPr>
          <w:p w14:paraId="2388C53A" w14:textId="79FEE44E" w:rsidR="00911A89" w:rsidRPr="00AB370C" w:rsidRDefault="00AB370C" w:rsidP="00B3304F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Зображення, що виводиться в формі користувача</w:t>
            </w:r>
          </w:p>
        </w:tc>
      </w:tr>
      <w:tr w:rsidR="00911A89" w14:paraId="38A897D3" w14:textId="77777777" w:rsidTr="00D715BF">
        <w:trPr>
          <w:jc w:val="center"/>
        </w:trPr>
        <w:tc>
          <w:tcPr>
            <w:tcW w:w="3114" w:type="dxa"/>
          </w:tcPr>
          <w:p w14:paraId="22E89C70" w14:textId="3B16CBF7" w:rsidR="00911A89" w:rsidRPr="00763E12" w:rsidRDefault="00911A89" w:rsidP="0003398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nfoWeatherForm.xaml</w:t>
            </w:r>
            <w:proofErr w:type="spellEnd"/>
          </w:p>
        </w:tc>
        <w:tc>
          <w:tcPr>
            <w:tcW w:w="3115" w:type="dxa"/>
          </w:tcPr>
          <w:p w14:paraId="50C63068" w14:textId="0F4402C9" w:rsidR="00911A89" w:rsidRPr="00AB370C" w:rsidRDefault="00AB370C" w:rsidP="0003398A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 xml:space="preserve">Інтерфейс </w:t>
            </w:r>
            <w:r w:rsidR="00DF5380">
              <w:rPr>
                <w:sz w:val="24"/>
                <w:szCs w:val="20"/>
                <w:lang w:val="uk-UA"/>
              </w:rPr>
              <w:t>головної форми програми</w:t>
            </w:r>
          </w:p>
        </w:tc>
      </w:tr>
      <w:tr w:rsidR="00911A89" w14:paraId="488BA556" w14:textId="77777777" w:rsidTr="00D715BF">
        <w:trPr>
          <w:jc w:val="center"/>
        </w:trPr>
        <w:tc>
          <w:tcPr>
            <w:tcW w:w="3114" w:type="dxa"/>
          </w:tcPr>
          <w:p w14:paraId="36D54ABA" w14:textId="36E51147" w:rsidR="00911A89" w:rsidRPr="00DF5380" w:rsidRDefault="00911A89" w:rsidP="0003398A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InfoWeatherForm.xaml.cs</w:t>
            </w:r>
            <w:proofErr w:type="spellEnd"/>
          </w:p>
        </w:tc>
        <w:tc>
          <w:tcPr>
            <w:tcW w:w="3115" w:type="dxa"/>
          </w:tcPr>
          <w:p w14:paraId="2FA08994" w14:textId="1547E829" w:rsidR="00911A89" w:rsidRPr="00DF5380" w:rsidRDefault="00DF5380" w:rsidP="0003398A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Реалізація головної форми програми</w:t>
            </w:r>
          </w:p>
        </w:tc>
      </w:tr>
      <w:tr w:rsidR="00911A89" w14:paraId="4D09E0BD" w14:textId="77777777" w:rsidTr="00D715BF">
        <w:trPr>
          <w:jc w:val="center"/>
        </w:trPr>
        <w:tc>
          <w:tcPr>
            <w:tcW w:w="3114" w:type="dxa"/>
          </w:tcPr>
          <w:p w14:paraId="3052BC65" w14:textId="452704B8" w:rsidR="00911A89" w:rsidRPr="00763E12" w:rsidRDefault="00911A89" w:rsidP="0003398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LogInForm.xaml</w:t>
            </w:r>
            <w:proofErr w:type="spellEnd"/>
          </w:p>
        </w:tc>
        <w:tc>
          <w:tcPr>
            <w:tcW w:w="3115" w:type="dxa"/>
          </w:tcPr>
          <w:p w14:paraId="71123499" w14:textId="6690C072" w:rsidR="00911A89" w:rsidRPr="00DF5380" w:rsidRDefault="00DF5380" w:rsidP="0003398A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Інтерфейс авторизації</w:t>
            </w:r>
          </w:p>
        </w:tc>
      </w:tr>
      <w:tr w:rsidR="00911A89" w14:paraId="3CA2F471" w14:textId="77777777" w:rsidTr="00D715BF">
        <w:trPr>
          <w:jc w:val="center"/>
        </w:trPr>
        <w:tc>
          <w:tcPr>
            <w:tcW w:w="3114" w:type="dxa"/>
          </w:tcPr>
          <w:p w14:paraId="0EFF9053" w14:textId="1B701B0A" w:rsidR="00911A89" w:rsidRPr="00763E12" w:rsidRDefault="00911A89" w:rsidP="0003398A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LogInForm.xaml.cs</w:t>
            </w:r>
            <w:proofErr w:type="spellEnd"/>
          </w:p>
        </w:tc>
        <w:tc>
          <w:tcPr>
            <w:tcW w:w="3115" w:type="dxa"/>
          </w:tcPr>
          <w:p w14:paraId="7D507593" w14:textId="59DFCEFA" w:rsidR="00911A89" w:rsidRPr="00DF5380" w:rsidRDefault="00DF5380" w:rsidP="0003398A">
            <w:pPr>
              <w:ind w:firstLine="0"/>
              <w:jc w:val="center"/>
              <w:rPr>
                <w:sz w:val="24"/>
                <w:szCs w:val="20"/>
                <w:lang w:val="uk-UA"/>
              </w:rPr>
            </w:pPr>
            <w:r>
              <w:rPr>
                <w:sz w:val="24"/>
                <w:szCs w:val="20"/>
                <w:lang w:val="uk-UA"/>
              </w:rPr>
              <w:t>Реалізація авторизації</w:t>
            </w:r>
          </w:p>
        </w:tc>
      </w:tr>
      <w:tr w:rsidR="00911A89" w14:paraId="2561A6FC" w14:textId="77777777" w:rsidTr="00D715BF">
        <w:trPr>
          <w:jc w:val="center"/>
        </w:trPr>
        <w:tc>
          <w:tcPr>
            <w:tcW w:w="3114" w:type="dxa"/>
          </w:tcPr>
          <w:p w14:paraId="52886B04" w14:textId="557AFDAA" w:rsidR="00911A89" w:rsidRPr="00763E12" w:rsidRDefault="00911A89" w:rsidP="00B3304F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en-US"/>
              </w:rPr>
              <w:t>SelectData.cs</w:t>
            </w:r>
            <w:proofErr w:type="spellEnd"/>
          </w:p>
        </w:tc>
        <w:tc>
          <w:tcPr>
            <w:tcW w:w="3115" w:type="dxa"/>
          </w:tcPr>
          <w:p w14:paraId="567E5BBB" w14:textId="5D1F18E1" w:rsidR="00911A89" w:rsidRPr="00DF5380" w:rsidRDefault="00DF5380" w:rsidP="00B3304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uk-UA"/>
              </w:rPr>
              <w:t xml:space="preserve">Запис обраної інформації до файлу </w:t>
            </w:r>
            <w:r>
              <w:rPr>
                <w:sz w:val="24"/>
                <w:szCs w:val="20"/>
                <w:lang w:val="en-US"/>
              </w:rPr>
              <w:t>MS</w:t>
            </w:r>
            <w:r w:rsidRPr="00DF5380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Word</w:t>
            </w:r>
          </w:p>
        </w:tc>
      </w:tr>
      <w:tr w:rsidR="00911A89" w14:paraId="5A339508" w14:textId="77777777" w:rsidTr="00D715BF">
        <w:trPr>
          <w:jc w:val="center"/>
        </w:trPr>
        <w:tc>
          <w:tcPr>
            <w:tcW w:w="3114" w:type="dxa"/>
          </w:tcPr>
          <w:p w14:paraId="2E4FE89D" w14:textId="766F44B2" w:rsidR="00911A89" w:rsidRPr="0003398A" w:rsidRDefault="00911A89" w:rsidP="00B3304F">
            <w:pPr>
              <w:ind w:firstLine="0"/>
              <w:jc w:val="center"/>
              <w:rPr>
                <w:sz w:val="24"/>
                <w:szCs w:val="20"/>
                <w:lang w:val="en-US"/>
              </w:rPr>
            </w:pPr>
            <w:proofErr w:type="spellStart"/>
            <w:r>
              <w:rPr>
                <w:sz w:val="24"/>
                <w:szCs w:val="20"/>
                <w:lang w:val="uk-UA"/>
              </w:rPr>
              <w:t>Шаблон_Пошуку</w:t>
            </w:r>
            <w:proofErr w:type="spellEnd"/>
            <w:r>
              <w:rPr>
                <w:sz w:val="24"/>
                <w:szCs w:val="20"/>
                <w:lang w:val="uk-UA"/>
              </w:rPr>
              <w:t>.</w:t>
            </w:r>
            <w:proofErr w:type="spellStart"/>
            <w:r>
              <w:rPr>
                <w:sz w:val="24"/>
                <w:szCs w:val="20"/>
                <w:lang w:val="en-US"/>
              </w:rPr>
              <w:t>dotx</w:t>
            </w:r>
            <w:proofErr w:type="spellEnd"/>
          </w:p>
        </w:tc>
        <w:tc>
          <w:tcPr>
            <w:tcW w:w="3115" w:type="dxa"/>
          </w:tcPr>
          <w:p w14:paraId="4A9BAB6C" w14:textId="6D4EDA3F" w:rsidR="00911A89" w:rsidRPr="00DF5380" w:rsidRDefault="00DF5380" w:rsidP="00B3304F">
            <w:pPr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uk-UA"/>
              </w:rPr>
              <w:t xml:space="preserve">Файл-шаблон для створення звітів </w:t>
            </w:r>
            <w:r>
              <w:rPr>
                <w:sz w:val="24"/>
                <w:szCs w:val="20"/>
                <w:lang w:val="en-US"/>
              </w:rPr>
              <w:t>MS</w:t>
            </w:r>
            <w:r w:rsidRPr="00DF5380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Word</w:t>
            </w:r>
          </w:p>
        </w:tc>
      </w:tr>
    </w:tbl>
    <w:p w14:paraId="34EB6839" w14:textId="77777777" w:rsidR="00763E12" w:rsidRPr="004736AB" w:rsidRDefault="00763E12" w:rsidP="004736AB">
      <w:pPr>
        <w:rPr>
          <w:lang w:val="uk-UA"/>
        </w:rPr>
      </w:pPr>
    </w:p>
    <w:p w14:paraId="1A8EA962" w14:textId="6E04DD94" w:rsidR="000F3D25" w:rsidRDefault="000F3D25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7E4BFFBD" w14:textId="1D3BEBE7" w:rsidR="00CD03A4" w:rsidRDefault="00CD03A4" w:rsidP="00251B62">
      <w:pPr>
        <w:pStyle w:val="1"/>
        <w:numPr>
          <w:ilvl w:val="0"/>
          <w:numId w:val="1"/>
        </w:numPr>
        <w:ind w:left="0" w:firstLine="0"/>
        <w:rPr>
          <w:lang w:val="uk-UA"/>
        </w:rPr>
      </w:pPr>
      <w:bookmarkStart w:id="8" w:name="_Toc72448736"/>
      <w:r>
        <w:rPr>
          <w:lang w:val="uk-UA"/>
        </w:rPr>
        <w:lastRenderedPageBreak/>
        <w:t>ОПИС ВИКОРИСТАНИХ ПРОЦЕДУР ТА ФУНКЦІЙ КОРИСТУВАЧА</w:t>
      </w:r>
      <w:bookmarkEnd w:id="8"/>
    </w:p>
    <w:p w14:paraId="7402747E" w14:textId="1B124CF4" w:rsidR="000F3D25" w:rsidRDefault="000F3D25" w:rsidP="000F3D25">
      <w:pPr>
        <w:rPr>
          <w:lang w:val="uk-UA"/>
        </w:rPr>
      </w:pPr>
    </w:p>
    <w:p w14:paraId="281EF0E7" w14:textId="0A96014E" w:rsidR="000F3D25" w:rsidRDefault="000F3D25" w:rsidP="000F3D25">
      <w:pPr>
        <w:rPr>
          <w:lang w:val="uk-UA"/>
        </w:rPr>
      </w:pPr>
    </w:p>
    <w:p w14:paraId="37BCC469" w14:textId="04A41C4A" w:rsidR="00D94D3C" w:rsidRDefault="00D94D3C" w:rsidP="000F3D25">
      <w:pPr>
        <w:rPr>
          <w:lang w:val="uk-UA"/>
        </w:rPr>
      </w:pPr>
      <w:r>
        <w:rPr>
          <w:lang w:val="uk-UA"/>
        </w:rPr>
        <w:t xml:space="preserve">В процесі розроблення програмного застосунку були </w:t>
      </w:r>
      <w:r w:rsidR="00F14263">
        <w:rPr>
          <w:lang w:val="uk-UA"/>
        </w:rPr>
        <w:t>створені процедури та функції</w:t>
      </w:r>
      <w:r w:rsidR="001A633F">
        <w:rPr>
          <w:lang w:val="uk-UA"/>
        </w:rPr>
        <w:t xml:space="preserve"> (Додаток В)</w:t>
      </w:r>
      <w:r w:rsidR="00F14263">
        <w:rPr>
          <w:lang w:val="uk-UA"/>
        </w:rPr>
        <w:t>, що направлені на відслідковування дій користувача</w:t>
      </w:r>
      <w:r w:rsidR="00505EDE">
        <w:rPr>
          <w:lang w:val="uk-UA"/>
        </w:rPr>
        <w:t>, а також</w:t>
      </w:r>
      <w:r w:rsidR="00F14263">
        <w:rPr>
          <w:lang w:val="uk-UA"/>
        </w:rPr>
        <w:t xml:space="preserve"> </w:t>
      </w:r>
      <w:r w:rsidR="00473C82">
        <w:rPr>
          <w:lang w:val="uk-UA"/>
        </w:rPr>
        <w:t xml:space="preserve">завантаження та редагування даних БД </w:t>
      </w:r>
      <w:r w:rsidR="00473C82">
        <w:rPr>
          <w:lang w:val="en-US"/>
        </w:rPr>
        <w:t>MySQL</w:t>
      </w:r>
      <w:r w:rsidR="00160A65">
        <w:rPr>
          <w:lang w:val="uk-UA"/>
        </w:rPr>
        <w:t xml:space="preserve"> (</w:t>
      </w:r>
      <w:r w:rsidR="008B785F">
        <w:rPr>
          <w:lang w:val="uk-UA"/>
        </w:rPr>
        <w:t>табл.</w:t>
      </w:r>
      <w:r w:rsidR="00160A65">
        <w:rPr>
          <w:lang w:val="uk-UA"/>
        </w:rPr>
        <w:t xml:space="preserve"> 4.1</w:t>
      </w:r>
      <w:r w:rsidR="00FD54EF" w:rsidRPr="00FD54EF">
        <w:rPr>
          <w:lang w:val="uk-UA"/>
        </w:rPr>
        <w:t xml:space="preserve"> </w:t>
      </w:r>
      <w:r w:rsidR="00FD54EF">
        <w:rPr>
          <w:lang w:val="uk-UA"/>
        </w:rPr>
        <w:t>–</w:t>
      </w:r>
      <w:r w:rsidR="00FD54EF" w:rsidRPr="00FD54EF">
        <w:rPr>
          <w:lang w:val="uk-UA"/>
        </w:rPr>
        <w:t xml:space="preserve"> 4.</w:t>
      </w:r>
      <w:r w:rsidR="00FD54EF" w:rsidRPr="00E050BD">
        <w:rPr>
          <w:lang w:val="uk-UA"/>
        </w:rPr>
        <w:t>2</w:t>
      </w:r>
      <w:r w:rsidR="00160A65">
        <w:rPr>
          <w:lang w:val="uk-UA"/>
        </w:rPr>
        <w:t>)</w:t>
      </w:r>
      <w:r w:rsidR="00F01624">
        <w:rPr>
          <w:lang w:val="uk-UA"/>
        </w:rPr>
        <w:t>.</w:t>
      </w:r>
    </w:p>
    <w:p w14:paraId="430891A1" w14:textId="3AC79892" w:rsidR="00F01624" w:rsidRDefault="00F01624" w:rsidP="000F3D25">
      <w:pPr>
        <w:rPr>
          <w:lang w:val="uk-UA"/>
        </w:rPr>
      </w:pPr>
    </w:p>
    <w:p w14:paraId="645435F2" w14:textId="55856A1B" w:rsidR="005D3441" w:rsidRDefault="008B785F" w:rsidP="005D3441">
      <w:r>
        <w:t>Таблиця</w:t>
      </w:r>
      <w:r w:rsidR="005D3441">
        <w:t xml:space="preserve"> </w:t>
      </w:r>
      <w:r w:rsidR="002210D4">
        <w:fldChar w:fldCharType="begin"/>
      </w:r>
      <w:r w:rsidR="002210D4">
        <w:instrText xml:space="preserve"> STYLEREF 1 \s </w:instrText>
      </w:r>
      <w:r w:rsidR="002210D4">
        <w:fldChar w:fldCharType="separate"/>
      </w:r>
      <w:r w:rsidR="00611CEB">
        <w:rPr>
          <w:noProof/>
        </w:rPr>
        <w:t>4</w:t>
      </w:r>
      <w:r w:rsidR="002210D4">
        <w:rPr>
          <w:noProof/>
        </w:rPr>
        <w:fldChar w:fldCharType="end"/>
      </w:r>
      <w:r w:rsidR="00611CEB">
        <w:t>.</w:t>
      </w:r>
      <w:r w:rsidR="002210D4">
        <w:fldChar w:fldCharType="begin"/>
      </w:r>
      <w:r w:rsidR="002210D4">
        <w:instrText xml:space="preserve"> SEQ Таблиця \* ARABIC \s 1 </w:instrText>
      </w:r>
      <w:r w:rsidR="002210D4">
        <w:fldChar w:fldCharType="separate"/>
      </w:r>
      <w:r w:rsidR="00611CEB">
        <w:rPr>
          <w:noProof/>
        </w:rPr>
        <w:t>1</w:t>
      </w:r>
      <w:r w:rsidR="002210D4">
        <w:rPr>
          <w:noProof/>
        </w:rPr>
        <w:fldChar w:fldCharType="end"/>
      </w:r>
      <w:r w:rsidR="005D3441">
        <w:rPr>
          <w:lang w:val="uk-UA"/>
        </w:rPr>
        <w:t xml:space="preserve"> - Використані процедури та функції користувача</w:t>
      </w:r>
    </w:p>
    <w:tbl>
      <w:tblPr>
        <w:tblStyle w:val="ab"/>
        <w:tblW w:w="9209" w:type="dxa"/>
        <w:tblLayout w:type="fixed"/>
        <w:tblLook w:val="04A0" w:firstRow="1" w:lastRow="0" w:firstColumn="1" w:lastColumn="0" w:noHBand="0" w:noVBand="1"/>
      </w:tblPr>
      <w:tblGrid>
        <w:gridCol w:w="2972"/>
        <w:gridCol w:w="6237"/>
      </w:tblGrid>
      <w:tr w:rsidR="007C72C3" w:rsidRPr="00053221" w14:paraId="467D0F35" w14:textId="77777777" w:rsidTr="000E0AD0">
        <w:tc>
          <w:tcPr>
            <w:tcW w:w="2972" w:type="dxa"/>
            <w:vAlign w:val="center"/>
          </w:tcPr>
          <w:p w14:paraId="3E89BDA2" w14:textId="793F987F" w:rsidR="007C72C3" w:rsidRPr="00053221" w:rsidRDefault="007C72C3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роцедура або функція</w:t>
            </w:r>
          </w:p>
        </w:tc>
        <w:tc>
          <w:tcPr>
            <w:tcW w:w="6237" w:type="dxa"/>
            <w:vAlign w:val="center"/>
          </w:tcPr>
          <w:p w14:paraId="453CBF20" w14:textId="03A21E18" w:rsidR="007C72C3" w:rsidRPr="00053221" w:rsidRDefault="007C72C3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7C72C3" w:rsidRPr="00053221" w14:paraId="1C24902D" w14:textId="77777777" w:rsidTr="000E0AD0">
        <w:tc>
          <w:tcPr>
            <w:tcW w:w="2972" w:type="dxa"/>
          </w:tcPr>
          <w:p w14:paraId="46BD4343" w14:textId="7B0E48EB" w:rsidR="007C72C3" w:rsidRPr="00053221" w:rsidRDefault="008F3AAD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heckLogIn</w:t>
            </w:r>
            <w:proofErr w:type="spellEnd"/>
          </w:p>
        </w:tc>
        <w:tc>
          <w:tcPr>
            <w:tcW w:w="6237" w:type="dxa"/>
          </w:tcPr>
          <w:p w14:paraId="65CA4777" w14:textId="7A6FB3A4" w:rsidR="007C72C3" w:rsidRPr="00053221" w:rsidRDefault="00381F3F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 xml:space="preserve">Перевірка </w:t>
            </w:r>
            <w:r w:rsidR="00011F00" w:rsidRPr="00053221">
              <w:rPr>
                <w:rFonts w:cs="Times New Roman"/>
                <w:sz w:val="24"/>
                <w:szCs w:val="24"/>
                <w:lang w:val="uk-UA"/>
              </w:rPr>
              <w:t>введеної користувачем інформації для авторизації</w:t>
            </w:r>
          </w:p>
        </w:tc>
      </w:tr>
      <w:tr w:rsidR="00E64FFC" w:rsidRPr="00053221" w14:paraId="31736D42" w14:textId="77777777" w:rsidTr="000E0AD0">
        <w:tc>
          <w:tcPr>
            <w:tcW w:w="2972" w:type="dxa"/>
          </w:tcPr>
          <w:p w14:paraId="1910CA46" w14:textId="01687575" w:rsidR="00E64FFC" w:rsidRPr="00053221" w:rsidRDefault="00B65DD1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ToggleDisplay</w:t>
            </w:r>
            <w:proofErr w:type="spellEnd"/>
          </w:p>
        </w:tc>
        <w:tc>
          <w:tcPr>
            <w:tcW w:w="6237" w:type="dxa"/>
          </w:tcPr>
          <w:p w14:paraId="342CB047" w14:textId="7A38A263" w:rsidR="00E64FFC" w:rsidRPr="00053221" w:rsidRDefault="0044366F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міна відображення головної форми</w:t>
            </w:r>
          </w:p>
        </w:tc>
      </w:tr>
      <w:tr w:rsidR="00B65DD1" w:rsidRPr="00053221" w14:paraId="72E0921F" w14:textId="77777777" w:rsidTr="000E0AD0">
        <w:tc>
          <w:tcPr>
            <w:tcW w:w="2972" w:type="dxa"/>
          </w:tcPr>
          <w:p w14:paraId="4777C095" w14:textId="24CF2526" w:rsidR="00B65DD1" w:rsidRPr="00053221" w:rsidRDefault="00B65DD1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ErrorShow</w:t>
            </w:r>
            <w:proofErr w:type="spellEnd"/>
          </w:p>
        </w:tc>
        <w:tc>
          <w:tcPr>
            <w:tcW w:w="6237" w:type="dxa"/>
          </w:tcPr>
          <w:p w14:paraId="5823DCF5" w14:textId="615B4A30" w:rsidR="00B65DD1" w:rsidRPr="00053221" w:rsidRDefault="0044366F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Виведення повідомлення</w:t>
            </w:r>
          </w:p>
        </w:tc>
      </w:tr>
      <w:tr w:rsidR="00B65DD1" w:rsidRPr="00053221" w14:paraId="657E8835" w14:textId="77777777" w:rsidTr="000E0AD0">
        <w:tc>
          <w:tcPr>
            <w:tcW w:w="2972" w:type="dxa"/>
          </w:tcPr>
          <w:p w14:paraId="760F4CAB" w14:textId="6F142783" w:rsidR="00B65DD1" w:rsidRPr="00053221" w:rsidRDefault="00B65DD1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learList</w:t>
            </w:r>
            <w:proofErr w:type="spellEnd"/>
          </w:p>
        </w:tc>
        <w:tc>
          <w:tcPr>
            <w:tcW w:w="6237" w:type="dxa"/>
          </w:tcPr>
          <w:p w14:paraId="43FD3F9F" w14:textId="77F0FD33" w:rsidR="00B65DD1" w:rsidRPr="00053221" w:rsidRDefault="00653CA1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 xml:space="preserve">Очищення </w:t>
            </w:r>
            <w:proofErr w:type="spellStart"/>
            <w:r w:rsidR="008B785F">
              <w:rPr>
                <w:rFonts w:cs="Times New Roman"/>
                <w:sz w:val="24"/>
                <w:szCs w:val="24"/>
                <w:lang w:val="uk-UA"/>
              </w:rPr>
              <w:t>табл.</w:t>
            </w:r>
            <w:r w:rsidRPr="00053221">
              <w:rPr>
                <w:rFonts w:cs="Times New Roman"/>
                <w:sz w:val="24"/>
                <w:szCs w:val="24"/>
                <w:lang w:val="uk-UA"/>
              </w:rPr>
              <w:t>иці</w:t>
            </w:r>
            <w:proofErr w:type="spellEnd"/>
            <w:r w:rsidRPr="00053221">
              <w:rPr>
                <w:rFonts w:cs="Times New Roman"/>
                <w:sz w:val="24"/>
                <w:szCs w:val="24"/>
                <w:lang w:val="uk-UA"/>
              </w:rPr>
              <w:t xml:space="preserve"> з записами</w:t>
            </w:r>
          </w:p>
        </w:tc>
      </w:tr>
      <w:tr w:rsidR="00B65DD1" w:rsidRPr="00053221" w14:paraId="6B730DE2" w14:textId="77777777" w:rsidTr="000E0AD0">
        <w:tc>
          <w:tcPr>
            <w:tcW w:w="2972" w:type="dxa"/>
          </w:tcPr>
          <w:p w14:paraId="1635A8FE" w14:textId="53F8D8C0" w:rsidR="00B65DD1" w:rsidRPr="00053221" w:rsidRDefault="008D38B4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learEditForm</w:t>
            </w:r>
            <w:proofErr w:type="spellEnd"/>
          </w:p>
        </w:tc>
        <w:tc>
          <w:tcPr>
            <w:tcW w:w="6237" w:type="dxa"/>
          </w:tcPr>
          <w:p w14:paraId="23A0D0B2" w14:textId="6A955263" w:rsidR="00B65DD1" w:rsidRPr="00053221" w:rsidRDefault="00653CA1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Очищення форми редагування</w:t>
            </w:r>
          </w:p>
        </w:tc>
      </w:tr>
      <w:tr w:rsidR="00B65DD1" w:rsidRPr="00053221" w14:paraId="06E704E9" w14:textId="77777777" w:rsidTr="000E0AD0">
        <w:tc>
          <w:tcPr>
            <w:tcW w:w="2972" w:type="dxa"/>
          </w:tcPr>
          <w:p w14:paraId="1E4D5A60" w14:textId="5FCC40C1" w:rsidR="00B65DD1" w:rsidRPr="00053221" w:rsidRDefault="00B65DD1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UserInputOk</w:t>
            </w:r>
            <w:proofErr w:type="spellEnd"/>
          </w:p>
        </w:tc>
        <w:tc>
          <w:tcPr>
            <w:tcW w:w="6237" w:type="dxa"/>
          </w:tcPr>
          <w:p w14:paraId="1890D278" w14:textId="501176B2" w:rsidR="00B65DD1" w:rsidRPr="00053221" w:rsidRDefault="008D38B4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Перевірка вводу користувача на коректність</w:t>
            </w:r>
          </w:p>
        </w:tc>
      </w:tr>
      <w:tr w:rsidR="00B65DD1" w:rsidRPr="00053221" w14:paraId="58BFF568" w14:textId="77777777" w:rsidTr="000E0AD0">
        <w:tc>
          <w:tcPr>
            <w:tcW w:w="2972" w:type="dxa"/>
          </w:tcPr>
          <w:p w14:paraId="06467BA9" w14:textId="0B899185" w:rsidR="00B65DD1" w:rsidRPr="00053221" w:rsidRDefault="00D75719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DisplayList</w:t>
            </w:r>
            <w:proofErr w:type="spellEnd"/>
          </w:p>
        </w:tc>
        <w:tc>
          <w:tcPr>
            <w:tcW w:w="6237" w:type="dxa"/>
          </w:tcPr>
          <w:p w14:paraId="5902BAAA" w14:textId="21178B88" w:rsidR="00B65DD1" w:rsidRPr="00053221" w:rsidRDefault="009717AC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Відобразити певний список в формі</w:t>
            </w:r>
          </w:p>
        </w:tc>
      </w:tr>
      <w:tr w:rsidR="00D75719" w:rsidRPr="00053221" w14:paraId="49008817" w14:textId="77777777" w:rsidTr="000E0AD0">
        <w:tc>
          <w:tcPr>
            <w:tcW w:w="2972" w:type="dxa"/>
          </w:tcPr>
          <w:p w14:paraId="013E3701" w14:textId="0693F0F0" w:rsidR="00D75719" w:rsidRPr="00053221" w:rsidRDefault="00D75719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MainWindow_Loaded</w:t>
            </w:r>
            <w:proofErr w:type="spellEnd"/>
          </w:p>
        </w:tc>
        <w:tc>
          <w:tcPr>
            <w:tcW w:w="6237" w:type="dxa"/>
          </w:tcPr>
          <w:p w14:paraId="4AD0D823" w14:textId="1148F8D2" w:rsidR="00D75719" w:rsidRPr="00053221" w:rsidRDefault="00CE2AD3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аповнення форми після завантаження головного вікна</w:t>
            </w:r>
          </w:p>
        </w:tc>
      </w:tr>
      <w:tr w:rsidR="00D75719" w:rsidRPr="00053221" w14:paraId="29F70699" w14:textId="77777777" w:rsidTr="000E0AD0">
        <w:tc>
          <w:tcPr>
            <w:tcW w:w="2972" w:type="dxa"/>
          </w:tcPr>
          <w:p w14:paraId="6459C844" w14:textId="13417F53" w:rsidR="00D75719" w:rsidRPr="00053221" w:rsidRDefault="00D75719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LoadBase</w:t>
            </w:r>
            <w:proofErr w:type="spellEnd"/>
          </w:p>
        </w:tc>
        <w:tc>
          <w:tcPr>
            <w:tcW w:w="6237" w:type="dxa"/>
          </w:tcPr>
          <w:p w14:paraId="6364B816" w14:textId="716E1A3F" w:rsidR="00D75719" w:rsidRPr="00053221" w:rsidRDefault="00CE2AD3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ава</w:t>
            </w:r>
            <w:r w:rsidR="00045B76" w:rsidRPr="00053221">
              <w:rPr>
                <w:rFonts w:cs="Times New Roman"/>
                <w:sz w:val="24"/>
                <w:szCs w:val="24"/>
                <w:lang w:val="uk-UA"/>
              </w:rPr>
              <w:t>нтаження всіх записів з БД</w:t>
            </w:r>
          </w:p>
        </w:tc>
      </w:tr>
      <w:tr w:rsidR="00D75719" w:rsidRPr="00053221" w14:paraId="6ACA314D" w14:textId="77777777" w:rsidTr="000E0AD0">
        <w:tc>
          <w:tcPr>
            <w:tcW w:w="2972" w:type="dxa"/>
          </w:tcPr>
          <w:p w14:paraId="5931C2E1" w14:textId="42846C68" w:rsidR="00D75719" w:rsidRPr="00053221" w:rsidRDefault="00D75719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AddToList</w:t>
            </w:r>
            <w:proofErr w:type="spellEnd"/>
          </w:p>
        </w:tc>
        <w:tc>
          <w:tcPr>
            <w:tcW w:w="6237" w:type="dxa"/>
          </w:tcPr>
          <w:p w14:paraId="650E25BA" w14:textId="70509C21" w:rsidR="00D75719" w:rsidRPr="00053221" w:rsidRDefault="00045B76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Додавання запису до загального списку записів</w:t>
            </w:r>
          </w:p>
        </w:tc>
      </w:tr>
      <w:tr w:rsidR="00D75719" w:rsidRPr="00053221" w14:paraId="5E040F0C" w14:textId="77777777" w:rsidTr="000E0AD0">
        <w:tc>
          <w:tcPr>
            <w:tcW w:w="2972" w:type="dxa"/>
          </w:tcPr>
          <w:p w14:paraId="7DD123A5" w14:textId="64DD1BFA" w:rsidR="00D75719" w:rsidRPr="00053221" w:rsidRDefault="00054F4A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DeleteWeather</w:t>
            </w:r>
            <w:proofErr w:type="spellEnd"/>
          </w:p>
        </w:tc>
        <w:tc>
          <w:tcPr>
            <w:tcW w:w="6237" w:type="dxa"/>
          </w:tcPr>
          <w:p w14:paraId="5B516E5F" w14:textId="0ED10B1B" w:rsidR="00D75719" w:rsidRPr="00053221" w:rsidRDefault="00045B76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 xml:space="preserve">Видалення </w:t>
            </w:r>
            <w:r w:rsidR="00C56B3D" w:rsidRPr="00053221">
              <w:rPr>
                <w:rFonts w:cs="Times New Roman"/>
                <w:sz w:val="24"/>
                <w:szCs w:val="24"/>
                <w:lang w:val="uk-UA"/>
              </w:rPr>
              <w:t xml:space="preserve">обраного користувачем </w:t>
            </w:r>
            <w:r w:rsidRPr="00053221">
              <w:rPr>
                <w:rFonts w:cs="Times New Roman"/>
                <w:sz w:val="24"/>
                <w:szCs w:val="24"/>
                <w:lang w:val="uk-UA"/>
              </w:rPr>
              <w:t>запису зі</w:t>
            </w:r>
            <w:r w:rsidR="002713BA" w:rsidRPr="00053221">
              <w:rPr>
                <w:rFonts w:cs="Times New Roman"/>
                <w:sz w:val="24"/>
                <w:szCs w:val="24"/>
              </w:rPr>
              <w:t xml:space="preserve"> </w:t>
            </w:r>
            <w:r w:rsidR="002713BA" w:rsidRPr="00053221">
              <w:rPr>
                <w:rFonts w:cs="Times New Roman"/>
                <w:sz w:val="24"/>
                <w:szCs w:val="24"/>
                <w:lang w:val="uk-UA"/>
              </w:rPr>
              <w:t>списку</w:t>
            </w:r>
          </w:p>
        </w:tc>
      </w:tr>
      <w:tr w:rsidR="00D75719" w:rsidRPr="00053221" w14:paraId="5DB48DCF" w14:textId="77777777" w:rsidTr="000E0AD0">
        <w:tc>
          <w:tcPr>
            <w:tcW w:w="2972" w:type="dxa"/>
          </w:tcPr>
          <w:p w14:paraId="75494804" w14:textId="123883AD" w:rsidR="00D75719" w:rsidRPr="00053221" w:rsidRDefault="00D75719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AddWeather</w:t>
            </w:r>
            <w:proofErr w:type="spellEnd"/>
          </w:p>
        </w:tc>
        <w:tc>
          <w:tcPr>
            <w:tcW w:w="6237" w:type="dxa"/>
          </w:tcPr>
          <w:p w14:paraId="175CC9C0" w14:textId="4EB635A4" w:rsidR="00D75719" w:rsidRPr="00053221" w:rsidRDefault="00054F4A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Процес додавання запису до БД</w:t>
            </w:r>
            <w:r w:rsidR="002713BA" w:rsidRPr="00053221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</w:tr>
      <w:tr w:rsidR="00D75719" w:rsidRPr="00053221" w14:paraId="2B6E0422" w14:textId="77777777" w:rsidTr="000E0AD0">
        <w:tc>
          <w:tcPr>
            <w:tcW w:w="2972" w:type="dxa"/>
          </w:tcPr>
          <w:p w14:paraId="2712A57C" w14:textId="63C9D1CC" w:rsidR="00D75719" w:rsidRPr="00053221" w:rsidRDefault="00D75719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SaveButton_Click</w:t>
            </w:r>
            <w:proofErr w:type="spellEnd"/>
          </w:p>
        </w:tc>
        <w:tc>
          <w:tcPr>
            <w:tcW w:w="6237" w:type="dxa"/>
          </w:tcPr>
          <w:p w14:paraId="11635985" w14:textId="7D004BAD" w:rsidR="00D75719" w:rsidRPr="00053221" w:rsidRDefault="00054F4A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берігання запису після натискання кнопки користувачем</w:t>
            </w:r>
          </w:p>
        </w:tc>
      </w:tr>
      <w:tr w:rsidR="00C56B3D" w:rsidRPr="00053221" w14:paraId="43D6D494" w14:textId="77777777" w:rsidTr="000E0AD0">
        <w:tc>
          <w:tcPr>
            <w:tcW w:w="2972" w:type="dxa"/>
          </w:tcPr>
          <w:p w14:paraId="5F20BA0D" w14:textId="4A0B2044" w:rsidR="00C56B3D" w:rsidRPr="00053221" w:rsidRDefault="00C56B3D" w:rsidP="00053221">
            <w:pPr>
              <w:spacing w:line="259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LogInButton_Click</w:t>
            </w:r>
            <w:proofErr w:type="spellEnd"/>
          </w:p>
        </w:tc>
        <w:tc>
          <w:tcPr>
            <w:tcW w:w="6237" w:type="dxa"/>
          </w:tcPr>
          <w:p w14:paraId="058E6C21" w14:textId="27E1A24D" w:rsidR="00C56B3D" w:rsidRPr="00053221" w:rsidRDefault="00C56B3D" w:rsidP="00053221">
            <w:pPr>
              <w:spacing w:line="259" w:lineRule="auto"/>
              <w:ind w:firstLine="0"/>
              <w:jc w:val="left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Відкриття форми авторизації після натискання кнопки авторизації</w:t>
            </w:r>
          </w:p>
        </w:tc>
      </w:tr>
      <w:tr w:rsidR="00625B52" w:rsidRPr="00053221" w14:paraId="679D15B1" w14:textId="77777777" w:rsidTr="000E0AD0">
        <w:tc>
          <w:tcPr>
            <w:tcW w:w="2972" w:type="dxa"/>
          </w:tcPr>
          <w:p w14:paraId="4EC587E6" w14:textId="05343F0A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DeleteButton_Click</w:t>
            </w:r>
            <w:proofErr w:type="spellEnd"/>
          </w:p>
        </w:tc>
        <w:tc>
          <w:tcPr>
            <w:tcW w:w="6237" w:type="dxa"/>
          </w:tcPr>
          <w:p w14:paraId="0AFB594A" w14:textId="4A397E0F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Видалення запису після натискання користувачем кнопки видалення</w:t>
            </w:r>
          </w:p>
        </w:tc>
      </w:tr>
      <w:tr w:rsidR="00625B52" w:rsidRPr="00053221" w14:paraId="2587CDC4" w14:textId="77777777" w:rsidTr="000E0AD0">
        <w:tc>
          <w:tcPr>
            <w:tcW w:w="2972" w:type="dxa"/>
          </w:tcPr>
          <w:p w14:paraId="195ECF6E" w14:textId="6802A220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SearchButton_Click</w:t>
            </w:r>
            <w:proofErr w:type="spellEnd"/>
          </w:p>
        </w:tc>
        <w:tc>
          <w:tcPr>
            <w:tcW w:w="6237" w:type="dxa"/>
          </w:tcPr>
          <w:p w14:paraId="65486642" w14:textId="526BA4AF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Пошук записів за введеною користувачем інформацією після натискання кнопки пошуку</w:t>
            </w:r>
          </w:p>
        </w:tc>
      </w:tr>
      <w:tr w:rsidR="00625B52" w:rsidRPr="00053221" w14:paraId="374F936E" w14:textId="77777777" w:rsidTr="000E0AD0">
        <w:tc>
          <w:tcPr>
            <w:tcW w:w="2972" w:type="dxa"/>
          </w:tcPr>
          <w:p w14:paraId="398F168C" w14:textId="268D3783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SearchRainButton_Click</w:t>
            </w:r>
            <w:proofErr w:type="spellEnd"/>
          </w:p>
        </w:tc>
        <w:tc>
          <w:tcPr>
            <w:tcW w:w="6237" w:type="dxa"/>
          </w:tcPr>
          <w:p w14:paraId="4160BD6B" w14:textId="29E710C3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Пошук записів з дощем після натискання користувачем кнопки пошуку дощових днів</w:t>
            </w:r>
          </w:p>
        </w:tc>
      </w:tr>
      <w:tr w:rsidR="00625B52" w:rsidRPr="00053221" w14:paraId="59352601" w14:textId="77777777" w:rsidTr="000E0AD0">
        <w:tc>
          <w:tcPr>
            <w:tcW w:w="2972" w:type="dxa"/>
          </w:tcPr>
          <w:p w14:paraId="2457152E" w14:textId="1573D95D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ReportButton_Click</w:t>
            </w:r>
            <w:proofErr w:type="spellEnd"/>
          </w:p>
        </w:tc>
        <w:tc>
          <w:tcPr>
            <w:tcW w:w="6237" w:type="dxa"/>
          </w:tcPr>
          <w:p w14:paraId="3BD443AD" w14:textId="74CAFAFC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Створення звіту за знайденою інформацією для користувача після натискання кнопки створення звіту</w:t>
            </w:r>
          </w:p>
        </w:tc>
      </w:tr>
      <w:tr w:rsidR="00625B52" w:rsidRPr="00053221" w14:paraId="6E7EB616" w14:textId="77777777" w:rsidTr="000E0AD0">
        <w:tc>
          <w:tcPr>
            <w:tcW w:w="2972" w:type="dxa"/>
          </w:tcPr>
          <w:p w14:paraId="5710F48D" w14:textId="7B7C9988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RefreshButton_Click</w:t>
            </w:r>
            <w:proofErr w:type="spellEnd"/>
          </w:p>
        </w:tc>
        <w:tc>
          <w:tcPr>
            <w:tcW w:w="6237" w:type="dxa"/>
          </w:tcPr>
          <w:p w14:paraId="4082A19C" w14:textId="64011289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Відображення початкової бази усіх записів</w:t>
            </w:r>
          </w:p>
        </w:tc>
      </w:tr>
      <w:tr w:rsidR="00625B52" w:rsidRPr="00053221" w14:paraId="02B1E675" w14:textId="77777777" w:rsidTr="000E0AD0">
        <w:tc>
          <w:tcPr>
            <w:tcW w:w="2972" w:type="dxa"/>
          </w:tcPr>
          <w:p w14:paraId="14F3E594" w14:textId="01966669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WeatherTable_SelectionChanged</w:t>
            </w:r>
            <w:proofErr w:type="spellEnd"/>
          </w:p>
        </w:tc>
        <w:tc>
          <w:tcPr>
            <w:tcW w:w="6237" w:type="dxa"/>
          </w:tcPr>
          <w:p w14:paraId="6BBB1217" w14:textId="46E39A71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аповнення форми редагування даними обраного запису</w:t>
            </w:r>
          </w:p>
        </w:tc>
      </w:tr>
      <w:tr w:rsidR="00625B52" w:rsidRPr="00053221" w14:paraId="535EB6B6" w14:textId="77777777" w:rsidTr="000E0AD0">
        <w:tc>
          <w:tcPr>
            <w:tcW w:w="2972" w:type="dxa"/>
          </w:tcPr>
          <w:p w14:paraId="730D1A19" w14:textId="1BD43241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hartButton_Click</w:t>
            </w:r>
            <w:proofErr w:type="spellEnd"/>
          </w:p>
        </w:tc>
        <w:tc>
          <w:tcPr>
            <w:tcW w:w="6237" w:type="dxa"/>
          </w:tcPr>
          <w:p w14:paraId="58AF2D03" w14:textId="2AE67D14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апуск вікна для побудови графіку</w:t>
            </w:r>
          </w:p>
        </w:tc>
      </w:tr>
      <w:tr w:rsidR="00625B52" w:rsidRPr="00053221" w14:paraId="736FC117" w14:textId="77777777" w:rsidTr="000E0AD0">
        <w:tc>
          <w:tcPr>
            <w:tcW w:w="2972" w:type="dxa"/>
          </w:tcPr>
          <w:p w14:paraId="20597BAD" w14:textId="48AE21D1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ityList_SelectionChanged</w:t>
            </w:r>
            <w:proofErr w:type="spellEnd"/>
          </w:p>
        </w:tc>
        <w:tc>
          <w:tcPr>
            <w:tcW w:w="6237" w:type="dxa"/>
          </w:tcPr>
          <w:p w14:paraId="23EA6D4C" w14:textId="5A45F77C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міна виду графіку в залежності від вибору користувача</w:t>
            </w:r>
          </w:p>
        </w:tc>
      </w:tr>
      <w:tr w:rsidR="00625B52" w:rsidRPr="00053221" w14:paraId="3CB08A75" w14:textId="77777777" w:rsidTr="000E0AD0">
        <w:tc>
          <w:tcPr>
            <w:tcW w:w="2972" w:type="dxa"/>
          </w:tcPr>
          <w:p w14:paraId="4E9B4C67" w14:textId="5B54183E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radioButton_Checked</w:t>
            </w:r>
            <w:proofErr w:type="spellEnd"/>
          </w:p>
        </w:tc>
        <w:tc>
          <w:tcPr>
            <w:tcW w:w="6237" w:type="dxa"/>
          </w:tcPr>
          <w:p w14:paraId="36CEF598" w14:textId="728AEBE0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міна виду графіку в залежності від вибору користувача</w:t>
            </w:r>
          </w:p>
        </w:tc>
      </w:tr>
      <w:tr w:rsidR="00625B52" w:rsidRPr="00053221" w14:paraId="3EE9D267" w14:textId="77777777" w:rsidTr="000E0AD0">
        <w:tc>
          <w:tcPr>
            <w:tcW w:w="2972" w:type="dxa"/>
          </w:tcPr>
          <w:p w14:paraId="4477BF4D" w14:textId="4432E56E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hangeChart</w:t>
            </w:r>
            <w:proofErr w:type="spellEnd"/>
          </w:p>
        </w:tc>
        <w:tc>
          <w:tcPr>
            <w:tcW w:w="6237" w:type="dxa"/>
          </w:tcPr>
          <w:p w14:paraId="40F2D533" w14:textId="0F5BF0A6" w:rsidR="00625B52" w:rsidRPr="00053221" w:rsidRDefault="00625B52" w:rsidP="00053221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міна даних графіку</w:t>
            </w:r>
          </w:p>
        </w:tc>
      </w:tr>
      <w:tr w:rsidR="00F05742" w:rsidRPr="00053221" w14:paraId="1D6717D4" w14:textId="77777777" w:rsidTr="00242CC6">
        <w:tc>
          <w:tcPr>
            <w:tcW w:w="2972" w:type="dxa"/>
            <w:vAlign w:val="center"/>
          </w:tcPr>
          <w:p w14:paraId="62AC4F75" w14:textId="5E148275" w:rsidR="00F05742" w:rsidRPr="00053221" w:rsidRDefault="00F05742" w:rsidP="006D343B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lastRenderedPageBreak/>
              <w:t>Процедура або функція</w:t>
            </w:r>
          </w:p>
        </w:tc>
        <w:tc>
          <w:tcPr>
            <w:tcW w:w="6237" w:type="dxa"/>
            <w:vAlign w:val="center"/>
          </w:tcPr>
          <w:p w14:paraId="07713767" w14:textId="53DDA0FD" w:rsidR="00F05742" w:rsidRPr="00053221" w:rsidRDefault="00F05742" w:rsidP="006D343B">
            <w:pPr>
              <w:spacing w:line="259" w:lineRule="auto"/>
              <w:ind w:firstLine="0"/>
              <w:jc w:val="center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F05742" w:rsidRPr="00053221" w14:paraId="245E6936" w14:textId="77777777" w:rsidTr="000E0AD0">
        <w:tc>
          <w:tcPr>
            <w:tcW w:w="2972" w:type="dxa"/>
          </w:tcPr>
          <w:p w14:paraId="636882F9" w14:textId="65281761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GetList</w:t>
            </w:r>
            <w:proofErr w:type="spellEnd"/>
          </w:p>
        </w:tc>
        <w:tc>
          <w:tcPr>
            <w:tcW w:w="6237" w:type="dxa"/>
          </w:tcPr>
          <w:p w14:paraId="3B7576E1" w14:textId="054A8F9A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Отримання списку з БД за командою</w:t>
            </w:r>
          </w:p>
        </w:tc>
      </w:tr>
      <w:tr w:rsidR="00F05742" w:rsidRPr="00053221" w14:paraId="52B4F9D8" w14:textId="77777777" w:rsidTr="000E0AD0">
        <w:tc>
          <w:tcPr>
            <w:tcW w:w="2972" w:type="dxa"/>
          </w:tcPr>
          <w:p w14:paraId="09FE0833" w14:textId="677C115F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GetWeathers</w:t>
            </w:r>
            <w:proofErr w:type="spellEnd"/>
          </w:p>
        </w:tc>
        <w:tc>
          <w:tcPr>
            <w:tcW w:w="6237" w:type="dxa"/>
          </w:tcPr>
          <w:p w14:paraId="718D3EF4" w14:textId="52BA2E3A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Отримання всіх записів з БД</w:t>
            </w:r>
          </w:p>
        </w:tc>
      </w:tr>
      <w:tr w:rsidR="00F05742" w:rsidRPr="00053221" w14:paraId="5178201D" w14:textId="77777777" w:rsidTr="000E0AD0">
        <w:tc>
          <w:tcPr>
            <w:tcW w:w="2972" w:type="dxa"/>
          </w:tcPr>
          <w:p w14:paraId="64E94C50" w14:textId="00B3FE5D" w:rsidR="00F05742" w:rsidRPr="00053221" w:rsidRDefault="00F05742" w:rsidP="00F05742">
            <w:pPr>
              <w:tabs>
                <w:tab w:val="left" w:pos="1464"/>
              </w:tabs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AddToBase</w:t>
            </w:r>
            <w:proofErr w:type="spellEnd"/>
          </w:p>
        </w:tc>
        <w:tc>
          <w:tcPr>
            <w:tcW w:w="6237" w:type="dxa"/>
          </w:tcPr>
          <w:p w14:paraId="652181A9" w14:textId="5F40676C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Додавання запису до БД</w:t>
            </w:r>
          </w:p>
        </w:tc>
      </w:tr>
      <w:tr w:rsidR="00F05742" w:rsidRPr="00053221" w14:paraId="52A7D95F" w14:textId="77777777" w:rsidTr="000E0AD0">
        <w:tc>
          <w:tcPr>
            <w:tcW w:w="2972" w:type="dxa"/>
          </w:tcPr>
          <w:p w14:paraId="32E58F26" w14:textId="6ACD67CE" w:rsidR="00F05742" w:rsidRPr="00053221" w:rsidRDefault="00F05742" w:rsidP="00F05742">
            <w:pPr>
              <w:tabs>
                <w:tab w:val="left" w:pos="1464"/>
              </w:tabs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uk-UA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DeleteFromBase</w:t>
            </w:r>
            <w:proofErr w:type="spellEnd"/>
          </w:p>
        </w:tc>
        <w:tc>
          <w:tcPr>
            <w:tcW w:w="6237" w:type="dxa"/>
          </w:tcPr>
          <w:p w14:paraId="2BB17A26" w14:textId="7CE86B72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Видалення запису з БД</w:t>
            </w:r>
          </w:p>
        </w:tc>
      </w:tr>
      <w:tr w:rsidR="00F05742" w:rsidRPr="00053221" w14:paraId="5D8E1D73" w14:textId="77777777" w:rsidTr="000E0AD0">
        <w:tc>
          <w:tcPr>
            <w:tcW w:w="2972" w:type="dxa"/>
          </w:tcPr>
          <w:p w14:paraId="1177901C" w14:textId="5ACB12F5" w:rsidR="00F05742" w:rsidRPr="00053221" w:rsidRDefault="00F05742" w:rsidP="00F05742">
            <w:pPr>
              <w:tabs>
                <w:tab w:val="left" w:pos="1464"/>
              </w:tabs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SelectXY</w:t>
            </w:r>
            <w:proofErr w:type="spellEnd"/>
          </w:p>
        </w:tc>
        <w:tc>
          <w:tcPr>
            <w:tcW w:w="6237" w:type="dxa"/>
          </w:tcPr>
          <w:p w14:paraId="32E02F94" w14:textId="1BE088FD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Отримання записів за містом та місяцем</w:t>
            </w:r>
          </w:p>
        </w:tc>
      </w:tr>
      <w:tr w:rsidR="00F05742" w:rsidRPr="00053221" w14:paraId="1C0B125E" w14:textId="77777777" w:rsidTr="000E0AD0">
        <w:tc>
          <w:tcPr>
            <w:tcW w:w="2972" w:type="dxa"/>
          </w:tcPr>
          <w:p w14:paraId="11136A84" w14:textId="431066D0" w:rsidR="00F05742" w:rsidRPr="00053221" w:rsidRDefault="00F05742" w:rsidP="00F05742">
            <w:pPr>
              <w:tabs>
                <w:tab w:val="left" w:pos="1464"/>
              </w:tabs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GetRainData</w:t>
            </w:r>
            <w:proofErr w:type="spellEnd"/>
          </w:p>
        </w:tc>
        <w:tc>
          <w:tcPr>
            <w:tcW w:w="6237" w:type="dxa"/>
          </w:tcPr>
          <w:p w14:paraId="30E9FFE7" w14:textId="5E72C187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Отримання записів з дощем</w:t>
            </w:r>
          </w:p>
        </w:tc>
      </w:tr>
      <w:tr w:rsidR="00F05742" w:rsidRPr="00053221" w14:paraId="615FC6D4" w14:textId="77777777" w:rsidTr="000E0AD0">
        <w:tc>
          <w:tcPr>
            <w:tcW w:w="2972" w:type="dxa"/>
          </w:tcPr>
          <w:p w14:paraId="1D3AFE9E" w14:textId="5BDB40D7" w:rsidR="00F05742" w:rsidRPr="00053221" w:rsidRDefault="00F05742" w:rsidP="00F05742">
            <w:pPr>
              <w:tabs>
                <w:tab w:val="left" w:pos="1464"/>
              </w:tabs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WriteData</w:t>
            </w:r>
            <w:proofErr w:type="spellEnd"/>
          </w:p>
        </w:tc>
        <w:tc>
          <w:tcPr>
            <w:tcW w:w="6237" w:type="dxa"/>
          </w:tcPr>
          <w:p w14:paraId="7B46ACCA" w14:textId="09F5B9E1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 xml:space="preserve">Запис отриманої інформації в файл </w:t>
            </w:r>
            <w:r w:rsidRPr="00053221">
              <w:rPr>
                <w:rFonts w:cs="Times New Roman"/>
                <w:sz w:val="24"/>
                <w:szCs w:val="24"/>
                <w:lang w:val="en-US"/>
              </w:rPr>
              <w:t>MS</w:t>
            </w:r>
            <w:r w:rsidRPr="00053221">
              <w:rPr>
                <w:rFonts w:cs="Times New Roman"/>
                <w:sz w:val="24"/>
                <w:szCs w:val="24"/>
              </w:rPr>
              <w:t xml:space="preserve"> </w:t>
            </w:r>
            <w:r w:rsidRPr="00053221">
              <w:rPr>
                <w:rFonts w:cs="Times New Roman"/>
                <w:sz w:val="24"/>
                <w:szCs w:val="24"/>
                <w:lang w:val="en-US"/>
              </w:rPr>
              <w:t>Word</w:t>
            </w:r>
          </w:p>
        </w:tc>
      </w:tr>
      <w:tr w:rsidR="00F05742" w:rsidRPr="00053221" w14:paraId="68CF60FE" w14:textId="77777777" w:rsidTr="000E0AD0">
        <w:tc>
          <w:tcPr>
            <w:tcW w:w="2972" w:type="dxa"/>
          </w:tcPr>
          <w:p w14:paraId="466B55FA" w14:textId="4E19A846" w:rsidR="00F05742" w:rsidRPr="00053221" w:rsidRDefault="00F05742" w:rsidP="00F05742">
            <w:pPr>
              <w:tabs>
                <w:tab w:val="left" w:pos="1464"/>
              </w:tabs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ReplaceText</w:t>
            </w:r>
            <w:proofErr w:type="spellEnd"/>
          </w:p>
        </w:tc>
        <w:tc>
          <w:tcPr>
            <w:tcW w:w="6237" w:type="dxa"/>
          </w:tcPr>
          <w:p w14:paraId="1ECE3B8D" w14:textId="566B9495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Заміна тексту відповідними значеннями</w:t>
            </w:r>
          </w:p>
        </w:tc>
      </w:tr>
      <w:tr w:rsidR="00F05742" w:rsidRPr="00053221" w14:paraId="6B979DE2" w14:textId="77777777" w:rsidTr="000E0AD0">
        <w:tc>
          <w:tcPr>
            <w:tcW w:w="2972" w:type="dxa"/>
          </w:tcPr>
          <w:p w14:paraId="12F73B77" w14:textId="3187425C" w:rsidR="00F05742" w:rsidRPr="00053221" w:rsidRDefault="00F05742" w:rsidP="00F05742">
            <w:pPr>
              <w:tabs>
                <w:tab w:val="left" w:pos="1464"/>
              </w:tabs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AverageTemp</w:t>
            </w:r>
            <w:proofErr w:type="spellEnd"/>
          </w:p>
        </w:tc>
        <w:tc>
          <w:tcPr>
            <w:tcW w:w="6237" w:type="dxa"/>
          </w:tcPr>
          <w:p w14:paraId="31B0ED98" w14:textId="415578EF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Середнє значення температури в записах</w:t>
            </w:r>
          </w:p>
        </w:tc>
      </w:tr>
      <w:tr w:rsidR="00F05742" w:rsidRPr="00053221" w14:paraId="573FB65E" w14:textId="77777777" w:rsidTr="000E0AD0">
        <w:tc>
          <w:tcPr>
            <w:tcW w:w="2972" w:type="dxa"/>
          </w:tcPr>
          <w:p w14:paraId="2540D158" w14:textId="229B091B" w:rsidR="00F05742" w:rsidRPr="00053221" w:rsidRDefault="00F05742" w:rsidP="00F05742">
            <w:pPr>
              <w:tabs>
                <w:tab w:val="left" w:pos="1464"/>
              </w:tabs>
              <w:spacing w:line="259" w:lineRule="auto"/>
              <w:ind w:firstLine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AveragePres</w:t>
            </w:r>
            <w:proofErr w:type="spellEnd"/>
          </w:p>
        </w:tc>
        <w:tc>
          <w:tcPr>
            <w:tcW w:w="6237" w:type="dxa"/>
          </w:tcPr>
          <w:p w14:paraId="42ABE367" w14:textId="213BF37B" w:rsidR="00F05742" w:rsidRPr="00053221" w:rsidRDefault="00F05742" w:rsidP="00F05742">
            <w:pPr>
              <w:spacing w:line="259" w:lineRule="auto"/>
              <w:ind w:firstLine="0"/>
              <w:rPr>
                <w:rFonts w:cs="Times New Roman"/>
                <w:sz w:val="24"/>
                <w:szCs w:val="24"/>
                <w:lang w:val="uk-UA"/>
              </w:rPr>
            </w:pPr>
            <w:r w:rsidRPr="00053221">
              <w:rPr>
                <w:rFonts w:cs="Times New Roman"/>
                <w:sz w:val="24"/>
                <w:szCs w:val="24"/>
                <w:lang w:val="uk-UA"/>
              </w:rPr>
              <w:t>Середнє значення тиску в отриманих записах</w:t>
            </w:r>
          </w:p>
        </w:tc>
      </w:tr>
    </w:tbl>
    <w:p w14:paraId="0CA247A6" w14:textId="77777777" w:rsidR="00213711" w:rsidRDefault="00213711" w:rsidP="008341D1">
      <w:pPr>
        <w:rPr>
          <w:lang w:val="uk-UA"/>
        </w:rPr>
      </w:pPr>
    </w:p>
    <w:p w14:paraId="3087F9F2" w14:textId="30C714C2" w:rsidR="008341D1" w:rsidRDefault="008B785F" w:rsidP="008341D1">
      <w:pPr>
        <w:rPr>
          <w:lang w:val="uk-UA"/>
        </w:rPr>
      </w:pPr>
      <w:r>
        <w:t>Таблиця</w:t>
      </w:r>
      <w:r w:rsidR="008341D1" w:rsidRPr="00EE10FF">
        <w:rPr>
          <w:lang w:val="uk-UA"/>
        </w:rPr>
        <w:t xml:space="preserve"> </w:t>
      </w:r>
      <w:r w:rsidR="00611CEB">
        <w:rPr>
          <w:lang w:val="uk-UA"/>
        </w:rPr>
        <w:fldChar w:fldCharType="begin"/>
      </w:r>
      <w:r w:rsidR="00611CEB">
        <w:rPr>
          <w:lang w:val="uk-UA"/>
        </w:rPr>
        <w:instrText xml:space="preserve"> STYLEREF 1 \s </w:instrText>
      </w:r>
      <w:r w:rsidR="00611CEB">
        <w:rPr>
          <w:lang w:val="uk-UA"/>
        </w:rPr>
        <w:fldChar w:fldCharType="separate"/>
      </w:r>
      <w:r w:rsidR="00611CEB">
        <w:rPr>
          <w:noProof/>
          <w:lang w:val="uk-UA"/>
        </w:rPr>
        <w:t>4</w:t>
      </w:r>
      <w:r w:rsidR="00611CEB">
        <w:rPr>
          <w:lang w:val="uk-UA"/>
        </w:rPr>
        <w:fldChar w:fldCharType="end"/>
      </w:r>
      <w:r w:rsidR="00611CEB">
        <w:rPr>
          <w:lang w:val="uk-UA"/>
        </w:rPr>
        <w:t>.</w:t>
      </w:r>
      <w:r w:rsidR="00611CEB">
        <w:rPr>
          <w:lang w:val="uk-UA"/>
        </w:rPr>
        <w:fldChar w:fldCharType="begin"/>
      </w:r>
      <w:r w:rsidR="00611CEB">
        <w:rPr>
          <w:lang w:val="uk-UA"/>
        </w:rPr>
        <w:instrText xml:space="preserve"> SEQ Таблиця \* ARABIC \s 1 </w:instrText>
      </w:r>
      <w:r w:rsidR="00611CEB">
        <w:rPr>
          <w:lang w:val="uk-UA"/>
        </w:rPr>
        <w:fldChar w:fldCharType="separate"/>
      </w:r>
      <w:r w:rsidR="00611CEB">
        <w:rPr>
          <w:noProof/>
          <w:lang w:val="uk-UA"/>
        </w:rPr>
        <w:t>2</w:t>
      </w:r>
      <w:r w:rsidR="00611CEB">
        <w:rPr>
          <w:lang w:val="uk-UA"/>
        </w:rPr>
        <w:fldChar w:fldCharType="end"/>
      </w:r>
      <w:r w:rsidR="008341D1">
        <w:rPr>
          <w:lang w:val="uk-UA"/>
        </w:rPr>
        <w:t xml:space="preserve"> - Вхідні та вихідні параметри </w:t>
      </w:r>
      <w:r w:rsidR="00EE10FF">
        <w:rPr>
          <w:lang w:val="uk-UA"/>
        </w:rPr>
        <w:t>процедур та функцій</w:t>
      </w:r>
    </w:p>
    <w:tbl>
      <w:tblPr>
        <w:tblStyle w:val="ab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843"/>
        <w:gridCol w:w="1417"/>
        <w:gridCol w:w="284"/>
        <w:gridCol w:w="1690"/>
        <w:gridCol w:w="11"/>
      </w:tblGrid>
      <w:tr w:rsidR="00663CDF" w14:paraId="734B09C3" w14:textId="77777777" w:rsidTr="00567930">
        <w:trPr>
          <w:gridAfter w:val="1"/>
          <w:wAfter w:w="11" w:type="dxa"/>
          <w:trHeight w:val="475"/>
        </w:trPr>
        <w:tc>
          <w:tcPr>
            <w:tcW w:w="1980" w:type="dxa"/>
            <w:vMerge w:val="restart"/>
            <w:vAlign w:val="center"/>
          </w:tcPr>
          <w:p w14:paraId="4C2E985F" w14:textId="31792DA7" w:rsidR="00663CDF" w:rsidRPr="00053221" w:rsidRDefault="00EE10FF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роцедура або функція</w:t>
            </w:r>
          </w:p>
        </w:tc>
        <w:tc>
          <w:tcPr>
            <w:tcW w:w="3827" w:type="dxa"/>
            <w:gridSpan w:val="2"/>
            <w:vAlign w:val="center"/>
          </w:tcPr>
          <w:p w14:paraId="1633D931" w14:textId="6145E5CC" w:rsidR="00663CDF" w:rsidRPr="00053221" w:rsidRDefault="00663CDF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Вхідні параметри</w:t>
            </w:r>
          </w:p>
        </w:tc>
        <w:tc>
          <w:tcPr>
            <w:tcW w:w="3391" w:type="dxa"/>
            <w:gridSpan w:val="3"/>
            <w:vAlign w:val="center"/>
          </w:tcPr>
          <w:p w14:paraId="098CA2B7" w14:textId="01A5C243" w:rsidR="00663CDF" w:rsidRPr="00053221" w:rsidRDefault="00663CDF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Вихідні параметри</w:t>
            </w:r>
          </w:p>
        </w:tc>
      </w:tr>
      <w:tr w:rsidR="000E0AD0" w14:paraId="2675CB60" w14:textId="77777777" w:rsidTr="00567930">
        <w:trPr>
          <w:trHeight w:val="579"/>
        </w:trPr>
        <w:tc>
          <w:tcPr>
            <w:tcW w:w="1980" w:type="dxa"/>
            <w:vMerge/>
            <w:vAlign w:val="center"/>
          </w:tcPr>
          <w:p w14:paraId="6A40B921" w14:textId="77777777" w:rsidR="00663CDF" w:rsidRPr="00053221" w:rsidRDefault="00663CDF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984" w:type="dxa"/>
            <w:vAlign w:val="center"/>
          </w:tcPr>
          <w:p w14:paraId="500B1ECC" w14:textId="7B24E179" w:rsidR="00663CDF" w:rsidRPr="00053221" w:rsidRDefault="00663CDF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1843" w:type="dxa"/>
            <w:vAlign w:val="center"/>
          </w:tcPr>
          <w:p w14:paraId="55A962F5" w14:textId="08557E63" w:rsidR="00663CDF" w:rsidRPr="00053221" w:rsidRDefault="00663CDF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1417" w:type="dxa"/>
            <w:vAlign w:val="center"/>
          </w:tcPr>
          <w:p w14:paraId="5E462B97" w14:textId="54AA4E88" w:rsidR="00663CDF" w:rsidRPr="00053221" w:rsidRDefault="00843159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985" w:type="dxa"/>
            <w:gridSpan w:val="3"/>
            <w:vAlign w:val="center"/>
          </w:tcPr>
          <w:p w14:paraId="450330D9" w14:textId="4830D0D7" w:rsidR="00663CDF" w:rsidRPr="00053221" w:rsidRDefault="00663CDF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B36615" w14:paraId="13142776" w14:textId="77777777" w:rsidTr="00567930">
        <w:tc>
          <w:tcPr>
            <w:tcW w:w="1980" w:type="dxa"/>
            <w:vMerge w:val="restart"/>
            <w:vAlign w:val="center"/>
          </w:tcPr>
          <w:p w14:paraId="0306D5F0" w14:textId="04DF13F5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heckLogIn</w:t>
            </w:r>
            <w:proofErr w:type="spellEnd"/>
          </w:p>
        </w:tc>
        <w:tc>
          <w:tcPr>
            <w:tcW w:w="1984" w:type="dxa"/>
            <w:vAlign w:val="center"/>
          </w:tcPr>
          <w:p w14:paraId="384A1ACD" w14:textId="3BD0CDE0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login (string)</w:t>
            </w:r>
          </w:p>
        </w:tc>
        <w:tc>
          <w:tcPr>
            <w:tcW w:w="1843" w:type="dxa"/>
            <w:vAlign w:val="center"/>
          </w:tcPr>
          <w:p w14:paraId="0DF2F050" w14:textId="6DFF9E95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Логін</w:t>
            </w:r>
          </w:p>
        </w:tc>
        <w:tc>
          <w:tcPr>
            <w:tcW w:w="1417" w:type="dxa"/>
            <w:vMerge w:val="restart"/>
            <w:vAlign w:val="center"/>
          </w:tcPr>
          <w:p w14:paraId="3BF9DC45" w14:textId="09E57D3A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7B84072C" w14:textId="505E0750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Успішність авторизації</w:t>
            </w:r>
          </w:p>
        </w:tc>
      </w:tr>
      <w:tr w:rsidR="00B36615" w14:paraId="57088C67" w14:textId="77777777" w:rsidTr="00567930">
        <w:tc>
          <w:tcPr>
            <w:tcW w:w="1980" w:type="dxa"/>
            <w:vMerge/>
            <w:vAlign w:val="center"/>
          </w:tcPr>
          <w:p w14:paraId="10280580" w14:textId="77777777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A67A855" w14:textId="6DD0DF5C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password (string)</w:t>
            </w:r>
          </w:p>
        </w:tc>
        <w:tc>
          <w:tcPr>
            <w:tcW w:w="1843" w:type="dxa"/>
            <w:vAlign w:val="center"/>
          </w:tcPr>
          <w:p w14:paraId="25B1C4DC" w14:textId="6A947C60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Пароль</w:t>
            </w:r>
          </w:p>
        </w:tc>
        <w:tc>
          <w:tcPr>
            <w:tcW w:w="1417" w:type="dxa"/>
            <w:vMerge/>
            <w:vAlign w:val="center"/>
          </w:tcPr>
          <w:p w14:paraId="2FD9E8B1" w14:textId="77777777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55C08DB0" w14:textId="77777777" w:rsidR="00B36615" w:rsidRPr="00053221" w:rsidRDefault="00B36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843159" w14:paraId="0F1B9711" w14:textId="77777777" w:rsidTr="00567930">
        <w:trPr>
          <w:gridAfter w:val="1"/>
          <w:wAfter w:w="11" w:type="dxa"/>
        </w:trPr>
        <w:tc>
          <w:tcPr>
            <w:tcW w:w="1980" w:type="dxa"/>
            <w:vAlign w:val="center"/>
          </w:tcPr>
          <w:p w14:paraId="4926D643" w14:textId="307F328E" w:rsidR="00843159" w:rsidRPr="00053221" w:rsidRDefault="00843159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ToggleDisplay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1C76B5DF" w14:textId="58FC1423" w:rsidR="00843159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gridSpan w:val="3"/>
            <w:vAlign w:val="center"/>
          </w:tcPr>
          <w:p w14:paraId="5FAD1C17" w14:textId="5B78E6ED" w:rsidR="00843159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D61141" w14:paraId="0E8DDA10" w14:textId="77777777" w:rsidTr="00567930">
        <w:tc>
          <w:tcPr>
            <w:tcW w:w="1980" w:type="dxa"/>
            <w:vAlign w:val="center"/>
          </w:tcPr>
          <w:p w14:paraId="798883A4" w14:textId="72F347D7" w:rsidR="00D61141" w:rsidRPr="00053221" w:rsidRDefault="00D61141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ErrorShow</w:t>
            </w:r>
            <w:proofErr w:type="spellEnd"/>
          </w:p>
        </w:tc>
        <w:tc>
          <w:tcPr>
            <w:tcW w:w="1984" w:type="dxa"/>
            <w:vAlign w:val="center"/>
          </w:tcPr>
          <w:p w14:paraId="052F143B" w14:textId="47FFE6F6" w:rsidR="00D61141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m</w:t>
            </w:r>
            <w:r w:rsidR="00D61141" w:rsidRPr="00053221">
              <w:rPr>
                <w:sz w:val="24"/>
                <w:szCs w:val="24"/>
                <w:lang w:val="en-US"/>
              </w:rPr>
              <w:t>essage (string)</w:t>
            </w:r>
          </w:p>
        </w:tc>
        <w:tc>
          <w:tcPr>
            <w:tcW w:w="1843" w:type="dxa"/>
            <w:vAlign w:val="center"/>
          </w:tcPr>
          <w:p w14:paraId="7A27D367" w14:textId="0B3E4C7B" w:rsidR="00D61141" w:rsidRPr="00053221" w:rsidRDefault="00D61141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Повідомлення</w:t>
            </w:r>
          </w:p>
        </w:tc>
        <w:tc>
          <w:tcPr>
            <w:tcW w:w="3402" w:type="dxa"/>
            <w:gridSpan w:val="4"/>
            <w:vAlign w:val="center"/>
          </w:tcPr>
          <w:p w14:paraId="682FD867" w14:textId="57C3E26D" w:rsidR="00D61141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D61141" w14:paraId="4E69CBBE" w14:textId="77777777" w:rsidTr="00567930">
        <w:trPr>
          <w:gridAfter w:val="1"/>
          <w:wAfter w:w="11" w:type="dxa"/>
        </w:trPr>
        <w:tc>
          <w:tcPr>
            <w:tcW w:w="1980" w:type="dxa"/>
            <w:vAlign w:val="center"/>
          </w:tcPr>
          <w:p w14:paraId="1137C3DF" w14:textId="4BBA172F" w:rsidR="00D61141" w:rsidRPr="00053221" w:rsidRDefault="00D61141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learList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7F86B46A" w14:textId="71157FCD" w:rsidR="00D61141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gridSpan w:val="3"/>
            <w:vAlign w:val="center"/>
          </w:tcPr>
          <w:p w14:paraId="1F4C551C" w14:textId="5FB49C56" w:rsidR="00D61141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D61141" w14:paraId="5AB24CD1" w14:textId="77777777" w:rsidTr="00567930">
        <w:trPr>
          <w:gridAfter w:val="1"/>
          <w:wAfter w:w="11" w:type="dxa"/>
        </w:trPr>
        <w:tc>
          <w:tcPr>
            <w:tcW w:w="1980" w:type="dxa"/>
            <w:vAlign w:val="center"/>
          </w:tcPr>
          <w:p w14:paraId="4614A1CB" w14:textId="0539D8C7" w:rsidR="00D61141" w:rsidRPr="00053221" w:rsidRDefault="00D61141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learEditForm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47BB340F" w14:textId="27D660C2" w:rsidR="00D61141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gridSpan w:val="3"/>
            <w:vAlign w:val="center"/>
          </w:tcPr>
          <w:p w14:paraId="005F14EC" w14:textId="596B6C33" w:rsidR="00D61141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D61141" w14:paraId="2B6E9AE1" w14:textId="77777777" w:rsidTr="00567930">
        <w:trPr>
          <w:gridAfter w:val="1"/>
          <w:wAfter w:w="11" w:type="dxa"/>
        </w:trPr>
        <w:tc>
          <w:tcPr>
            <w:tcW w:w="1980" w:type="dxa"/>
            <w:vAlign w:val="center"/>
          </w:tcPr>
          <w:p w14:paraId="09B35B7D" w14:textId="4D3879E9" w:rsidR="00D61141" w:rsidRPr="00053221" w:rsidRDefault="00D61141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UserInputOk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0D343C09" w14:textId="14CA5485" w:rsidR="00D61141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gridSpan w:val="3"/>
            <w:vAlign w:val="center"/>
          </w:tcPr>
          <w:p w14:paraId="39B68DE7" w14:textId="302727C0" w:rsidR="00D61141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D33615" w14:paraId="7B7259CF" w14:textId="77777777" w:rsidTr="00567930">
        <w:tc>
          <w:tcPr>
            <w:tcW w:w="1980" w:type="dxa"/>
            <w:vAlign w:val="center"/>
          </w:tcPr>
          <w:p w14:paraId="67AF4DC6" w14:textId="6CEC6603" w:rsidR="00D33615" w:rsidRPr="00053221" w:rsidRDefault="00D33615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DisplayList</w:t>
            </w:r>
            <w:proofErr w:type="spellEnd"/>
          </w:p>
        </w:tc>
        <w:tc>
          <w:tcPr>
            <w:tcW w:w="1984" w:type="dxa"/>
            <w:vAlign w:val="center"/>
          </w:tcPr>
          <w:p w14:paraId="4B478177" w14:textId="3E90C312" w:rsidR="00D33615" w:rsidRPr="00053221" w:rsidRDefault="00D33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List (List&lt;Weathers</w:t>
            </w:r>
            <w:r w:rsidR="00890A75" w:rsidRPr="00053221">
              <w:rPr>
                <w:sz w:val="24"/>
                <w:szCs w:val="24"/>
                <w:lang w:val="en-US"/>
              </w:rPr>
              <w:t>&gt;</w:t>
            </w:r>
            <w:r w:rsidRPr="00053221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113E9896" w14:textId="19DD158A" w:rsidR="00D33615" w:rsidRPr="00053221" w:rsidRDefault="00D33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Список записів</w:t>
            </w:r>
          </w:p>
        </w:tc>
        <w:tc>
          <w:tcPr>
            <w:tcW w:w="3402" w:type="dxa"/>
            <w:gridSpan w:val="4"/>
            <w:vAlign w:val="center"/>
          </w:tcPr>
          <w:p w14:paraId="58B6E4BF" w14:textId="75A43D30" w:rsidR="00D33615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D33615" w14:paraId="33F3121F" w14:textId="77777777" w:rsidTr="00567930">
        <w:tc>
          <w:tcPr>
            <w:tcW w:w="1980" w:type="dxa"/>
            <w:vAlign w:val="center"/>
          </w:tcPr>
          <w:p w14:paraId="00DC416E" w14:textId="0F0AEF67" w:rsidR="00D33615" w:rsidRPr="00053221" w:rsidRDefault="00D33615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MainWindow_Loaded</w:t>
            </w:r>
            <w:proofErr w:type="spellEnd"/>
          </w:p>
        </w:tc>
        <w:tc>
          <w:tcPr>
            <w:tcW w:w="1984" w:type="dxa"/>
            <w:vAlign w:val="center"/>
          </w:tcPr>
          <w:p w14:paraId="1CC6D727" w14:textId="74B76E7C" w:rsidR="00D33615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se</w:t>
            </w:r>
            <w:r w:rsidR="00D33615" w:rsidRPr="00053221">
              <w:rPr>
                <w:sz w:val="24"/>
                <w:szCs w:val="24"/>
                <w:lang w:val="en-US"/>
              </w:rPr>
              <w:t>nder (object)</w:t>
            </w:r>
          </w:p>
        </w:tc>
        <w:tc>
          <w:tcPr>
            <w:tcW w:w="1843" w:type="dxa"/>
            <w:vAlign w:val="center"/>
          </w:tcPr>
          <w:p w14:paraId="1338C3DF" w14:textId="03B2F02D" w:rsidR="00D33615" w:rsidRPr="00053221" w:rsidRDefault="00D3361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 xml:space="preserve">, що </w:t>
            </w:r>
            <w:r w:rsidR="00566BA9" w:rsidRPr="00053221">
              <w:rPr>
                <w:sz w:val="24"/>
                <w:szCs w:val="24"/>
                <w:lang w:val="uk-UA"/>
              </w:rPr>
              <w:t>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4F70C2EE" w14:textId="13CF2B1E" w:rsidR="00D33615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6BA9" w14:paraId="1064BE4A" w14:textId="77777777" w:rsidTr="00567930">
        <w:trPr>
          <w:gridAfter w:val="1"/>
          <w:wAfter w:w="11" w:type="dxa"/>
        </w:trPr>
        <w:tc>
          <w:tcPr>
            <w:tcW w:w="1980" w:type="dxa"/>
            <w:vAlign w:val="center"/>
          </w:tcPr>
          <w:p w14:paraId="250096CF" w14:textId="03E4D336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LoadBase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5F3B891E" w14:textId="1405B7DA" w:rsidR="00566BA9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0A083F4F" w14:textId="3C367ADB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974" w:type="dxa"/>
            <w:gridSpan w:val="2"/>
            <w:vAlign w:val="center"/>
          </w:tcPr>
          <w:p w14:paraId="79717364" w14:textId="6C6DCB6F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Успішність завантаження</w:t>
            </w:r>
          </w:p>
        </w:tc>
      </w:tr>
      <w:tr w:rsidR="000E0AD0" w14:paraId="724BE92A" w14:textId="77777777" w:rsidTr="00567930">
        <w:tc>
          <w:tcPr>
            <w:tcW w:w="1980" w:type="dxa"/>
            <w:vAlign w:val="center"/>
          </w:tcPr>
          <w:p w14:paraId="3CE96131" w14:textId="653CDD6D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AddToList</w:t>
            </w:r>
            <w:proofErr w:type="spellEnd"/>
          </w:p>
        </w:tc>
        <w:tc>
          <w:tcPr>
            <w:tcW w:w="1984" w:type="dxa"/>
            <w:vAlign w:val="center"/>
          </w:tcPr>
          <w:p w14:paraId="60427B9A" w14:textId="7DBE9947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weather (Weather)</w:t>
            </w:r>
          </w:p>
        </w:tc>
        <w:tc>
          <w:tcPr>
            <w:tcW w:w="1843" w:type="dxa"/>
            <w:vAlign w:val="center"/>
          </w:tcPr>
          <w:p w14:paraId="718CA4E0" w14:textId="3A29C17C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, що додається</w:t>
            </w:r>
          </w:p>
        </w:tc>
        <w:tc>
          <w:tcPr>
            <w:tcW w:w="1417" w:type="dxa"/>
            <w:vAlign w:val="center"/>
          </w:tcPr>
          <w:p w14:paraId="3B9E0EBA" w14:textId="7E0ED366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985" w:type="dxa"/>
            <w:gridSpan w:val="3"/>
            <w:vAlign w:val="center"/>
          </w:tcPr>
          <w:p w14:paraId="39A7B808" w14:textId="4A9369FF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Успішність додавання</w:t>
            </w:r>
          </w:p>
        </w:tc>
      </w:tr>
      <w:tr w:rsidR="000E0AD0" w14:paraId="118420D4" w14:textId="77777777" w:rsidTr="00567930">
        <w:tc>
          <w:tcPr>
            <w:tcW w:w="1980" w:type="dxa"/>
            <w:vAlign w:val="center"/>
          </w:tcPr>
          <w:p w14:paraId="3143FF72" w14:textId="14EC2382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DeleteWeather</w:t>
            </w:r>
            <w:proofErr w:type="spellEnd"/>
          </w:p>
        </w:tc>
        <w:tc>
          <w:tcPr>
            <w:tcW w:w="1984" w:type="dxa"/>
            <w:vAlign w:val="center"/>
          </w:tcPr>
          <w:p w14:paraId="18AB7EC6" w14:textId="2F7C3B9E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weather (Weather)</w:t>
            </w:r>
          </w:p>
        </w:tc>
        <w:tc>
          <w:tcPr>
            <w:tcW w:w="1843" w:type="dxa"/>
            <w:vAlign w:val="center"/>
          </w:tcPr>
          <w:p w14:paraId="062B3AEA" w14:textId="57302E86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, що видаляється</w:t>
            </w:r>
          </w:p>
        </w:tc>
        <w:tc>
          <w:tcPr>
            <w:tcW w:w="1417" w:type="dxa"/>
            <w:vAlign w:val="center"/>
          </w:tcPr>
          <w:p w14:paraId="437FD356" w14:textId="65707702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985" w:type="dxa"/>
            <w:gridSpan w:val="3"/>
            <w:vAlign w:val="center"/>
          </w:tcPr>
          <w:p w14:paraId="19DB6A27" w14:textId="3ABC5D33" w:rsidR="00566BA9" w:rsidRPr="00053221" w:rsidRDefault="00566BA9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Успішність видалення</w:t>
            </w:r>
          </w:p>
        </w:tc>
      </w:tr>
      <w:tr w:rsidR="008970ED" w14:paraId="35471CFB" w14:textId="77777777" w:rsidTr="00567930">
        <w:trPr>
          <w:gridAfter w:val="1"/>
          <w:wAfter w:w="11" w:type="dxa"/>
        </w:trPr>
        <w:tc>
          <w:tcPr>
            <w:tcW w:w="1980" w:type="dxa"/>
            <w:vAlign w:val="center"/>
          </w:tcPr>
          <w:p w14:paraId="59282341" w14:textId="042FAC18" w:rsidR="008970ED" w:rsidRPr="00053221" w:rsidRDefault="008970ED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AddWeather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0E566FF3" w14:textId="2FC8D1AF" w:rsidR="008970ED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gridSpan w:val="3"/>
            <w:vAlign w:val="center"/>
          </w:tcPr>
          <w:p w14:paraId="2C0ACC29" w14:textId="79A6E4DC" w:rsidR="008970ED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DB69AA" w14:paraId="4F7874CF" w14:textId="77777777" w:rsidTr="00567930">
        <w:tc>
          <w:tcPr>
            <w:tcW w:w="1980" w:type="dxa"/>
            <w:vAlign w:val="center"/>
          </w:tcPr>
          <w:p w14:paraId="6FDBA685" w14:textId="5B2611DF" w:rsidR="00DB69AA" w:rsidRPr="00053221" w:rsidRDefault="00DB69AA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SaveButton_Click</w:t>
            </w:r>
            <w:proofErr w:type="spellEnd"/>
          </w:p>
        </w:tc>
        <w:tc>
          <w:tcPr>
            <w:tcW w:w="1984" w:type="dxa"/>
            <w:vAlign w:val="center"/>
          </w:tcPr>
          <w:p w14:paraId="58902298" w14:textId="72D62B69" w:rsidR="00DB69AA" w:rsidRPr="00053221" w:rsidRDefault="00DB69AA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2C8BF8D0" w14:textId="1D4C543B" w:rsidR="00DB69AA" w:rsidRPr="00053221" w:rsidRDefault="00DB69AA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570755EE" w14:textId="230EA384" w:rsidR="00DB69AA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DB69AA" w14:paraId="0A54C69E" w14:textId="77777777" w:rsidTr="00567930">
        <w:tc>
          <w:tcPr>
            <w:tcW w:w="1980" w:type="dxa"/>
            <w:vAlign w:val="center"/>
          </w:tcPr>
          <w:p w14:paraId="334012CE" w14:textId="71546101" w:rsidR="00DB69AA" w:rsidRPr="00053221" w:rsidRDefault="00DB69AA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LogInButton_Click</w:t>
            </w:r>
            <w:proofErr w:type="spellEnd"/>
          </w:p>
        </w:tc>
        <w:tc>
          <w:tcPr>
            <w:tcW w:w="1984" w:type="dxa"/>
            <w:vAlign w:val="center"/>
          </w:tcPr>
          <w:p w14:paraId="3C1E4200" w14:textId="73D25F2A" w:rsidR="00DB69AA" w:rsidRPr="00053221" w:rsidRDefault="00DB69AA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6FD6D9AE" w14:textId="6899BB80" w:rsidR="00DB69AA" w:rsidRPr="00053221" w:rsidRDefault="00DB69AA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19C3DF28" w14:textId="3CBB7835" w:rsidR="00DB69AA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DB69AA" w14:paraId="01726BE5" w14:textId="77777777" w:rsidTr="00567930">
        <w:tc>
          <w:tcPr>
            <w:tcW w:w="1980" w:type="dxa"/>
            <w:vAlign w:val="center"/>
          </w:tcPr>
          <w:p w14:paraId="1567A231" w14:textId="1DA1F042" w:rsidR="00DB69AA" w:rsidRPr="00053221" w:rsidRDefault="00DB69AA" w:rsidP="00053221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DeleteButton_Click</w:t>
            </w:r>
            <w:proofErr w:type="spellEnd"/>
          </w:p>
        </w:tc>
        <w:tc>
          <w:tcPr>
            <w:tcW w:w="1984" w:type="dxa"/>
            <w:vAlign w:val="center"/>
          </w:tcPr>
          <w:p w14:paraId="43C5E0DB" w14:textId="0E95067B" w:rsidR="00DB69AA" w:rsidRPr="00053221" w:rsidRDefault="00DB69AA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19500E19" w14:textId="0626460C" w:rsidR="00DB69AA" w:rsidRPr="00053221" w:rsidRDefault="00DB69AA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4F18B206" w14:textId="25DFC906" w:rsidR="00DB69AA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890A75" w14:paraId="5A5866FB" w14:textId="77777777" w:rsidTr="00567930">
        <w:tc>
          <w:tcPr>
            <w:tcW w:w="1980" w:type="dxa"/>
            <w:vAlign w:val="center"/>
          </w:tcPr>
          <w:p w14:paraId="26299923" w14:textId="0C7397C2" w:rsidR="00890A75" w:rsidRPr="00053221" w:rsidRDefault="00890A75" w:rsidP="00053221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SearchButton_Click</w:t>
            </w:r>
            <w:proofErr w:type="spellEnd"/>
          </w:p>
        </w:tc>
        <w:tc>
          <w:tcPr>
            <w:tcW w:w="1984" w:type="dxa"/>
            <w:vAlign w:val="center"/>
          </w:tcPr>
          <w:p w14:paraId="24E4A457" w14:textId="32558946" w:rsidR="00890A75" w:rsidRPr="00053221" w:rsidRDefault="00890A7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72816229" w14:textId="16800E2F" w:rsidR="00890A75" w:rsidRPr="00053221" w:rsidRDefault="00890A75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549B0695" w14:textId="60C94EFA" w:rsidR="00890A75" w:rsidRPr="00053221" w:rsidRDefault="005232F4" w:rsidP="00053221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12E26572" w14:textId="77777777" w:rsidTr="00567930">
        <w:tc>
          <w:tcPr>
            <w:tcW w:w="1980" w:type="dxa"/>
            <w:vAlign w:val="center"/>
          </w:tcPr>
          <w:p w14:paraId="3221402D" w14:textId="125A807D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SearchRainButton_Click</w:t>
            </w:r>
            <w:proofErr w:type="spellEnd"/>
          </w:p>
        </w:tc>
        <w:tc>
          <w:tcPr>
            <w:tcW w:w="1984" w:type="dxa"/>
            <w:vAlign w:val="center"/>
          </w:tcPr>
          <w:p w14:paraId="40A7B9D7" w14:textId="73869E3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7D914F7C" w14:textId="0E708983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722F126A" w14:textId="429B36F2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414EE898" w14:textId="77777777" w:rsidTr="00567930">
        <w:tc>
          <w:tcPr>
            <w:tcW w:w="1980" w:type="dxa"/>
            <w:vAlign w:val="center"/>
          </w:tcPr>
          <w:p w14:paraId="4C483D1A" w14:textId="0B3DDBF3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ReportButton_Click</w:t>
            </w:r>
            <w:proofErr w:type="spellEnd"/>
          </w:p>
        </w:tc>
        <w:tc>
          <w:tcPr>
            <w:tcW w:w="1984" w:type="dxa"/>
            <w:vAlign w:val="center"/>
          </w:tcPr>
          <w:p w14:paraId="0A5CFA6C" w14:textId="43EFCBC0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2BFFAAE5" w14:textId="6100CA53" w:rsidR="00567930" w:rsidRPr="00053221" w:rsidRDefault="00567930" w:rsidP="001269EB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1DC59E19" w14:textId="74411ED1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10492435" w14:textId="77777777" w:rsidTr="00D52B35">
        <w:tc>
          <w:tcPr>
            <w:tcW w:w="1980" w:type="dxa"/>
            <w:vMerge w:val="restart"/>
            <w:vAlign w:val="center"/>
          </w:tcPr>
          <w:p w14:paraId="09E2D172" w14:textId="789FDA68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lastRenderedPageBreak/>
              <w:t>Процедура або функція</w:t>
            </w:r>
          </w:p>
        </w:tc>
        <w:tc>
          <w:tcPr>
            <w:tcW w:w="3827" w:type="dxa"/>
            <w:gridSpan w:val="2"/>
            <w:vAlign w:val="center"/>
          </w:tcPr>
          <w:p w14:paraId="07B1D664" w14:textId="278ABC39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Вхідні параметри</w:t>
            </w:r>
          </w:p>
        </w:tc>
        <w:tc>
          <w:tcPr>
            <w:tcW w:w="3402" w:type="dxa"/>
            <w:gridSpan w:val="4"/>
            <w:vAlign w:val="center"/>
          </w:tcPr>
          <w:p w14:paraId="4C7A70E0" w14:textId="106394AD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Вихідні параметри</w:t>
            </w:r>
          </w:p>
        </w:tc>
      </w:tr>
      <w:tr w:rsidR="00567930" w14:paraId="2C9E1F95" w14:textId="77777777" w:rsidTr="00EB065F">
        <w:tc>
          <w:tcPr>
            <w:tcW w:w="1980" w:type="dxa"/>
            <w:vMerge/>
            <w:vAlign w:val="center"/>
          </w:tcPr>
          <w:p w14:paraId="0757E7B3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2607327" w14:textId="574B6CA4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означення</w:t>
            </w:r>
          </w:p>
        </w:tc>
        <w:tc>
          <w:tcPr>
            <w:tcW w:w="1843" w:type="dxa"/>
            <w:vAlign w:val="center"/>
          </w:tcPr>
          <w:p w14:paraId="592E70B0" w14:textId="0393A779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  <w:tc>
          <w:tcPr>
            <w:tcW w:w="1701" w:type="dxa"/>
            <w:gridSpan w:val="2"/>
            <w:vAlign w:val="center"/>
          </w:tcPr>
          <w:p w14:paraId="58BA215C" w14:textId="528C82E8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1701" w:type="dxa"/>
            <w:gridSpan w:val="2"/>
            <w:vAlign w:val="center"/>
          </w:tcPr>
          <w:p w14:paraId="65A601C0" w14:textId="7386CFB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b/>
                <w:bCs/>
                <w:sz w:val="24"/>
                <w:szCs w:val="24"/>
                <w:lang w:val="uk-UA"/>
              </w:rPr>
              <w:t>Призначення</w:t>
            </w:r>
          </w:p>
        </w:tc>
      </w:tr>
      <w:tr w:rsidR="00567930" w14:paraId="62F7A1C6" w14:textId="77777777" w:rsidTr="00567930">
        <w:tc>
          <w:tcPr>
            <w:tcW w:w="1980" w:type="dxa"/>
            <w:vAlign w:val="center"/>
          </w:tcPr>
          <w:p w14:paraId="77D69FAD" w14:textId="510605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RefreshButton_Click</w:t>
            </w:r>
            <w:proofErr w:type="spellEnd"/>
          </w:p>
        </w:tc>
        <w:tc>
          <w:tcPr>
            <w:tcW w:w="1984" w:type="dxa"/>
            <w:vAlign w:val="center"/>
          </w:tcPr>
          <w:p w14:paraId="7FB8B73D" w14:textId="65C6A7D4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6C5AA80D" w14:textId="11214EA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7FF13127" w14:textId="47178458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59E3BDEA" w14:textId="77777777" w:rsidTr="00567930">
        <w:tc>
          <w:tcPr>
            <w:tcW w:w="1980" w:type="dxa"/>
            <w:vAlign w:val="center"/>
          </w:tcPr>
          <w:p w14:paraId="3639B33F" w14:textId="10F98E4E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WeatherTable_SelectionChanged</w:t>
            </w:r>
            <w:proofErr w:type="spellEnd"/>
          </w:p>
        </w:tc>
        <w:tc>
          <w:tcPr>
            <w:tcW w:w="1984" w:type="dxa"/>
            <w:vAlign w:val="center"/>
          </w:tcPr>
          <w:p w14:paraId="5E9E5B2A" w14:textId="3CB56324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7C1C4DF2" w14:textId="15A940DC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12FB9DDC" w14:textId="7A4F31ED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4B1EBB3C" w14:textId="77777777" w:rsidTr="00567930">
        <w:tc>
          <w:tcPr>
            <w:tcW w:w="1980" w:type="dxa"/>
            <w:vAlign w:val="center"/>
          </w:tcPr>
          <w:p w14:paraId="44103D02" w14:textId="7501D791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hartButton_Click</w:t>
            </w:r>
            <w:proofErr w:type="spellEnd"/>
          </w:p>
        </w:tc>
        <w:tc>
          <w:tcPr>
            <w:tcW w:w="1984" w:type="dxa"/>
            <w:vAlign w:val="center"/>
          </w:tcPr>
          <w:p w14:paraId="3E0148E6" w14:textId="2B3685A8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52566ADB" w14:textId="65B2570B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4D582F63" w14:textId="3F2637A6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7900BB9C" w14:textId="77777777" w:rsidTr="00567930">
        <w:tc>
          <w:tcPr>
            <w:tcW w:w="1980" w:type="dxa"/>
            <w:vAlign w:val="center"/>
          </w:tcPr>
          <w:p w14:paraId="49648112" w14:textId="2C2A428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ityList_SelectionChanged</w:t>
            </w:r>
            <w:proofErr w:type="spellEnd"/>
          </w:p>
        </w:tc>
        <w:tc>
          <w:tcPr>
            <w:tcW w:w="1984" w:type="dxa"/>
            <w:vAlign w:val="center"/>
          </w:tcPr>
          <w:p w14:paraId="2FB86E66" w14:textId="43117B7D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5170173F" w14:textId="10BB5423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1B071015" w14:textId="65F0BEC2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3F6C4D42" w14:textId="77777777" w:rsidTr="00567930">
        <w:tc>
          <w:tcPr>
            <w:tcW w:w="1980" w:type="dxa"/>
            <w:vAlign w:val="center"/>
          </w:tcPr>
          <w:p w14:paraId="10337C89" w14:textId="38DCB924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radioButton_Checked</w:t>
            </w:r>
            <w:proofErr w:type="spellEnd"/>
          </w:p>
        </w:tc>
        <w:tc>
          <w:tcPr>
            <w:tcW w:w="1984" w:type="dxa"/>
            <w:vAlign w:val="center"/>
          </w:tcPr>
          <w:p w14:paraId="223D5EA0" w14:textId="572DAEB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sender (object)</w:t>
            </w:r>
          </w:p>
        </w:tc>
        <w:tc>
          <w:tcPr>
            <w:tcW w:w="1843" w:type="dxa"/>
            <w:vAlign w:val="center"/>
          </w:tcPr>
          <w:p w14:paraId="2763E536" w14:textId="0E94ED8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</w:rPr>
              <w:t>Об</w:t>
            </w:r>
            <w:r w:rsidRPr="00053221">
              <w:rPr>
                <w:sz w:val="24"/>
                <w:szCs w:val="24"/>
                <w:lang w:val="uk-UA"/>
              </w:rPr>
              <w:t>’</w:t>
            </w:r>
            <w:proofErr w:type="spellStart"/>
            <w:r w:rsidRPr="00053221">
              <w:rPr>
                <w:sz w:val="24"/>
                <w:szCs w:val="24"/>
                <w:lang w:val="uk-UA"/>
              </w:rPr>
              <w:t>єкт</w:t>
            </w:r>
            <w:proofErr w:type="spellEnd"/>
            <w:r w:rsidRPr="00053221">
              <w:rPr>
                <w:sz w:val="24"/>
                <w:szCs w:val="24"/>
                <w:lang w:val="uk-UA"/>
              </w:rPr>
              <w:t>, що викликав метод</w:t>
            </w:r>
          </w:p>
        </w:tc>
        <w:tc>
          <w:tcPr>
            <w:tcW w:w="3402" w:type="dxa"/>
            <w:gridSpan w:val="4"/>
            <w:vAlign w:val="center"/>
          </w:tcPr>
          <w:p w14:paraId="12F79719" w14:textId="3DAC1C4F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69273214" w14:textId="77777777" w:rsidTr="00567930">
        <w:trPr>
          <w:gridAfter w:val="1"/>
          <w:wAfter w:w="11" w:type="dxa"/>
        </w:trPr>
        <w:tc>
          <w:tcPr>
            <w:tcW w:w="1980" w:type="dxa"/>
            <w:vAlign w:val="center"/>
          </w:tcPr>
          <w:p w14:paraId="7C02F771" w14:textId="1FB917C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</w:rPr>
              <w:t>ChangeChart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3F75620C" w14:textId="0EC6E010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391" w:type="dxa"/>
            <w:gridSpan w:val="3"/>
            <w:vAlign w:val="center"/>
          </w:tcPr>
          <w:p w14:paraId="341372C8" w14:textId="77B1BCC9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49E842D2" w14:textId="77777777" w:rsidTr="00567930">
        <w:tc>
          <w:tcPr>
            <w:tcW w:w="1980" w:type="dxa"/>
            <w:vAlign w:val="center"/>
          </w:tcPr>
          <w:p w14:paraId="6AD07083" w14:textId="6E584023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GetList</w:t>
            </w:r>
            <w:proofErr w:type="spellEnd"/>
          </w:p>
        </w:tc>
        <w:tc>
          <w:tcPr>
            <w:tcW w:w="1984" w:type="dxa"/>
            <w:vAlign w:val="center"/>
          </w:tcPr>
          <w:p w14:paraId="59793265" w14:textId="4E689B5C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command (string)</w:t>
            </w:r>
          </w:p>
        </w:tc>
        <w:tc>
          <w:tcPr>
            <w:tcW w:w="1843" w:type="dxa"/>
            <w:vAlign w:val="center"/>
          </w:tcPr>
          <w:p w14:paraId="198F409C" w14:textId="66E5E8D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Команда</w:t>
            </w:r>
          </w:p>
        </w:tc>
        <w:tc>
          <w:tcPr>
            <w:tcW w:w="1417" w:type="dxa"/>
            <w:vAlign w:val="center"/>
          </w:tcPr>
          <w:p w14:paraId="27AE5413" w14:textId="024EFD6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List &lt;Weathers&gt;</w:t>
            </w:r>
          </w:p>
        </w:tc>
        <w:tc>
          <w:tcPr>
            <w:tcW w:w="1985" w:type="dxa"/>
            <w:gridSpan w:val="3"/>
            <w:vAlign w:val="center"/>
          </w:tcPr>
          <w:p w14:paraId="65DC279B" w14:textId="6A47EEA5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и</w:t>
            </w:r>
          </w:p>
        </w:tc>
      </w:tr>
      <w:tr w:rsidR="00567930" w14:paraId="4D50FD4F" w14:textId="77777777" w:rsidTr="00567930">
        <w:trPr>
          <w:gridAfter w:val="1"/>
          <w:wAfter w:w="11" w:type="dxa"/>
        </w:trPr>
        <w:tc>
          <w:tcPr>
            <w:tcW w:w="1980" w:type="dxa"/>
            <w:vAlign w:val="center"/>
          </w:tcPr>
          <w:p w14:paraId="29BBDD7F" w14:textId="37129498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GetWeathers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06615DD7" w14:textId="54005A7E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6059A691" w14:textId="1D9DE6A5" w:rsidR="00567930" w:rsidRPr="00567930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List &lt;Weathers&gt;</w:t>
            </w:r>
          </w:p>
        </w:tc>
        <w:tc>
          <w:tcPr>
            <w:tcW w:w="1974" w:type="dxa"/>
            <w:gridSpan w:val="2"/>
            <w:vAlign w:val="center"/>
          </w:tcPr>
          <w:p w14:paraId="6A5801FC" w14:textId="556FF239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и</w:t>
            </w:r>
          </w:p>
        </w:tc>
      </w:tr>
      <w:tr w:rsidR="00567930" w14:paraId="309B8E7E" w14:textId="77777777" w:rsidTr="00567930">
        <w:tc>
          <w:tcPr>
            <w:tcW w:w="1980" w:type="dxa"/>
            <w:vAlign w:val="center"/>
          </w:tcPr>
          <w:p w14:paraId="50C6A981" w14:textId="5AB6465F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AddToBase</w:t>
            </w:r>
            <w:proofErr w:type="spellEnd"/>
          </w:p>
        </w:tc>
        <w:tc>
          <w:tcPr>
            <w:tcW w:w="1984" w:type="dxa"/>
            <w:vAlign w:val="center"/>
          </w:tcPr>
          <w:p w14:paraId="70619D71" w14:textId="1DB6991C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weather (Weather)</w:t>
            </w:r>
          </w:p>
        </w:tc>
        <w:tc>
          <w:tcPr>
            <w:tcW w:w="1843" w:type="dxa"/>
            <w:vAlign w:val="center"/>
          </w:tcPr>
          <w:p w14:paraId="6BE1E13F" w14:textId="011C7E8C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</w:t>
            </w:r>
          </w:p>
        </w:tc>
        <w:tc>
          <w:tcPr>
            <w:tcW w:w="1417" w:type="dxa"/>
            <w:vAlign w:val="center"/>
          </w:tcPr>
          <w:p w14:paraId="538B2EFD" w14:textId="3D2F7D41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1985" w:type="dxa"/>
            <w:gridSpan w:val="3"/>
            <w:vAlign w:val="center"/>
          </w:tcPr>
          <w:p w14:paraId="1D96788E" w14:textId="61E4E986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Результат додавання</w:t>
            </w:r>
          </w:p>
        </w:tc>
      </w:tr>
      <w:tr w:rsidR="00567930" w14:paraId="403F3F48" w14:textId="77777777" w:rsidTr="00567930">
        <w:tc>
          <w:tcPr>
            <w:tcW w:w="1980" w:type="dxa"/>
            <w:vAlign w:val="center"/>
          </w:tcPr>
          <w:p w14:paraId="1E2860BD" w14:textId="556B8246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DeleteFromBase</w:t>
            </w:r>
            <w:proofErr w:type="spellEnd"/>
          </w:p>
        </w:tc>
        <w:tc>
          <w:tcPr>
            <w:tcW w:w="1984" w:type="dxa"/>
            <w:vAlign w:val="center"/>
          </w:tcPr>
          <w:p w14:paraId="0E13FBDE" w14:textId="18719E75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weather (Weather)</w:t>
            </w:r>
          </w:p>
        </w:tc>
        <w:tc>
          <w:tcPr>
            <w:tcW w:w="1843" w:type="dxa"/>
            <w:vAlign w:val="center"/>
          </w:tcPr>
          <w:p w14:paraId="2FB238E2" w14:textId="59D8BEF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</w:t>
            </w:r>
          </w:p>
        </w:tc>
        <w:tc>
          <w:tcPr>
            <w:tcW w:w="1417" w:type="dxa"/>
            <w:vAlign w:val="center"/>
          </w:tcPr>
          <w:p w14:paraId="633D09A5" w14:textId="6B2359CE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1985" w:type="dxa"/>
            <w:gridSpan w:val="3"/>
            <w:vAlign w:val="center"/>
          </w:tcPr>
          <w:p w14:paraId="37A7ED16" w14:textId="46391DA2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Результат видалення</w:t>
            </w:r>
          </w:p>
        </w:tc>
      </w:tr>
      <w:tr w:rsidR="00567930" w14:paraId="509669DB" w14:textId="77777777" w:rsidTr="00567930">
        <w:tc>
          <w:tcPr>
            <w:tcW w:w="1980" w:type="dxa"/>
            <w:vMerge w:val="restart"/>
            <w:vAlign w:val="center"/>
          </w:tcPr>
          <w:p w14:paraId="2FED38EE" w14:textId="3567D425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SelectXY</w:t>
            </w:r>
            <w:proofErr w:type="spellEnd"/>
          </w:p>
        </w:tc>
        <w:tc>
          <w:tcPr>
            <w:tcW w:w="1984" w:type="dxa"/>
            <w:vAlign w:val="center"/>
          </w:tcPr>
          <w:p w14:paraId="3AADE06C" w14:textId="6B426442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City (string)</w:t>
            </w:r>
          </w:p>
        </w:tc>
        <w:tc>
          <w:tcPr>
            <w:tcW w:w="1843" w:type="dxa"/>
            <w:vAlign w:val="center"/>
          </w:tcPr>
          <w:p w14:paraId="3B876088" w14:textId="6D0D297E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Місто</w:t>
            </w:r>
          </w:p>
        </w:tc>
        <w:tc>
          <w:tcPr>
            <w:tcW w:w="1417" w:type="dxa"/>
            <w:vMerge w:val="restart"/>
            <w:vAlign w:val="center"/>
          </w:tcPr>
          <w:p w14:paraId="538F1E51" w14:textId="2CFDA7CF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List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348AEC42" w14:textId="1A1B6C5F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и</w:t>
            </w:r>
          </w:p>
        </w:tc>
      </w:tr>
      <w:tr w:rsidR="00567930" w14:paraId="7944B2FD" w14:textId="77777777" w:rsidTr="00567930">
        <w:tc>
          <w:tcPr>
            <w:tcW w:w="1980" w:type="dxa"/>
            <w:vMerge/>
            <w:vAlign w:val="center"/>
          </w:tcPr>
          <w:p w14:paraId="63C47198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0246C4C4" w14:textId="5B9393BD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Month (string)</w:t>
            </w:r>
          </w:p>
        </w:tc>
        <w:tc>
          <w:tcPr>
            <w:tcW w:w="1843" w:type="dxa"/>
            <w:vAlign w:val="center"/>
          </w:tcPr>
          <w:p w14:paraId="6FF73FEF" w14:textId="47978F01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Місяць</w:t>
            </w:r>
          </w:p>
        </w:tc>
        <w:tc>
          <w:tcPr>
            <w:tcW w:w="1417" w:type="dxa"/>
            <w:vMerge/>
            <w:vAlign w:val="center"/>
          </w:tcPr>
          <w:p w14:paraId="7B5C9E85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2B3A5E69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7930" w14:paraId="654735D6" w14:textId="77777777" w:rsidTr="00567930">
        <w:trPr>
          <w:gridAfter w:val="1"/>
          <w:wAfter w:w="11" w:type="dxa"/>
        </w:trPr>
        <w:tc>
          <w:tcPr>
            <w:tcW w:w="1980" w:type="dxa"/>
            <w:vAlign w:val="center"/>
          </w:tcPr>
          <w:p w14:paraId="1A1E465A" w14:textId="77E95198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GetRainData</w:t>
            </w:r>
            <w:proofErr w:type="spellEnd"/>
          </w:p>
        </w:tc>
        <w:tc>
          <w:tcPr>
            <w:tcW w:w="3827" w:type="dxa"/>
            <w:gridSpan w:val="2"/>
            <w:vAlign w:val="center"/>
          </w:tcPr>
          <w:p w14:paraId="6DD8FC41" w14:textId="07E0F4D1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14:paraId="38524505" w14:textId="1E719F61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List &lt;Weathers</w:t>
            </w:r>
          </w:p>
        </w:tc>
        <w:tc>
          <w:tcPr>
            <w:tcW w:w="1974" w:type="dxa"/>
            <w:gridSpan w:val="2"/>
            <w:vAlign w:val="center"/>
          </w:tcPr>
          <w:p w14:paraId="472EB0F3" w14:textId="4BF04B93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Список записів</w:t>
            </w:r>
          </w:p>
        </w:tc>
      </w:tr>
      <w:tr w:rsidR="00567930" w14:paraId="5D097EE6" w14:textId="77777777" w:rsidTr="00567930">
        <w:tc>
          <w:tcPr>
            <w:tcW w:w="1980" w:type="dxa"/>
            <w:vMerge w:val="restart"/>
            <w:vAlign w:val="center"/>
          </w:tcPr>
          <w:p w14:paraId="14F3903A" w14:textId="5056191E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WriteData</w:t>
            </w:r>
            <w:proofErr w:type="spellEnd"/>
          </w:p>
        </w:tc>
        <w:tc>
          <w:tcPr>
            <w:tcW w:w="1984" w:type="dxa"/>
            <w:vAlign w:val="center"/>
          </w:tcPr>
          <w:p w14:paraId="5EF0B5BE" w14:textId="120E6C64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sz w:val="24"/>
                <w:szCs w:val="24"/>
                <w:lang w:val="en-US"/>
              </w:rPr>
              <w:t>selectXY</w:t>
            </w:r>
            <w:proofErr w:type="spellEnd"/>
            <w:r w:rsidRPr="00053221">
              <w:rPr>
                <w:sz w:val="24"/>
                <w:szCs w:val="24"/>
                <w:lang w:val="en-US"/>
              </w:rPr>
              <w:t xml:space="preserve"> (List)</w:t>
            </w:r>
          </w:p>
        </w:tc>
        <w:tc>
          <w:tcPr>
            <w:tcW w:w="1843" w:type="dxa"/>
            <w:vAlign w:val="center"/>
          </w:tcPr>
          <w:p w14:paraId="53792E76" w14:textId="4E60FFA9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</w:rPr>
            </w:pPr>
            <w:r w:rsidRPr="00053221">
              <w:rPr>
                <w:sz w:val="24"/>
                <w:szCs w:val="24"/>
                <w:lang w:val="uk-UA"/>
              </w:rPr>
              <w:t>Обрані записи по місту та місяцю</w:t>
            </w:r>
          </w:p>
        </w:tc>
        <w:tc>
          <w:tcPr>
            <w:tcW w:w="3402" w:type="dxa"/>
            <w:gridSpan w:val="4"/>
            <w:vMerge w:val="restart"/>
            <w:vAlign w:val="center"/>
          </w:tcPr>
          <w:p w14:paraId="52172594" w14:textId="501D82CD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</w:tr>
      <w:tr w:rsidR="00567930" w14:paraId="2815A080" w14:textId="77777777" w:rsidTr="00567930">
        <w:tc>
          <w:tcPr>
            <w:tcW w:w="1980" w:type="dxa"/>
            <w:vMerge/>
            <w:vAlign w:val="center"/>
          </w:tcPr>
          <w:p w14:paraId="59963F09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73FD2385" w14:textId="60BB1561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sz w:val="24"/>
                <w:szCs w:val="24"/>
                <w:lang w:val="en-US"/>
              </w:rPr>
              <w:t>rainData</w:t>
            </w:r>
            <w:proofErr w:type="spellEnd"/>
            <w:r w:rsidRPr="00053221">
              <w:rPr>
                <w:sz w:val="24"/>
                <w:szCs w:val="24"/>
                <w:lang w:val="en-US"/>
              </w:rPr>
              <w:t xml:space="preserve"> (List)</w:t>
            </w:r>
          </w:p>
        </w:tc>
        <w:tc>
          <w:tcPr>
            <w:tcW w:w="1843" w:type="dxa"/>
            <w:vAlign w:val="center"/>
          </w:tcPr>
          <w:p w14:paraId="51488AB2" w14:textId="04302400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и з дощем</w:t>
            </w:r>
          </w:p>
        </w:tc>
        <w:tc>
          <w:tcPr>
            <w:tcW w:w="3402" w:type="dxa"/>
            <w:gridSpan w:val="4"/>
            <w:vMerge/>
            <w:vAlign w:val="center"/>
          </w:tcPr>
          <w:p w14:paraId="2AD77E51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7930" w14:paraId="1E423705" w14:textId="77777777" w:rsidTr="00567930">
        <w:tc>
          <w:tcPr>
            <w:tcW w:w="1980" w:type="dxa"/>
            <w:vMerge w:val="restart"/>
            <w:vAlign w:val="center"/>
          </w:tcPr>
          <w:p w14:paraId="7A31E84B" w14:textId="6D458CB6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ReplaceText</w:t>
            </w:r>
            <w:proofErr w:type="spellEnd"/>
          </w:p>
        </w:tc>
        <w:tc>
          <w:tcPr>
            <w:tcW w:w="1984" w:type="dxa"/>
            <w:vAlign w:val="center"/>
          </w:tcPr>
          <w:p w14:paraId="67A96CB8" w14:textId="2034106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sz w:val="24"/>
                <w:szCs w:val="24"/>
                <w:lang w:val="en-US"/>
              </w:rPr>
              <w:t>textToReplace</w:t>
            </w:r>
            <w:proofErr w:type="spellEnd"/>
            <w:r w:rsidRPr="00053221">
              <w:rPr>
                <w:sz w:val="24"/>
                <w:szCs w:val="24"/>
                <w:lang w:val="en-US"/>
              </w:rPr>
              <w:t xml:space="preserve"> (string)</w:t>
            </w:r>
          </w:p>
        </w:tc>
        <w:tc>
          <w:tcPr>
            <w:tcW w:w="1843" w:type="dxa"/>
            <w:vAlign w:val="center"/>
          </w:tcPr>
          <w:p w14:paraId="69BCC933" w14:textId="08667460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Текст, що заміняється</w:t>
            </w:r>
          </w:p>
        </w:tc>
        <w:tc>
          <w:tcPr>
            <w:tcW w:w="1417" w:type="dxa"/>
            <w:vMerge w:val="restart"/>
            <w:vAlign w:val="center"/>
          </w:tcPr>
          <w:p w14:paraId="0A7F9B1F" w14:textId="1ECC759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3"/>
            <w:vMerge w:val="restart"/>
            <w:vAlign w:val="center"/>
          </w:tcPr>
          <w:p w14:paraId="5C6EB5D3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7930" w14:paraId="1B885F61" w14:textId="77777777" w:rsidTr="00567930">
        <w:tc>
          <w:tcPr>
            <w:tcW w:w="1980" w:type="dxa"/>
            <w:vMerge/>
            <w:vAlign w:val="center"/>
          </w:tcPr>
          <w:p w14:paraId="49910063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vAlign w:val="center"/>
          </w:tcPr>
          <w:p w14:paraId="5AC8C0F6" w14:textId="59BFD84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sz w:val="24"/>
                <w:szCs w:val="24"/>
                <w:lang w:val="en-US"/>
              </w:rPr>
              <w:t>replacedText</w:t>
            </w:r>
            <w:proofErr w:type="spellEnd"/>
            <w:r w:rsidRPr="00053221">
              <w:rPr>
                <w:sz w:val="24"/>
                <w:szCs w:val="24"/>
                <w:lang w:val="en-US"/>
              </w:rPr>
              <w:t xml:space="preserve"> (string)</w:t>
            </w:r>
          </w:p>
        </w:tc>
        <w:tc>
          <w:tcPr>
            <w:tcW w:w="1843" w:type="dxa"/>
            <w:vAlign w:val="center"/>
          </w:tcPr>
          <w:p w14:paraId="629F85E4" w14:textId="2FD976BC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Текст, яким заміняємо</w:t>
            </w:r>
          </w:p>
        </w:tc>
        <w:tc>
          <w:tcPr>
            <w:tcW w:w="1417" w:type="dxa"/>
            <w:vMerge/>
            <w:vAlign w:val="center"/>
          </w:tcPr>
          <w:p w14:paraId="1CE06495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5" w:type="dxa"/>
            <w:gridSpan w:val="3"/>
            <w:vMerge/>
            <w:vAlign w:val="center"/>
          </w:tcPr>
          <w:p w14:paraId="677F590E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7930" w14:paraId="529C476B" w14:textId="77777777" w:rsidTr="00567930">
        <w:tc>
          <w:tcPr>
            <w:tcW w:w="1980" w:type="dxa"/>
            <w:vAlign w:val="center"/>
          </w:tcPr>
          <w:p w14:paraId="3969EF32" w14:textId="506CAF6F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ReplaceText</w:t>
            </w:r>
            <w:proofErr w:type="spellEnd"/>
          </w:p>
        </w:tc>
        <w:tc>
          <w:tcPr>
            <w:tcW w:w="1984" w:type="dxa"/>
            <w:vAlign w:val="center"/>
          </w:tcPr>
          <w:p w14:paraId="300A2C34" w14:textId="74930DD0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sz w:val="24"/>
                <w:szCs w:val="24"/>
                <w:lang w:val="en-US"/>
              </w:rPr>
              <w:t>rainData</w:t>
            </w:r>
            <w:proofErr w:type="spellEnd"/>
            <w:r w:rsidRPr="00053221">
              <w:rPr>
                <w:sz w:val="24"/>
                <w:szCs w:val="24"/>
                <w:lang w:val="en-US"/>
              </w:rPr>
              <w:t xml:space="preserve"> (List&lt;Weathers&gt;)</w:t>
            </w:r>
          </w:p>
        </w:tc>
        <w:tc>
          <w:tcPr>
            <w:tcW w:w="1843" w:type="dxa"/>
            <w:vAlign w:val="center"/>
          </w:tcPr>
          <w:p w14:paraId="114E94F8" w14:textId="4885D242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и з дощем</w:t>
            </w:r>
          </w:p>
        </w:tc>
        <w:tc>
          <w:tcPr>
            <w:tcW w:w="1417" w:type="dxa"/>
            <w:vAlign w:val="center"/>
          </w:tcPr>
          <w:p w14:paraId="0EB5ABEA" w14:textId="32A06822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985" w:type="dxa"/>
            <w:gridSpan w:val="3"/>
            <w:vAlign w:val="center"/>
          </w:tcPr>
          <w:p w14:paraId="6A90DDDD" w14:textId="77777777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567930" w14:paraId="02A6B2DF" w14:textId="77777777" w:rsidTr="00567930">
        <w:tc>
          <w:tcPr>
            <w:tcW w:w="1980" w:type="dxa"/>
            <w:vAlign w:val="center"/>
          </w:tcPr>
          <w:p w14:paraId="78649579" w14:textId="5028C664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AverageTemp</w:t>
            </w:r>
            <w:proofErr w:type="spellEnd"/>
          </w:p>
        </w:tc>
        <w:tc>
          <w:tcPr>
            <w:tcW w:w="1984" w:type="dxa"/>
            <w:vAlign w:val="center"/>
          </w:tcPr>
          <w:p w14:paraId="45C74BA0" w14:textId="474FB8B5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weathers (List&lt;Weathers&gt;)</w:t>
            </w:r>
          </w:p>
        </w:tc>
        <w:tc>
          <w:tcPr>
            <w:tcW w:w="1843" w:type="dxa"/>
            <w:vAlign w:val="center"/>
          </w:tcPr>
          <w:p w14:paraId="09AD1EF5" w14:textId="586DC215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и</w:t>
            </w:r>
          </w:p>
        </w:tc>
        <w:tc>
          <w:tcPr>
            <w:tcW w:w="1417" w:type="dxa"/>
            <w:vAlign w:val="center"/>
          </w:tcPr>
          <w:p w14:paraId="51894AB6" w14:textId="05BB80AA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985" w:type="dxa"/>
            <w:gridSpan w:val="3"/>
            <w:vAlign w:val="center"/>
          </w:tcPr>
          <w:p w14:paraId="1B03FA51" w14:textId="0543B5DB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Середнє значення температури</w:t>
            </w:r>
          </w:p>
        </w:tc>
      </w:tr>
      <w:tr w:rsidR="00567930" w14:paraId="208AD883" w14:textId="77777777" w:rsidTr="00567930">
        <w:tc>
          <w:tcPr>
            <w:tcW w:w="1980" w:type="dxa"/>
            <w:vAlign w:val="center"/>
          </w:tcPr>
          <w:p w14:paraId="46AE04DE" w14:textId="09A0D2FD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053221">
              <w:rPr>
                <w:rFonts w:cs="Times New Roman"/>
                <w:color w:val="000000"/>
                <w:sz w:val="24"/>
                <w:szCs w:val="24"/>
                <w:lang w:val="en-US"/>
              </w:rPr>
              <w:t>AveragePres</w:t>
            </w:r>
            <w:proofErr w:type="spellEnd"/>
          </w:p>
        </w:tc>
        <w:tc>
          <w:tcPr>
            <w:tcW w:w="1984" w:type="dxa"/>
            <w:vAlign w:val="center"/>
          </w:tcPr>
          <w:p w14:paraId="1CFD957D" w14:textId="79CAECA1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weathers (List&lt;Weathers&gt;)</w:t>
            </w:r>
          </w:p>
        </w:tc>
        <w:tc>
          <w:tcPr>
            <w:tcW w:w="1843" w:type="dxa"/>
            <w:vAlign w:val="center"/>
          </w:tcPr>
          <w:p w14:paraId="475C91E9" w14:textId="78E4C995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Записи</w:t>
            </w:r>
          </w:p>
        </w:tc>
        <w:tc>
          <w:tcPr>
            <w:tcW w:w="1417" w:type="dxa"/>
            <w:vAlign w:val="center"/>
          </w:tcPr>
          <w:p w14:paraId="455665A5" w14:textId="7C1644F3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53221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985" w:type="dxa"/>
            <w:gridSpan w:val="3"/>
            <w:vAlign w:val="center"/>
          </w:tcPr>
          <w:p w14:paraId="1E864828" w14:textId="7D6006CD" w:rsidR="00567930" w:rsidRPr="00053221" w:rsidRDefault="00567930" w:rsidP="00567930">
            <w:pPr>
              <w:spacing w:line="259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53221">
              <w:rPr>
                <w:sz w:val="24"/>
                <w:szCs w:val="24"/>
                <w:lang w:val="uk-UA"/>
              </w:rPr>
              <w:t>Середнє значення тиску</w:t>
            </w:r>
          </w:p>
        </w:tc>
      </w:tr>
    </w:tbl>
    <w:p w14:paraId="45C927B4" w14:textId="6EB5C6CC" w:rsidR="00A67660" w:rsidRDefault="00A67660" w:rsidP="00B22BD1">
      <w:pPr>
        <w:spacing w:after="160" w:line="259" w:lineRule="auto"/>
        <w:ind w:firstLine="0"/>
        <w:jc w:val="left"/>
        <w:rPr>
          <w:lang w:val="uk-UA"/>
        </w:rPr>
      </w:pPr>
    </w:p>
    <w:p w14:paraId="4E987838" w14:textId="6B8E767F" w:rsidR="000E0AD0" w:rsidRDefault="009456A8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t>Для правильного встановлення програмного забезпечення на пристрій необхідно скористатися інструкці</w:t>
      </w:r>
      <w:r w:rsidR="00003A91">
        <w:rPr>
          <w:lang w:val="uk-UA"/>
        </w:rPr>
        <w:t>єю</w:t>
      </w:r>
      <w:r>
        <w:rPr>
          <w:lang w:val="uk-UA"/>
        </w:rPr>
        <w:t xml:space="preserve"> системного адміністратора (Додаток Г)</w:t>
      </w:r>
      <w:r w:rsidR="00B82675" w:rsidRPr="00B82675">
        <w:t xml:space="preserve"> [3]</w:t>
      </w:r>
      <w:r w:rsidR="00003A91">
        <w:rPr>
          <w:lang w:val="uk-UA"/>
        </w:rPr>
        <w:t>.</w:t>
      </w:r>
    </w:p>
    <w:p w14:paraId="41FAD12B" w14:textId="119966C8" w:rsidR="00A67660" w:rsidRDefault="00003A91" w:rsidP="005831BD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t xml:space="preserve">Для розуміння можливостей програмного забезпечення необхідно скористатися </w:t>
      </w:r>
      <w:r w:rsidR="000E0430">
        <w:rPr>
          <w:lang w:val="uk-UA"/>
        </w:rPr>
        <w:t>інструкцією користувача (Додаток Д)</w:t>
      </w:r>
      <w:r w:rsidR="00B82675" w:rsidRPr="00B82675">
        <w:t xml:space="preserve"> [4</w:t>
      </w:r>
      <w:r w:rsidR="00B82675" w:rsidRPr="00204CA7">
        <w:t>]</w:t>
      </w:r>
      <w:r w:rsidR="000E0430">
        <w:rPr>
          <w:lang w:val="uk-UA"/>
        </w:rPr>
        <w:t>.</w:t>
      </w:r>
      <w:r w:rsidR="000F3D25">
        <w:rPr>
          <w:lang w:val="uk-UA"/>
        </w:rPr>
        <w:br w:type="page"/>
      </w:r>
    </w:p>
    <w:p w14:paraId="516498AA" w14:textId="0AE21EEC" w:rsidR="00CD03A4" w:rsidRDefault="00CD03A4" w:rsidP="005831BD">
      <w:pPr>
        <w:pStyle w:val="1"/>
        <w:numPr>
          <w:ilvl w:val="0"/>
          <w:numId w:val="1"/>
        </w:numPr>
        <w:ind w:left="0" w:firstLine="0"/>
        <w:rPr>
          <w:lang w:val="uk-UA"/>
        </w:rPr>
      </w:pPr>
      <w:bookmarkStart w:id="9" w:name="_Toc72448737"/>
      <w:r>
        <w:rPr>
          <w:lang w:val="uk-UA"/>
        </w:rPr>
        <w:lastRenderedPageBreak/>
        <w:t>ТЕСТУВАННЯ ТА РЕЗУЛЬТАТИ РОБОТИ ПРОГРАМИ</w:t>
      </w:r>
      <w:bookmarkEnd w:id="9"/>
    </w:p>
    <w:p w14:paraId="5A1C2356" w14:textId="145B003A" w:rsidR="000F3D25" w:rsidRDefault="000F3D25" w:rsidP="000F3D25">
      <w:pPr>
        <w:rPr>
          <w:lang w:val="uk-UA"/>
        </w:rPr>
      </w:pPr>
    </w:p>
    <w:p w14:paraId="022461DA" w14:textId="01B61D91" w:rsidR="00321804" w:rsidRDefault="00321804" w:rsidP="00321804">
      <w:pPr>
        <w:pStyle w:val="2"/>
        <w:numPr>
          <w:ilvl w:val="1"/>
          <w:numId w:val="10"/>
        </w:numPr>
        <w:ind w:left="0" w:firstLine="709"/>
        <w:rPr>
          <w:lang w:val="uk-UA"/>
        </w:rPr>
      </w:pPr>
      <w:bookmarkStart w:id="10" w:name="_Toc72448738"/>
      <w:r>
        <w:rPr>
          <w:lang w:val="uk-UA"/>
        </w:rPr>
        <w:t>Тестування програми</w:t>
      </w:r>
      <w:bookmarkEnd w:id="10"/>
    </w:p>
    <w:p w14:paraId="55ED0A6F" w14:textId="59FCA7BC" w:rsidR="00321804" w:rsidRDefault="00321804" w:rsidP="00321804">
      <w:pPr>
        <w:pStyle w:val="a8"/>
        <w:ind w:left="1417" w:firstLine="0"/>
        <w:rPr>
          <w:lang w:val="uk-UA"/>
        </w:rPr>
      </w:pPr>
    </w:p>
    <w:p w14:paraId="4CBBAC44" w14:textId="77777777" w:rsidR="00321804" w:rsidRPr="00321804" w:rsidRDefault="00321804" w:rsidP="00321804">
      <w:pPr>
        <w:pStyle w:val="a8"/>
        <w:ind w:left="1417" w:firstLine="0"/>
        <w:rPr>
          <w:lang w:val="uk-UA"/>
        </w:rPr>
      </w:pPr>
    </w:p>
    <w:p w14:paraId="669973EA" w14:textId="4F37E1B6" w:rsidR="00244C10" w:rsidRPr="008F1B66" w:rsidRDefault="004E6B83" w:rsidP="00244C10">
      <w:pPr>
        <w:rPr>
          <w:lang w:val="en-US"/>
        </w:rPr>
      </w:pPr>
      <w:r>
        <w:rPr>
          <w:lang w:val="uk-UA"/>
        </w:rPr>
        <w:t>Для тестування роботи програмного забезпечення було використане функціональне тестування</w:t>
      </w:r>
      <w:r w:rsidR="00DF3220">
        <w:rPr>
          <w:lang w:val="uk-UA"/>
        </w:rPr>
        <w:t xml:space="preserve">, а саме </w:t>
      </w:r>
      <w:r w:rsidR="00C4387F">
        <w:rPr>
          <w:lang w:val="uk-UA"/>
        </w:rPr>
        <w:t>написання модулів для тестування</w:t>
      </w:r>
      <w:r w:rsidR="00611CEB">
        <w:rPr>
          <w:lang w:val="uk-UA"/>
        </w:rPr>
        <w:t xml:space="preserve"> (</w:t>
      </w:r>
      <w:r w:rsidR="008B785F">
        <w:rPr>
          <w:lang w:val="uk-UA"/>
        </w:rPr>
        <w:t>табл.</w:t>
      </w:r>
      <w:r w:rsidR="00611CEB">
        <w:rPr>
          <w:lang w:val="uk-UA"/>
        </w:rPr>
        <w:t xml:space="preserve"> 5.1)</w:t>
      </w:r>
      <w:r w:rsidR="00C4387F">
        <w:rPr>
          <w:lang w:val="uk-UA"/>
        </w:rPr>
        <w:t>, а також тестування інтерфейсу користувача</w:t>
      </w:r>
      <w:r w:rsidR="008F1B66">
        <w:rPr>
          <w:lang w:val="en-US"/>
        </w:rPr>
        <w:t>.</w:t>
      </w:r>
    </w:p>
    <w:p w14:paraId="1A3410EF" w14:textId="5A7A58DF" w:rsidR="00D503B9" w:rsidRDefault="00D503B9" w:rsidP="000F3D25">
      <w:pPr>
        <w:rPr>
          <w:lang w:val="uk-UA"/>
        </w:rPr>
      </w:pPr>
    </w:p>
    <w:p w14:paraId="7CB7F2C6" w14:textId="620740C6" w:rsidR="00611CEB" w:rsidRDefault="008B785F" w:rsidP="00611CEB">
      <w:r>
        <w:t>Таблиця</w:t>
      </w:r>
      <w:r w:rsidR="00611CEB">
        <w:t xml:space="preserve"> </w:t>
      </w:r>
      <w:r w:rsidR="002210D4">
        <w:fldChar w:fldCharType="begin"/>
      </w:r>
      <w:r w:rsidR="002210D4">
        <w:instrText xml:space="preserve"> STYLEREF 1 \s </w:instrText>
      </w:r>
      <w:r w:rsidR="002210D4">
        <w:fldChar w:fldCharType="separate"/>
      </w:r>
      <w:r w:rsidR="00611CEB">
        <w:rPr>
          <w:noProof/>
        </w:rPr>
        <w:t>5</w:t>
      </w:r>
      <w:r w:rsidR="002210D4">
        <w:rPr>
          <w:noProof/>
        </w:rPr>
        <w:fldChar w:fldCharType="end"/>
      </w:r>
      <w:r w:rsidR="00611CEB">
        <w:t>.</w:t>
      </w:r>
      <w:r w:rsidR="002210D4">
        <w:fldChar w:fldCharType="begin"/>
      </w:r>
      <w:r w:rsidR="002210D4">
        <w:instrText xml:space="preserve"> SEQ Таблиця \* ARABIC \s 1 </w:instrText>
      </w:r>
      <w:r w:rsidR="002210D4">
        <w:fldChar w:fldCharType="separate"/>
      </w:r>
      <w:r w:rsidR="00611CEB">
        <w:rPr>
          <w:noProof/>
        </w:rPr>
        <w:t>1</w:t>
      </w:r>
      <w:r w:rsidR="002210D4">
        <w:rPr>
          <w:noProof/>
        </w:rPr>
        <w:fldChar w:fldCharType="end"/>
      </w:r>
      <w:r w:rsidR="00611CEB">
        <w:rPr>
          <w:lang w:val="uk-UA"/>
        </w:rPr>
        <w:t xml:space="preserve"> - Тест-кейси</w:t>
      </w:r>
    </w:p>
    <w:tbl>
      <w:tblPr>
        <w:tblW w:w="491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841"/>
        <w:gridCol w:w="1843"/>
        <w:gridCol w:w="2214"/>
        <w:gridCol w:w="2864"/>
        <w:gridCol w:w="1404"/>
      </w:tblGrid>
      <w:tr w:rsidR="00D503B9" w:rsidRPr="00CD582B" w14:paraId="7C028284" w14:textId="77777777" w:rsidTr="00521F5B">
        <w:trPr>
          <w:trHeight w:val="436"/>
        </w:trPr>
        <w:tc>
          <w:tcPr>
            <w:tcW w:w="841" w:type="dxa"/>
            <w:shd w:val="clear" w:color="auto" w:fill="auto"/>
            <w:vAlign w:val="center"/>
          </w:tcPr>
          <w:p w14:paraId="5D57D1A9" w14:textId="77777777" w:rsidR="00D503B9" w:rsidRPr="00521F5B" w:rsidRDefault="00D503B9" w:rsidP="00521F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>Номер кроку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D13257A" w14:textId="77777777" w:rsidR="00D503B9" w:rsidRPr="00521F5B" w:rsidRDefault="00D503B9" w:rsidP="00521F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21F5B">
              <w:rPr>
                <w:sz w:val="24"/>
                <w:szCs w:val="24"/>
              </w:rPr>
              <w:t>Ім’я</w:t>
            </w:r>
            <w:proofErr w:type="spellEnd"/>
            <w:r w:rsidRPr="00521F5B">
              <w:rPr>
                <w:sz w:val="24"/>
                <w:szCs w:val="24"/>
              </w:rPr>
              <w:t xml:space="preserve"> кроку</w:t>
            </w:r>
          </w:p>
        </w:tc>
        <w:tc>
          <w:tcPr>
            <w:tcW w:w="2214" w:type="dxa"/>
            <w:shd w:val="clear" w:color="auto" w:fill="auto"/>
            <w:vAlign w:val="center"/>
          </w:tcPr>
          <w:p w14:paraId="32916E12" w14:textId="77777777" w:rsidR="00D503B9" w:rsidRPr="00521F5B" w:rsidRDefault="00D503B9" w:rsidP="00521F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521F5B">
              <w:rPr>
                <w:sz w:val="24"/>
                <w:szCs w:val="24"/>
              </w:rPr>
              <w:t>Дії</w:t>
            </w:r>
            <w:proofErr w:type="spellEnd"/>
          </w:p>
        </w:tc>
        <w:tc>
          <w:tcPr>
            <w:tcW w:w="2864" w:type="dxa"/>
            <w:shd w:val="clear" w:color="auto" w:fill="auto"/>
            <w:vAlign w:val="center"/>
          </w:tcPr>
          <w:p w14:paraId="10387D96" w14:textId="77777777" w:rsidR="00D503B9" w:rsidRPr="00521F5B" w:rsidRDefault="00D503B9" w:rsidP="00521F5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ER – </w:t>
            </w:r>
            <w:proofErr w:type="spellStart"/>
            <w:r w:rsidRPr="00521F5B">
              <w:rPr>
                <w:sz w:val="24"/>
                <w:szCs w:val="24"/>
              </w:rPr>
              <w:t>що</w:t>
            </w:r>
            <w:proofErr w:type="spellEnd"/>
            <w:r w:rsidRPr="00521F5B">
              <w:rPr>
                <w:sz w:val="24"/>
                <w:szCs w:val="24"/>
              </w:rPr>
              <w:t xml:space="preserve"> </w:t>
            </w:r>
            <w:proofErr w:type="spellStart"/>
            <w:r w:rsidRPr="00521F5B">
              <w:rPr>
                <w:sz w:val="24"/>
                <w:szCs w:val="24"/>
              </w:rPr>
              <w:t>очікується</w:t>
            </w:r>
            <w:proofErr w:type="spellEnd"/>
          </w:p>
        </w:tc>
        <w:tc>
          <w:tcPr>
            <w:tcW w:w="1404" w:type="dxa"/>
            <w:shd w:val="clear" w:color="auto" w:fill="auto"/>
            <w:vAlign w:val="center"/>
          </w:tcPr>
          <w:p w14:paraId="62369D2F" w14:textId="77777777" w:rsidR="00D503B9" w:rsidRPr="00521F5B" w:rsidRDefault="00D503B9" w:rsidP="00521F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21F5B">
              <w:rPr>
                <w:sz w:val="24"/>
                <w:szCs w:val="24"/>
                <w:lang w:val="uk-UA"/>
              </w:rPr>
              <w:t>Статус</w:t>
            </w:r>
          </w:p>
          <w:p w14:paraId="64390F08" w14:textId="77777777" w:rsidR="00D503B9" w:rsidRPr="00521F5B" w:rsidRDefault="00D503B9" w:rsidP="00521F5B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521F5B">
              <w:rPr>
                <w:sz w:val="24"/>
                <w:szCs w:val="24"/>
                <w:lang w:val="uk-UA"/>
              </w:rPr>
              <w:t>(пройдений/не пройдений)</w:t>
            </w:r>
          </w:p>
        </w:tc>
      </w:tr>
      <w:tr w:rsidR="00D503B9" w:rsidRPr="005A38D2" w14:paraId="7B07315B" w14:textId="77777777" w:rsidTr="00521F5B">
        <w:trPr>
          <w:trHeight w:val="290"/>
        </w:trPr>
        <w:tc>
          <w:tcPr>
            <w:tcW w:w="841" w:type="dxa"/>
            <w:shd w:val="clear" w:color="auto" w:fill="auto"/>
          </w:tcPr>
          <w:p w14:paraId="0755EF47" w14:textId="1BAD27B1" w:rsidR="00D503B9" w:rsidRPr="00611CEB" w:rsidRDefault="00611CEB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14:paraId="06C92ADF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Тест методу </w:t>
            </w:r>
            <w:proofErr w:type="spellStart"/>
            <w:proofErr w:type="gramStart"/>
            <w:r w:rsidRPr="00521F5B">
              <w:rPr>
                <w:sz w:val="24"/>
                <w:szCs w:val="24"/>
              </w:rPr>
              <w:t>SearchXY</w:t>
            </w:r>
            <w:proofErr w:type="spellEnd"/>
            <w:r w:rsidRPr="00521F5B">
              <w:rPr>
                <w:sz w:val="24"/>
                <w:szCs w:val="24"/>
              </w:rPr>
              <w:t>(</w:t>
            </w:r>
            <w:proofErr w:type="gramEnd"/>
            <w:r w:rsidRPr="00521F5B">
              <w:rPr>
                <w:sz w:val="24"/>
                <w:szCs w:val="24"/>
              </w:rPr>
              <w:t>…)</w:t>
            </w:r>
          </w:p>
        </w:tc>
        <w:tc>
          <w:tcPr>
            <w:tcW w:w="2214" w:type="dxa"/>
            <w:shd w:val="clear" w:color="auto" w:fill="auto"/>
          </w:tcPr>
          <w:p w14:paraId="6E7E69B3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Запуск тесту методу </w:t>
            </w:r>
            <w:proofErr w:type="spellStart"/>
            <w:proofErr w:type="gramStart"/>
            <w:r w:rsidRPr="00521F5B">
              <w:rPr>
                <w:sz w:val="24"/>
                <w:szCs w:val="24"/>
              </w:rPr>
              <w:t>SearchXY</w:t>
            </w:r>
            <w:proofErr w:type="spellEnd"/>
            <w:r w:rsidRPr="00521F5B">
              <w:rPr>
                <w:sz w:val="24"/>
                <w:szCs w:val="24"/>
              </w:rPr>
              <w:t>(</w:t>
            </w:r>
            <w:proofErr w:type="gramEnd"/>
            <w:r w:rsidRPr="00521F5B">
              <w:rPr>
                <w:sz w:val="24"/>
                <w:szCs w:val="24"/>
              </w:rPr>
              <w:t xml:space="preserve">…) при </w:t>
            </w:r>
            <w:proofErr w:type="spellStart"/>
            <w:r w:rsidRPr="00521F5B">
              <w:rPr>
                <w:sz w:val="24"/>
                <w:szCs w:val="24"/>
              </w:rPr>
              <w:t>значенні</w:t>
            </w:r>
            <w:proofErr w:type="spellEnd"/>
            <w:r w:rsidRPr="00521F5B">
              <w:rPr>
                <w:sz w:val="24"/>
                <w:szCs w:val="24"/>
              </w:rPr>
              <w:t xml:space="preserve"> </w:t>
            </w:r>
            <w:proofErr w:type="spellStart"/>
            <w:r w:rsidRPr="00521F5B">
              <w:rPr>
                <w:sz w:val="24"/>
                <w:szCs w:val="24"/>
              </w:rPr>
              <w:t>параметрів</w:t>
            </w:r>
            <w:proofErr w:type="spellEnd"/>
          </w:p>
          <w:p w14:paraId="02A9FD2E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21F5B">
              <w:rPr>
                <w:sz w:val="24"/>
                <w:szCs w:val="24"/>
              </w:rPr>
              <w:t>city</w:t>
            </w:r>
            <w:proofErr w:type="spellEnd"/>
            <w:r w:rsidRPr="00521F5B">
              <w:rPr>
                <w:sz w:val="24"/>
                <w:szCs w:val="24"/>
              </w:rPr>
              <w:t xml:space="preserve"> = "</w:t>
            </w:r>
            <w:proofErr w:type="spellStart"/>
            <w:r w:rsidRPr="00521F5B">
              <w:rPr>
                <w:sz w:val="24"/>
                <w:szCs w:val="24"/>
              </w:rPr>
              <w:t>Суми</w:t>
            </w:r>
            <w:proofErr w:type="spellEnd"/>
            <w:r w:rsidRPr="00521F5B">
              <w:rPr>
                <w:sz w:val="24"/>
                <w:szCs w:val="24"/>
              </w:rPr>
              <w:t>"</w:t>
            </w:r>
          </w:p>
          <w:p w14:paraId="4E6278A5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521F5B">
              <w:rPr>
                <w:sz w:val="24"/>
                <w:szCs w:val="24"/>
              </w:rPr>
              <w:t>month</w:t>
            </w:r>
            <w:proofErr w:type="spellEnd"/>
            <w:r w:rsidRPr="00521F5B">
              <w:rPr>
                <w:sz w:val="24"/>
                <w:szCs w:val="24"/>
              </w:rPr>
              <w:t xml:space="preserve"> = "</w:t>
            </w:r>
            <w:proofErr w:type="spellStart"/>
            <w:r w:rsidRPr="00521F5B">
              <w:rPr>
                <w:sz w:val="24"/>
                <w:szCs w:val="24"/>
              </w:rPr>
              <w:t>Січень</w:t>
            </w:r>
            <w:proofErr w:type="spellEnd"/>
            <w:r w:rsidRPr="00521F5B">
              <w:rPr>
                <w:sz w:val="24"/>
                <w:szCs w:val="24"/>
              </w:rPr>
              <w:t>"</w:t>
            </w:r>
          </w:p>
        </w:tc>
        <w:tc>
          <w:tcPr>
            <w:tcW w:w="2864" w:type="dxa"/>
            <w:shd w:val="clear" w:color="auto" w:fill="auto"/>
          </w:tcPr>
          <w:p w14:paraId="32BB2EDB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Список в </w:t>
            </w:r>
            <w:proofErr w:type="spellStart"/>
            <w:r w:rsidRPr="00521F5B">
              <w:rPr>
                <w:sz w:val="24"/>
                <w:szCs w:val="24"/>
              </w:rPr>
              <w:t>якому</w:t>
            </w:r>
            <w:proofErr w:type="spellEnd"/>
            <w:r w:rsidRPr="00521F5B">
              <w:rPr>
                <w:sz w:val="24"/>
                <w:szCs w:val="24"/>
              </w:rPr>
              <w:t xml:space="preserve"> 2 </w:t>
            </w:r>
            <w:proofErr w:type="spellStart"/>
            <w:r w:rsidRPr="00521F5B">
              <w:rPr>
                <w:sz w:val="24"/>
                <w:szCs w:val="24"/>
              </w:rPr>
              <w:t>елементи</w:t>
            </w:r>
            <w:proofErr w:type="spellEnd"/>
            <w:r w:rsidRPr="00521F5B">
              <w:rPr>
                <w:sz w:val="24"/>
                <w:szCs w:val="24"/>
              </w:rPr>
              <w:t xml:space="preserve"> типу </w:t>
            </w:r>
            <w:proofErr w:type="spellStart"/>
            <w:r w:rsidRPr="00521F5B">
              <w:rPr>
                <w:sz w:val="24"/>
                <w:szCs w:val="24"/>
              </w:rPr>
              <w:t>Weather</w:t>
            </w:r>
            <w:proofErr w:type="spellEnd"/>
            <w:r w:rsidRPr="00521F5B">
              <w:rPr>
                <w:sz w:val="24"/>
                <w:szCs w:val="24"/>
              </w:rPr>
              <w:t>:</w:t>
            </w:r>
          </w:p>
          <w:p w14:paraId="52015B07" w14:textId="77777777" w:rsidR="00D503B9" w:rsidRPr="00611CE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611CEB">
              <w:rPr>
                <w:sz w:val="24"/>
                <w:szCs w:val="24"/>
                <w:lang w:val="en-US"/>
              </w:rPr>
              <w:t>expected[</w:t>
            </w:r>
            <w:proofErr w:type="gramEnd"/>
            <w:r w:rsidRPr="00611CEB">
              <w:rPr>
                <w:sz w:val="24"/>
                <w:szCs w:val="24"/>
                <w:lang w:val="en-US"/>
              </w:rPr>
              <w:t>0] = new Weather("</w:t>
            </w:r>
            <w:proofErr w:type="spellStart"/>
            <w:r w:rsidRPr="00521F5B">
              <w:rPr>
                <w:sz w:val="24"/>
                <w:szCs w:val="24"/>
              </w:rPr>
              <w:t>Суми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, 4, "</w:t>
            </w:r>
            <w:proofErr w:type="spellStart"/>
            <w:r w:rsidRPr="00521F5B">
              <w:rPr>
                <w:sz w:val="24"/>
                <w:szCs w:val="24"/>
              </w:rPr>
              <w:t>Січень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, -8, "</w:t>
            </w:r>
            <w:r w:rsidRPr="00521F5B">
              <w:rPr>
                <w:sz w:val="24"/>
                <w:szCs w:val="24"/>
              </w:rPr>
              <w:t>Є</w:t>
            </w:r>
            <w:r w:rsidRPr="00611CEB">
              <w:rPr>
                <w:sz w:val="24"/>
                <w:szCs w:val="24"/>
                <w:lang w:val="en-US"/>
              </w:rPr>
              <w:t>", 915)</w:t>
            </w:r>
          </w:p>
          <w:p w14:paraId="190E02B9" w14:textId="77777777" w:rsidR="00D503B9" w:rsidRPr="00611CE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611CEB">
              <w:rPr>
                <w:sz w:val="24"/>
                <w:szCs w:val="24"/>
                <w:lang w:val="en-US"/>
              </w:rPr>
              <w:t>expected[</w:t>
            </w:r>
            <w:proofErr w:type="gramEnd"/>
            <w:r w:rsidRPr="00611CEB">
              <w:rPr>
                <w:sz w:val="24"/>
                <w:szCs w:val="24"/>
                <w:lang w:val="en-US"/>
              </w:rPr>
              <w:t>1] new Weather("</w:t>
            </w:r>
            <w:proofErr w:type="spellStart"/>
            <w:r w:rsidRPr="00521F5B">
              <w:rPr>
                <w:sz w:val="24"/>
                <w:szCs w:val="24"/>
              </w:rPr>
              <w:t>Суми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, 1, "</w:t>
            </w:r>
            <w:proofErr w:type="spellStart"/>
            <w:r w:rsidRPr="00521F5B">
              <w:rPr>
                <w:sz w:val="24"/>
                <w:szCs w:val="24"/>
              </w:rPr>
              <w:t>Січень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, -10, "</w:t>
            </w:r>
            <w:r w:rsidRPr="00521F5B">
              <w:rPr>
                <w:sz w:val="24"/>
                <w:szCs w:val="24"/>
              </w:rPr>
              <w:t>Є</w:t>
            </w:r>
            <w:r w:rsidRPr="00611CEB">
              <w:rPr>
                <w:sz w:val="24"/>
                <w:szCs w:val="24"/>
                <w:lang w:val="en-US"/>
              </w:rPr>
              <w:t xml:space="preserve">", 920) </w:t>
            </w:r>
          </w:p>
        </w:tc>
        <w:tc>
          <w:tcPr>
            <w:tcW w:w="1404" w:type="dxa"/>
            <w:shd w:val="clear" w:color="auto" w:fill="auto"/>
          </w:tcPr>
          <w:p w14:paraId="498B2B41" w14:textId="77777777" w:rsidR="00D503B9" w:rsidRPr="00521F5B" w:rsidRDefault="00D503B9" w:rsidP="00B3304F">
            <w:pPr>
              <w:ind w:firstLine="39"/>
              <w:rPr>
                <w:sz w:val="24"/>
                <w:szCs w:val="20"/>
                <w:lang w:val="uk-UA"/>
              </w:rPr>
            </w:pPr>
            <w:r w:rsidRPr="00521F5B">
              <w:rPr>
                <w:sz w:val="24"/>
                <w:szCs w:val="20"/>
                <w:lang w:val="uk-UA"/>
              </w:rPr>
              <w:t>Пройдений</w:t>
            </w:r>
          </w:p>
        </w:tc>
      </w:tr>
      <w:tr w:rsidR="00D503B9" w:rsidRPr="005A38D2" w14:paraId="1AB1D4D6" w14:textId="77777777" w:rsidTr="00521F5B">
        <w:trPr>
          <w:trHeight w:val="290"/>
        </w:trPr>
        <w:tc>
          <w:tcPr>
            <w:tcW w:w="841" w:type="dxa"/>
            <w:shd w:val="clear" w:color="auto" w:fill="auto"/>
          </w:tcPr>
          <w:p w14:paraId="5DFD5A9B" w14:textId="5CD87DCD" w:rsidR="00D503B9" w:rsidRPr="00611CEB" w:rsidRDefault="00611CEB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5B89D189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Тест методу </w:t>
            </w:r>
            <w:proofErr w:type="spellStart"/>
            <w:proofErr w:type="gramStart"/>
            <w:r w:rsidRPr="00521F5B">
              <w:rPr>
                <w:sz w:val="24"/>
                <w:szCs w:val="24"/>
              </w:rPr>
              <w:t>SearchRainData</w:t>
            </w:r>
            <w:proofErr w:type="spellEnd"/>
            <w:r w:rsidRPr="00521F5B">
              <w:rPr>
                <w:sz w:val="24"/>
                <w:szCs w:val="24"/>
              </w:rPr>
              <w:t>(</w:t>
            </w:r>
            <w:proofErr w:type="gramEnd"/>
            <w:r w:rsidRPr="00521F5B">
              <w:rPr>
                <w:sz w:val="24"/>
                <w:szCs w:val="24"/>
              </w:rPr>
              <w:t>…)</w:t>
            </w:r>
          </w:p>
        </w:tc>
        <w:tc>
          <w:tcPr>
            <w:tcW w:w="2214" w:type="dxa"/>
            <w:shd w:val="clear" w:color="auto" w:fill="auto"/>
          </w:tcPr>
          <w:p w14:paraId="51385DD1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Запуск тесту методу </w:t>
            </w:r>
            <w:proofErr w:type="spellStart"/>
            <w:proofErr w:type="gramStart"/>
            <w:r w:rsidRPr="00521F5B">
              <w:rPr>
                <w:sz w:val="24"/>
                <w:szCs w:val="24"/>
              </w:rPr>
              <w:t>SearchRainData</w:t>
            </w:r>
            <w:proofErr w:type="spellEnd"/>
            <w:r w:rsidRPr="00521F5B">
              <w:rPr>
                <w:sz w:val="24"/>
                <w:szCs w:val="24"/>
              </w:rPr>
              <w:t>(</w:t>
            </w:r>
            <w:proofErr w:type="gramEnd"/>
            <w:r w:rsidRPr="00521F5B">
              <w:rPr>
                <w:sz w:val="24"/>
                <w:szCs w:val="24"/>
              </w:rPr>
              <w:t>…)</w:t>
            </w:r>
          </w:p>
        </w:tc>
        <w:tc>
          <w:tcPr>
            <w:tcW w:w="2864" w:type="dxa"/>
            <w:shd w:val="clear" w:color="auto" w:fill="auto"/>
          </w:tcPr>
          <w:p w14:paraId="7A740E16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Список в </w:t>
            </w:r>
            <w:proofErr w:type="spellStart"/>
            <w:r w:rsidRPr="00521F5B">
              <w:rPr>
                <w:sz w:val="24"/>
                <w:szCs w:val="24"/>
              </w:rPr>
              <w:t>якому</w:t>
            </w:r>
            <w:proofErr w:type="spellEnd"/>
            <w:r w:rsidRPr="00521F5B">
              <w:rPr>
                <w:sz w:val="24"/>
                <w:szCs w:val="24"/>
              </w:rPr>
              <w:t xml:space="preserve"> 2 </w:t>
            </w:r>
            <w:proofErr w:type="spellStart"/>
            <w:r w:rsidRPr="00521F5B">
              <w:rPr>
                <w:sz w:val="24"/>
                <w:szCs w:val="24"/>
              </w:rPr>
              <w:t>елементи</w:t>
            </w:r>
            <w:proofErr w:type="spellEnd"/>
            <w:r w:rsidRPr="00521F5B">
              <w:rPr>
                <w:sz w:val="24"/>
                <w:szCs w:val="24"/>
              </w:rPr>
              <w:t xml:space="preserve"> типу </w:t>
            </w:r>
            <w:proofErr w:type="spellStart"/>
            <w:r w:rsidRPr="00521F5B">
              <w:rPr>
                <w:sz w:val="24"/>
                <w:szCs w:val="24"/>
              </w:rPr>
              <w:t>Weather</w:t>
            </w:r>
            <w:proofErr w:type="spellEnd"/>
            <w:r w:rsidRPr="00521F5B">
              <w:rPr>
                <w:sz w:val="24"/>
                <w:szCs w:val="24"/>
              </w:rPr>
              <w:t>:</w:t>
            </w:r>
          </w:p>
          <w:p w14:paraId="514D6929" w14:textId="77777777" w:rsidR="00D503B9" w:rsidRPr="00611CE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611CEB">
              <w:rPr>
                <w:sz w:val="24"/>
                <w:szCs w:val="24"/>
                <w:lang w:val="en-US"/>
              </w:rPr>
              <w:t>expected[</w:t>
            </w:r>
            <w:proofErr w:type="gramEnd"/>
            <w:r w:rsidRPr="00611CEB">
              <w:rPr>
                <w:sz w:val="24"/>
                <w:szCs w:val="24"/>
                <w:lang w:val="en-US"/>
              </w:rPr>
              <w:t>0] = new Weather("</w:t>
            </w:r>
            <w:proofErr w:type="spellStart"/>
            <w:r w:rsidRPr="00521F5B">
              <w:rPr>
                <w:sz w:val="24"/>
                <w:szCs w:val="24"/>
              </w:rPr>
              <w:t>Краснопілля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, 8, "</w:t>
            </w:r>
            <w:proofErr w:type="spellStart"/>
            <w:r w:rsidRPr="00521F5B">
              <w:rPr>
                <w:sz w:val="24"/>
                <w:szCs w:val="24"/>
              </w:rPr>
              <w:t>Січень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, 1, "</w:t>
            </w:r>
            <w:r w:rsidRPr="00521F5B">
              <w:rPr>
                <w:sz w:val="24"/>
                <w:szCs w:val="24"/>
              </w:rPr>
              <w:t>Є</w:t>
            </w:r>
            <w:r w:rsidRPr="00611CEB">
              <w:rPr>
                <w:sz w:val="24"/>
                <w:szCs w:val="24"/>
                <w:lang w:val="en-US"/>
              </w:rPr>
              <w:t>", 900),</w:t>
            </w:r>
          </w:p>
          <w:p w14:paraId="21C83DD0" w14:textId="77777777" w:rsidR="00D503B9" w:rsidRPr="00611CE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611CEB">
              <w:rPr>
                <w:sz w:val="24"/>
                <w:szCs w:val="24"/>
                <w:lang w:val="en-US"/>
              </w:rPr>
              <w:t>expected[</w:t>
            </w:r>
            <w:proofErr w:type="gramEnd"/>
            <w:r w:rsidRPr="00611CEB">
              <w:rPr>
                <w:sz w:val="24"/>
                <w:szCs w:val="24"/>
                <w:lang w:val="en-US"/>
              </w:rPr>
              <w:t>1] = new Weather("</w:t>
            </w:r>
            <w:proofErr w:type="spellStart"/>
            <w:r w:rsidRPr="00521F5B">
              <w:rPr>
                <w:sz w:val="24"/>
                <w:szCs w:val="24"/>
              </w:rPr>
              <w:t>Львів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, 5, "</w:t>
            </w:r>
            <w:proofErr w:type="spellStart"/>
            <w:r w:rsidRPr="00521F5B">
              <w:rPr>
                <w:sz w:val="24"/>
                <w:szCs w:val="24"/>
              </w:rPr>
              <w:t>Лютий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, 1, "</w:t>
            </w:r>
            <w:r w:rsidRPr="00521F5B">
              <w:rPr>
                <w:sz w:val="24"/>
                <w:szCs w:val="24"/>
              </w:rPr>
              <w:t>Є</w:t>
            </w:r>
            <w:r w:rsidRPr="00611CEB">
              <w:rPr>
                <w:sz w:val="24"/>
                <w:szCs w:val="24"/>
                <w:lang w:val="en-US"/>
              </w:rPr>
              <w:t xml:space="preserve">", 900) </w:t>
            </w:r>
          </w:p>
          <w:p w14:paraId="19F807F7" w14:textId="77777777" w:rsidR="00D503B9" w:rsidRPr="00611CE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14:paraId="5B56596F" w14:textId="77777777" w:rsidR="00D503B9" w:rsidRPr="00521F5B" w:rsidRDefault="00D503B9" w:rsidP="00B3304F">
            <w:pPr>
              <w:ind w:firstLine="39"/>
              <w:rPr>
                <w:sz w:val="24"/>
                <w:szCs w:val="20"/>
                <w:lang w:val="uk-UA"/>
              </w:rPr>
            </w:pPr>
            <w:r w:rsidRPr="00521F5B">
              <w:rPr>
                <w:sz w:val="24"/>
                <w:szCs w:val="20"/>
                <w:lang w:val="uk-UA"/>
              </w:rPr>
              <w:t>Пройдений</w:t>
            </w:r>
          </w:p>
        </w:tc>
      </w:tr>
      <w:tr w:rsidR="00D503B9" w:rsidRPr="00151D92" w14:paraId="658AAD2B" w14:textId="77777777" w:rsidTr="00521F5B">
        <w:trPr>
          <w:trHeight w:val="290"/>
        </w:trPr>
        <w:tc>
          <w:tcPr>
            <w:tcW w:w="841" w:type="dxa"/>
            <w:shd w:val="clear" w:color="auto" w:fill="auto"/>
          </w:tcPr>
          <w:p w14:paraId="333EE398" w14:textId="785F0CC4" w:rsidR="00D503B9" w:rsidRPr="00611CEB" w:rsidRDefault="00611CEB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0EAE0D7F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Тест методу </w:t>
            </w:r>
            <w:proofErr w:type="spellStart"/>
            <w:r w:rsidRPr="00521F5B">
              <w:rPr>
                <w:sz w:val="24"/>
                <w:szCs w:val="24"/>
              </w:rPr>
              <w:t>CityListFill</w:t>
            </w:r>
            <w:proofErr w:type="spellEnd"/>
            <w:r w:rsidRPr="00521F5B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2214" w:type="dxa"/>
            <w:shd w:val="clear" w:color="auto" w:fill="auto"/>
          </w:tcPr>
          <w:p w14:paraId="46487B5B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Запуск тесту методу </w:t>
            </w:r>
            <w:proofErr w:type="spellStart"/>
            <w:r w:rsidRPr="00521F5B">
              <w:rPr>
                <w:sz w:val="24"/>
                <w:szCs w:val="24"/>
              </w:rPr>
              <w:t>CityListFill</w:t>
            </w:r>
            <w:proofErr w:type="spellEnd"/>
            <w:r w:rsidRPr="00521F5B">
              <w:rPr>
                <w:sz w:val="24"/>
                <w:szCs w:val="24"/>
              </w:rPr>
              <w:t xml:space="preserve"> ()</w:t>
            </w:r>
          </w:p>
        </w:tc>
        <w:tc>
          <w:tcPr>
            <w:tcW w:w="2864" w:type="dxa"/>
            <w:shd w:val="clear" w:color="auto" w:fill="auto"/>
          </w:tcPr>
          <w:p w14:paraId="65B13111" w14:textId="77777777" w:rsidR="00D503B9" w:rsidRPr="00521F5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521F5B">
              <w:rPr>
                <w:sz w:val="24"/>
                <w:szCs w:val="24"/>
              </w:rPr>
              <w:t xml:space="preserve">Список </w:t>
            </w:r>
            <w:proofErr w:type="spellStart"/>
            <w:r w:rsidRPr="00521F5B">
              <w:rPr>
                <w:sz w:val="24"/>
                <w:szCs w:val="24"/>
              </w:rPr>
              <w:t>назв</w:t>
            </w:r>
            <w:proofErr w:type="spellEnd"/>
            <w:r w:rsidRPr="00521F5B">
              <w:rPr>
                <w:sz w:val="24"/>
                <w:szCs w:val="24"/>
              </w:rPr>
              <w:t xml:space="preserve"> </w:t>
            </w:r>
            <w:proofErr w:type="spellStart"/>
            <w:r w:rsidRPr="00521F5B">
              <w:rPr>
                <w:sz w:val="24"/>
                <w:szCs w:val="24"/>
              </w:rPr>
              <w:t>міст</w:t>
            </w:r>
            <w:proofErr w:type="spellEnd"/>
            <w:r w:rsidRPr="00521F5B">
              <w:rPr>
                <w:sz w:val="24"/>
                <w:szCs w:val="24"/>
              </w:rPr>
              <w:t xml:space="preserve">: </w:t>
            </w:r>
          </w:p>
          <w:p w14:paraId="59B43F4D" w14:textId="77777777" w:rsidR="00D503B9" w:rsidRPr="009A3E64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 w:rsidRPr="00B23187">
              <w:rPr>
                <w:sz w:val="24"/>
                <w:szCs w:val="24"/>
                <w:lang w:val="en-US"/>
              </w:rPr>
              <w:t>expected</w:t>
            </w:r>
            <w:r w:rsidRPr="009A3E64">
              <w:rPr>
                <w:sz w:val="24"/>
                <w:szCs w:val="24"/>
              </w:rPr>
              <w:t>[</w:t>
            </w:r>
            <w:proofErr w:type="gramEnd"/>
            <w:r w:rsidRPr="009A3E64">
              <w:rPr>
                <w:sz w:val="24"/>
                <w:szCs w:val="24"/>
              </w:rPr>
              <w:t>0] = "</w:t>
            </w:r>
            <w:proofErr w:type="spellStart"/>
            <w:r w:rsidRPr="00521F5B">
              <w:rPr>
                <w:sz w:val="24"/>
                <w:szCs w:val="24"/>
              </w:rPr>
              <w:t>Краснопілля</w:t>
            </w:r>
            <w:proofErr w:type="spellEnd"/>
            <w:r w:rsidRPr="009A3E64">
              <w:rPr>
                <w:sz w:val="24"/>
                <w:szCs w:val="24"/>
              </w:rPr>
              <w:t>",</w:t>
            </w:r>
          </w:p>
          <w:p w14:paraId="72ED5CEA" w14:textId="77777777" w:rsidR="00D503B9" w:rsidRPr="00611CE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611CEB">
              <w:rPr>
                <w:sz w:val="24"/>
                <w:szCs w:val="24"/>
                <w:lang w:val="en-US"/>
              </w:rPr>
              <w:t>expected[</w:t>
            </w:r>
            <w:proofErr w:type="gramEnd"/>
            <w:r w:rsidRPr="00611CEB">
              <w:rPr>
                <w:sz w:val="24"/>
                <w:szCs w:val="24"/>
                <w:lang w:val="en-US"/>
              </w:rPr>
              <w:t>1] = "</w:t>
            </w:r>
            <w:proofErr w:type="spellStart"/>
            <w:r w:rsidRPr="00521F5B">
              <w:rPr>
                <w:sz w:val="24"/>
                <w:szCs w:val="24"/>
              </w:rPr>
              <w:t>Львів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 xml:space="preserve">", </w:t>
            </w:r>
          </w:p>
          <w:p w14:paraId="17126516" w14:textId="77777777" w:rsidR="00D503B9" w:rsidRPr="00611CE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611CEB">
              <w:rPr>
                <w:sz w:val="24"/>
                <w:szCs w:val="24"/>
                <w:lang w:val="en-US"/>
              </w:rPr>
              <w:t>expected[</w:t>
            </w:r>
            <w:proofErr w:type="gramEnd"/>
            <w:r w:rsidRPr="00611CEB">
              <w:rPr>
                <w:sz w:val="24"/>
                <w:szCs w:val="24"/>
                <w:lang w:val="en-US"/>
              </w:rPr>
              <w:t>2] = "</w:t>
            </w:r>
            <w:proofErr w:type="spellStart"/>
            <w:r w:rsidRPr="00521F5B">
              <w:rPr>
                <w:sz w:val="24"/>
                <w:szCs w:val="24"/>
              </w:rPr>
              <w:t>Суми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,</w:t>
            </w:r>
          </w:p>
          <w:p w14:paraId="37BCBC02" w14:textId="77777777" w:rsidR="00D503B9" w:rsidRPr="00611CE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gramStart"/>
            <w:r w:rsidRPr="00611CEB">
              <w:rPr>
                <w:sz w:val="24"/>
                <w:szCs w:val="24"/>
                <w:lang w:val="en-US"/>
              </w:rPr>
              <w:t>expected[</w:t>
            </w:r>
            <w:proofErr w:type="gramEnd"/>
            <w:r w:rsidRPr="00611CEB">
              <w:rPr>
                <w:sz w:val="24"/>
                <w:szCs w:val="24"/>
                <w:lang w:val="en-US"/>
              </w:rPr>
              <w:t>3] = "</w:t>
            </w:r>
            <w:proofErr w:type="spellStart"/>
            <w:r w:rsidRPr="00521F5B">
              <w:rPr>
                <w:sz w:val="24"/>
                <w:szCs w:val="24"/>
              </w:rPr>
              <w:t>Київ</w:t>
            </w:r>
            <w:proofErr w:type="spellEnd"/>
            <w:r w:rsidRPr="00611CEB">
              <w:rPr>
                <w:sz w:val="24"/>
                <w:szCs w:val="24"/>
                <w:lang w:val="en-US"/>
              </w:rPr>
              <w:t>"</w:t>
            </w:r>
          </w:p>
          <w:p w14:paraId="5E856959" w14:textId="77777777" w:rsidR="00D503B9" w:rsidRPr="00611CEB" w:rsidRDefault="00D503B9" w:rsidP="00521F5B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404" w:type="dxa"/>
            <w:shd w:val="clear" w:color="auto" w:fill="auto"/>
          </w:tcPr>
          <w:p w14:paraId="3F276641" w14:textId="77777777" w:rsidR="00D503B9" w:rsidRPr="00521F5B" w:rsidRDefault="00D503B9" w:rsidP="00B3304F">
            <w:pPr>
              <w:ind w:firstLine="39"/>
              <w:rPr>
                <w:sz w:val="24"/>
                <w:szCs w:val="20"/>
              </w:rPr>
            </w:pPr>
            <w:r w:rsidRPr="00521F5B">
              <w:rPr>
                <w:sz w:val="24"/>
                <w:szCs w:val="20"/>
                <w:lang w:val="uk-UA"/>
              </w:rPr>
              <w:t>Пройдений</w:t>
            </w:r>
          </w:p>
        </w:tc>
      </w:tr>
    </w:tbl>
    <w:p w14:paraId="22B037C2" w14:textId="7F8970E4" w:rsidR="00244C10" w:rsidRDefault="00244C10" w:rsidP="000F3D25">
      <w:pPr>
        <w:rPr>
          <w:lang w:val="uk-UA"/>
        </w:rPr>
      </w:pPr>
    </w:p>
    <w:p w14:paraId="56BCD932" w14:textId="77777777" w:rsidR="00244C10" w:rsidRDefault="00244C10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2249AD48" w14:textId="34B38B06" w:rsidR="00D503B9" w:rsidRDefault="00244C10" w:rsidP="000F3D25">
      <w:pPr>
        <w:rPr>
          <w:lang w:val="uk-UA"/>
        </w:rPr>
      </w:pPr>
      <w:r>
        <w:rPr>
          <w:lang w:val="uk-UA"/>
        </w:rPr>
        <w:lastRenderedPageBreak/>
        <w:t xml:space="preserve">Тестування за допомогою </w:t>
      </w:r>
      <w:r w:rsidR="002E21B2">
        <w:rPr>
          <w:lang w:val="uk-UA"/>
        </w:rPr>
        <w:t>написання модулів було пройдено успішно (рис. 5.1).</w:t>
      </w:r>
    </w:p>
    <w:p w14:paraId="66E942B0" w14:textId="77777777" w:rsidR="002E21B2" w:rsidRDefault="002E21B2" w:rsidP="000F3D25">
      <w:pPr>
        <w:rPr>
          <w:lang w:val="uk-UA"/>
        </w:rPr>
      </w:pPr>
    </w:p>
    <w:p w14:paraId="4549DD3C" w14:textId="77777777" w:rsidR="00244C10" w:rsidRDefault="00244C10" w:rsidP="00244C10">
      <w:pPr>
        <w:keepNext/>
        <w:ind w:firstLine="0"/>
      </w:pPr>
      <w:r>
        <w:rPr>
          <w:noProof/>
        </w:rPr>
        <w:drawing>
          <wp:inline distT="0" distB="0" distL="0" distR="0" wp14:anchorId="224FE4AD" wp14:editId="638B11DE">
            <wp:extent cx="5939790" cy="2970203"/>
            <wp:effectExtent l="0" t="0" r="3810" b="1905"/>
            <wp:docPr id="13" name="Рисунок 13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0837" w14:textId="3E8DCCCA" w:rsidR="00C53888" w:rsidRDefault="00244C10" w:rsidP="00244C10">
      <w:pPr>
        <w:jc w:val="center"/>
        <w:rPr>
          <w:noProof/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5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1</w:t>
        </w:r>
      </w:fldSimple>
      <w:r>
        <w:rPr>
          <w:lang w:val="uk-UA"/>
        </w:rPr>
        <w:t xml:space="preserve"> - </w:t>
      </w:r>
      <w:r>
        <w:rPr>
          <w:noProof/>
          <w:lang w:val="uk-UA"/>
        </w:rPr>
        <w:t>Результат тестування</w:t>
      </w:r>
    </w:p>
    <w:p w14:paraId="773776F8" w14:textId="57666DB6" w:rsidR="00244C10" w:rsidRDefault="00244C10" w:rsidP="00244C10">
      <w:pPr>
        <w:jc w:val="center"/>
        <w:rPr>
          <w:noProof/>
          <w:lang w:val="uk-UA"/>
        </w:rPr>
      </w:pPr>
    </w:p>
    <w:p w14:paraId="0F8BBE6E" w14:textId="77777777" w:rsidR="00321804" w:rsidRDefault="00321804" w:rsidP="00244C10">
      <w:pPr>
        <w:jc w:val="center"/>
        <w:rPr>
          <w:noProof/>
          <w:lang w:val="uk-UA"/>
        </w:rPr>
      </w:pPr>
    </w:p>
    <w:p w14:paraId="0193C743" w14:textId="40281622" w:rsidR="00244C10" w:rsidRDefault="00321804" w:rsidP="00321804">
      <w:pPr>
        <w:pStyle w:val="2"/>
        <w:numPr>
          <w:ilvl w:val="1"/>
          <w:numId w:val="10"/>
        </w:numPr>
        <w:ind w:left="0" w:firstLine="709"/>
        <w:rPr>
          <w:lang w:val="uk-UA"/>
        </w:rPr>
      </w:pPr>
      <w:bookmarkStart w:id="11" w:name="_Toc72448739"/>
      <w:r>
        <w:rPr>
          <w:lang w:val="uk-UA"/>
        </w:rPr>
        <w:t>Результат роботи програми</w:t>
      </w:r>
      <w:bookmarkEnd w:id="11"/>
    </w:p>
    <w:p w14:paraId="1A18B017" w14:textId="7F15373B" w:rsidR="00321804" w:rsidRDefault="00321804" w:rsidP="00321804">
      <w:pPr>
        <w:ind w:left="709" w:firstLine="0"/>
        <w:rPr>
          <w:lang w:val="uk-UA"/>
        </w:rPr>
      </w:pPr>
    </w:p>
    <w:p w14:paraId="436C62A3" w14:textId="6252E3B4" w:rsidR="00936310" w:rsidRDefault="00936310" w:rsidP="00321804">
      <w:pPr>
        <w:ind w:left="709" w:firstLine="0"/>
        <w:rPr>
          <w:lang w:val="uk-UA"/>
        </w:rPr>
      </w:pPr>
    </w:p>
    <w:p w14:paraId="20F651A6" w14:textId="20128E2E" w:rsidR="00936310" w:rsidRPr="00936310" w:rsidRDefault="00936310" w:rsidP="0076484B">
      <w:pPr>
        <w:rPr>
          <w:lang w:val="uk-UA"/>
        </w:rPr>
      </w:pPr>
      <w:r>
        <w:rPr>
          <w:lang w:val="uk-UA"/>
        </w:rPr>
        <w:t xml:space="preserve">Робота з програмним забезпеченням починається з </w:t>
      </w:r>
      <w:r w:rsidR="0076484B">
        <w:rPr>
          <w:lang w:val="uk-UA"/>
        </w:rPr>
        <w:t>завантаження головної форми користувача (рис. 5.2)</w:t>
      </w:r>
      <w:r w:rsidR="00593FA7">
        <w:rPr>
          <w:lang w:val="uk-UA"/>
        </w:rPr>
        <w:t xml:space="preserve">. </w:t>
      </w:r>
    </w:p>
    <w:p w14:paraId="1D2986D5" w14:textId="77777777" w:rsidR="0076484B" w:rsidRDefault="00C4295D" w:rsidP="0076484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E6F18C" wp14:editId="36F97EF3">
            <wp:extent cx="5939790" cy="324675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248C" w14:textId="43B2A19A" w:rsidR="00C4295D" w:rsidRDefault="0076484B" w:rsidP="0076484B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5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2</w:t>
        </w:r>
      </w:fldSimple>
      <w:r>
        <w:rPr>
          <w:lang w:val="uk-UA"/>
        </w:rPr>
        <w:t xml:space="preserve"> - Головна форма користувача</w:t>
      </w:r>
    </w:p>
    <w:p w14:paraId="53AD146B" w14:textId="02E5389B" w:rsidR="0076484B" w:rsidRDefault="0076484B" w:rsidP="0076484B">
      <w:pPr>
        <w:jc w:val="center"/>
        <w:rPr>
          <w:lang w:val="uk-UA"/>
        </w:rPr>
      </w:pPr>
    </w:p>
    <w:p w14:paraId="2EB94722" w14:textId="4E15CC10" w:rsidR="00593FA7" w:rsidRDefault="00593FA7" w:rsidP="00593FA7">
      <w:pPr>
        <w:rPr>
          <w:lang w:val="uk-UA"/>
        </w:rPr>
      </w:pPr>
      <w:r>
        <w:rPr>
          <w:lang w:val="uk-UA"/>
        </w:rPr>
        <w:t>Для доступу до редагування бази необхідно авторизуватися (рис. 5.3).</w:t>
      </w:r>
    </w:p>
    <w:p w14:paraId="34A5B4A1" w14:textId="77777777" w:rsidR="005D20E1" w:rsidRDefault="00F57465" w:rsidP="005D20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25AA1B" wp14:editId="62E41F11">
            <wp:extent cx="3962400" cy="3584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3524" cy="358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2A3D" w14:textId="7CF989C6" w:rsidR="00593FA7" w:rsidRDefault="005D20E1" w:rsidP="005D20E1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5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3</w:t>
        </w:r>
      </w:fldSimple>
      <w:r>
        <w:rPr>
          <w:lang w:val="uk-UA"/>
        </w:rPr>
        <w:t xml:space="preserve"> - Авторизація</w:t>
      </w:r>
    </w:p>
    <w:p w14:paraId="6BAD328F" w14:textId="77777777" w:rsidR="00593FA7" w:rsidRDefault="00593FA7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14836060" w14:textId="7D18FFBA" w:rsidR="00F57465" w:rsidRDefault="00103DA8" w:rsidP="005D20E1">
      <w:pPr>
        <w:rPr>
          <w:lang w:val="uk-UA"/>
        </w:rPr>
      </w:pPr>
      <w:r>
        <w:rPr>
          <w:lang w:val="uk-UA"/>
        </w:rPr>
        <w:lastRenderedPageBreak/>
        <w:t>У разі вдалої авторизації вид головної форми зміниться (рис. 5.4).</w:t>
      </w:r>
    </w:p>
    <w:p w14:paraId="4317768F" w14:textId="77777777" w:rsidR="005D20E1" w:rsidRDefault="005D20E1" w:rsidP="005D20E1">
      <w:pPr>
        <w:rPr>
          <w:lang w:val="uk-UA"/>
        </w:rPr>
      </w:pPr>
    </w:p>
    <w:p w14:paraId="019B8830" w14:textId="77777777" w:rsidR="005D20E1" w:rsidRDefault="00EB629B" w:rsidP="005D20E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A8C748" wp14:editId="182A1825">
            <wp:extent cx="5939790" cy="3246755"/>
            <wp:effectExtent l="0" t="0" r="381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88BF" w14:textId="79E055B4" w:rsidR="00293CEB" w:rsidRDefault="005D20E1" w:rsidP="005D20E1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5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4</w:t>
        </w:r>
      </w:fldSimple>
      <w:r>
        <w:rPr>
          <w:lang w:val="uk-UA"/>
        </w:rPr>
        <w:t xml:space="preserve"> - Головна форма співробітника</w:t>
      </w:r>
    </w:p>
    <w:p w14:paraId="7DD40B78" w14:textId="06A7B538" w:rsidR="00321804" w:rsidRPr="00270048" w:rsidRDefault="00321804" w:rsidP="00770414">
      <w:pPr>
        <w:ind w:firstLine="0"/>
      </w:pPr>
    </w:p>
    <w:p w14:paraId="6ADFEB53" w14:textId="56BCF5CC" w:rsidR="00270048" w:rsidRDefault="00270048" w:rsidP="00270048">
      <w:pPr>
        <w:rPr>
          <w:lang w:val="uk-UA"/>
        </w:rPr>
      </w:pPr>
      <w:r>
        <w:rPr>
          <w:lang w:val="uk-UA"/>
        </w:rPr>
        <w:t>При натисканні на кнопці «Графік» відкриється вікно, в якому можна створити графік за відповідними даними по місту (рис. 5.5).</w:t>
      </w:r>
    </w:p>
    <w:p w14:paraId="2A2E64DC" w14:textId="77777777" w:rsidR="00270048" w:rsidRPr="00270048" w:rsidRDefault="00270048" w:rsidP="00270048">
      <w:pPr>
        <w:rPr>
          <w:lang w:val="uk-UA"/>
        </w:rPr>
      </w:pPr>
    </w:p>
    <w:p w14:paraId="0946C454" w14:textId="77777777" w:rsidR="00270048" w:rsidRDefault="00936310" w:rsidP="002700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B808F4" wp14:editId="30AEDBBA">
            <wp:extent cx="5166360" cy="34536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972" cy="345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395C" w14:textId="180D87B3" w:rsidR="000F3D25" w:rsidRDefault="00270048" w:rsidP="00F4344F">
      <w:pPr>
        <w:jc w:val="center"/>
        <w:rPr>
          <w:lang w:val="uk-UA"/>
        </w:rPr>
      </w:pPr>
      <w:r>
        <w:t xml:space="preserve">Рисунок </w:t>
      </w:r>
      <w:fldSimple w:instr=" STYLEREF 1 \s ">
        <w:r w:rsidR="009E3F6E">
          <w:rPr>
            <w:noProof/>
          </w:rPr>
          <w:t>5</w:t>
        </w:r>
      </w:fldSimple>
      <w:r w:rsidR="009E3F6E">
        <w:t>.</w:t>
      </w:r>
      <w:fldSimple w:instr=" SEQ Рисунок \* ARABIC \s 1 ">
        <w:r w:rsidR="009E3F6E">
          <w:rPr>
            <w:noProof/>
          </w:rPr>
          <w:t>5</w:t>
        </w:r>
      </w:fldSimple>
      <w:r>
        <w:rPr>
          <w:lang w:val="uk-UA"/>
        </w:rPr>
        <w:t xml:space="preserve"> - Побудова графіку</w:t>
      </w:r>
      <w:r w:rsidR="000F3D25">
        <w:rPr>
          <w:lang w:val="uk-UA"/>
        </w:rPr>
        <w:br w:type="page"/>
      </w:r>
    </w:p>
    <w:p w14:paraId="3CC284DA" w14:textId="5B07F4AC" w:rsidR="00CD03A4" w:rsidRDefault="00CD03A4" w:rsidP="000F3D25">
      <w:pPr>
        <w:pStyle w:val="1"/>
        <w:rPr>
          <w:lang w:val="uk-UA"/>
        </w:rPr>
      </w:pPr>
      <w:bookmarkStart w:id="12" w:name="_Toc72448740"/>
      <w:r>
        <w:rPr>
          <w:lang w:val="uk-UA"/>
        </w:rPr>
        <w:lastRenderedPageBreak/>
        <w:t>ВИСНОВКИ</w:t>
      </w:r>
      <w:bookmarkEnd w:id="12"/>
    </w:p>
    <w:p w14:paraId="5B4255EE" w14:textId="1AE7776F" w:rsidR="000F3D25" w:rsidRDefault="000F3D25" w:rsidP="000F3D25">
      <w:pPr>
        <w:rPr>
          <w:lang w:val="uk-UA"/>
        </w:rPr>
      </w:pPr>
    </w:p>
    <w:p w14:paraId="3CDDAD59" w14:textId="1771E964" w:rsidR="000F3D25" w:rsidRDefault="000F3D25" w:rsidP="000F3D25">
      <w:pPr>
        <w:rPr>
          <w:lang w:val="uk-UA"/>
        </w:rPr>
      </w:pPr>
    </w:p>
    <w:p w14:paraId="0813654B" w14:textId="61732847" w:rsidR="00332826" w:rsidRPr="00E81A2E" w:rsidRDefault="00332826" w:rsidP="000F3D25">
      <w:pPr>
        <w:rPr>
          <w:lang w:val="uk-UA"/>
        </w:rPr>
      </w:pPr>
      <w:r>
        <w:rPr>
          <w:lang w:val="uk-UA"/>
        </w:rPr>
        <w:t xml:space="preserve">Виконуючи дану курсову роботу ми дослідили та застосували на практиці методи створення програмних застосунків із інтерфейсом користувача, а також </w:t>
      </w:r>
      <w:r w:rsidR="00E81A2E">
        <w:rPr>
          <w:lang w:val="uk-UA"/>
        </w:rPr>
        <w:t xml:space="preserve">роботу з базами даних за допомогою системи управління базами даних </w:t>
      </w:r>
      <w:r w:rsidR="00E81A2E">
        <w:rPr>
          <w:lang w:val="en-US"/>
        </w:rPr>
        <w:t>MySQL</w:t>
      </w:r>
      <w:r w:rsidR="00E81A2E">
        <w:rPr>
          <w:lang w:val="uk-UA"/>
        </w:rPr>
        <w:t xml:space="preserve">, що є </w:t>
      </w:r>
      <w:r w:rsidR="00235B00">
        <w:rPr>
          <w:lang w:val="uk-UA"/>
        </w:rPr>
        <w:t>практичними знаннями в сучасному світі та може бути використане при розробці будь-якого програмного застосунку, не залежно від його складності.</w:t>
      </w:r>
    </w:p>
    <w:p w14:paraId="78AA0B48" w14:textId="1D5EB663" w:rsidR="00124DCC" w:rsidRDefault="00124DCC" w:rsidP="00124DCC">
      <w:pPr>
        <w:rPr>
          <w:lang w:val="uk-UA"/>
        </w:rPr>
      </w:pPr>
      <w:r>
        <w:rPr>
          <w:lang w:val="uk-UA"/>
        </w:rPr>
        <w:t xml:space="preserve">В роботі була </w:t>
      </w:r>
      <w:r w:rsidR="00066982">
        <w:rPr>
          <w:lang w:val="uk-UA"/>
        </w:rPr>
        <w:t>реалізована</w:t>
      </w:r>
      <w:r>
        <w:rPr>
          <w:lang w:val="uk-UA"/>
        </w:rPr>
        <w:t xml:space="preserve"> задача розроблення застосунку із записами про погоду для подальшої роботи з ними</w:t>
      </w:r>
      <w:r w:rsidR="00C94670">
        <w:rPr>
          <w:lang w:val="uk-UA"/>
        </w:rPr>
        <w:t>.</w:t>
      </w:r>
    </w:p>
    <w:p w14:paraId="00AB15BC" w14:textId="5726DD29" w:rsidR="0086425B" w:rsidRPr="00C94670" w:rsidRDefault="0086425B" w:rsidP="00124DCC">
      <w:pPr>
        <w:rPr>
          <w:lang w:val="uk-UA"/>
        </w:rPr>
      </w:pPr>
      <w:r>
        <w:rPr>
          <w:lang w:val="uk-UA"/>
        </w:rPr>
        <w:t xml:space="preserve">Весь цей функціонал був реалізований за допомогою додавання можливості авторизації користувача, яка дозволяє розділити стиль роботи з </w:t>
      </w:r>
      <w:r w:rsidR="004F080F">
        <w:rPr>
          <w:lang w:val="uk-UA"/>
        </w:rPr>
        <w:t xml:space="preserve">базою даних на два види – для співробітника, який отримує можливість повністю редагувати базу, та звичайного користувача, який має доступ до корисних функцій, таких як створення звітів та побудова графіків. </w:t>
      </w:r>
    </w:p>
    <w:p w14:paraId="2E7FC47D" w14:textId="562E86E2" w:rsidR="00124DCC" w:rsidRPr="00AB1ABF" w:rsidRDefault="00371D89" w:rsidP="00124DCC">
      <w:r>
        <w:rPr>
          <w:lang w:val="uk-UA"/>
        </w:rPr>
        <w:t xml:space="preserve">Всі записи зберігаються на локальному сервері, який в будь-який момент може бути перенесений на звичайний сервер, що полегшує роботу і доступ до бази даних та </w:t>
      </w:r>
      <w:r w:rsidR="00332826">
        <w:rPr>
          <w:lang w:val="uk-UA"/>
        </w:rPr>
        <w:t>робить можливим роботу програми без наявності самої бази даних на пристрої користувача</w:t>
      </w:r>
      <w:r w:rsidR="00124DCC" w:rsidRPr="00AB1ABF">
        <w:t>.</w:t>
      </w:r>
    </w:p>
    <w:p w14:paraId="4187252D" w14:textId="77777777" w:rsidR="00124DCC" w:rsidRDefault="00124DCC" w:rsidP="000F3D25">
      <w:pPr>
        <w:rPr>
          <w:lang w:val="uk-UA"/>
        </w:rPr>
      </w:pPr>
    </w:p>
    <w:p w14:paraId="5C712F2C" w14:textId="7D2B94DB" w:rsidR="000F3D25" w:rsidRDefault="000F3D25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58AF0F80" w14:textId="767E6DDB" w:rsidR="00CD03A4" w:rsidRDefault="00CD03A4" w:rsidP="000F3D25">
      <w:pPr>
        <w:pStyle w:val="1"/>
        <w:rPr>
          <w:lang w:val="uk-UA"/>
        </w:rPr>
      </w:pPr>
      <w:bookmarkStart w:id="13" w:name="_Toc72448741"/>
      <w:r>
        <w:rPr>
          <w:lang w:val="uk-UA"/>
        </w:rPr>
        <w:lastRenderedPageBreak/>
        <w:t>СПИСОК ЛІТЕРАТУРИ</w:t>
      </w:r>
      <w:bookmarkEnd w:id="13"/>
    </w:p>
    <w:p w14:paraId="6B496571" w14:textId="79C5837A" w:rsidR="000F3D25" w:rsidRDefault="000F3D25" w:rsidP="000F3D25">
      <w:pPr>
        <w:rPr>
          <w:lang w:val="uk-UA"/>
        </w:rPr>
      </w:pPr>
    </w:p>
    <w:p w14:paraId="2951E106" w14:textId="3FB7091B" w:rsidR="000F3D25" w:rsidRDefault="000F3D25" w:rsidP="000F3D25">
      <w:pPr>
        <w:rPr>
          <w:lang w:val="uk-UA"/>
        </w:rPr>
      </w:pPr>
    </w:p>
    <w:p w14:paraId="13B76303" w14:textId="541C15D5" w:rsidR="00BF019F" w:rsidRDefault="002048AD" w:rsidP="00BF019F">
      <w:pPr>
        <w:pStyle w:val="a8"/>
        <w:numPr>
          <w:ilvl w:val="0"/>
          <w:numId w:val="6"/>
        </w:numPr>
        <w:ind w:left="0" w:firstLine="709"/>
      </w:pPr>
      <w:proofErr w:type="spellStart"/>
      <w:r>
        <w:t>Энрю</w:t>
      </w:r>
      <w:proofErr w:type="spellEnd"/>
      <w:r>
        <w:t xml:space="preserve"> </w:t>
      </w:r>
      <w:proofErr w:type="spellStart"/>
      <w:r>
        <w:t>Троелсен</w:t>
      </w:r>
      <w:proofErr w:type="spellEnd"/>
      <w:r>
        <w:t>. Язык программирования C# 5.0 и платформа .</w:t>
      </w:r>
      <w:proofErr w:type="spellStart"/>
      <w:r>
        <w:t>Net</w:t>
      </w:r>
      <w:proofErr w:type="spellEnd"/>
      <w:r>
        <w:t xml:space="preserve"> 4.5, 6-е </w:t>
      </w:r>
      <w:proofErr w:type="spellStart"/>
      <w:r>
        <w:t>изд</w:t>
      </w:r>
      <w:proofErr w:type="spellEnd"/>
      <w:r>
        <w:t>: Пер. с англ. –М.: ООО “</w:t>
      </w:r>
      <w:proofErr w:type="gramStart"/>
      <w:r>
        <w:t>И.Д.</w:t>
      </w:r>
      <w:proofErr w:type="gramEnd"/>
      <w:r>
        <w:t xml:space="preserve"> Вильямс", 2013. – 1312 с.</w:t>
      </w:r>
    </w:p>
    <w:p w14:paraId="547E6804" w14:textId="5598780B" w:rsidR="008F1B66" w:rsidRDefault="008F1B66" w:rsidP="00BF019F">
      <w:pPr>
        <w:pStyle w:val="a8"/>
        <w:numPr>
          <w:ilvl w:val="0"/>
          <w:numId w:val="6"/>
        </w:numPr>
        <w:ind w:left="0" w:firstLine="709"/>
      </w:pPr>
      <w:r>
        <w:t>C# 2005 и платформа .</w:t>
      </w:r>
      <w:proofErr w:type="spellStart"/>
      <w:r>
        <w:t>Net</w:t>
      </w:r>
      <w:proofErr w:type="spellEnd"/>
      <w:r>
        <w:t xml:space="preserve"> 3.0 для профессионалов. </w:t>
      </w:r>
      <w:proofErr w:type="spellStart"/>
      <w:r>
        <w:t>Нейгел</w:t>
      </w:r>
      <w:proofErr w:type="spellEnd"/>
      <w:r>
        <w:t xml:space="preserve"> К., </w:t>
      </w:r>
      <w:proofErr w:type="spellStart"/>
      <w:r>
        <w:t>Ивьен</w:t>
      </w:r>
      <w:proofErr w:type="spellEnd"/>
      <w:r>
        <w:t xml:space="preserve"> Б. и др. –М.: ООО “</w:t>
      </w:r>
      <w:proofErr w:type="gramStart"/>
      <w:r>
        <w:t>И.Д.</w:t>
      </w:r>
      <w:proofErr w:type="gramEnd"/>
      <w:r>
        <w:t xml:space="preserve"> Вильямс", 2008. –1376 с.</w:t>
      </w:r>
    </w:p>
    <w:p w14:paraId="18A1779F" w14:textId="627E3E8C" w:rsidR="008B785F" w:rsidRDefault="008B785F" w:rsidP="00BF019F">
      <w:pPr>
        <w:pStyle w:val="a8"/>
        <w:numPr>
          <w:ilvl w:val="0"/>
          <w:numId w:val="6"/>
        </w:numPr>
        <w:ind w:left="0" w:firstLine="709"/>
      </w:pPr>
      <w:r w:rsidRPr="008B785F">
        <w:rPr>
          <w:lang w:val="en-US"/>
        </w:rPr>
        <w:t xml:space="preserve">Deployment Package Needs and Requirements Engineering – Systems Engineering Basic Profile. </w:t>
      </w:r>
      <w:r>
        <w:t>2014.</w:t>
      </w:r>
    </w:p>
    <w:p w14:paraId="538DF0E5" w14:textId="43467EE5" w:rsidR="00717580" w:rsidRDefault="00717580" w:rsidP="00BF019F">
      <w:pPr>
        <w:pStyle w:val="a8"/>
        <w:numPr>
          <w:ilvl w:val="0"/>
          <w:numId w:val="6"/>
        </w:numPr>
        <w:ind w:left="0" w:firstLine="709"/>
      </w:pPr>
      <w:r>
        <w:t xml:space="preserve">Сэм </w:t>
      </w:r>
      <w:proofErr w:type="spellStart"/>
      <w:r>
        <w:t>Канер</w:t>
      </w:r>
      <w:proofErr w:type="spellEnd"/>
      <w:r>
        <w:t xml:space="preserve">. Тестирование программного обеспечения. Фундаментальные концепции менеджмента </w:t>
      </w:r>
      <w:proofErr w:type="spellStart"/>
      <w:r>
        <w:t>бізнес</w:t>
      </w:r>
      <w:proofErr w:type="spellEnd"/>
      <w:r>
        <w:t xml:space="preserve">-приложений/ Сэм </w:t>
      </w:r>
      <w:proofErr w:type="spellStart"/>
      <w:r>
        <w:t>Канер</w:t>
      </w:r>
      <w:proofErr w:type="spellEnd"/>
      <w:r>
        <w:t xml:space="preserve">, Джек Фолк, </w:t>
      </w:r>
      <w:proofErr w:type="spellStart"/>
      <w:r>
        <w:t>Енг</w:t>
      </w:r>
      <w:proofErr w:type="spellEnd"/>
      <w:r>
        <w:t xml:space="preserve"> </w:t>
      </w:r>
      <w:proofErr w:type="spellStart"/>
      <w:r>
        <w:t>Кек</w:t>
      </w:r>
      <w:proofErr w:type="spellEnd"/>
      <w:r>
        <w:t xml:space="preserve"> Нгуен; Пер. с англ. – К.: Изд-во «</w:t>
      </w:r>
      <w:proofErr w:type="spellStart"/>
      <w:r>
        <w:t>ДиаСофт</w:t>
      </w:r>
      <w:proofErr w:type="spellEnd"/>
      <w:r>
        <w:t>», 2001.</w:t>
      </w:r>
    </w:p>
    <w:p w14:paraId="027EF0BC" w14:textId="4D5EFDA7" w:rsidR="008B785F" w:rsidRDefault="008B785F" w:rsidP="00BF019F">
      <w:pPr>
        <w:pStyle w:val="a8"/>
        <w:numPr>
          <w:ilvl w:val="0"/>
          <w:numId w:val="6"/>
        </w:numPr>
        <w:ind w:left="0" w:firstLine="709"/>
      </w:pPr>
      <w:r>
        <w:t xml:space="preserve">Техническое задание. Требования к содержанию и оформлению. ГОСТ </w:t>
      </w:r>
      <w:proofErr w:type="gramStart"/>
      <w:r>
        <w:t>19.201-78</w:t>
      </w:r>
      <w:proofErr w:type="gramEnd"/>
      <w:r>
        <w:t>.\</w:t>
      </w:r>
    </w:p>
    <w:p w14:paraId="74612A5D" w14:textId="6A8C495E" w:rsidR="00D64A1D" w:rsidRDefault="00D64A1D" w:rsidP="00BF019F">
      <w:pPr>
        <w:pStyle w:val="a8"/>
        <w:numPr>
          <w:ilvl w:val="0"/>
          <w:numId w:val="6"/>
        </w:numPr>
        <w:ind w:left="0" w:firstLine="709"/>
      </w:pPr>
      <w:r>
        <w:t xml:space="preserve">Руководство системного программиста. Требования к содержанию и оформлению. ГОСТ </w:t>
      </w:r>
      <w:proofErr w:type="gramStart"/>
      <w:r>
        <w:t>19.503-79</w:t>
      </w:r>
      <w:proofErr w:type="gramEnd"/>
    </w:p>
    <w:p w14:paraId="22E788FF" w14:textId="1FF8EF76" w:rsidR="00D64A1D" w:rsidRDefault="00D64A1D" w:rsidP="00BF019F">
      <w:pPr>
        <w:pStyle w:val="a8"/>
        <w:numPr>
          <w:ilvl w:val="0"/>
          <w:numId w:val="6"/>
        </w:numPr>
        <w:ind w:left="0" w:firstLine="709"/>
      </w:pPr>
      <w:r>
        <w:t xml:space="preserve">Руководство оператора. Требования к содержанию и оформлению. ГОСТ </w:t>
      </w:r>
      <w:proofErr w:type="gramStart"/>
      <w:r>
        <w:t>19.505-79</w:t>
      </w:r>
      <w:proofErr w:type="gramEnd"/>
    </w:p>
    <w:p w14:paraId="2C074D9F" w14:textId="4D472CD1" w:rsidR="008F1B66" w:rsidRDefault="008F1B66" w:rsidP="00BF019F">
      <w:pPr>
        <w:pStyle w:val="a8"/>
        <w:numPr>
          <w:ilvl w:val="0"/>
          <w:numId w:val="6"/>
        </w:numPr>
        <w:ind w:left="0" w:firstLine="709"/>
      </w:pPr>
      <w:r>
        <w:t>Дж. Раскин. Интерфейс новые направления в проектировании компьютерных систем. Влад Головач. Дизайн пользовательского интерфейса. Искусство мыть слона. - [</w:t>
      </w:r>
      <w:proofErr w:type="spellStart"/>
      <w:r>
        <w:t>Електронний</w:t>
      </w:r>
      <w:proofErr w:type="spellEnd"/>
      <w:r>
        <w:t xml:space="preserve"> ресурс]. Режим доступу: </w:t>
      </w:r>
      <w:hyperlink r:id="rId26" w:history="1">
        <w:r w:rsidRPr="0066656F">
          <w:rPr>
            <w:rStyle w:val="a9"/>
          </w:rPr>
          <w:t>http://uibook2.usethics.ru</w:t>
        </w:r>
      </w:hyperlink>
      <w:r>
        <w:rPr>
          <w:lang w:val="en-US"/>
        </w:rPr>
        <w:t>.</w:t>
      </w:r>
    </w:p>
    <w:p w14:paraId="1A77ECB4" w14:textId="70B0AAD7" w:rsidR="008F1B66" w:rsidRDefault="008F1B66" w:rsidP="00BF019F">
      <w:pPr>
        <w:pStyle w:val="a8"/>
        <w:numPr>
          <w:ilvl w:val="0"/>
          <w:numId w:val="6"/>
        </w:numPr>
        <w:ind w:left="0" w:firstLine="709"/>
      </w:pPr>
      <w:r>
        <w:rPr>
          <w:lang w:val="en-US"/>
        </w:rPr>
        <w:t>API</w:t>
      </w:r>
      <w:r w:rsidRPr="008F1B66">
        <w:t xml:space="preserve"> - </w:t>
      </w:r>
      <w:r>
        <w:t>[</w:t>
      </w:r>
      <w:proofErr w:type="spellStart"/>
      <w:r>
        <w:t>Електронний</w:t>
      </w:r>
      <w:proofErr w:type="spellEnd"/>
      <w:r>
        <w:t xml:space="preserve"> ресурс]</w:t>
      </w:r>
      <w:r w:rsidRPr="008F1B66">
        <w:t xml:space="preserve"> // </w:t>
      </w:r>
      <w:r>
        <w:rPr>
          <w:lang w:val="uk-UA"/>
        </w:rPr>
        <w:t xml:space="preserve">Вікіпедія – </w:t>
      </w:r>
      <w:r>
        <w:rPr>
          <w:lang w:val="en-US"/>
        </w:rPr>
        <w:t>URL</w:t>
      </w:r>
      <w:r w:rsidRPr="008F1B66">
        <w:t xml:space="preserve">: </w:t>
      </w:r>
      <w:hyperlink r:id="rId27" w:history="1">
        <w:r w:rsidRPr="0066656F">
          <w:rPr>
            <w:rStyle w:val="a9"/>
          </w:rPr>
          <w:t>https://ru.wikipedia.org/wiki/API</w:t>
        </w:r>
      </w:hyperlink>
    </w:p>
    <w:p w14:paraId="2ACF89FA" w14:textId="59AA59C2" w:rsidR="008F1B66" w:rsidRPr="00BF019F" w:rsidRDefault="008F1B66" w:rsidP="008F1B66">
      <w:pPr>
        <w:pStyle w:val="a8"/>
        <w:numPr>
          <w:ilvl w:val="0"/>
          <w:numId w:val="6"/>
        </w:numPr>
        <w:ind w:left="0" w:firstLine="709"/>
      </w:pPr>
      <w:proofErr w:type="spellStart"/>
      <w:r>
        <w:rPr>
          <w:lang w:val="uk-UA"/>
        </w:rPr>
        <w:t>Тестирование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рограммног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обеспечения</w:t>
      </w:r>
      <w:proofErr w:type="spellEnd"/>
      <w:r>
        <w:rPr>
          <w:lang w:val="uk-UA"/>
        </w:rPr>
        <w:t xml:space="preserve"> </w:t>
      </w:r>
      <w:r w:rsidRPr="008F1B66">
        <w:t xml:space="preserve">- </w:t>
      </w:r>
      <w:r>
        <w:t>[</w:t>
      </w:r>
      <w:proofErr w:type="spellStart"/>
      <w:r>
        <w:t>Електронний</w:t>
      </w:r>
      <w:proofErr w:type="spellEnd"/>
      <w:r>
        <w:t xml:space="preserve"> ресурс]</w:t>
      </w:r>
      <w:r w:rsidRPr="008F1B66">
        <w:t xml:space="preserve"> // </w:t>
      </w:r>
      <w:r>
        <w:rPr>
          <w:lang w:val="uk-UA"/>
        </w:rPr>
        <w:t>Вікіпедія</w:t>
      </w:r>
      <w:r>
        <w:rPr>
          <w:lang w:val="uk-UA"/>
        </w:rPr>
        <w:t xml:space="preserve"> </w:t>
      </w:r>
      <w:r>
        <w:rPr>
          <w:lang w:val="uk-UA"/>
        </w:rPr>
        <w:t xml:space="preserve">– </w:t>
      </w:r>
      <w:r>
        <w:rPr>
          <w:lang w:val="en-US"/>
        </w:rPr>
        <w:t>URL</w:t>
      </w:r>
      <w:r w:rsidRPr="008F1B66">
        <w:t>:</w:t>
      </w:r>
      <w:r>
        <w:rPr>
          <w:lang w:val="uk-UA"/>
        </w:rPr>
        <w:t xml:space="preserve"> </w:t>
      </w:r>
      <w:hyperlink r:id="rId28" w:history="1">
        <w:r w:rsidRPr="0066656F">
          <w:rPr>
            <w:rStyle w:val="a9"/>
            <w:lang w:val="uk-UA"/>
          </w:rPr>
          <w:t>https://ru.wikipedia.org/wiki/Тестирование_программного_обеспечения</w:t>
        </w:r>
      </w:hyperlink>
    </w:p>
    <w:p w14:paraId="39A020C5" w14:textId="4F15F72A" w:rsidR="000F3D25" w:rsidRDefault="000F3D25">
      <w:pPr>
        <w:spacing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45182C5E" w14:textId="3D8FFF7B" w:rsidR="00CD03A4" w:rsidRDefault="00CD03A4" w:rsidP="000F3D25">
      <w:pPr>
        <w:pStyle w:val="1"/>
        <w:rPr>
          <w:lang w:val="uk-UA"/>
        </w:rPr>
      </w:pPr>
      <w:bookmarkStart w:id="14" w:name="_Toc72448742"/>
      <w:r>
        <w:rPr>
          <w:lang w:val="uk-UA"/>
        </w:rPr>
        <w:lastRenderedPageBreak/>
        <w:t>ДОДАТ</w:t>
      </w:r>
      <w:r w:rsidR="00E31C06">
        <w:rPr>
          <w:lang w:val="uk-UA"/>
        </w:rPr>
        <w:t>ОК А</w:t>
      </w:r>
      <w:bookmarkEnd w:id="14"/>
    </w:p>
    <w:p w14:paraId="5848F7BC" w14:textId="0254D047" w:rsidR="00316414" w:rsidRDefault="00316414" w:rsidP="00316414">
      <w:pPr>
        <w:rPr>
          <w:lang w:val="uk-UA"/>
        </w:rPr>
      </w:pPr>
    </w:p>
    <w:p w14:paraId="0AC6D344" w14:textId="77777777" w:rsidR="00316414" w:rsidRPr="00316414" w:rsidRDefault="00316414" w:rsidP="00316414">
      <w:pPr>
        <w:rPr>
          <w:lang w:val="uk-UA"/>
        </w:rPr>
      </w:pPr>
    </w:p>
    <w:p w14:paraId="4FFFA4D8" w14:textId="59ACA7D0" w:rsidR="003C718C" w:rsidRPr="003C718C" w:rsidRDefault="003C718C" w:rsidP="00316414">
      <w:pPr>
        <w:ind w:firstLine="0"/>
        <w:jc w:val="center"/>
        <w:rPr>
          <w:rFonts w:eastAsiaTheme="majorEastAsia" w:cstheme="majorBidi"/>
          <w:b/>
          <w:bCs/>
          <w:szCs w:val="32"/>
          <w:lang w:val="uk-UA"/>
        </w:rPr>
      </w:pPr>
      <w:r w:rsidRPr="003C718C">
        <w:rPr>
          <w:b/>
          <w:bCs/>
          <w:lang w:val="uk-UA"/>
        </w:rPr>
        <w:t>ТЕХНІЧНЕ ЗАВДАННЯ НА РОЗРОБКУ ПРОГРАМНОГО ЗАБЕЗПЕЧЕННЯ</w:t>
      </w:r>
    </w:p>
    <w:p w14:paraId="482EAE1B" w14:textId="77777777" w:rsidR="00316414" w:rsidRPr="006472BB" w:rsidRDefault="00316414" w:rsidP="00316414">
      <w:pPr>
        <w:ind w:firstLine="0"/>
      </w:pPr>
    </w:p>
    <w:p w14:paraId="41DA2769" w14:textId="3F8A77C5" w:rsidR="00316414" w:rsidRPr="00D24B80" w:rsidRDefault="00316414" w:rsidP="00404251">
      <w:pPr>
        <w:rPr>
          <w:lang w:val="uk-UA"/>
        </w:rPr>
      </w:pPr>
      <w:proofErr w:type="spellStart"/>
      <w:r w:rsidRPr="006472BB">
        <w:t>Розробити</w:t>
      </w:r>
      <w:proofErr w:type="spellEnd"/>
      <w:r>
        <w:t xml:space="preserve"> </w:t>
      </w:r>
      <w:proofErr w:type="spellStart"/>
      <w:r w:rsidRPr="006472BB">
        <w:t>програму</w:t>
      </w:r>
      <w:proofErr w:type="spellEnd"/>
      <w:r w:rsidRPr="006472BB">
        <w:t>,</w:t>
      </w:r>
      <w:r>
        <w:t xml:space="preserve"> </w:t>
      </w:r>
      <w:r w:rsidRPr="006472BB">
        <w:t>яка</w:t>
      </w:r>
      <w:r>
        <w:t xml:space="preserve"> </w:t>
      </w:r>
      <w:proofErr w:type="spellStart"/>
      <w:r w:rsidRPr="006472BB">
        <w:t>читає</w:t>
      </w:r>
      <w:proofErr w:type="spellEnd"/>
      <w:r>
        <w:t xml:space="preserve"> </w:t>
      </w:r>
      <w:proofErr w:type="spellStart"/>
      <w:r w:rsidRPr="006472BB">
        <w:t>із</w:t>
      </w:r>
      <w:proofErr w:type="spellEnd"/>
      <w:r>
        <w:t xml:space="preserve"> </w:t>
      </w:r>
      <w:r w:rsidRPr="006472BB">
        <w:t>файлу</w:t>
      </w:r>
      <w:r>
        <w:t xml:space="preserve"> </w:t>
      </w:r>
      <w:r w:rsidRPr="006472BB">
        <w:t>БД</w:t>
      </w:r>
      <w:r>
        <w:t xml:space="preserve"> </w:t>
      </w:r>
      <w:r w:rsidRPr="006472BB">
        <w:t>MySQL</w:t>
      </w:r>
      <w:r>
        <w:t xml:space="preserve"> </w:t>
      </w:r>
      <w:proofErr w:type="spellStart"/>
      <w:r w:rsidRPr="006472BB">
        <w:t>довідки</w:t>
      </w:r>
      <w:proofErr w:type="spellEnd"/>
      <w:r>
        <w:t xml:space="preserve"> </w:t>
      </w:r>
      <w:r w:rsidRPr="006472BB">
        <w:t>про</w:t>
      </w:r>
      <w:r>
        <w:t xml:space="preserve"> </w:t>
      </w:r>
      <w:proofErr w:type="spellStart"/>
      <w:r w:rsidRPr="006472BB">
        <w:t>погодні</w:t>
      </w:r>
      <w:proofErr w:type="spellEnd"/>
      <w:r>
        <w:t xml:space="preserve"> </w:t>
      </w:r>
      <w:proofErr w:type="spellStart"/>
      <w:r w:rsidRPr="006472BB">
        <w:t>умови</w:t>
      </w:r>
      <w:proofErr w:type="spellEnd"/>
      <w:r w:rsidR="00D24B80">
        <w:rPr>
          <w:lang w:val="uk-UA"/>
        </w:rPr>
        <w:t xml:space="preserve"> (</w:t>
      </w:r>
      <w:r w:rsidR="008B785F">
        <w:rPr>
          <w:lang w:val="uk-UA"/>
        </w:rPr>
        <w:t>табл.</w:t>
      </w:r>
      <w:r w:rsidR="00D24B80">
        <w:rPr>
          <w:lang w:val="uk-UA"/>
        </w:rPr>
        <w:t xml:space="preserve"> А.1)</w:t>
      </w:r>
    </w:p>
    <w:p w14:paraId="547BB455" w14:textId="06085299" w:rsidR="00A75289" w:rsidRDefault="00316414" w:rsidP="001269EB">
      <w:pPr>
        <w:ind w:firstLine="0"/>
      </w:pPr>
      <w:r>
        <w:t xml:space="preserve"> </w:t>
      </w:r>
    </w:p>
    <w:p w14:paraId="0855745A" w14:textId="5B2969CA" w:rsidR="00A75289" w:rsidRPr="00A75289" w:rsidRDefault="008B785F" w:rsidP="00A75289">
      <w:pPr>
        <w:rPr>
          <w:lang w:val="uk-UA"/>
        </w:rPr>
      </w:pPr>
      <w:r>
        <w:t>Таблиця</w:t>
      </w:r>
      <w:r w:rsidR="00A75289">
        <w:rPr>
          <w:lang w:val="uk-UA"/>
        </w:rPr>
        <w:t xml:space="preserve"> А.1 - Структура запису про погоду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E2913" w14:paraId="6219875F" w14:textId="77777777" w:rsidTr="001E2913">
        <w:tc>
          <w:tcPr>
            <w:tcW w:w="3114" w:type="dxa"/>
          </w:tcPr>
          <w:p w14:paraId="2543EB47" w14:textId="125F8736" w:rsidR="001E2913" w:rsidRPr="001E2913" w:rsidRDefault="001E2913" w:rsidP="001E2913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1E2913">
              <w:rPr>
                <w:b/>
                <w:bCs/>
                <w:lang w:val="uk-UA"/>
              </w:rPr>
              <w:t>Дані</w:t>
            </w:r>
          </w:p>
        </w:tc>
        <w:tc>
          <w:tcPr>
            <w:tcW w:w="3115" w:type="dxa"/>
          </w:tcPr>
          <w:p w14:paraId="39A5C88D" w14:textId="0BA4EE3A" w:rsidR="001E2913" w:rsidRPr="001E2913" w:rsidRDefault="001E2913" w:rsidP="001E2913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1E2913">
              <w:rPr>
                <w:b/>
                <w:bCs/>
                <w:lang w:val="uk-UA"/>
              </w:rPr>
              <w:t>Назва поля у БД</w:t>
            </w:r>
          </w:p>
        </w:tc>
        <w:tc>
          <w:tcPr>
            <w:tcW w:w="3115" w:type="dxa"/>
          </w:tcPr>
          <w:p w14:paraId="280BA72F" w14:textId="1BB880A4" w:rsidR="001E2913" w:rsidRPr="001E2913" w:rsidRDefault="001E2913" w:rsidP="001E2913">
            <w:pPr>
              <w:ind w:firstLine="0"/>
              <w:jc w:val="center"/>
              <w:rPr>
                <w:b/>
                <w:bCs/>
                <w:lang w:val="uk-UA"/>
              </w:rPr>
            </w:pPr>
            <w:r w:rsidRPr="001E2913">
              <w:rPr>
                <w:b/>
                <w:bCs/>
                <w:lang w:val="uk-UA"/>
              </w:rPr>
              <w:t>Формат поля у БД</w:t>
            </w:r>
          </w:p>
        </w:tc>
      </w:tr>
      <w:tr w:rsidR="001E2913" w14:paraId="3EC5D082" w14:textId="77777777" w:rsidTr="001E2913">
        <w:tc>
          <w:tcPr>
            <w:tcW w:w="3114" w:type="dxa"/>
          </w:tcPr>
          <w:p w14:paraId="7CB93BD9" w14:textId="5E7E96A7" w:rsidR="001E2913" w:rsidRPr="001E2913" w:rsidRDefault="001E2913" w:rsidP="001E29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істо</w:t>
            </w:r>
          </w:p>
        </w:tc>
        <w:tc>
          <w:tcPr>
            <w:tcW w:w="3115" w:type="dxa"/>
          </w:tcPr>
          <w:p w14:paraId="6939DD07" w14:textId="3922F922" w:rsidR="001E2913" w:rsidRPr="001E2913" w:rsidRDefault="001E2913" w:rsidP="001E29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3115" w:type="dxa"/>
          </w:tcPr>
          <w:p w14:paraId="6BE156A4" w14:textId="22DA4731" w:rsidR="001E2913" w:rsidRPr="00B742EF" w:rsidRDefault="00B742EF" w:rsidP="001E2913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ext(</w:t>
            </w:r>
            <w:proofErr w:type="gramEnd"/>
            <w:r>
              <w:rPr>
                <w:lang w:val="en-US"/>
              </w:rPr>
              <w:t>50)</w:t>
            </w:r>
          </w:p>
        </w:tc>
      </w:tr>
      <w:tr w:rsidR="00B742EF" w14:paraId="3D287566" w14:textId="77777777" w:rsidTr="001E2913">
        <w:tc>
          <w:tcPr>
            <w:tcW w:w="3114" w:type="dxa"/>
          </w:tcPr>
          <w:p w14:paraId="26F7C847" w14:textId="09C96DFE" w:rsidR="00B742EF" w:rsidRDefault="00B742EF" w:rsidP="001E29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ісяць</w:t>
            </w:r>
          </w:p>
        </w:tc>
        <w:tc>
          <w:tcPr>
            <w:tcW w:w="3115" w:type="dxa"/>
          </w:tcPr>
          <w:p w14:paraId="0ACB2569" w14:textId="6601661D" w:rsidR="00B742EF" w:rsidRDefault="00B742EF" w:rsidP="001E29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nth</w:t>
            </w:r>
          </w:p>
        </w:tc>
        <w:tc>
          <w:tcPr>
            <w:tcW w:w="3115" w:type="dxa"/>
          </w:tcPr>
          <w:p w14:paraId="2E66E9EA" w14:textId="2BAD5B0D" w:rsidR="00B742EF" w:rsidRDefault="00B742EF" w:rsidP="001E2913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ext(</w:t>
            </w:r>
            <w:proofErr w:type="gramEnd"/>
            <w:r>
              <w:rPr>
                <w:lang w:val="en-US"/>
              </w:rPr>
              <w:t>10)</w:t>
            </w:r>
          </w:p>
        </w:tc>
      </w:tr>
      <w:tr w:rsidR="00B742EF" w14:paraId="67DF5D80" w14:textId="77777777" w:rsidTr="001E2913">
        <w:tc>
          <w:tcPr>
            <w:tcW w:w="3114" w:type="dxa"/>
          </w:tcPr>
          <w:p w14:paraId="6C74CB16" w14:textId="178507FB" w:rsidR="00B742EF" w:rsidRDefault="00B742EF" w:rsidP="001E29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День</w:t>
            </w:r>
          </w:p>
        </w:tc>
        <w:tc>
          <w:tcPr>
            <w:tcW w:w="3115" w:type="dxa"/>
          </w:tcPr>
          <w:p w14:paraId="57A00D97" w14:textId="5EB7629D" w:rsidR="00B742EF" w:rsidRDefault="00B742EF" w:rsidP="001E29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y</w:t>
            </w:r>
          </w:p>
        </w:tc>
        <w:tc>
          <w:tcPr>
            <w:tcW w:w="3115" w:type="dxa"/>
          </w:tcPr>
          <w:p w14:paraId="32364AC6" w14:textId="1504D0A7" w:rsidR="00B742EF" w:rsidRDefault="00805DFD" w:rsidP="001E29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805DFD" w14:paraId="6117E9F0" w14:textId="77777777" w:rsidTr="001E2913">
        <w:tc>
          <w:tcPr>
            <w:tcW w:w="3114" w:type="dxa"/>
          </w:tcPr>
          <w:p w14:paraId="453450AF" w14:textId="3FE92E20" w:rsidR="00805DFD" w:rsidRDefault="00805DFD" w:rsidP="001E29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мпература</w:t>
            </w:r>
          </w:p>
        </w:tc>
        <w:tc>
          <w:tcPr>
            <w:tcW w:w="3115" w:type="dxa"/>
          </w:tcPr>
          <w:p w14:paraId="030817E1" w14:textId="31CA9F1E" w:rsidR="00805DFD" w:rsidRPr="00805DFD" w:rsidRDefault="00805DFD" w:rsidP="001E29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3115" w:type="dxa"/>
          </w:tcPr>
          <w:p w14:paraId="6888BF18" w14:textId="33FC1757" w:rsidR="00805DFD" w:rsidRDefault="00805DFD" w:rsidP="001E29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805DFD" w14:paraId="47C15E51" w14:textId="77777777" w:rsidTr="001E2913">
        <w:tc>
          <w:tcPr>
            <w:tcW w:w="3114" w:type="dxa"/>
          </w:tcPr>
          <w:p w14:paraId="37BA65CD" w14:textId="529DD27C" w:rsidR="00805DFD" w:rsidRDefault="00805DFD" w:rsidP="001E29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Н</w:t>
            </w:r>
            <w:proofErr w:type="spellStart"/>
            <w:r w:rsidRPr="006472BB">
              <w:t>аявність</w:t>
            </w:r>
            <w:proofErr w:type="spellEnd"/>
            <w:r w:rsidRPr="006472BB">
              <w:rPr>
                <w:lang w:val="en-US"/>
              </w:rPr>
              <w:t xml:space="preserve"> </w:t>
            </w:r>
            <w:proofErr w:type="spellStart"/>
            <w:r w:rsidRPr="006472BB">
              <w:t>опадів</w:t>
            </w:r>
            <w:proofErr w:type="spellEnd"/>
          </w:p>
        </w:tc>
        <w:tc>
          <w:tcPr>
            <w:tcW w:w="3115" w:type="dxa"/>
          </w:tcPr>
          <w:p w14:paraId="04E02F03" w14:textId="2A540218" w:rsidR="00805DFD" w:rsidRDefault="00805DFD" w:rsidP="001E29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6472BB">
              <w:rPr>
                <w:lang w:val="en-US"/>
              </w:rPr>
              <w:t>recipitation</w:t>
            </w:r>
          </w:p>
        </w:tc>
        <w:tc>
          <w:tcPr>
            <w:tcW w:w="3115" w:type="dxa"/>
          </w:tcPr>
          <w:p w14:paraId="277828C9" w14:textId="1CCB312D" w:rsidR="00805DFD" w:rsidRDefault="00805DFD" w:rsidP="001E2913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Byte(</w:t>
            </w:r>
            <w:proofErr w:type="gramEnd"/>
            <w:r>
              <w:rPr>
                <w:lang w:val="en-US"/>
              </w:rPr>
              <w:t>1)</w:t>
            </w:r>
          </w:p>
        </w:tc>
      </w:tr>
      <w:tr w:rsidR="00805DFD" w14:paraId="0047DED1" w14:textId="77777777" w:rsidTr="001E2913">
        <w:tc>
          <w:tcPr>
            <w:tcW w:w="3114" w:type="dxa"/>
          </w:tcPr>
          <w:p w14:paraId="512826F0" w14:textId="59968A87" w:rsidR="00805DFD" w:rsidRPr="00805DFD" w:rsidRDefault="00805DFD" w:rsidP="001E2913">
            <w:pPr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ск</w:t>
            </w:r>
          </w:p>
        </w:tc>
        <w:tc>
          <w:tcPr>
            <w:tcW w:w="3115" w:type="dxa"/>
          </w:tcPr>
          <w:p w14:paraId="0C6AA852" w14:textId="47EFAF67" w:rsidR="00805DFD" w:rsidRPr="00805DFD" w:rsidRDefault="00805DFD" w:rsidP="001E29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essure</w:t>
            </w:r>
          </w:p>
        </w:tc>
        <w:tc>
          <w:tcPr>
            <w:tcW w:w="3115" w:type="dxa"/>
          </w:tcPr>
          <w:p w14:paraId="72C8112D" w14:textId="705C960C" w:rsidR="00805DFD" w:rsidRDefault="00360429" w:rsidP="001E291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 unsigned</w:t>
            </w:r>
          </w:p>
        </w:tc>
      </w:tr>
    </w:tbl>
    <w:p w14:paraId="74AB3F47" w14:textId="77777777" w:rsidR="00316414" w:rsidRPr="006472BB" w:rsidRDefault="00316414" w:rsidP="00316414">
      <w:pPr>
        <w:ind w:firstLine="0"/>
        <w:rPr>
          <w:lang w:val="en-US"/>
        </w:rPr>
      </w:pPr>
    </w:p>
    <w:p w14:paraId="68A76F8A" w14:textId="4DC4EE41" w:rsidR="00316414" w:rsidRPr="006472BB" w:rsidRDefault="00316414" w:rsidP="00404251">
      <w:proofErr w:type="spellStart"/>
      <w:r w:rsidRPr="006472BB">
        <w:t>Користувач</w:t>
      </w:r>
      <w:proofErr w:type="spellEnd"/>
      <w:r>
        <w:t xml:space="preserve"> </w:t>
      </w:r>
      <w:r w:rsidRPr="006472BB">
        <w:t>–</w:t>
      </w:r>
      <w:r>
        <w:t xml:space="preserve"> </w:t>
      </w:r>
      <w:proofErr w:type="spellStart"/>
      <w:r w:rsidRPr="006472BB">
        <w:t>робітник</w:t>
      </w:r>
      <w:proofErr w:type="spellEnd"/>
      <w:r>
        <w:t xml:space="preserve"> </w:t>
      </w:r>
      <w:proofErr w:type="spellStart"/>
      <w:r w:rsidRPr="006472BB">
        <w:t>метеостанції</w:t>
      </w:r>
      <w:proofErr w:type="spellEnd"/>
      <w:r>
        <w:t xml:space="preserve"> </w:t>
      </w:r>
      <w:proofErr w:type="spellStart"/>
      <w:r w:rsidRPr="006472BB">
        <w:t>може</w:t>
      </w:r>
      <w:proofErr w:type="spellEnd"/>
      <w:r>
        <w:t xml:space="preserve"> </w:t>
      </w:r>
      <w:proofErr w:type="spellStart"/>
      <w:r w:rsidRPr="006472BB">
        <w:t>додавати</w:t>
      </w:r>
      <w:proofErr w:type="spellEnd"/>
      <w:r>
        <w:t xml:space="preserve"> </w:t>
      </w:r>
      <w:r w:rsidRPr="006472BB">
        <w:t>записи</w:t>
      </w:r>
      <w:r>
        <w:t xml:space="preserve"> </w:t>
      </w:r>
      <w:proofErr w:type="gramStart"/>
      <w:r w:rsidRPr="006472BB">
        <w:t>у</w:t>
      </w:r>
      <w:r>
        <w:t xml:space="preserve"> </w:t>
      </w:r>
      <w:r w:rsidRPr="006472BB">
        <w:t>файл</w:t>
      </w:r>
      <w:proofErr w:type="gramEnd"/>
      <w:r>
        <w:t xml:space="preserve"> </w:t>
      </w:r>
      <w:r w:rsidRPr="006472BB">
        <w:t>про</w:t>
      </w:r>
      <w:r>
        <w:t xml:space="preserve"> </w:t>
      </w:r>
      <w:r w:rsidRPr="006472BB">
        <w:t>погоду</w:t>
      </w:r>
      <w:r>
        <w:t xml:space="preserve"> </w:t>
      </w:r>
      <w:r w:rsidRPr="006472BB">
        <w:t>та</w:t>
      </w:r>
      <w:r>
        <w:t xml:space="preserve"> </w:t>
      </w:r>
      <w:proofErr w:type="spellStart"/>
      <w:r w:rsidRPr="006472BB">
        <w:t>редагувати</w:t>
      </w:r>
      <w:proofErr w:type="spellEnd"/>
      <w:r>
        <w:t xml:space="preserve"> </w:t>
      </w:r>
      <w:proofErr w:type="spellStart"/>
      <w:r w:rsidRPr="006472BB">
        <w:t>наявну</w:t>
      </w:r>
      <w:proofErr w:type="spellEnd"/>
      <w:r>
        <w:t xml:space="preserve"> </w:t>
      </w:r>
      <w:proofErr w:type="spellStart"/>
      <w:r w:rsidRPr="006472BB">
        <w:t>інформацію</w:t>
      </w:r>
      <w:proofErr w:type="spellEnd"/>
      <w:r>
        <w:t xml:space="preserve"> </w:t>
      </w:r>
      <w:r w:rsidRPr="006472BB">
        <w:t>у</w:t>
      </w:r>
      <w:r>
        <w:t xml:space="preserve"> </w:t>
      </w:r>
      <w:proofErr w:type="spellStart"/>
      <w:r w:rsidRPr="006472BB">
        <w:t>формі</w:t>
      </w:r>
      <w:proofErr w:type="spellEnd"/>
      <w:r>
        <w:t xml:space="preserve"> </w:t>
      </w:r>
      <w:proofErr w:type="spellStart"/>
      <w:r w:rsidRPr="006472BB">
        <w:t>програми</w:t>
      </w:r>
      <w:proofErr w:type="spellEnd"/>
      <w:r w:rsidRPr="006472BB">
        <w:t>.</w:t>
      </w:r>
      <w:r>
        <w:t xml:space="preserve"> </w:t>
      </w:r>
      <w:proofErr w:type="gramStart"/>
      <w:r w:rsidRPr="006472BB">
        <w:t>Для</w:t>
      </w:r>
      <w:r>
        <w:t xml:space="preserve"> </w:t>
      </w:r>
      <w:r w:rsidRPr="006472BB">
        <w:t>доступу</w:t>
      </w:r>
      <w:proofErr w:type="gramEnd"/>
      <w:r>
        <w:t xml:space="preserve"> </w:t>
      </w:r>
      <w:r w:rsidRPr="006472BB">
        <w:t>до</w:t>
      </w:r>
      <w:r>
        <w:t xml:space="preserve"> </w:t>
      </w:r>
      <w:proofErr w:type="spellStart"/>
      <w:r w:rsidRPr="006472BB">
        <w:t>функцій</w:t>
      </w:r>
      <w:proofErr w:type="spellEnd"/>
      <w:r>
        <w:t xml:space="preserve"> </w:t>
      </w:r>
      <w:proofErr w:type="spellStart"/>
      <w:r w:rsidRPr="006472BB">
        <w:t>роботи</w:t>
      </w:r>
      <w:proofErr w:type="spellEnd"/>
      <w:r>
        <w:t xml:space="preserve"> </w:t>
      </w:r>
      <w:proofErr w:type="spellStart"/>
      <w:r w:rsidRPr="006472BB">
        <w:t>із</w:t>
      </w:r>
      <w:proofErr w:type="spellEnd"/>
      <w:r>
        <w:t xml:space="preserve"> </w:t>
      </w:r>
      <w:proofErr w:type="spellStart"/>
      <w:r w:rsidRPr="006472BB">
        <w:t>записами</w:t>
      </w:r>
      <w:proofErr w:type="spellEnd"/>
      <w:r>
        <w:t xml:space="preserve"> </w:t>
      </w:r>
      <w:proofErr w:type="spellStart"/>
      <w:r w:rsidRPr="006472BB">
        <w:t>робітник</w:t>
      </w:r>
      <w:proofErr w:type="spellEnd"/>
      <w:r>
        <w:t xml:space="preserve"> </w:t>
      </w:r>
      <w:proofErr w:type="spellStart"/>
      <w:r w:rsidRPr="006472BB">
        <w:t>комнанії</w:t>
      </w:r>
      <w:proofErr w:type="spellEnd"/>
      <w:r>
        <w:t xml:space="preserve"> </w:t>
      </w:r>
      <w:proofErr w:type="spellStart"/>
      <w:r w:rsidRPr="006472BB">
        <w:t>має</w:t>
      </w:r>
      <w:proofErr w:type="spellEnd"/>
      <w:r>
        <w:t xml:space="preserve"> </w:t>
      </w:r>
      <w:proofErr w:type="spellStart"/>
      <w:r w:rsidRPr="006472BB">
        <w:t>авторизуватись</w:t>
      </w:r>
      <w:proofErr w:type="spellEnd"/>
      <w:r>
        <w:t xml:space="preserve"> </w:t>
      </w:r>
      <w:r w:rsidRPr="006472BB">
        <w:t>(пункт</w:t>
      </w:r>
      <w:r>
        <w:t xml:space="preserve"> </w:t>
      </w:r>
      <w:r w:rsidRPr="006472BB">
        <w:t>головного</w:t>
      </w:r>
      <w:r>
        <w:t xml:space="preserve"> </w:t>
      </w:r>
      <w:r w:rsidRPr="006472BB">
        <w:t>меню)</w:t>
      </w:r>
    </w:p>
    <w:p w14:paraId="7A6EFEEF" w14:textId="2531BD9D" w:rsidR="00316414" w:rsidRPr="006472BB" w:rsidRDefault="00316414" w:rsidP="00404251">
      <w:proofErr w:type="spellStart"/>
      <w:r w:rsidRPr="006472BB">
        <w:t>Користувач</w:t>
      </w:r>
      <w:proofErr w:type="spellEnd"/>
      <w:r>
        <w:t xml:space="preserve"> </w:t>
      </w:r>
      <w:r w:rsidRPr="006472BB">
        <w:t>–</w:t>
      </w:r>
      <w:r>
        <w:t xml:space="preserve"> </w:t>
      </w:r>
      <w:proofErr w:type="spellStart"/>
      <w:r w:rsidRPr="006472BB">
        <w:t>клієнт</w:t>
      </w:r>
      <w:proofErr w:type="spellEnd"/>
      <w:r>
        <w:t xml:space="preserve"> </w:t>
      </w:r>
      <w:proofErr w:type="spellStart"/>
      <w:r w:rsidRPr="006472BB">
        <w:t>може</w:t>
      </w:r>
      <w:proofErr w:type="spellEnd"/>
      <w:r>
        <w:t xml:space="preserve"> </w:t>
      </w:r>
      <w:proofErr w:type="spellStart"/>
      <w:r w:rsidRPr="006472BB">
        <w:t>передивлятись</w:t>
      </w:r>
      <w:proofErr w:type="spellEnd"/>
      <w:r>
        <w:t xml:space="preserve"> </w:t>
      </w:r>
      <w:r w:rsidRPr="006472BB">
        <w:t>в</w:t>
      </w:r>
      <w:r>
        <w:t xml:space="preserve"> </w:t>
      </w:r>
      <w:proofErr w:type="spellStart"/>
      <w:r w:rsidRPr="006472BB">
        <w:t>головній</w:t>
      </w:r>
      <w:proofErr w:type="spellEnd"/>
      <w:r>
        <w:t xml:space="preserve"> </w:t>
      </w:r>
      <w:proofErr w:type="spellStart"/>
      <w:r w:rsidRPr="006472BB">
        <w:t>формі</w:t>
      </w:r>
      <w:proofErr w:type="spellEnd"/>
      <w:r>
        <w:t xml:space="preserve"> </w:t>
      </w:r>
      <w:proofErr w:type="spellStart"/>
      <w:r w:rsidRPr="006472BB">
        <w:t>програми</w:t>
      </w:r>
      <w:proofErr w:type="spellEnd"/>
      <w:r>
        <w:t xml:space="preserve"> </w:t>
      </w:r>
      <w:proofErr w:type="spellStart"/>
      <w:r w:rsidRPr="006472BB">
        <w:t>перелік</w:t>
      </w:r>
      <w:proofErr w:type="spellEnd"/>
      <w:r>
        <w:t xml:space="preserve"> </w:t>
      </w:r>
      <w:proofErr w:type="spellStart"/>
      <w:r w:rsidRPr="006472BB">
        <w:t>усіх</w:t>
      </w:r>
      <w:proofErr w:type="spellEnd"/>
      <w:r>
        <w:t xml:space="preserve"> </w:t>
      </w:r>
      <w:proofErr w:type="spellStart"/>
      <w:r w:rsidRPr="006472BB">
        <w:t>записів</w:t>
      </w:r>
      <w:proofErr w:type="spellEnd"/>
      <w:r w:rsidRPr="006472BB">
        <w:t>,</w:t>
      </w:r>
      <w:r>
        <w:t xml:space="preserve"> </w:t>
      </w:r>
      <w:proofErr w:type="spellStart"/>
      <w:r w:rsidRPr="006472BB">
        <w:t>будувати</w:t>
      </w:r>
      <w:proofErr w:type="spellEnd"/>
      <w:r>
        <w:t xml:space="preserve"> </w:t>
      </w:r>
      <w:proofErr w:type="spellStart"/>
      <w:r w:rsidRPr="006472BB">
        <w:t>графіки</w:t>
      </w:r>
      <w:proofErr w:type="spellEnd"/>
      <w:r w:rsidRPr="006472BB">
        <w:t>,</w:t>
      </w:r>
      <w:r>
        <w:t xml:space="preserve"> </w:t>
      </w:r>
      <w:r w:rsidRPr="006472BB">
        <w:t>а</w:t>
      </w:r>
      <w:r>
        <w:t xml:space="preserve"> </w:t>
      </w:r>
      <w:proofErr w:type="spellStart"/>
      <w:r w:rsidRPr="006472BB">
        <w:t>також</w:t>
      </w:r>
      <w:proofErr w:type="spellEnd"/>
      <w:r>
        <w:t xml:space="preserve"> </w:t>
      </w:r>
      <w:proofErr w:type="spellStart"/>
      <w:r w:rsidRPr="006472BB">
        <w:t>виконувати</w:t>
      </w:r>
      <w:proofErr w:type="spellEnd"/>
      <w:r>
        <w:t xml:space="preserve"> </w:t>
      </w:r>
      <w:proofErr w:type="spellStart"/>
      <w:r w:rsidRPr="006472BB">
        <w:t>пошук</w:t>
      </w:r>
      <w:proofErr w:type="spellEnd"/>
      <w:r>
        <w:t xml:space="preserve"> </w:t>
      </w:r>
      <w:proofErr w:type="spellStart"/>
      <w:r w:rsidRPr="006472BB">
        <w:t>інформації</w:t>
      </w:r>
      <w:proofErr w:type="spellEnd"/>
      <w:r w:rsidRPr="006472BB">
        <w:t>:</w:t>
      </w:r>
    </w:p>
    <w:p w14:paraId="0F37160E" w14:textId="77777777" w:rsidR="00316414" w:rsidRPr="006472BB" w:rsidRDefault="00316414" w:rsidP="00404251">
      <w:r w:rsidRPr="006472BB">
        <w:t>-</w:t>
      </w:r>
      <w:r>
        <w:t xml:space="preserve"> </w:t>
      </w:r>
      <w:proofErr w:type="spellStart"/>
      <w:r w:rsidRPr="006472BB">
        <w:t>середньомісячна</w:t>
      </w:r>
      <w:proofErr w:type="spellEnd"/>
      <w:r>
        <w:t xml:space="preserve"> </w:t>
      </w:r>
      <w:r w:rsidRPr="006472BB">
        <w:t>температура</w:t>
      </w:r>
      <w:r>
        <w:t xml:space="preserve"> </w:t>
      </w:r>
      <w:r w:rsidRPr="006472BB">
        <w:t>та</w:t>
      </w:r>
      <w:r>
        <w:t xml:space="preserve"> </w:t>
      </w:r>
      <w:proofErr w:type="spellStart"/>
      <w:r w:rsidRPr="006472BB">
        <w:t>середній</w:t>
      </w:r>
      <w:proofErr w:type="spellEnd"/>
      <w:r>
        <w:t xml:space="preserve"> </w:t>
      </w:r>
      <w:proofErr w:type="spellStart"/>
      <w:r w:rsidRPr="006472BB">
        <w:t>тиск</w:t>
      </w:r>
      <w:proofErr w:type="spellEnd"/>
      <w:r>
        <w:t xml:space="preserve"> </w:t>
      </w:r>
      <w:r w:rsidRPr="006472BB">
        <w:t>за</w:t>
      </w:r>
      <w:r>
        <w:t xml:space="preserve"> </w:t>
      </w:r>
      <w:proofErr w:type="spellStart"/>
      <w:r w:rsidRPr="006472BB">
        <w:t>місяць</w:t>
      </w:r>
      <w:proofErr w:type="spellEnd"/>
      <w:r>
        <w:t xml:space="preserve"> </w:t>
      </w:r>
      <w:r w:rsidRPr="006472BB">
        <w:t>Х</w:t>
      </w:r>
      <w:r>
        <w:t xml:space="preserve"> </w:t>
      </w:r>
      <w:r w:rsidRPr="006472BB">
        <w:t>в</w:t>
      </w:r>
      <w:r>
        <w:t xml:space="preserve"> </w:t>
      </w:r>
      <w:proofErr w:type="spellStart"/>
      <w:r w:rsidRPr="006472BB">
        <w:t>місті</w:t>
      </w:r>
      <w:proofErr w:type="spellEnd"/>
      <w:r>
        <w:t xml:space="preserve"> </w:t>
      </w:r>
      <w:r w:rsidRPr="006472BB">
        <w:t>Y,</w:t>
      </w:r>
    </w:p>
    <w:p w14:paraId="4F55DB0C" w14:textId="77777777" w:rsidR="00316414" w:rsidRPr="006472BB" w:rsidRDefault="00316414" w:rsidP="00404251">
      <w:r w:rsidRPr="006472BB">
        <w:t>-</w:t>
      </w:r>
      <w:r>
        <w:t xml:space="preserve"> </w:t>
      </w:r>
      <w:r w:rsidRPr="006472BB">
        <w:t>к-</w:t>
      </w:r>
      <w:proofErr w:type="spellStart"/>
      <w:r w:rsidRPr="006472BB">
        <w:t>ть</w:t>
      </w:r>
      <w:proofErr w:type="spellEnd"/>
      <w:r>
        <w:t xml:space="preserve"> </w:t>
      </w:r>
      <w:proofErr w:type="spellStart"/>
      <w:r w:rsidRPr="006472BB">
        <w:t>днів</w:t>
      </w:r>
      <w:proofErr w:type="spellEnd"/>
      <w:r w:rsidRPr="006472BB">
        <w:t>,</w:t>
      </w:r>
      <w:r>
        <w:t xml:space="preserve"> </w:t>
      </w:r>
      <w:r w:rsidRPr="006472BB">
        <w:t>коли</w:t>
      </w:r>
      <w:r>
        <w:t xml:space="preserve"> </w:t>
      </w:r>
      <w:r w:rsidRPr="006472BB">
        <w:t>температура</w:t>
      </w:r>
      <w:r>
        <w:t xml:space="preserve"> </w:t>
      </w:r>
      <w:proofErr w:type="spellStart"/>
      <w:r w:rsidRPr="006472BB">
        <w:t>була</w:t>
      </w:r>
      <w:proofErr w:type="spellEnd"/>
      <w:r>
        <w:t xml:space="preserve"> </w:t>
      </w:r>
      <w:r w:rsidRPr="006472BB">
        <w:t>&gt;0</w:t>
      </w:r>
      <w:r>
        <w:t xml:space="preserve"> </w:t>
      </w:r>
      <w:r w:rsidRPr="006472BB">
        <w:t>і</w:t>
      </w:r>
      <w:r>
        <w:t xml:space="preserve"> </w:t>
      </w:r>
      <w:proofErr w:type="spellStart"/>
      <w:r w:rsidRPr="006472BB">
        <w:t>йшов</w:t>
      </w:r>
      <w:proofErr w:type="spellEnd"/>
      <w:r>
        <w:t xml:space="preserve"> </w:t>
      </w:r>
      <w:proofErr w:type="spellStart"/>
      <w:r w:rsidRPr="006472BB">
        <w:t>дощ</w:t>
      </w:r>
      <w:proofErr w:type="spellEnd"/>
      <w:r w:rsidRPr="006472BB">
        <w:t>,</w:t>
      </w:r>
    </w:p>
    <w:p w14:paraId="2BC12B89" w14:textId="77777777" w:rsidR="00316414" w:rsidRPr="006472BB" w:rsidRDefault="00316414" w:rsidP="00404251">
      <w:r w:rsidRPr="006472BB">
        <w:t>-</w:t>
      </w:r>
      <w:r>
        <w:t xml:space="preserve"> </w:t>
      </w:r>
      <w:r w:rsidRPr="006472BB">
        <w:t>список</w:t>
      </w:r>
      <w:r>
        <w:t xml:space="preserve"> </w:t>
      </w:r>
      <w:r w:rsidRPr="006472BB">
        <w:t>дат,</w:t>
      </w:r>
      <w:r>
        <w:t xml:space="preserve"> </w:t>
      </w:r>
      <w:r w:rsidRPr="006472BB">
        <w:t>коли</w:t>
      </w:r>
      <w:r>
        <w:t xml:space="preserve"> </w:t>
      </w:r>
      <w:r w:rsidRPr="006472BB">
        <w:t>температура</w:t>
      </w:r>
      <w:r>
        <w:t xml:space="preserve"> </w:t>
      </w:r>
      <w:proofErr w:type="spellStart"/>
      <w:r w:rsidRPr="006472BB">
        <w:t>була</w:t>
      </w:r>
      <w:proofErr w:type="spellEnd"/>
      <w:r>
        <w:t xml:space="preserve"> </w:t>
      </w:r>
      <w:r w:rsidRPr="006472BB">
        <w:t>&gt;0</w:t>
      </w:r>
      <w:r>
        <w:t xml:space="preserve"> </w:t>
      </w:r>
      <w:r w:rsidRPr="006472BB">
        <w:t>і</w:t>
      </w:r>
      <w:r>
        <w:t xml:space="preserve"> </w:t>
      </w:r>
      <w:proofErr w:type="spellStart"/>
      <w:r w:rsidRPr="006472BB">
        <w:t>йшов</w:t>
      </w:r>
      <w:proofErr w:type="spellEnd"/>
      <w:r>
        <w:t xml:space="preserve"> </w:t>
      </w:r>
      <w:proofErr w:type="spellStart"/>
      <w:r w:rsidRPr="006472BB">
        <w:t>дощ</w:t>
      </w:r>
      <w:proofErr w:type="spellEnd"/>
      <w:r w:rsidRPr="006472BB">
        <w:t>.</w:t>
      </w:r>
    </w:p>
    <w:p w14:paraId="2CAFE7E2" w14:textId="77777777" w:rsidR="00316414" w:rsidRPr="006472BB" w:rsidRDefault="00316414" w:rsidP="00404251"/>
    <w:p w14:paraId="735F9D05" w14:textId="77777777" w:rsidR="00316414" w:rsidRPr="006472BB" w:rsidRDefault="00316414" w:rsidP="00404251">
      <w:proofErr w:type="spellStart"/>
      <w:r w:rsidRPr="006472BB">
        <w:t>Значення</w:t>
      </w:r>
      <w:proofErr w:type="spellEnd"/>
      <w:r>
        <w:t xml:space="preserve"> </w:t>
      </w:r>
      <w:r w:rsidRPr="006472BB">
        <w:t>X,</w:t>
      </w:r>
      <w:r>
        <w:t xml:space="preserve"> </w:t>
      </w:r>
      <w:r w:rsidRPr="006472BB">
        <w:t>Y</w:t>
      </w:r>
      <w:r>
        <w:t xml:space="preserve"> </w:t>
      </w:r>
      <w:proofErr w:type="spellStart"/>
      <w:r w:rsidRPr="006472BB">
        <w:t>вводяться</w:t>
      </w:r>
      <w:proofErr w:type="spellEnd"/>
      <w:r>
        <w:t xml:space="preserve"> </w:t>
      </w:r>
      <w:proofErr w:type="spellStart"/>
      <w:r w:rsidRPr="006472BB">
        <w:t>користувачем</w:t>
      </w:r>
      <w:proofErr w:type="spellEnd"/>
      <w:r>
        <w:t xml:space="preserve"> </w:t>
      </w:r>
      <w:r w:rsidRPr="006472BB">
        <w:t>у</w:t>
      </w:r>
      <w:r>
        <w:t xml:space="preserve"> </w:t>
      </w:r>
      <w:proofErr w:type="spellStart"/>
      <w:r w:rsidRPr="006472BB">
        <w:t>відповідні</w:t>
      </w:r>
      <w:proofErr w:type="spellEnd"/>
      <w:r>
        <w:t xml:space="preserve"> </w:t>
      </w:r>
      <w:r w:rsidRPr="006472BB">
        <w:t>поля</w:t>
      </w:r>
      <w:r>
        <w:t xml:space="preserve"> </w:t>
      </w:r>
      <w:proofErr w:type="spellStart"/>
      <w:r w:rsidRPr="006472BB">
        <w:t>головної</w:t>
      </w:r>
      <w:proofErr w:type="spellEnd"/>
      <w:r>
        <w:t xml:space="preserve"> </w:t>
      </w:r>
      <w:proofErr w:type="spellStart"/>
      <w:r w:rsidRPr="006472BB">
        <w:t>форми</w:t>
      </w:r>
      <w:proofErr w:type="spellEnd"/>
      <w:r w:rsidRPr="006472BB">
        <w:t>.</w:t>
      </w:r>
      <w:r>
        <w:t xml:space="preserve"> </w:t>
      </w:r>
    </w:p>
    <w:p w14:paraId="3617B371" w14:textId="4B6FBCBD" w:rsidR="00316414" w:rsidRPr="006472BB" w:rsidRDefault="00316414" w:rsidP="00404251">
      <w:proofErr w:type="spellStart"/>
      <w:r w:rsidRPr="006472BB">
        <w:lastRenderedPageBreak/>
        <w:t>Результати</w:t>
      </w:r>
      <w:proofErr w:type="spellEnd"/>
      <w:r>
        <w:t xml:space="preserve"> </w:t>
      </w:r>
      <w:proofErr w:type="spellStart"/>
      <w:r w:rsidRPr="006472BB">
        <w:t>відбору</w:t>
      </w:r>
      <w:proofErr w:type="spellEnd"/>
      <w:r>
        <w:t xml:space="preserve"> </w:t>
      </w:r>
      <w:proofErr w:type="spellStart"/>
      <w:r w:rsidRPr="006472BB">
        <w:t>інформації</w:t>
      </w:r>
      <w:proofErr w:type="spellEnd"/>
      <w:r>
        <w:t xml:space="preserve"> </w:t>
      </w:r>
      <w:proofErr w:type="spellStart"/>
      <w:r w:rsidRPr="006472BB">
        <w:t>користувач</w:t>
      </w:r>
      <w:proofErr w:type="spellEnd"/>
      <w:r>
        <w:t xml:space="preserve"> </w:t>
      </w:r>
      <w:r w:rsidRPr="006472BB">
        <w:t>–</w:t>
      </w:r>
      <w:r>
        <w:t xml:space="preserve"> </w:t>
      </w:r>
      <w:proofErr w:type="spellStart"/>
      <w:r w:rsidRPr="006472BB">
        <w:t>клієнт</w:t>
      </w:r>
      <w:proofErr w:type="spellEnd"/>
      <w:r>
        <w:t xml:space="preserve"> </w:t>
      </w:r>
      <w:proofErr w:type="spellStart"/>
      <w:r w:rsidRPr="006472BB">
        <w:t>може</w:t>
      </w:r>
      <w:proofErr w:type="spellEnd"/>
      <w:r>
        <w:t xml:space="preserve"> </w:t>
      </w:r>
      <w:proofErr w:type="spellStart"/>
      <w:r w:rsidRPr="006472BB">
        <w:t>зберегти</w:t>
      </w:r>
      <w:proofErr w:type="spellEnd"/>
      <w:r>
        <w:t xml:space="preserve"> </w:t>
      </w:r>
      <w:r w:rsidRPr="006472BB">
        <w:t>у</w:t>
      </w:r>
      <w:r>
        <w:t xml:space="preserve"> </w:t>
      </w:r>
      <w:r w:rsidRPr="006472BB">
        <w:t>файл</w:t>
      </w:r>
      <w:r>
        <w:t xml:space="preserve"> </w:t>
      </w:r>
      <w:r w:rsidRPr="006472BB">
        <w:t>MS</w:t>
      </w:r>
      <w:r>
        <w:t xml:space="preserve"> </w:t>
      </w:r>
      <w:proofErr w:type="spellStart"/>
      <w:r w:rsidRPr="006472BB">
        <w:t>Word</w:t>
      </w:r>
      <w:proofErr w:type="spellEnd"/>
      <w:r w:rsidRPr="006472BB">
        <w:t>,</w:t>
      </w:r>
      <w:r>
        <w:t xml:space="preserve"> </w:t>
      </w:r>
      <w:proofErr w:type="spellStart"/>
      <w:r w:rsidRPr="006472BB">
        <w:t>який</w:t>
      </w:r>
      <w:proofErr w:type="spellEnd"/>
      <w:r>
        <w:t xml:space="preserve"> </w:t>
      </w:r>
      <w:proofErr w:type="spellStart"/>
      <w:r w:rsidRPr="006472BB">
        <w:t>формується</w:t>
      </w:r>
      <w:proofErr w:type="spellEnd"/>
      <w:r>
        <w:t xml:space="preserve"> </w:t>
      </w:r>
      <w:r w:rsidRPr="006472BB">
        <w:t>на</w:t>
      </w:r>
      <w:r>
        <w:t xml:space="preserve"> </w:t>
      </w:r>
      <w:proofErr w:type="spellStart"/>
      <w:r w:rsidRPr="006472BB">
        <w:t>основі</w:t>
      </w:r>
      <w:proofErr w:type="spellEnd"/>
      <w:r>
        <w:t xml:space="preserve"> </w:t>
      </w:r>
      <w:r w:rsidRPr="006472BB">
        <w:t>шаблону</w:t>
      </w:r>
      <w:r>
        <w:t xml:space="preserve"> </w:t>
      </w:r>
      <w:r w:rsidRPr="006472BB">
        <w:t>Шаблон_Пошуку.dotx.</w:t>
      </w:r>
    </w:p>
    <w:p w14:paraId="464BBBCF" w14:textId="77777777" w:rsidR="00316414" w:rsidRPr="006472BB" w:rsidRDefault="00316414" w:rsidP="00404251"/>
    <w:p w14:paraId="6270D228" w14:textId="3655490D" w:rsidR="00316414" w:rsidRPr="006472BB" w:rsidRDefault="00316414" w:rsidP="00404251">
      <w:proofErr w:type="spellStart"/>
      <w:r w:rsidRPr="006472BB">
        <w:t>Обмеження</w:t>
      </w:r>
      <w:proofErr w:type="spellEnd"/>
      <w:r>
        <w:t xml:space="preserve"> </w:t>
      </w:r>
      <w:r w:rsidRPr="006472BB">
        <w:t>проекту</w:t>
      </w:r>
    </w:p>
    <w:p w14:paraId="1D3B4032" w14:textId="77777777" w:rsidR="00316414" w:rsidRPr="006472BB" w:rsidRDefault="00316414" w:rsidP="00404251">
      <w:r w:rsidRPr="006472BB">
        <w:t>-</w:t>
      </w:r>
      <w:r>
        <w:t xml:space="preserve"> </w:t>
      </w:r>
      <w:proofErr w:type="spellStart"/>
      <w:r w:rsidRPr="006472BB">
        <w:t>Тривалість</w:t>
      </w:r>
      <w:proofErr w:type="spellEnd"/>
      <w:r>
        <w:t xml:space="preserve"> </w:t>
      </w:r>
      <w:r w:rsidRPr="006472BB">
        <w:t>проекту</w:t>
      </w:r>
      <w:r>
        <w:t xml:space="preserve"> </w:t>
      </w:r>
      <w:proofErr w:type="spellStart"/>
      <w:r w:rsidRPr="006472BB">
        <w:t>із</w:t>
      </w:r>
      <w:proofErr w:type="spellEnd"/>
      <w:r>
        <w:t xml:space="preserve"> </w:t>
      </w:r>
      <w:proofErr w:type="spellStart"/>
      <w:r w:rsidRPr="006472BB">
        <w:t>розроблення</w:t>
      </w:r>
      <w:proofErr w:type="spellEnd"/>
      <w:r>
        <w:t xml:space="preserve"> </w:t>
      </w:r>
      <w:r w:rsidRPr="006472BB">
        <w:t>ПП</w:t>
      </w:r>
      <w:r>
        <w:t xml:space="preserve"> </w:t>
      </w:r>
      <w:r w:rsidRPr="006472BB">
        <w:t>–</w:t>
      </w:r>
      <w:r>
        <w:t xml:space="preserve"> </w:t>
      </w:r>
      <w:r w:rsidRPr="006472BB">
        <w:t>з</w:t>
      </w:r>
      <w:r>
        <w:t xml:space="preserve"> </w:t>
      </w:r>
      <w:r w:rsidRPr="006472BB">
        <w:t>26.01.2021р.</w:t>
      </w:r>
      <w:r>
        <w:t xml:space="preserve"> </w:t>
      </w:r>
      <w:r w:rsidRPr="006472BB">
        <w:t>до</w:t>
      </w:r>
      <w:r>
        <w:t xml:space="preserve"> </w:t>
      </w:r>
      <w:r w:rsidRPr="006472BB">
        <w:t>27.04.2021р.</w:t>
      </w:r>
    </w:p>
    <w:p w14:paraId="051A74B7" w14:textId="77777777" w:rsidR="00316414" w:rsidRPr="006472BB" w:rsidRDefault="00316414" w:rsidP="00404251">
      <w:r w:rsidRPr="006472BB">
        <w:t>-</w:t>
      </w:r>
      <w:r>
        <w:t xml:space="preserve"> </w:t>
      </w:r>
      <w:proofErr w:type="spellStart"/>
      <w:r w:rsidRPr="006472BB">
        <w:t>Програма</w:t>
      </w:r>
      <w:proofErr w:type="spellEnd"/>
      <w:r>
        <w:t xml:space="preserve"> </w:t>
      </w:r>
      <w:proofErr w:type="spellStart"/>
      <w:r w:rsidRPr="006472BB">
        <w:t>має</w:t>
      </w:r>
      <w:proofErr w:type="spellEnd"/>
      <w:r>
        <w:t xml:space="preserve"> </w:t>
      </w:r>
      <w:r w:rsidRPr="006472BB">
        <w:t>бути</w:t>
      </w:r>
      <w:r>
        <w:t xml:space="preserve"> </w:t>
      </w:r>
      <w:r w:rsidRPr="006472BB">
        <w:t>написана</w:t>
      </w:r>
      <w:r>
        <w:t xml:space="preserve"> </w:t>
      </w:r>
      <w:proofErr w:type="spellStart"/>
      <w:r w:rsidRPr="006472BB">
        <w:t>мовою</w:t>
      </w:r>
      <w:proofErr w:type="spellEnd"/>
      <w:r>
        <w:t xml:space="preserve"> </w:t>
      </w:r>
      <w:r w:rsidRPr="006472BB">
        <w:t>C#</w:t>
      </w:r>
      <w:r>
        <w:t xml:space="preserve"> </w:t>
      </w:r>
      <w:r w:rsidRPr="006472BB">
        <w:t>у</w:t>
      </w:r>
      <w:r>
        <w:t xml:space="preserve"> </w:t>
      </w:r>
      <w:r w:rsidRPr="006472BB">
        <w:t>IDE</w:t>
      </w:r>
      <w:r>
        <w:t xml:space="preserve"> </w:t>
      </w:r>
      <w:proofErr w:type="spellStart"/>
      <w:r w:rsidRPr="006472BB">
        <w:t>Visual</w:t>
      </w:r>
      <w:proofErr w:type="spellEnd"/>
      <w:r>
        <w:t xml:space="preserve"> </w:t>
      </w:r>
      <w:proofErr w:type="spellStart"/>
      <w:r w:rsidRPr="006472BB">
        <w:t>Studio</w:t>
      </w:r>
      <w:proofErr w:type="spellEnd"/>
      <w:r>
        <w:t xml:space="preserve"> </w:t>
      </w:r>
      <w:proofErr w:type="spellStart"/>
      <w:r w:rsidRPr="006472BB">
        <w:t>із</w:t>
      </w:r>
      <w:proofErr w:type="spellEnd"/>
      <w:r>
        <w:t xml:space="preserve"> </w:t>
      </w:r>
      <w:proofErr w:type="spellStart"/>
      <w:r w:rsidRPr="006472BB">
        <w:t>використанням</w:t>
      </w:r>
      <w:proofErr w:type="spellEnd"/>
      <w:r>
        <w:t xml:space="preserve"> </w:t>
      </w:r>
      <w:r w:rsidRPr="006472BB">
        <w:t>фреймворку</w:t>
      </w:r>
      <w:r>
        <w:t xml:space="preserve"> </w:t>
      </w:r>
      <w:r w:rsidRPr="006472BB">
        <w:t>UI</w:t>
      </w:r>
      <w:r>
        <w:t xml:space="preserve"> </w:t>
      </w:r>
      <w:r w:rsidRPr="006472BB">
        <w:t>[</w:t>
      </w:r>
      <w:proofErr w:type="spellStart"/>
      <w:r w:rsidRPr="006472BB">
        <w:t>Windows</w:t>
      </w:r>
      <w:proofErr w:type="spellEnd"/>
      <w:r>
        <w:t xml:space="preserve"> </w:t>
      </w:r>
      <w:proofErr w:type="spellStart"/>
      <w:r w:rsidRPr="006472BB">
        <w:t>Presentation</w:t>
      </w:r>
      <w:proofErr w:type="spellEnd"/>
      <w:r>
        <w:t xml:space="preserve"> </w:t>
      </w:r>
      <w:proofErr w:type="spellStart"/>
      <w:r w:rsidRPr="006472BB">
        <w:t>Foundation</w:t>
      </w:r>
      <w:proofErr w:type="spellEnd"/>
      <w:r>
        <w:t xml:space="preserve"> </w:t>
      </w:r>
      <w:r w:rsidRPr="006472BB">
        <w:t>(WPF)].</w:t>
      </w:r>
      <w:r>
        <w:t xml:space="preserve"> </w:t>
      </w:r>
    </w:p>
    <w:p w14:paraId="62FC4CF2" w14:textId="77777777" w:rsidR="00316414" w:rsidRPr="006472BB" w:rsidRDefault="00316414" w:rsidP="00404251">
      <w:r w:rsidRPr="006472BB">
        <w:t>-</w:t>
      </w:r>
      <w:r>
        <w:t xml:space="preserve"> </w:t>
      </w:r>
      <w:proofErr w:type="spellStart"/>
      <w:r w:rsidRPr="006472BB">
        <w:t>Проектування</w:t>
      </w:r>
      <w:proofErr w:type="spellEnd"/>
      <w:r>
        <w:t xml:space="preserve"> </w:t>
      </w:r>
      <w:proofErr w:type="spellStart"/>
      <w:r w:rsidRPr="006472BB">
        <w:t>має</w:t>
      </w:r>
      <w:proofErr w:type="spellEnd"/>
      <w:r>
        <w:t xml:space="preserve"> </w:t>
      </w:r>
      <w:proofErr w:type="spellStart"/>
      <w:r w:rsidRPr="006472BB">
        <w:t>спиратися</w:t>
      </w:r>
      <w:proofErr w:type="spellEnd"/>
      <w:r>
        <w:t xml:space="preserve"> </w:t>
      </w:r>
      <w:r w:rsidRPr="006472BB">
        <w:t>на</w:t>
      </w:r>
      <w:r>
        <w:t xml:space="preserve"> </w:t>
      </w:r>
      <w:proofErr w:type="spellStart"/>
      <w:r w:rsidRPr="006472BB">
        <w:t>моделі</w:t>
      </w:r>
      <w:proofErr w:type="spellEnd"/>
      <w:r>
        <w:t xml:space="preserve"> </w:t>
      </w:r>
      <w:proofErr w:type="spellStart"/>
      <w:r w:rsidRPr="006472BB">
        <w:t>процесів</w:t>
      </w:r>
      <w:proofErr w:type="spellEnd"/>
      <w:r>
        <w:t xml:space="preserve"> </w:t>
      </w:r>
      <w:proofErr w:type="spellStart"/>
      <w:r w:rsidRPr="006472BB">
        <w:t>компанії</w:t>
      </w:r>
      <w:proofErr w:type="spellEnd"/>
      <w:r>
        <w:t xml:space="preserve"> </w:t>
      </w:r>
      <w:r w:rsidRPr="006472BB">
        <w:t>у</w:t>
      </w:r>
      <w:r>
        <w:t xml:space="preserve"> </w:t>
      </w:r>
      <w:proofErr w:type="spellStart"/>
      <w:r w:rsidRPr="006472BB">
        <w:t>нотації</w:t>
      </w:r>
      <w:proofErr w:type="spellEnd"/>
      <w:r>
        <w:t xml:space="preserve"> </w:t>
      </w:r>
      <w:r w:rsidRPr="006472BB">
        <w:t>IDEF0+BPMN</w:t>
      </w:r>
      <w:r>
        <w:t xml:space="preserve"> </w:t>
      </w:r>
      <w:r w:rsidRPr="006472BB">
        <w:t>та</w:t>
      </w:r>
      <w:r>
        <w:t xml:space="preserve"> </w:t>
      </w:r>
      <w:proofErr w:type="spellStart"/>
      <w:r w:rsidRPr="006472BB">
        <w:t>моделі</w:t>
      </w:r>
      <w:proofErr w:type="spellEnd"/>
      <w:r>
        <w:t xml:space="preserve"> </w:t>
      </w:r>
      <w:proofErr w:type="spellStart"/>
      <w:r w:rsidRPr="006472BB">
        <w:t>програмного</w:t>
      </w:r>
      <w:proofErr w:type="spellEnd"/>
      <w:r>
        <w:t xml:space="preserve"> </w:t>
      </w:r>
      <w:r w:rsidRPr="006472BB">
        <w:t>продукту</w:t>
      </w:r>
      <w:r>
        <w:t xml:space="preserve"> </w:t>
      </w:r>
      <w:proofErr w:type="spellStart"/>
      <w:r w:rsidRPr="006472BB">
        <w:t>відповідно</w:t>
      </w:r>
      <w:proofErr w:type="spellEnd"/>
      <w:r>
        <w:t xml:space="preserve"> </w:t>
      </w:r>
      <w:r w:rsidRPr="006472BB">
        <w:t>до</w:t>
      </w:r>
      <w:r>
        <w:t xml:space="preserve"> </w:t>
      </w:r>
      <w:r w:rsidRPr="006472BB">
        <w:t>RUP</w:t>
      </w:r>
      <w:r>
        <w:t xml:space="preserve"> </w:t>
      </w:r>
      <w:r w:rsidRPr="006472BB">
        <w:t>у</w:t>
      </w:r>
      <w:r>
        <w:t xml:space="preserve"> </w:t>
      </w:r>
      <w:proofErr w:type="spellStart"/>
      <w:r w:rsidRPr="006472BB">
        <w:t>нотації</w:t>
      </w:r>
      <w:proofErr w:type="spellEnd"/>
      <w:r>
        <w:t xml:space="preserve"> </w:t>
      </w:r>
      <w:r w:rsidRPr="006472BB">
        <w:t>UML.</w:t>
      </w:r>
    </w:p>
    <w:p w14:paraId="0420D029" w14:textId="77777777" w:rsidR="00316414" w:rsidRPr="006472BB" w:rsidRDefault="00316414" w:rsidP="00404251">
      <w:r w:rsidRPr="006472BB">
        <w:t>-</w:t>
      </w:r>
      <w:r>
        <w:t xml:space="preserve"> </w:t>
      </w:r>
      <w:proofErr w:type="spellStart"/>
      <w:r w:rsidRPr="006472BB">
        <w:t>Реалізація</w:t>
      </w:r>
      <w:proofErr w:type="spellEnd"/>
      <w:r>
        <w:t xml:space="preserve"> </w:t>
      </w:r>
      <w:proofErr w:type="spellStart"/>
      <w:r w:rsidRPr="006472BB">
        <w:t>програми</w:t>
      </w:r>
      <w:proofErr w:type="spellEnd"/>
      <w:r>
        <w:t xml:space="preserve"> </w:t>
      </w:r>
      <w:r w:rsidRPr="006472BB">
        <w:t>буде</w:t>
      </w:r>
      <w:r>
        <w:t xml:space="preserve"> </w:t>
      </w:r>
      <w:r w:rsidRPr="006472BB">
        <w:t>вестись</w:t>
      </w:r>
      <w:r>
        <w:t xml:space="preserve"> </w:t>
      </w:r>
      <w:r w:rsidRPr="006472BB">
        <w:t>методом</w:t>
      </w:r>
      <w:r>
        <w:t xml:space="preserve"> </w:t>
      </w:r>
      <w:proofErr w:type="spellStart"/>
      <w:r w:rsidRPr="006472BB">
        <w:t>Scrum</w:t>
      </w:r>
      <w:proofErr w:type="spellEnd"/>
      <w:r w:rsidRPr="006472BB">
        <w:t>.</w:t>
      </w:r>
      <w:r>
        <w:t xml:space="preserve"> </w:t>
      </w:r>
      <w:proofErr w:type="spellStart"/>
      <w:r w:rsidRPr="006472BB">
        <w:t>Product</w:t>
      </w:r>
      <w:proofErr w:type="spellEnd"/>
      <w:r>
        <w:t xml:space="preserve"> </w:t>
      </w:r>
      <w:proofErr w:type="spellStart"/>
      <w:r w:rsidRPr="006472BB">
        <w:t>Backlog</w:t>
      </w:r>
      <w:proofErr w:type="spellEnd"/>
      <w:r>
        <w:t xml:space="preserve"> </w:t>
      </w:r>
      <w:r w:rsidRPr="006472BB">
        <w:t>буде</w:t>
      </w:r>
      <w:r>
        <w:t xml:space="preserve"> </w:t>
      </w:r>
      <w:proofErr w:type="spellStart"/>
      <w:r w:rsidRPr="006472BB">
        <w:t>поділений</w:t>
      </w:r>
      <w:proofErr w:type="spellEnd"/>
      <w:r>
        <w:t xml:space="preserve"> </w:t>
      </w:r>
      <w:r w:rsidRPr="006472BB">
        <w:t>на</w:t>
      </w:r>
      <w:r>
        <w:t xml:space="preserve"> </w:t>
      </w:r>
      <w:r w:rsidRPr="006472BB">
        <w:t>2</w:t>
      </w:r>
      <w:r>
        <w:t xml:space="preserve"> </w:t>
      </w:r>
      <w:r w:rsidRPr="006472BB">
        <w:t>спринта</w:t>
      </w:r>
      <w:r>
        <w:t xml:space="preserve"> </w:t>
      </w:r>
      <w:proofErr w:type="spellStart"/>
      <w:r w:rsidRPr="006472BB">
        <w:t>тривалістю</w:t>
      </w:r>
      <w:proofErr w:type="spellEnd"/>
      <w:r>
        <w:t xml:space="preserve"> </w:t>
      </w:r>
      <w:r w:rsidRPr="006472BB">
        <w:t>по</w:t>
      </w:r>
      <w:r>
        <w:t xml:space="preserve"> </w:t>
      </w:r>
      <w:r w:rsidRPr="006472BB">
        <w:t>2</w:t>
      </w:r>
      <w:r>
        <w:t xml:space="preserve"> </w:t>
      </w:r>
      <w:proofErr w:type="spellStart"/>
      <w:r w:rsidRPr="006472BB">
        <w:t>тижні</w:t>
      </w:r>
      <w:proofErr w:type="spellEnd"/>
      <w:r w:rsidRPr="006472BB">
        <w:t>.</w:t>
      </w:r>
    </w:p>
    <w:p w14:paraId="79DE6C1D" w14:textId="77777777" w:rsidR="00316414" w:rsidRPr="006472BB" w:rsidRDefault="00316414" w:rsidP="00404251">
      <w:r w:rsidRPr="006472BB">
        <w:t>-</w:t>
      </w:r>
      <w:r>
        <w:t xml:space="preserve"> </w:t>
      </w:r>
      <w:r w:rsidRPr="006472BB">
        <w:t>По</w:t>
      </w:r>
      <w:r>
        <w:t xml:space="preserve"> </w:t>
      </w:r>
      <w:proofErr w:type="spellStart"/>
      <w:r w:rsidRPr="006472BB">
        <w:t>завершенні</w:t>
      </w:r>
      <w:proofErr w:type="spellEnd"/>
      <w:r>
        <w:t xml:space="preserve"> </w:t>
      </w:r>
      <w:r w:rsidRPr="006472BB">
        <w:t>проекту</w:t>
      </w:r>
      <w:r>
        <w:t xml:space="preserve"> </w:t>
      </w:r>
      <w:proofErr w:type="spellStart"/>
      <w:r w:rsidRPr="006472BB">
        <w:t>програма</w:t>
      </w:r>
      <w:proofErr w:type="spellEnd"/>
      <w:r>
        <w:t xml:space="preserve"> </w:t>
      </w:r>
      <w:r w:rsidRPr="006472BB">
        <w:t>повинна</w:t>
      </w:r>
      <w:r>
        <w:t xml:space="preserve"> </w:t>
      </w:r>
      <w:proofErr w:type="spellStart"/>
      <w:r w:rsidRPr="006472BB">
        <w:t>виконувати</w:t>
      </w:r>
      <w:proofErr w:type="spellEnd"/>
      <w:r>
        <w:t xml:space="preserve"> </w:t>
      </w:r>
      <w:proofErr w:type="spellStart"/>
      <w:r w:rsidRPr="006472BB">
        <w:t>всі</w:t>
      </w:r>
      <w:proofErr w:type="spellEnd"/>
      <w:r>
        <w:t xml:space="preserve"> </w:t>
      </w:r>
      <w:proofErr w:type="spellStart"/>
      <w:r w:rsidRPr="006472BB">
        <w:t>передбачені</w:t>
      </w:r>
      <w:proofErr w:type="spellEnd"/>
      <w:r>
        <w:t xml:space="preserve"> </w:t>
      </w:r>
      <w:proofErr w:type="spellStart"/>
      <w:r w:rsidRPr="006472BB">
        <w:t>функції</w:t>
      </w:r>
      <w:proofErr w:type="spellEnd"/>
      <w:r w:rsidRPr="006472BB">
        <w:t>,</w:t>
      </w:r>
      <w:r>
        <w:t xml:space="preserve"> </w:t>
      </w:r>
      <w:proofErr w:type="spellStart"/>
      <w:r w:rsidRPr="006472BB">
        <w:t>мати</w:t>
      </w:r>
      <w:proofErr w:type="spellEnd"/>
      <w:r>
        <w:t xml:space="preserve"> </w:t>
      </w:r>
      <w:proofErr w:type="spellStart"/>
      <w:r w:rsidRPr="006472BB">
        <w:t>документацію</w:t>
      </w:r>
      <w:proofErr w:type="spellEnd"/>
      <w:r w:rsidRPr="006472BB">
        <w:t>,</w:t>
      </w:r>
      <w:r>
        <w:t xml:space="preserve"> </w:t>
      </w:r>
      <w:proofErr w:type="spellStart"/>
      <w:r w:rsidRPr="006472BB">
        <w:t>перелік</w:t>
      </w:r>
      <w:proofErr w:type="spellEnd"/>
      <w:r>
        <w:t xml:space="preserve"> </w:t>
      </w:r>
      <w:proofErr w:type="spellStart"/>
      <w:r w:rsidRPr="006472BB">
        <w:t>якої</w:t>
      </w:r>
      <w:proofErr w:type="spellEnd"/>
      <w:r>
        <w:t xml:space="preserve"> </w:t>
      </w:r>
      <w:r w:rsidRPr="006472BB">
        <w:t>наведений</w:t>
      </w:r>
      <w:r>
        <w:t xml:space="preserve"> </w:t>
      </w:r>
      <w:r w:rsidRPr="006472BB">
        <w:t>у</w:t>
      </w:r>
      <w:r>
        <w:t xml:space="preserve"> </w:t>
      </w:r>
      <w:proofErr w:type="spellStart"/>
      <w:r w:rsidRPr="006472BB">
        <w:t>розділі</w:t>
      </w:r>
      <w:proofErr w:type="spellEnd"/>
      <w:r>
        <w:t xml:space="preserve"> </w:t>
      </w:r>
      <w:r w:rsidRPr="006472BB">
        <w:t>**Склад</w:t>
      </w:r>
      <w:r>
        <w:t xml:space="preserve"> </w:t>
      </w:r>
      <w:proofErr w:type="spellStart"/>
      <w:r w:rsidRPr="006472BB">
        <w:t>програмної</w:t>
      </w:r>
      <w:proofErr w:type="spellEnd"/>
      <w:r>
        <w:t xml:space="preserve"> </w:t>
      </w:r>
      <w:proofErr w:type="spellStart"/>
      <w:r w:rsidRPr="006472BB">
        <w:t>документації</w:t>
      </w:r>
      <w:proofErr w:type="spellEnd"/>
      <w:r w:rsidRPr="006472BB">
        <w:t>**.</w:t>
      </w:r>
    </w:p>
    <w:p w14:paraId="64E68FB7" w14:textId="77777777" w:rsidR="00316414" w:rsidRPr="006472BB" w:rsidRDefault="00316414" w:rsidP="00404251"/>
    <w:p w14:paraId="7C2450FE" w14:textId="31E797C5" w:rsidR="00316414" w:rsidRPr="00404251" w:rsidRDefault="00404251" w:rsidP="00404251">
      <w:pPr>
        <w:rPr>
          <w:lang w:val="uk-UA"/>
        </w:rPr>
      </w:pPr>
      <w:r>
        <w:rPr>
          <w:lang w:val="uk-UA"/>
        </w:rPr>
        <w:t>Склад програмної документації.</w:t>
      </w:r>
    </w:p>
    <w:p w14:paraId="18442799" w14:textId="77777777" w:rsidR="00316414" w:rsidRPr="00404251" w:rsidRDefault="00316414" w:rsidP="00404251">
      <w:r w:rsidRPr="00404251">
        <w:t>1. **</w:t>
      </w:r>
      <w:proofErr w:type="spellStart"/>
      <w:r w:rsidRPr="006472BB">
        <w:t>Специфікація</w:t>
      </w:r>
      <w:proofErr w:type="spellEnd"/>
      <w:r w:rsidRPr="00404251">
        <w:t xml:space="preserve"> </w:t>
      </w:r>
      <w:proofErr w:type="spellStart"/>
      <w:r w:rsidRPr="006472BB">
        <w:t>вимог</w:t>
      </w:r>
      <w:proofErr w:type="spellEnd"/>
      <w:r w:rsidRPr="00404251">
        <w:t>** (</w:t>
      </w:r>
      <w:r w:rsidRPr="006472BB">
        <w:t>за</w:t>
      </w:r>
      <w:r w:rsidRPr="00404251">
        <w:t xml:space="preserve"> </w:t>
      </w:r>
      <w:r w:rsidRPr="006472BB">
        <w:t>шаблоном</w:t>
      </w:r>
      <w:r w:rsidRPr="00404251">
        <w:t xml:space="preserve"> [</w:t>
      </w:r>
      <w:r w:rsidRPr="00404251">
        <w:rPr>
          <w:lang w:val="en-US"/>
        </w:rPr>
        <w:t>Requirement</w:t>
      </w:r>
      <w:r w:rsidRPr="00404251">
        <w:t xml:space="preserve"> </w:t>
      </w:r>
      <w:r w:rsidRPr="00404251">
        <w:rPr>
          <w:lang w:val="en-US"/>
        </w:rPr>
        <w:t>Document</w:t>
      </w:r>
      <w:r w:rsidRPr="00404251">
        <w:t>])</w:t>
      </w:r>
    </w:p>
    <w:p w14:paraId="09AFCDDC" w14:textId="77777777" w:rsidR="00316414" w:rsidRPr="006472BB" w:rsidRDefault="00316414" w:rsidP="00404251">
      <w:r w:rsidRPr="006472BB">
        <w:t>2.</w:t>
      </w:r>
      <w:r>
        <w:t xml:space="preserve"> </w:t>
      </w:r>
      <w:r w:rsidRPr="006472BB">
        <w:t>**</w:t>
      </w:r>
      <w:proofErr w:type="spellStart"/>
      <w:r w:rsidRPr="006472BB">
        <w:t>Технічний</w:t>
      </w:r>
      <w:proofErr w:type="spellEnd"/>
      <w:r>
        <w:t xml:space="preserve"> </w:t>
      </w:r>
      <w:r w:rsidRPr="006472BB">
        <w:t>проект</w:t>
      </w:r>
      <w:r>
        <w:t xml:space="preserve"> </w:t>
      </w:r>
      <w:r w:rsidRPr="006472BB">
        <w:t>ПЗ**,</w:t>
      </w:r>
      <w:r>
        <w:t xml:space="preserve"> </w:t>
      </w:r>
      <w:proofErr w:type="spellStart"/>
      <w:r w:rsidRPr="006472BB">
        <w:t>який</w:t>
      </w:r>
      <w:proofErr w:type="spellEnd"/>
      <w:r>
        <w:t xml:space="preserve"> </w:t>
      </w:r>
      <w:proofErr w:type="spellStart"/>
      <w:r w:rsidRPr="006472BB">
        <w:t>складається</w:t>
      </w:r>
      <w:proofErr w:type="spellEnd"/>
      <w:r>
        <w:t xml:space="preserve"> </w:t>
      </w:r>
      <w:proofErr w:type="spellStart"/>
      <w:r w:rsidRPr="006472BB">
        <w:t>із</w:t>
      </w:r>
      <w:proofErr w:type="spellEnd"/>
      <w:r w:rsidRPr="006472BB">
        <w:t>:</w:t>
      </w:r>
    </w:p>
    <w:p w14:paraId="38792A05" w14:textId="77777777" w:rsidR="00316414" w:rsidRPr="006472BB" w:rsidRDefault="00316414" w:rsidP="00404251">
      <w:r w:rsidRPr="006472BB">
        <w:t>-</w:t>
      </w:r>
      <w:r>
        <w:t xml:space="preserve"> </w:t>
      </w:r>
      <w:r w:rsidRPr="006472BB">
        <w:t>структурно-</w:t>
      </w:r>
      <w:proofErr w:type="spellStart"/>
      <w:r w:rsidRPr="006472BB">
        <w:t>функціональної</w:t>
      </w:r>
      <w:proofErr w:type="spellEnd"/>
      <w:r>
        <w:t xml:space="preserve"> </w:t>
      </w:r>
      <w:proofErr w:type="spellStart"/>
      <w:r w:rsidRPr="006472BB">
        <w:t>моделі</w:t>
      </w:r>
      <w:proofErr w:type="spellEnd"/>
      <w:r>
        <w:t xml:space="preserve"> </w:t>
      </w:r>
      <w:proofErr w:type="spellStart"/>
      <w:r w:rsidRPr="006472BB">
        <w:t>процесу</w:t>
      </w:r>
      <w:proofErr w:type="spellEnd"/>
      <w:r>
        <w:t xml:space="preserve"> </w:t>
      </w:r>
      <w:r w:rsidRPr="006472BB">
        <w:t>у</w:t>
      </w:r>
      <w:r>
        <w:t xml:space="preserve"> </w:t>
      </w:r>
      <w:proofErr w:type="spellStart"/>
      <w:r w:rsidRPr="006472BB">
        <w:t>нотації</w:t>
      </w:r>
      <w:proofErr w:type="spellEnd"/>
      <w:r>
        <w:t xml:space="preserve"> </w:t>
      </w:r>
      <w:r w:rsidRPr="006472BB">
        <w:t>IDEF0,</w:t>
      </w:r>
      <w:r>
        <w:t xml:space="preserve"> </w:t>
      </w:r>
      <w:proofErr w:type="gramStart"/>
      <w:r w:rsidRPr="006472BB">
        <w:t>до</w:t>
      </w:r>
      <w:r>
        <w:t xml:space="preserve"> </w:t>
      </w:r>
      <w:r w:rsidRPr="006472BB">
        <w:t>складу</w:t>
      </w:r>
      <w:proofErr w:type="gramEnd"/>
      <w:r>
        <w:t xml:space="preserve"> </w:t>
      </w:r>
      <w:proofErr w:type="spellStart"/>
      <w:r w:rsidRPr="006472BB">
        <w:t>якої</w:t>
      </w:r>
      <w:proofErr w:type="spellEnd"/>
      <w:r>
        <w:t xml:space="preserve"> </w:t>
      </w:r>
      <w:proofErr w:type="spellStart"/>
      <w:r w:rsidRPr="006472BB">
        <w:t>мають</w:t>
      </w:r>
      <w:proofErr w:type="spellEnd"/>
      <w:r>
        <w:t xml:space="preserve"> </w:t>
      </w:r>
      <w:proofErr w:type="spellStart"/>
      <w:r w:rsidRPr="006472BB">
        <w:t>входити</w:t>
      </w:r>
      <w:proofErr w:type="spellEnd"/>
      <w:r w:rsidRPr="006472BB">
        <w:t>:</w:t>
      </w:r>
    </w:p>
    <w:p w14:paraId="1B4DC508" w14:textId="77777777" w:rsidR="00316414" w:rsidRPr="006472BB" w:rsidRDefault="00316414" w:rsidP="00404251">
      <w:r>
        <w:t xml:space="preserve">    </w:t>
      </w:r>
      <w:r w:rsidRPr="006472BB">
        <w:t>+</w:t>
      </w:r>
      <w:r>
        <w:t xml:space="preserve"> </w:t>
      </w:r>
      <w:proofErr w:type="spellStart"/>
      <w:r w:rsidRPr="006472BB">
        <w:t>контекстна</w:t>
      </w:r>
      <w:proofErr w:type="spellEnd"/>
      <w:r>
        <w:t xml:space="preserve"> </w:t>
      </w:r>
      <w:proofErr w:type="spellStart"/>
      <w:r w:rsidRPr="006472BB">
        <w:t>діаграма</w:t>
      </w:r>
      <w:proofErr w:type="spellEnd"/>
    </w:p>
    <w:p w14:paraId="118C74C3" w14:textId="77777777" w:rsidR="00316414" w:rsidRPr="006472BB" w:rsidRDefault="00316414" w:rsidP="00404251">
      <w:r>
        <w:t xml:space="preserve">    </w:t>
      </w:r>
      <w:r w:rsidRPr="006472BB">
        <w:t>+</w:t>
      </w:r>
      <w:r>
        <w:t xml:space="preserve"> </w:t>
      </w:r>
      <w:proofErr w:type="spellStart"/>
      <w:r w:rsidRPr="006472BB">
        <w:t>діаграма</w:t>
      </w:r>
      <w:proofErr w:type="spellEnd"/>
      <w:r>
        <w:t xml:space="preserve"> </w:t>
      </w:r>
      <w:proofErr w:type="spellStart"/>
      <w:r w:rsidRPr="006472BB">
        <w:t>декомпозиції</w:t>
      </w:r>
      <w:proofErr w:type="spellEnd"/>
      <w:r>
        <w:t xml:space="preserve"> </w:t>
      </w:r>
      <w:r w:rsidRPr="006472BB">
        <w:t>1-го</w:t>
      </w:r>
      <w:r>
        <w:t xml:space="preserve"> </w:t>
      </w:r>
      <w:proofErr w:type="spellStart"/>
      <w:r w:rsidRPr="006472BB">
        <w:t>рівня</w:t>
      </w:r>
      <w:proofErr w:type="spellEnd"/>
    </w:p>
    <w:p w14:paraId="546820CD" w14:textId="77777777" w:rsidR="00316414" w:rsidRPr="006472BB" w:rsidRDefault="00316414" w:rsidP="00404251">
      <w:r w:rsidRPr="006472BB">
        <w:t>-</w:t>
      </w:r>
      <w:r>
        <w:t xml:space="preserve"> </w:t>
      </w:r>
      <w:proofErr w:type="spellStart"/>
      <w:r w:rsidRPr="006472BB">
        <w:t>моделі</w:t>
      </w:r>
      <w:proofErr w:type="spellEnd"/>
      <w:r>
        <w:t xml:space="preserve"> </w:t>
      </w:r>
      <w:proofErr w:type="spellStart"/>
      <w:r w:rsidRPr="006472BB">
        <w:t>процесу</w:t>
      </w:r>
      <w:proofErr w:type="spellEnd"/>
      <w:r>
        <w:t xml:space="preserve"> </w:t>
      </w:r>
      <w:r w:rsidRPr="006472BB">
        <w:t>у</w:t>
      </w:r>
      <w:r>
        <w:t xml:space="preserve"> </w:t>
      </w:r>
      <w:proofErr w:type="spellStart"/>
      <w:r w:rsidRPr="006472BB">
        <w:t>нотації</w:t>
      </w:r>
      <w:proofErr w:type="spellEnd"/>
      <w:r>
        <w:t xml:space="preserve"> </w:t>
      </w:r>
      <w:r w:rsidRPr="006472BB">
        <w:t>BPMN</w:t>
      </w:r>
      <w:r>
        <w:t xml:space="preserve"> </w:t>
      </w:r>
    </w:p>
    <w:p w14:paraId="39BF28A6" w14:textId="77777777" w:rsidR="00316414" w:rsidRPr="006472BB" w:rsidRDefault="00316414" w:rsidP="00404251">
      <w:r w:rsidRPr="006472BB">
        <w:t>-</w:t>
      </w:r>
      <w:r>
        <w:t xml:space="preserve"> </w:t>
      </w:r>
      <w:r w:rsidRPr="006472BB">
        <w:t>моделей</w:t>
      </w:r>
      <w:r>
        <w:t xml:space="preserve"> </w:t>
      </w:r>
      <w:r w:rsidRPr="006472BB">
        <w:t>RUP</w:t>
      </w:r>
      <w:r>
        <w:t xml:space="preserve"> </w:t>
      </w:r>
      <w:r w:rsidRPr="006472BB">
        <w:t>у</w:t>
      </w:r>
      <w:r>
        <w:t xml:space="preserve"> </w:t>
      </w:r>
      <w:proofErr w:type="spellStart"/>
      <w:r w:rsidRPr="006472BB">
        <w:t>нотації</w:t>
      </w:r>
      <w:proofErr w:type="spellEnd"/>
      <w:r>
        <w:t xml:space="preserve"> </w:t>
      </w:r>
      <w:r w:rsidRPr="006472BB">
        <w:t>UML:</w:t>
      </w:r>
    </w:p>
    <w:p w14:paraId="7587296A" w14:textId="77777777" w:rsidR="00316414" w:rsidRPr="006472BB" w:rsidRDefault="00316414" w:rsidP="00404251">
      <w:r>
        <w:t xml:space="preserve">    </w:t>
      </w:r>
      <w:r w:rsidRPr="006472BB">
        <w:t>+</w:t>
      </w:r>
      <w:r>
        <w:t xml:space="preserve"> </w:t>
      </w:r>
      <w:r w:rsidRPr="006472BB">
        <w:t>модель</w:t>
      </w:r>
      <w:r>
        <w:t xml:space="preserve"> </w:t>
      </w:r>
      <w:proofErr w:type="spellStart"/>
      <w:r w:rsidRPr="006472BB">
        <w:t>варіантів</w:t>
      </w:r>
      <w:proofErr w:type="spellEnd"/>
      <w:r>
        <w:t xml:space="preserve"> </w:t>
      </w:r>
      <w:proofErr w:type="spellStart"/>
      <w:r w:rsidRPr="006472BB">
        <w:t>використання</w:t>
      </w:r>
      <w:proofErr w:type="spellEnd"/>
    </w:p>
    <w:p w14:paraId="5D4CC1CA" w14:textId="77777777" w:rsidR="00316414" w:rsidRPr="006472BB" w:rsidRDefault="00316414" w:rsidP="00404251">
      <w:r>
        <w:t xml:space="preserve">    </w:t>
      </w:r>
      <w:r w:rsidRPr="006472BB">
        <w:t>+</w:t>
      </w:r>
      <w:r>
        <w:t xml:space="preserve"> </w:t>
      </w:r>
      <w:r w:rsidRPr="006472BB">
        <w:t>модель</w:t>
      </w:r>
      <w:r>
        <w:t xml:space="preserve"> </w:t>
      </w:r>
      <w:proofErr w:type="spellStart"/>
      <w:r w:rsidRPr="006472BB">
        <w:t>аналізу</w:t>
      </w:r>
      <w:proofErr w:type="spellEnd"/>
    </w:p>
    <w:p w14:paraId="64B34D01" w14:textId="77777777" w:rsidR="00316414" w:rsidRPr="006472BB" w:rsidRDefault="00316414" w:rsidP="00404251">
      <w:r>
        <w:t xml:space="preserve">    </w:t>
      </w:r>
      <w:r w:rsidRPr="006472BB">
        <w:t>+</w:t>
      </w:r>
      <w:r>
        <w:t xml:space="preserve"> </w:t>
      </w:r>
      <w:r w:rsidRPr="006472BB">
        <w:t>модель</w:t>
      </w:r>
      <w:r>
        <w:t xml:space="preserve"> </w:t>
      </w:r>
      <w:proofErr w:type="spellStart"/>
      <w:r w:rsidRPr="006472BB">
        <w:t>проектування</w:t>
      </w:r>
      <w:proofErr w:type="spellEnd"/>
    </w:p>
    <w:p w14:paraId="4D9E0B69" w14:textId="77777777" w:rsidR="00316414" w:rsidRPr="006472BB" w:rsidRDefault="00316414" w:rsidP="00404251">
      <w:r>
        <w:t xml:space="preserve">    </w:t>
      </w:r>
      <w:r w:rsidRPr="006472BB">
        <w:t>+</w:t>
      </w:r>
      <w:r>
        <w:t xml:space="preserve"> </w:t>
      </w:r>
      <w:r w:rsidRPr="006472BB">
        <w:t>модель</w:t>
      </w:r>
      <w:r>
        <w:t xml:space="preserve"> </w:t>
      </w:r>
      <w:proofErr w:type="spellStart"/>
      <w:r w:rsidRPr="006472BB">
        <w:t>реалізації</w:t>
      </w:r>
      <w:proofErr w:type="spellEnd"/>
      <w:r>
        <w:t xml:space="preserve"> </w:t>
      </w:r>
      <w:r w:rsidRPr="006472BB">
        <w:t>ПЗ</w:t>
      </w:r>
    </w:p>
    <w:p w14:paraId="43289223" w14:textId="77777777" w:rsidR="00316414" w:rsidRPr="006472BB" w:rsidRDefault="00316414" w:rsidP="00404251">
      <w:r>
        <w:lastRenderedPageBreak/>
        <w:t xml:space="preserve"> </w:t>
      </w:r>
      <w:r w:rsidRPr="006472BB">
        <w:t>3.</w:t>
      </w:r>
      <w:r>
        <w:t xml:space="preserve"> </w:t>
      </w:r>
      <w:r w:rsidRPr="006472BB">
        <w:t>**</w:t>
      </w:r>
      <w:proofErr w:type="spellStart"/>
      <w:r w:rsidRPr="006472BB">
        <w:t>Інструкції</w:t>
      </w:r>
      <w:proofErr w:type="spellEnd"/>
      <w:r>
        <w:t xml:space="preserve"> </w:t>
      </w:r>
      <w:proofErr w:type="spellStart"/>
      <w:r w:rsidRPr="006472BB">
        <w:t>адміністратора</w:t>
      </w:r>
      <w:proofErr w:type="spellEnd"/>
      <w:r w:rsidRPr="006472BB">
        <w:t>**</w:t>
      </w:r>
      <w:r>
        <w:t xml:space="preserve"> </w:t>
      </w:r>
      <w:r w:rsidRPr="006472BB">
        <w:t>(</w:t>
      </w:r>
      <w:proofErr w:type="spellStart"/>
      <w:r w:rsidRPr="006472BB">
        <w:t>щодо</w:t>
      </w:r>
      <w:proofErr w:type="spellEnd"/>
      <w:r>
        <w:t xml:space="preserve"> </w:t>
      </w:r>
      <w:proofErr w:type="spellStart"/>
      <w:r w:rsidRPr="006472BB">
        <w:t>встановлення</w:t>
      </w:r>
      <w:proofErr w:type="spellEnd"/>
      <w:r>
        <w:t xml:space="preserve"> </w:t>
      </w:r>
      <w:proofErr w:type="spellStart"/>
      <w:r w:rsidRPr="006472BB">
        <w:t>програми</w:t>
      </w:r>
      <w:proofErr w:type="spellEnd"/>
      <w:r w:rsidRPr="006472BB">
        <w:t>)</w:t>
      </w:r>
      <w:r>
        <w:t xml:space="preserve"> </w:t>
      </w:r>
      <w:r w:rsidRPr="006472BB">
        <w:t>та</w:t>
      </w:r>
      <w:r>
        <w:t xml:space="preserve"> </w:t>
      </w:r>
      <w:r w:rsidRPr="006472BB">
        <w:t>**</w:t>
      </w:r>
      <w:proofErr w:type="spellStart"/>
      <w:r w:rsidRPr="006472BB">
        <w:t>інструкції</w:t>
      </w:r>
      <w:proofErr w:type="spellEnd"/>
      <w:r>
        <w:t xml:space="preserve"> </w:t>
      </w:r>
      <w:proofErr w:type="spellStart"/>
      <w:r w:rsidRPr="006472BB">
        <w:t>користувача</w:t>
      </w:r>
      <w:proofErr w:type="spellEnd"/>
      <w:r w:rsidRPr="006472BB">
        <w:t>**.</w:t>
      </w:r>
    </w:p>
    <w:p w14:paraId="067B1E23" w14:textId="77777777" w:rsidR="00316414" w:rsidRPr="006472BB" w:rsidRDefault="00316414" w:rsidP="00404251"/>
    <w:p w14:paraId="78BD1CD0" w14:textId="34D30733" w:rsidR="00316414" w:rsidRPr="006472BB" w:rsidRDefault="00316414" w:rsidP="00404251">
      <w:proofErr w:type="spellStart"/>
      <w:r w:rsidRPr="006472BB">
        <w:t>Обмеження</w:t>
      </w:r>
      <w:proofErr w:type="spellEnd"/>
      <w:r>
        <w:t xml:space="preserve"> </w:t>
      </w:r>
      <w:proofErr w:type="spellStart"/>
      <w:r w:rsidRPr="006472BB">
        <w:t>проектної</w:t>
      </w:r>
      <w:proofErr w:type="spellEnd"/>
      <w:r>
        <w:t xml:space="preserve"> </w:t>
      </w:r>
      <w:proofErr w:type="spellStart"/>
      <w:r w:rsidRPr="006472BB">
        <w:t>команди</w:t>
      </w:r>
      <w:proofErr w:type="spellEnd"/>
    </w:p>
    <w:p w14:paraId="0A075C6A" w14:textId="77777777" w:rsidR="00316414" w:rsidRPr="006472BB" w:rsidRDefault="00316414" w:rsidP="00404251">
      <w:r w:rsidRPr="006472BB">
        <w:t>У</w:t>
      </w:r>
      <w:r>
        <w:t xml:space="preserve"> </w:t>
      </w:r>
      <w:proofErr w:type="spellStart"/>
      <w:r w:rsidRPr="006472BB">
        <w:t>проекті</w:t>
      </w:r>
      <w:proofErr w:type="spellEnd"/>
      <w:r>
        <w:t xml:space="preserve"> </w:t>
      </w:r>
      <w:proofErr w:type="spellStart"/>
      <w:r w:rsidRPr="006472BB">
        <w:t>приймають</w:t>
      </w:r>
      <w:proofErr w:type="spellEnd"/>
      <w:r>
        <w:t xml:space="preserve"> </w:t>
      </w:r>
      <w:r w:rsidRPr="006472BB">
        <w:t>участь</w:t>
      </w:r>
      <w:r>
        <w:t xml:space="preserve"> </w:t>
      </w:r>
      <w:r w:rsidRPr="006472BB">
        <w:t>2</w:t>
      </w:r>
      <w:r>
        <w:t xml:space="preserve"> </w:t>
      </w:r>
      <w:proofErr w:type="spellStart"/>
      <w:r w:rsidRPr="006472BB">
        <w:t>спеціалісти</w:t>
      </w:r>
      <w:proofErr w:type="spellEnd"/>
      <w:r w:rsidRPr="006472BB">
        <w:t>:</w:t>
      </w:r>
      <w:r>
        <w:t xml:space="preserve"> </w:t>
      </w:r>
      <w:proofErr w:type="spellStart"/>
      <w:r w:rsidRPr="006472BB">
        <w:t>усі</w:t>
      </w:r>
      <w:proofErr w:type="spellEnd"/>
      <w:r>
        <w:t xml:space="preserve"> </w:t>
      </w:r>
      <w:proofErr w:type="spellStart"/>
      <w:r w:rsidRPr="006472BB">
        <w:t>учасники</w:t>
      </w:r>
      <w:proofErr w:type="spellEnd"/>
      <w:r>
        <w:t xml:space="preserve"> </w:t>
      </w:r>
      <w:proofErr w:type="spellStart"/>
      <w:r w:rsidRPr="006472BB">
        <w:t>мають</w:t>
      </w:r>
      <w:proofErr w:type="spellEnd"/>
      <w:r>
        <w:t xml:space="preserve"> </w:t>
      </w:r>
      <w:proofErr w:type="spellStart"/>
      <w:r w:rsidRPr="006472BB">
        <w:t>досвід</w:t>
      </w:r>
      <w:proofErr w:type="spellEnd"/>
      <w:r>
        <w:t xml:space="preserve"> </w:t>
      </w:r>
      <w:proofErr w:type="spellStart"/>
      <w:r w:rsidRPr="006472BB">
        <w:t>написання</w:t>
      </w:r>
      <w:proofErr w:type="spellEnd"/>
      <w:r>
        <w:t xml:space="preserve"> </w:t>
      </w:r>
      <w:r w:rsidRPr="006472BB">
        <w:t>коду,</w:t>
      </w:r>
      <w:r>
        <w:t xml:space="preserve"> </w:t>
      </w:r>
      <w:proofErr w:type="spellStart"/>
      <w:r w:rsidRPr="006472BB">
        <w:t>із</w:t>
      </w:r>
      <w:proofErr w:type="spellEnd"/>
      <w:r>
        <w:t xml:space="preserve"> </w:t>
      </w:r>
      <w:r w:rsidRPr="006472BB">
        <w:t>них</w:t>
      </w:r>
      <w:r>
        <w:t xml:space="preserve"> </w:t>
      </w:r>
      <w:r w:rsidRPr="006472BB">
        <w:t>1</w:t>
      </w:r>
      <w:r>
        <w:t xml:space="preserve"> </w:t>
      </w:r>
      <w:r w:rsidRPr="006472BB">
        <w:t>-</w:t>
      </w:r>
      <w:r>
        <w:t xml:space="preserve"> </w:t>
      </w:r>
      <w:proofErr w:type="spellStart"/>
      <w:r w:rsidRPr="006472BB">
        <w:t>має</w:t>
      </w:r>
      <w:proofErr w:type="spellEnd"/>
      <w:r>
        <w:t xml:space="preserve"> </w:t>
      </w:r>
      <w:proofErr w:type="spellStart"/>
      <w:r w:rsidRPr="006472BB">
        <w:t>досвід</w:t>
      </w:r>
      <w:proofErr w:type="spellEnd"/>
      <w:r>
        <w:t xml:space="preserve"> </w:t>
      </w:r>
      <w:proofErr w:type="spellStart"/>
      <w:r w:rsidRPr="006472BB">
        <w:t>проектування</w:t>
      </w:r>
      <w:proofErr w:type="spellEnd"/>
      <w:r>
        <w:t xml:space="preserve"> </w:t>
      </w:r>
      <w:r w:rsidRPr="006472BB">
        <w:t>ПЗ,</w:t>
      </w:r>
      <w:r>
        <w:t xml:space="preserve"> </w:t>
      </w:r>
      <w:r w:rsidRPr="006472BB">
        <w:t>1</w:t>
      </w:r>
      <w:r>
        <w:t xml:space="preserve"> </w:t>
      </w:r>
      <w:r w:rsidRPr="006472BB">
        <w:t>–</w:t>
      </w:r>
      <w:r>
        <w:t xml:space="preserve"> </w:t>
      </w:r>
      <w:proofErr w:type="spellStart"/>
      <w:r w:rsidRPr="006472BB">
        <w:t>має</w:t>
      </w:r>
      <w:proofErr w:type="spellEnd"/>
      <w:r>
        <w:t xml:space="preserve"> </w:t>
      </w:r>
      <w:proofErr w:type="spellStart"/>
      <w:r w:rsidRPr="006472BB">
        <w:t>досвід</w:t>
      </w:r>
      <w:proofErr w:type="spellEnd"/>
      <w:r>
        <w:t xml:space="preserve"> </w:t>
      </w:r>
      <w:proofErr w:type="spellStart"/>
      <w:r w:rsidRPr="006472BB">
        <w:t>створення</w:t>
      </w:r>
      <w:proofErr w:type="spellEnd"/>
      <w:r>
        <w:t xml:space="preserve"> </w:t>
      </w:r>
      <w:proofErr w:type="spellStart"/>
      <w:r w:rsidRPr="006472BB">
        <w:t>документації</w:t>
      </w:r>
      <w:proofErr w:type="spellEnd"/>
      <w:r>
        <w:t xml:space="preserve"> </w:t>
      </w:r>
      <w:r w:rsidRPr="006472BB">
        <w:t>до</w:t>
      </w:r>
      <w:r>
        <w:t xml:space="preserve"> </w:t>
      </w:r>
      <w:proofErr w:type="spellStart"/>
      <w:r w:rsidRPr="006472BB">
        <w:t>програми</w:t>
      </w:r>
      <w:proofErr w:type="spellEnd"/>
      <w:r>
        <w:t xml:space="preserve"> </w:t>
      </w:r>
      <w:r w:rsidRPr="006472BB">
        <w:t>та</w:t>
      </w:r>
      <w:r>
        <w:t xml:space="preserve"> </w:t>
      </w:r>
      <w:proofErr w:type="spellStart"/>
      <w:r w:rsidRPr="006472BB">
        <w:t>раніше</w:t>
      </w:r>
      <w:proofErr w:type="spellEnd"/>
      <w:r>
        <w:t xml:space="preserve"> </w:t>
      </w:r>
      <w:proofErr w:type="spellStart"/>
      <w:r w:rsidRPr="006472BB">
        <w:t>приймав</w:t>
      </w:r>
      <w:proofErr w:type="spellEnd"/>
      <w:r>
        <w:t xml:space="preserve"> </w:t>
      </w:r>
      <w:r w:rsidRPr="006472BB">
        <w:t>участь</w:t>
      </w:r>
      <w:r>
        <w:t xml:space="preserve"> </w:t>
      </w:r>
      <w:proofErr w:type="gramStart"/>
      <w:r w:rsidRPr="006472BB">
        <w:t>у</w:t>
      </w:r>
      <w:r>
        <w:t xml:space="preserve"> </w:t>
      </w:r>
      <w:r w:rsidRPr="006472BB">
        <w:t>проектах</w:t>
      </w:r>
      <w:proofErr w:type="gramEnd"/>
      <w:r>
        <w:t xml:space="preserve"> </w:t>
      </w:r>
      <w:r w:rsidRPr="006472BB">
        <w:t>як</w:t>
      </w:r>
      <w:r>
        <w:t xml:space="preserve"> </w:t>
      </w:r>
      <w:proofErr w:type="spellStart"/>
      <w:r w:rsidRPr="006472BB">
        <w:t>спеціаліст</w:t>
      </w:r>
      <w:proofErr w:type="spellEnd"/>
      <w:r>
        <w:t xml:space="preserve"> </w:t>
      </w:r>
      <w:proofErr w:type="spellStart"/>
      <w:r w:rsidRPr="006472BB">
        <w:t>із</w:t>
      </w:r>
      <w:proofErr w:type="spellEnd"/>
      <w:r>
        <w:t xml:space="preserve"> </w:t>
      </w:r>
      <w:proofErr w:type="spellStart"/>
      <w:r w:rsidRPr="006472BB">
        <w:t>визначення</w:t>
      </w:r>
      <w:proofErr w:type="spellEnd"/>
      <w:r>
        <w:t xml:space="preserve"> </w:t>
      </w:r>
      <w:proofErr w:type="spellStart"/>
      <w:r w:rsidRPr="006472BB">
        <w:t>якості</w:t>
      </w:r>
      <w:proofErr w:type="spellEnd"/>
      <w:r>
        <w:t xml:space="preserve"> </w:t>
      </w:r>
      <w:r w:rsidRPr="006472BB">
        <w:t>ПЗ.</w:t>
      </w:r>
    </w:p>
    <w:p w14:paraId="577103EE" w14:textId="77777777" w:rsidR="00316414" w:rsidRPr="006472BB" w:rsidRDefault="00316414" w:rsidP="00404251">
      <w:proofErr w:type="spellStart"/>
      <w:r w:rsidRPr="006472BB">
        <w:t>Робочі</w:t>
      </w:r>
      <w:proofErr w:type="spellEnd"/>
      <w:r>
        <w:t xml:space="preserve"> </w:t>
      </w:r>
      <w:proofErr w:type="spellStart"/>
      <w:r w:rsidRPr="006472BB">
        <w:t>місця</w:t>
      </w:r>
      <w:proofErr w:type="spellEnd"/>
      <w:r>
        <w:t xml:space="preserve"> </w:t>
      </w:r>
      <w:proofErr w:type="spellStart"/>
      <w:r w:rsidRPr="006472BB">
        <w:t>повністю</w:t>
      </w:r>
      <w:proofErr w:type="spellEnd"/>
      <w:r>
        <w:t xml:space="preserve"> </w:t>
      </w:r>
      <w:proofErr w:type="spellStart"/>
      <w:r w:rsidRPr="006472BB">
        <w:t>обладнані</w:t>
      </w:r>
      <w:proofErr w:type="spellEnd"/>
      <w:r w:rsidRPr="006472BB">
        <w:t>.</w:t>
      </w:r>
    </w:p>
    <w:p w14:paraId="1C409101" w14:textId="3648E248" w:rsidR="00A5427B" w:rsidRDefault="00A5427B" w:rsidP="00A5427B"/>
    <w:p w14:paraId="251DC617" w14:textId="72AE773C" w:rsidR="00921A49" w:rsidRDefault="00921A49" w:rsidP="00921A49">
      <w:pPr>
        <w:pStyle w:val="1"/>
        <w:rPr>
          <w:lang w:val="uk-UA"/>
        </w:rPr>
      </w:pPr>
      <w:r>
        <w:br w:type="page"/>
      </w:r>
      <w:bookmarkStart w:id="15" w:name="_Toc72448743"/>
      <w:r>
        <w:rPr>
          <w:lang w:val="uk-UA"/>
        </w:rPr>
        <w:lastRenderedPageBreak/>
        <w:t>ДОДАТОК Б</w:t>
      </w:r>
      <w:bookmarkEnd w:id="15"/>
    </w:p>
    <w:p w14:paraId="2A211AF4" w14:textId="1840A0C0" w:rsidR="00D52F5B" w:rsidRDefault="00D52F5B" w:rsidP="00D52F5B">
      <w:pPr>
        <w:rPr>
          <w:lang w:val="uk-UA"/>
        </w:rPr>
      </w:pPr>
    </w:p>
    <w:p w14:paraId="0263A884" w14:textId="77777777" w:rsidR="001D6CA2" w:rsidRDefault="001D6CA2" w:rsidP="00D52F5B">
      <w:pPr>
        <w:rPr>
          <w:lang w:val="uk-UA"/>
        </w:rPr>
      </w:pPr>
    </w:p>
    <w:p w14:paraId="3BB92F76" w14:textId="22B0F6C9" w:rsidR="00D52F5B" w:rsidRPr="004449CA" w:rsidRDefault="003C718C" w:rsidP="00D52F5B">
      <w:pPr>
        <w:ind w:firstLine="0"/>
        <w:jc w:val="center"/>
        <w:rPr>
          <w:b/>
          <w:bCs/>
          <w:lang w:val="uk-UA"/>
        </w:rPr>
      </w:pPr>
      <w:r w:rsidRPr="004449CA">
        <w:rPr>
          <w:b/>
          <w:bCs/>
          <w:lang w:val="uk-UA"/>
        </w:rPr>
        <w:t>ПРИКЛАД ФАЙЛУ ВХІДНИХ ДАНИХ</w:t>
      </w:r>
    </w:p>
    <w:p w14:paraId="038C4126" w14:textId="36ABFAF0" w:rsidR="00D52381" w:rsidRDefault="00D52381" w:rsidP="00D52F5B">
      <w:pPr>
        <w:ind w:firstLine="0"/>
        <w:jc w:val="center"/>
        <w:rPr>
          <w:lang w:val="uk-UA"/>
        </w:rPr>
      </w:pPr>
    </w:p>
    <w:p w14:paraId="2554F61F" w14:textId="00C69583" w:rsidR="00D52381" w:rsidRDefault="008B785F" w:rsidP="00DD184D">
      <w:proofErr w:type="spellStart"/>
      <w:r>
        <w:t>Табл</w:t>
      </w:r>
      <w:r>
        <w:rPr>
          <w:lang w:val="uk-UA"/>
        </w:rPr>
        <w:t>иця</w:t>
      </w:r>
      <w:proofErr w:type="spellEnd"/>
      <w:r w:rsidR="00D52381">
        <w:t xml:space="preserve"> </w:t>
      </w:r>
      <w:r>
        <w:rPr>
          <w:lang w:val="uk-UA"/>
        </w:rPr>
        <w:t>Б.</w:t>
      </w:r>
      <w:r w:rsidR="00D52381">
        <w:rPr>
          <w:lang w:val="uk-UA"/>
        </w:rPr>
        <w:t xml:space="preserve">1 – Кількість днів, коли температура була </w:t>
      </w:r>
      <w:r w:rsidR="00D52381">
        <w:t xml:space="preserve">&gt;0 </w:t>
      </w:r>
      <w:r w:rsidR="00D52381">
        <w:rPr>
          <w:lang w:val="uk-UA"/>
        </w:rPr>
        <w:t>і йшов до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746"/>
      </w:tblGrid>
      <w:tr w:rsidR="00D52381" w14:paraId="5857BEB8" w14:textId="77777777" w:rsidTr="00B3304F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2D336" w14:textId="77777777" w:rsidR="00D52381" w:rsidRDefault="00D52381" w:rsidP="00D5238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К-ть днів, коли температура була </w:t>
            </w:r>
            <w:r>
              <w:t xml:space="preserve">&gt;0 </w:t>
            </w:r>
            <w:r>
              <w:rPr>
                <w:lang w:val="uk-UA"/>
              </w:rPr>
              <w:t>і йшов дощ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9131" w14:textId="77777777" w:rsidR="00D52381" w:rsidRDefault="00D52381" w:rsidP="00D52381">
            <w:pPr>
              <w:spacing w:line="240" w:lineRule="auto"/>
              <w:ind w:firstLine="0"/>
              <w:jc w:val="center"/>
              <w:rPr>
                <w:lang w:val="uk-UA"/>
              </w:rPr>
            </w:pPr>
          </w:p>
        </w:tc>
      </w:tr>
    </w:tbl>
    <w:p w14:paraId="393C8258" w14:textId="77777777" w:rsidR="00D52381" w:rsidRDefault="00D52381" w:rsidP="00D52381">
      <w:pPr>
        <w:pStyle w:val="aa"/>
        <w:keepNext/>
        <w:ind w:firstLine="0"/>
      </w:pPr>
    </w:p>
    <w:p w14:paraId="61613A37" w14:textId="2308167E" w:rsidR="00D52381" w:rsidRDefault="008B785F" w:rsidP="00DD184D">
      <w:proofErr w:type="spellStart"/>
      <w:r>
        <w:t>Табл</w:t>
      </w:r>
      <w:r>
        <w:rPr>
          <w:lang w:val="uk-UA"/>
        </w:rPr>
        <w:t>иця</w:t>
      </w:r>
      <w:proofErr w:type="spellEnd"/>
      <w:r>
        <w:rPr>
          <w:lang w:val="uk-UA"/>
        </w:rPr>
        <w:t xml:space="preserve"> Б.</w:t>
      </w:r>
      <w:r w:rsidR="00D52381">
        <w:rPr>
          <w:lang w:val="uk-UA"/>
        </w:rPr>
        <w:t xml:space="preserve">2 – Список дат, коли температура була </w:t>
      </w:r>
      <w:r w:rsidR="00D52381">
        <w:t xml:space="preserve">&gt;0 </w:t>
      </w:r>
      <w:r w:rsidR="00D52381">
        <w:rPr>
          <w:lang w:val="uk-UA"/>
        </w:rPr>
        <w:t>і йшов до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2880"/>
      </w:tblGrid>
      <w:tr w:rsidR="00D52381" w14:paraId="2B822CB1" w14:textId="77777777" w:rsidTr="00B3304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33E6C" w14:textId="77777777" w:rsidR="00D52381" w:rsidRDefault="00D52381" w:rsidP="00D5238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№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AB66" w14:textId="77777777" w:rsidR="00D52381" w:rsidRDefault="00D52381" w:rsidP="00D5238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Дати, коли температура була </w:t>
            </w:r>
            <w:r>
              <w:t xml:space="preserve">&gt;0 </w:t>
            </w:r>
            <w:r>
              <w:rPr>
                <w:lang w:val="uk-UA"/>
              </w:rPr>
              <w:t>і йшов дощ</w:t>
            </w:r>
          </w:p>
        </w:tc>
      </w:tr>
    </w:tbl>
    <w:p w14:paraId="3BF94477" w14:textId="77777777" w:rsidR="00D52381" w:rsidRDefault="00D52381" w:rsidP="00D52381">
      <w:pPr>
        <w:ind w:firstLine="0"/>
      </w:pPr>
    </w:p>
    <w:p w14:paraId="64C44B9D" w14:textId="0BA91461" w:rsidR="00D52381" w:rsidRPr="0022790F" w:rsidRDefault="008B785F" w:rsidP="00DD184D">
      <w:proofErr w:type="spellStart"/>
      <w:r>
        <w:t>Табл</w:t>
      </w:r>
      <w:r>
        <w:rPr>
          <w:lang w:val="uk-UA"/>
        </w:rPr>
        <w:t>иця</w:t>
      </w:r>
      <w:proofErr w:type="spellEnd"/>
      <w:r w:rsidR="00D52381">
        <w:t xml:space="preserve"> </w:t>
      </w:r>
      <w:r>
        <w:rPr>
          <w:lang w:val="uk-UA"/>
        </w:rPr>
        <w:t>Б.</w:t>
      </w:r>
      <w:r w:rsidR="00D52381">
        <w:rPr>
          <w:lang w:val="uk-UA"/>
        </w:rPr>
        <w:t xml:space="preserve">3 - Середньомісячні показники в місті </w:t>
      </w:r>
      <w:r w:rsidR="00D52381" w:rsidRPr="005261CE">
        <w:t>[</w:t>
      </w:r>
      <w:r w:rsidR="00D52381">
        <w:rPr>
          <w:lang w:val="en-US"/>
        </w:rPr>
        <w:t>X</w:t>
      </w:r>
      <w:r w:rsidR="00D52381" w:rsidRPr="005261CE">
        <w:t>]</w:t>
      </w:r>
      <w:r w:rsidR="00D52381">
        <w:rPr>
          <w:lang w:val="uk-UA"/>
        </w:rPr>
        <w:t xml:space="preserve"> за місяць </w:t>
      </w:r>
      <w:r w:rsidR="00D52381" w:rsidRPr="0022790F">
        <w:t>[</w:t>
      </w:r>
      <w:r w:rsidR="00D52381">
        <w:rPr>
          <w:lang w:val="en-US"/>
        </w:rPr>
        <w:t>Y</w:t>
      </w:r>
      <w:r w:rsidR="00D52381" w:rsidRPr="0022790F">
        <w:t>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D52381" w14:paraId="691E1BE5" w14:textId="77777777" w:rsidTr="00B3304F"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5C3B0" w14:textId="77777777" w:rsidR="00D52381" w:rsidRDefault="00D52381" w:rsidP="00D5238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істо</w:t>
            </w:r>
          </w:p>
        </w:tc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283A" w14:textId="77777777" w:rsidR="00D52381" w:rsidRDefault="00D52381" w:rsidP="00D5238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Місяць</w:t>
            </w:r>
          </w:p>
        </w:tc>
        <w:tc>
          <w:tcPr>
            <w:tcW w:w="3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F12B7D" w14:textId="77777777" w:rsidR="00D52381" w:rsidRDefault="00D52381" w:rsidP="00D5238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Середньомісячні показники</w:t>
            </w:r>
          </w:p>
        </w:tc>
      </w:tr>
      <w:tr w:rsidR="00D52381" w14:paraId="365E63AA" w14:textId="77777777" w:rsidTr="00B3304F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16F4" w14:textId="77777777" w:rsidR="00D52381" w:rsidRDefault="00D52381" w:rsidP="00D52381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64A8" w14:textId="77777777" w:rsidR="00D52381" w:rsidRDefault="00D52381" w:rsidP="00D52381">
            <w:pPr>
              <w:spacing w:line="240" w:lineRule="auto"/>
              <w:ind w:firstLine="0"/>
              <w:rPr>
                <w:lang w:val="uk-UA"/>
              </w:rPr>
            </w:pP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46EF3" w14:textId="77777777" w:rsidR="00D52381" w:rsidRDefault="00D52381" w:rsidP="00D5238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емпература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14C06" w14:textId="77777777" w:rsidR="00D52381" w:rsidRDefault="00D52381" w:rsidP="00D52381">
            <w:pPr>
              <w:spacing w:line="240" w:lineRule="auto"/>
              <w:ind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Тиск</w:t>
            </w:r>
          </w:p>
        </w:tc>
      </w:tr>
      <w:tr w:rsidR="00D52381" w14:paraId="276F7A18" w14:textId="77777777" w:rsidTr="00B3304F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04C" w14:textId="77777777" w:rsidR="00D52381" w:rsidRPr="005261CE" w:rsidRDefault="00D52381" w:rsidP="00D523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X]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AEA5" w14:textId="77777777" w:rsidR="00D52381" w:rsidRPr="005261CE" w:rsidRDefault="00D52381" w:rsidP="00D523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Y]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FE462" w14:textId="77777777" w:rsidR="00D52381" w:rsidRPr="00634292" w:rsidRDefault="00D52381" w:rsidP="00D523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T]</w:t>
            </w:r>
          </w:p>
        </w:tc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416C" w14:textId="77777777" w:rsidR="00D52381" w:rsidRPr="00634292" w:rsidRDefault="00D52381" w:rsidP="00D5238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P]</w:t>
            </w:r>
          </w:p>
        </w:tc>
      </w:tr>
    </w:tbl>
    <w:p w14:paraId="7AABBB7D" w14:textId="77777777" w:rsidR="00D52381" w:rsidRDefault="00D52381" w:rsidP="00D52381"/>
    <w:p w14:paraId="7EC6A280" w14:textId="4776C362" w:rsidR="001D6CA2" w:rsidRDefault="001D6CA2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32326E87" w14:textId="1D04DD2C" w:rsidR="00D52381" w:rsidRDefault="001D6CA2" w:rsidP="007A1EBE">
      <w:pPr>
        <w:pStyle w:val="1"/>
        <w:rPr>
          <w:lang w:val="uk-UA"/>
        </w:rPr>
      </w:pPr>
      <w:bookmarkStart w:id="16" w:name="_Toc72448744"/>
      <w:r>
        <w:rPr>
          <w:lang w:val="uk-UA"/>
        </w:rPr>
        <w:lastRenderedPageBreak/>
        <w:t>ДОДАТОК В</w:t>
      </w:r>
      <w:bookmarkEnd w:id="16"/>
    </w:p>
    <w:p w14:paraId="5EA59595" w14:textId="1168629A" w:rsidR="007A1EBE" w:rsidRDefault="007A1EBE" w:rsidP="007A1EBE">
      <w:pPr>
        <w:rPr>
          <w:lang w:val="uk-UA"/>
        </w:rPr>
      </w:pPr>
    </w:p>
    <w:p w14:paraId="6C9B6FE1" w14:textId="32C3432A" w:rsidR="007A1EBE" w:rsidRDefault="007A1EBE" w:rsidP="007A1EBE">
      <w:pPr>
        <w:rPr>
          <w:lang w:val="uk-UA"/>
        </w:rPr>
      </w:pPr>
    </w:p>
    <w:p w14:paraId="07F4658C" w14:textId="648176D9" w:rsidR="009D45FD" w:rsidRPr="003C718C" w:rsidRDefault="003C718C" w:rsidP="009D45FD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ПРОГРАМНИЙ КОД</w:t>
      </w:r>
    </w:p>
    <w:p w14:paraId="2DE4C746" w14:textId="77777777" w:rsidR="009D45FD" w:rsidRDefault="009D45FD" w:rsidP="009D45FD">
      <w:pPr>
        <w:ind w:firstLine="0"/>
        <w:jc w:val="center"/>
        <w:rPr>
          <w:lang w:val="uk-UA"/>
        </w:rPr>
      </w:pPr>
    </w:p>
    <w:p w14:paraId="1C627FDF" w14:textId="549A30A3" w:rsidR="00F40409" w:rsidRDefault="00F40409" w:rsidP="00F40409">
      <w:pPr>
        <w:ind w:firstLine="0"/>
        <w:jc w:val="center"/>
        <w:rPr>
          <w:rFonts w:cs="Times New Roman"/>
          <w:szCs w:val="28"/>
          <w:lang w:val="en-US"/>
        </w:rPr>
      </w:pPr>
      <w:proofErr w:type="spellStart"/>
      <w:r w:rsidRPr="00E903ED">
        <w:rPr>
          <w:rFonts w:cs="Times New Roman"/>
          <w:szCs w:val="28"/>
          <w:lang w:val="en-US"/>
        </w:rPr>
        <w:t>InfoWeatherForm.xaml.cs</w:t>
      </w:r>
      <w:proofErr w:type="spellEnd"/>
    </w:p>
    <w:p w14:paraId="3A48BEFF" w14:textId="77777777" w:rsidR="004449CA" w:rsidRPr="00E903ED" w:rsidRDefault="004449CA" w:rsidP="00F40409">
      <w:pPr>
        <w:ind w:firstLine="0"/>
        <w:jc w:val="center"/>
        <w:rPr>
          <w:rFonts w:cs="Times New Roman"/>
          <w:szCs w:val="28"/>
          <w:lang w:val="en-US"/>
        </w:rPr>
      </w:pPr>
    </w:p>
    <w:p w14:paraId="09D03CC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4B8123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A031E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A76E4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3E109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0ECA7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udy</w:t>
      </w:r>
    </w:p>
    <w:p w14:paraId="1C7B1D9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2BE1B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07EB62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>MainWindow.xaml</w:t>
      </w:r>
      <w:proofErr w:type="spellEnd"/>
    </w:p>
    <w:p w14:paraId="581E77A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23E1A6E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22CBAB5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A797C9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ization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uthoriza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uthorization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1AD0E4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9DC2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weathers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050025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876773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3C8F20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A612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6D976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ther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556A89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E254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38399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06C70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0F0C1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Mon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50032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959ED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FBE02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2D3BCB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FAC1C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E96D6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5D39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rror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er)</w:t>
      </w:r>
    </w:p>
    <w:p w14:paraId="276422C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96F6B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Hea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essageBoxButton.O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essageBoxImage.Warning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82F2A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A4421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88607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oggleDispla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EAB07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7FC3C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ditForm.Visibil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ditForm.Visibil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85A1C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UserForm.Visibil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UserForm.Visibil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isibility.Hidde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isibility.Visibl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9B060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43657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7F96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ear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48556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10096C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eathers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A5F63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Items.Clear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FE44BB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3A79B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5D069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earEdit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D30B9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70DB9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A66A4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y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4922C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C904F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cip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D0402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ssure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3B3DB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mp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BB6C0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2BF42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24B1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UserInputO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46AF4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BF2A6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amp;&amp; !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y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2ACABC0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amp;&amp; !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mp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3E9C809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cip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amp;&amp; !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IsNullOrWhiteSpac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ssure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amp;&amp;</w:t>
      </w:r>
    </w:p>
    <w:p w14:paraId="14FEA44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vert.ToInt32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ssure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gt; 650 &amp;&amp; Convert.ToInt32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ssure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lt; 800 &amp;&amp;</w:t>
      </w:r>
    </w:p>
    <w:p w14:paraId="07F04BA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vert.ToInt32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mp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gt; -60 &amp;&amp; Convert.ToInt32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mp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&lt; 50;</w:t>
      </w:r>
    </w:p>
    <w:p w14:paraId="2893DB3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B4D2BF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B6C0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ade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78D351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39C12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B448F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adB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60FED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DF57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31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5DE0B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883C87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y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Items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2AD74B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6345E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7D9C5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E28A6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isplay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st&lt;Weather&gt; list)</w:t>
      </w:r>
    </w:p>
    <w:p w14:paraId="38E41CA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2C535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Items.Clear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850EB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13BA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Weather element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)</w:t>
      </w:r>
    </w:p>
    <w:p w14:paraId="7EA919C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4DD68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Items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element);</w:t>
      </w:r>
    </w:p>
    <w:p w14:paraId="1D2BFBF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B6D32E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46A66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6A992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adB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816D6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4F60F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04794F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2A61C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Weather&gt; result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Access.GetWeather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F6FDC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ear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72318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earEdit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3D6E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x.Items.Clear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B805E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List.Clea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C657C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2AC1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2FA6F8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256B0A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or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Баз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и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рож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ваг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881B2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875E3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357DA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215EB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eather element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14:paraId="0F3A273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4FEE89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ddTo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element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2E5FA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_x.Items.Contain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lement.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819096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38A659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x.Items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lement.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788D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List.Ad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lement.city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FAD65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EFE714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24D3D6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839C5F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SelectedIte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6BEF3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40492" w14:textId="77777777" w:rsidR="00F40409" w:rsidRPr="009A3E64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2318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A3E6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2318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A3E64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8EFF962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A3E64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3EDBC0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1B81229A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4193D38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or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е вдалос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чита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базу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и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4E6DE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DBFC1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0637DF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3E329C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62C4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ddTo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 weather)</w:t>
      </w:r>
    </w:p>
    <w:p w14:paraId="099D852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0AB9A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5823A1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FBD4E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Items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weather);</w:t>
      </w:r>
    </w:p>
    <w:p w14:paraId="0B22A8F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s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weather);</w:t>
      </w:r>
    </w:p>
    <w:p w14:paraId="4BB99EF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363C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E6EC02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F8DD19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1046CFCB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9E4BB5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or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е вдалос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да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CB11A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70342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8D1D1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A12D2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4D32E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elete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 weather)</w:t>
      </w:r>
    </w:p>
    <w:p w14:paraId="5CA7125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78BEE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41399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4BA8E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Access.DeleteFromB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weather))</w:t>
      </w:r>
    </w:p>
    <w:p w14:paraId="099C801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3EAC3C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667A5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66F766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D1D31F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11C811" w14:textId="77777777" w:rsidR="00F40409" w:rsidRPr="009A3E64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rrorShow</w:t>
      </w:r>
      <w:proofErr w:type="spellEnd"/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далось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далити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ази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их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34DBA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DBD80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BFB8B7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C23196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99303F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80D3DA8" w14:textId="77777777" w:rsidR="00F40409" w:rsidRPr="009A3E64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rrorShow</w:t>
      </w:r>
      <w:proofErr w:type="spellEnd"/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далось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идалити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031EB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BE0D4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110D0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2CA48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B0754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dd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8F30E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5301A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2733C5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DD77F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eather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Convert.ToInt16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y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Convert.ToInt16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mp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cip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Convert.ToUInt32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ssure_box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05033B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DC12E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Access.AddToB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weather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8CDD63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1)</w:t>
      </w:r>
    </w:p>
    <w:p w14:paraId="4BA02C7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5AD5957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adB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D3A25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earEdit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08A31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E65E3B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sult == 0)</w:t>
      </w:r>
    </w:p>
    <w:p w14:paraId="55DD4043" w14:textId="77777777" w:rsidR="00F40409" w:rsidRPr="009A3E64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A3E64">
        <w:rPr>
          <w:rFonts w:ascii="Consolas" w:hAnsi="Consolas" w:cs="Consolas"/>
          <w:color w:val="000000"/>
          <w:sz w:val="19"/>
          <w:szCs w:val="19"/>
        </w:rPr>
        <w:t>{</w:t>
      </w:r>
    </w:p>
    <w:p w14:paraId="23F73C75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A3E6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е вдалос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дат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ED7207B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05EF90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4C46232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3CF7EDCF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Записи н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цю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ату в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ом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сті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ж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сную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6AE94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8422C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37324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14:paraId="0E902BD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EF192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rror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A571B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0782C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318A5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965C8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6907E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aveButton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16106CE" w14:textId="77777777" w:rsidR="00F40409" w:rsidRP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24ED72A" w14:textId="77777777" w:rsidR="00F40409" w:rsidRP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0409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5A1474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738C45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UserInputOk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7D10B0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9A0178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ильні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хідні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і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B4758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0DBF2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SelectedIte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BA98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652FF2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dd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3389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16F906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00400E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4A2B7C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elete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171AA7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0A6125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dd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197AF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28FA29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B5D1F5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E885E6A" w14:textId="77777777" w:rsidR="00F40409" w:rsidRPr="009A3E64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далось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редагувати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AF47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A1E2C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85F32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earEdit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E6A4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SelectedIte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D0CFD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C2F42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91C5B3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FE46D4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rror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401E6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DAE2F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7428C4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D4D0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gInButton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C4FC97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F103F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gIn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gIn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gIn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311E6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gInForm.ShowDialo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69085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7131F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.authorization.loged_i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97AEF3" w14:textId="77777777" w:rsidR="00F40409" w:rsidRP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61F534D" w14:textId="77777777" w:rsidR="00F40409" w:rsidRP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>ToggleDisplay</w:t>
      </w:r>
      <w:proofErr w:type="spellEnd"/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CBA590" w14:textId="77777777" w:rsidR="00F40409" w:rsidRP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9B5110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04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81C52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eleteButton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3754A0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A6A93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5B7852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C7C8DC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Weather)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57C5E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4F70F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AD122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9EA0B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F883C9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911A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elete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76C7E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DF9E0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adB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BEDD9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earEdit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47E2A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SelectedIte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6CE8B6C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C7AEAA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33846FF9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C8707B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or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и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рал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90146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06B4E5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A85B5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C59B6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7CD9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archButton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AC791A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2B34B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5923F2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8D798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B4ED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Mon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y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8D379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99BA3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IsNullOr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IsNullOr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Mon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18A02F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6A1550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ильні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хідні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і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4926A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F5C6E1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Access.SelectX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Month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F7721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E1D0F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1AC5D5" w14:textId="77777777" w:rsidR="00F40409" w:rsidRPr="009A3E64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Жодного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у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йдено</w:t>
      </w:r>
      <w:proofErr w:type="spellEnd"/>
      <w:r w:rsidRPr="009A3E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24737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A3E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6D81A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313C81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EF43A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ear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03A48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BC2B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y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A6B2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EDB4A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isplay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List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390DD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DD4C56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A5C12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 ex)</w:t>
      </w:r>
    </w:p>
    <w:p w14:paraId="7FEFF2F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349135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rror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771B1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57F7B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C6C23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16255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archRainButton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AA3D85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AE877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490041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FA168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Access.GetRain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C3E7AD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FBE05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D9B5E7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B245262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Жодн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найден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794FE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FBCDC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2130CB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FDC6B4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isplay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List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0C5A9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72FCE80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B5DB70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543257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0025C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rror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B7542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0247A5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76467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9AAB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ortButton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C97929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DDE74D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A35C78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C347B7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71032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93E715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дійсніт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початку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шук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ів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стом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сяцем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о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еріт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трібні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сто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а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ісяц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4F5A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E201C0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DEDEC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163E2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Access.GetRain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5B5CA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4FE22A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Data.Write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List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846A2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нформація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ула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спішно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исана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6E98CA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8C5896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1D35311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CA96F8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rror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27CFD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15DC12D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C8B32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8E279A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freshButton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921497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2CAFEF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adB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</w:t>
      </w:r>
    </w:p>
    <w:p w14:paraId="32663DD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5E342C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44D22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ionChange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40FE05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1DBB3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FA4693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7A0C33" w14:textId="0C580C11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Weather)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Table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Ite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32C7F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2CF9A3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671A59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earEdit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E9DD8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47EF61" w14:textId="7BA4F0E3" w:rsidR="004449CA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A1C156E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.city.Tri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26EEE08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y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.da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.Trim();</w:t>
      </w:r>
    </w:p>
    <w:p w14:paraId="54AE9746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.mon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E47A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mp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.temperatur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.Trim();</w:t>
      </w:r>
    </w:p>
    <w:p w14:paraId="783E8DE1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cip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.precipitation.Tri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D5D8E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ssure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box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edWeather.pressur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.Trim();</w:t>
      </w:r>
    </w:p>
    <w:p w14:paraId="30EE68E3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3A9FEF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</w:p>
    <w:p w14:paraId="75167AFF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A798D68" w14:textId="77777777" w:rsidR="00F40409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rror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и н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брал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апис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32C9E4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DBDC0A" w14:textId="60A4B1CE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9542A0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artButton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D29C98B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25B609" w14:textId="77777777" w:rsidR="00F40409" w:rsidRPr="00E903ED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art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ar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rt(weathers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C53742" w14:textId="77777777" w:rsidR="00F40409" w:rsidRPr="00611CEB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11CEB">
        <w:rPr>
          <w:rFonts w:ascii="Consolas" w:hAnsi="Consolas" w:cs="Consolas"/>
          <w:color w:val="000000"/>
          <w:sz w:val="19"/>
          <w:szCs w:val="19"/>
          <w:lang w:val="en-US"/>
        </w:rPr>
        <w:t>chart.Show</w:t>
      </w:r>
      <w:proofErr w:type="spellEnd"/>
      <w:proofErr w:type="gramEnd"/>
      <w:r w:rsidRPr="00611CE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4E5BD76" w14:textId="77777777" w:rsidR="00F40409" w:rsidRPr="00611CEB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A233A7" w14:textId="77777777" w:rsidR="00F40409" w:rsidRPr="00611CEB" w:rsidRDefault="00F40409" w:rsidP="00F40409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8349610" w14:textId="2DF1A6D5" w:rsidR="00F40409" w:rsidRPr="00611CEB" w:rsidRDefault="00F40409" w:rsidP="004449CA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611C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963CCF" w14:textId="77777777" w:rsidR="00D64BA2" w:rsidRDefault="00D64BA2" w:rsidP="00D64BA2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lastRenderedPageBreak/>
        <w:t>LogInForm.xaml.cs</w:t>
      </w:r>
      <w:proofErr w:type="spellEnd"/>
    </w:p>
    <w:p w14:paraId="1EA793E3" w14:textId="77777777" w:rsidR="00D64BA2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DE13845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64387503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EDD04A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5C8119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D16A3D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54494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B84D83B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682095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B6C31B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7A785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26272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7940C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5741A9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EDE2A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DCF11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udy</w:t>
      </w:r>
    </w:p>
    <w:p w14:paraId="5D9DA8E6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6564B6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14:paraId="40D555D6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>LogInForm.xaml</w:t>
      </w:r>
      <w:proofErr w:type="spellEnd"/>
    </w:p>
    <w:p w14:paraId="534AC3AA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76413130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LogIn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3E08F5E0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8CD5A87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16EA2C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LogInFor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228102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BC20A3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</w:t>
      </w:r>
    </w:p>
    <w:p w14:paraId="713CF13E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FFC42B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58E25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tinue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9FB0A30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C2D13E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2E21078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9E7003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BE136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nter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3B8EFD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E9467E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.authorization.loged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_i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.authorization.CheckLogI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gin.Text.Tri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assword.Password.Tri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1422DA8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.authorization.loged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_i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DE76B8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B7D783D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7A9EB0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26C0AC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7BA4E58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5C40DE" w14:textId="77777777" w:rsidR="00D64BA2" w:rsidRPr="00E903ED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.Error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правильний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огін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о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312F49" w14:textId="77777777" w:rsidR="00D64BA2" w:rsidRPr="00611CEB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11C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8EFC48F" w14:textId="77777777" w:rsidR="00D64BA2" w:rsidRPr="00611CEB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C56726" w14:textId="7549FE58" w:rsidR="004449CA" w:rsidRPr="00611CEB" w:rsidRDefault="00D64BA2" w:rsidP="00D64BA2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CE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F4BB48" w14:textId="32AF64B7" w:rsidR="00D64BA2" w:rsidRDefault="00D64BA2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11CE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B785F1" w14:textId="77777777" w:rsidR="004449CA" w:rsidRPr="00611CEB" w:rsidRDefault="004449CA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3D62FC" w14:textId="01BA2D07" w:rsidR="00EC6917" w:rsidRDefault="00EC6917" w:rsidP="00EC6917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Chart.xaml.cs</w:t>
      </w:r>
      <w:proofErr w:type="spellEnd"/>
    </w:p>
    <w:p w14:paraId="5F03B6CF" w14:textId="77777777" w:rsidR="004449CA" w:rsidRDefault="004449CA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8A3A60C" w14:textId="37B2BCDA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925D913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058904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66337F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D26F32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0A5E9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1E99FD4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Control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A56D18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Data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570CD6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Document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941C6D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Inpu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133B4B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Media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D680D7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Media.Imaging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19A038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Windows.Shape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459E9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veChart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9A2A1D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veCharts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pf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E4E9F02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36EEF6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udy</w:t>
      </w:r>
    </w:p>
    <w:p w14:paraId="0B7A280A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5EC4D9" w14:textId="77777777" w:rsidR="00EC6917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14:paraId="16B2A209" w14:textId="77777777" w:rsidR="00EC6917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Логика взаимодейств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t.xaml</w:t>
      </w:r>
      <w:proofErr w:type="spellEnd"/>
    </w:p>
    <w:p w14:paraId="5DFEE7A5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903E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14:paraId="17097D82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20B286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</w:t>
      </w:r>
    </w:p>
    <w:p w14:paraId="1B6DB7C4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2FA20F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weathers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();</w:t>
      </w:r>
    </w:p>
    <w:p w14:paraId="4D68FAB5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current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();</w:t>
      </w:r>
    </w:p>
    <w:p w14:paraId="4F66C2C0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A2727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riesCollec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riesCollec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riesCollec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 { };</w:t>
      </w:r>
    </w:p>
    <w:p w14:paraId="1BCCD01F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abels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B58FDA5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ormatter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40076840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artValu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values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artValu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773739C3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FD7DE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Char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st&lt;Weather&gt; weathers)</w:t>
      </w:r>
    </w:p>
    <w:p w14:paraId="20F91407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8202C0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B027B0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weather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weathers;</w:t>
      </w:r>
    </w:p>
    <w:p w14:paraId="7CEF5DA8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riesCollection.Ad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neSeri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Title 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Values = values });</w:t>
      </w:r>
    </w:p>
    <w:p w14:paraId="05E8E441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atter = value =&gt;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894C95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4BC817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E482401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99E168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68F83F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artForm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ade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8085BD6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B7E2A5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s.Coun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07E9120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9224CB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List.Items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Contain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weathers[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city))</w:t>
      </w:r>
    </w:p>
    <w:p w14:paraId="1B9A6FBB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BD0AFD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List.Items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weathers[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14:paraId="055B4C47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A89F465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718DCD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59B369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496FE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List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ionChange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ionChang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614B91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9CC37B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rent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s.FindAll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x.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List.SelectedItem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E041C4C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urrent.Sor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EBE8EEA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7D71DC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angeChar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85F05E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F63321F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69F4A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dioButton_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ecke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6998D0F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BC5549D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List.SelectedItem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4BCE8C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33F9D95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angeChar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8D5D54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4257A0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828757C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2FE027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angeChar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B7044B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2CA010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riesCollection.Clea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057873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abels.Clea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EAD088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alues.Clear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4EDBE1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5624ED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eather element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)</w:t>
      </w:r>
    </w:p>
    <w:p w14:paraId="7FD357EF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9E162BC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alues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mperature.IsChecke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lement.temperatur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Convert.ToInt32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lement.pressur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695AA54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abels.Ad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lement.da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lement.month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Sub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0, 3));</w:t>
      </w:r>
    </w:p>
    <w:p w14:paraId="36B41ECD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0E607C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984FDC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riesCollection.Ad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neSeri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 { Title = current[0].city, Values = values });</w:t>
      </w:r>
    </w:p>
    <w:p w14:paraId="173C8A75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atter = value =&gt;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9874B0" w14:textId="77777777" w:rsidR="00EC6917" w:rsidRPr="00E903ED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130AB" w14:textId="77777777" w:rsidR="00EC6917" w:rsidRPr="00E81FA3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81FA3">
        <w:rPr>
          <w:rFonts w:ascii="Consolas" w:hAnsi="Consolas" w:cs="Consolas"/>
          <w:color w:val="000000"/>
          <w:sz w:val="19"/>
          <w:szCs w:val="19"/>
          <w:lang w:val="en-US"/>
        </w:rPr>
        <w:t>DataContext</w:t>
      </w:r>
      <w:proofErr w:type="spellEnd"/>
      <w:r w:rsidRPr="00E81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81FA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81FA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74FAD2" w14:textId="77777777" w:rsidR="00EC6917" w:rsidRPr="00E81FA3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C716F1" w14:textId="77777777" w:rsidR="00EC6917" w:rsidRPr="00E81FA3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FC7EE6D" w14:textId="77777777" w:rsidR="00EC6917" w:rsidRPr="00E81FA3" w:rsidRDefault="00EC6917" w:rsidP="00EC6917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81FA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4127B08" w14:textId="77777777" w:rsidR="00EC6917" w:rsidRPr="00E81FA3" w:rsidRDefault="00EC6917" w:rsidP="00EC6917">
      <w:pPr>
        <w:spacing w:line="240" w:lineRule="auto"/>
        <w:ind w:firstLine="0"/>
        <w:rPr>
          <w:lang w:val="en-US"/>
        </w:rPr>
      </w:pPr>
    </w:p>
    <w:p w14:paraId="386E7152" w14:textId="77777777" w:rsidR="00E81FA3" w:rsidRDefault="00E81FA3" w:rsidP="005262FF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Authorization.cs</w:t>
      </w:r>
      <w:proofErr w:type="spellEnd"/>
    </w:p>
    <w:p w14:paraId="7FFE2DA1" w14:textId="77777777" w:rsidR="00E81FA3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5296755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306E0CCF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EE2E61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75F629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C716234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D14088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A55A81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DCA12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E121E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udy</w:t>
      </w:r>
    </w:p>
    <w:p w14:paraId="2B59F339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4D4A1F5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</w:p>
    <w:p w14:paraId="5C55FC15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B4A7CA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oged_i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295DB61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0E00C3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n;</w:t>
      </w:r>
      <w:proofErr w:type="gramEnd"/>
    </w:p>
    <w:p w14:paraId="66402196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;</w:t>
      </w:r>
      <w:proofErr w:type="gramEnd"/>
    </w:p>
    <w:p w14:paraId="45557526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;</w:t>
      </w:r>
      <w:proofErr w:type="gramEnd"/>
    </w:p>
    <w:p w14:paraId="7A7BFDBB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C1E15A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Authorizatio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EEFB43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29EA59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nSt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server=localhost; user=admin; password=; database=cloudy; port=3306;</w:t>
      </w:r>
      <w:proofErr w:type="gramStart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101ADC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nStr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E33FDE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15E83E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Connection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n;</w:t>
      </w:r>
    </w:p>
    <w:p w14:paraId="577B35AA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C69BDE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Connection.Open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5656B5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494D66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2B0E42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heckLogI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14:paraId="4ECEC966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113C92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64DAA2C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861AA7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Command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$"SELECT * FROM editors WHERE login = '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login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' AND password = '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password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B922C8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780947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08D298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3D6FA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.HasRow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DB12C8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46C53F3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DD948C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198C80E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D3F8B09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9C5E331" w14:textId="77777777" w:rsidR="00E81FA3" w:rsidRPr="00E903ED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A9794A" w14:textId="77777777" w:rsidR="00E81FA3" w:rsidRPr="00112F4E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9EBEFD" w14:textId="77777777" w:rsidR="00E81FA3" w:rsidRPr="00112F4E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4119EBD" w14:textId="77777777" w:rsidR="00E81FA3" w:rsidRPr="00112F4E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12F4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303A6A8" w14:textId="77777777" w:rsidR="00E81FA3" w:rsidRPr="00112F4E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1D4763" w14:textId="77777777" w:rsidR="00E81FA3" w:rsidRPr="00112F4E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12F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12F4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4857F7" w14:textId="77777777" w:rsidR="00E81FA3" w:rsidRPr="00112F4E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6635EA5" w14:textId="77777777" w:rsidR="00E81FA3" w:rsidRPr="00112F4E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32B776" w14:textId="77777777" w:rsidR="00E81FA3" w:rsidRPr="00112F4E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DB4E356" w14:textId="77777777" w:rsidR="00E81FA3" w:rsidRPr="00112F4E" w:rsidRDefault="00E81FA3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12F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82404B" w14:textId="77777777" w:rsidR="00E81FA3" w:rsidRPr="00112F4E" w:rsidRDefault="00E81FA3" w:rsidP="005262FF">
      <w:pPr>
        <w:ind w:firstLine="0"/>
        <w:rPr>
          <w:lang w:val="en-US"/>
        </w:rPr>
      </w:pPr>
    </w:p>
    <w:p w14:paraId="65C56819" w14:textId="77777777" w:rsidR="00112F4E" w:rsidRDefault="00112F4E" w:rsidP="005262FF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ataAccess.cs</w:t>
      </w:r>
      <w:proofErr w:type="spellEnd"/>
    </w:p>
    <w:p w14:paraId="61376903" w14:textId="77777777" w:rsidR="00112F4E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C4817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EA68E5C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B0561B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E43F3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5A3962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0584FFA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0E87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E2CB0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9319A5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4B8378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F52B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udy</w:t>
      </w:r>
    </w:p>
    <w:p w14:paraId="5E15BC5A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7C28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proofErr w:type="spellEnd"/>
    </w:p>
    <w:p w14:paraId="101EA7B0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313BAF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n;</w:t>
      </w:r>
      <w:proofErr w:type="gramEnd"/>
    </w:p>
    <w:p w14:paraId="26F89722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;</w:t>
      </w:r>
      <w:proofErr w:type="gramEnd"/>
    </w:p>
    <w:p w14:paraId="29CAC16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DataReade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;</w:t>
      </w:r>
      <w:proofErr w:type="gramEnd"/>
    </w:p>
    <w:p w14:paraId="626B6DC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5F5CC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DataAcces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B785228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1F4A40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nStr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server=localhost; user=admin; password=; database=cloudy; port=3306;</w:t>
      </w:r>
      <w:proofErr w:type="gramStart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45255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n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Connec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nStr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B64610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mmand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ySqlComman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AA83F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Connection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n;</w:t>
      </w:r>
    </w:p>
    <w:p w14:paraId="2B96793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634C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Connection.Open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13E71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19683E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E0CA0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Get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4757A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FB63E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935AABB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E398C8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Command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690A1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61C74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6E7C3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FF70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st&lt;Weather&gt; result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 }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D40E4B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355C2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.Rea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111CA58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306D45C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sult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Weather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, reader.GetInt16(1)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.Get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reader.GetInt32(3)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.GetBoolea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(4)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ма</w:t>
      </w:r>
      <w:proofErr w:type="gramStart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reader.GetUInt32(5)));</w:t>
      </w:r>
    </w:p>
    <w:p w14:paraId="080D764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77E9B98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23D2F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C61F34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sult.Coun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4BF9E14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620153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DAE8C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20CF3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9B96DC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B5697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sult;</w:t>
      </w:r>
      <w:proofErr w:type="gramEnd"/>
    </w:p>
    <w:p w14:paraId="2F9C1C4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2F68B8B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54179C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01A736C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CAAF1A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AC737A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D6F2E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314AC0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DA8DB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GetWeather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138BC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E58624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Get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SELECT * FROM cloudy;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57F37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22D9CA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0A0CD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ddToB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 weather)</w:t>
      </w:r>
    </w:p>
    <w:p w14:paraId="149CB5D5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F878A8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9399B6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0C68A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Command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$"SELECT * FROM cloudy WHERE city = '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' AND date =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da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3116E5F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$"AND month = '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month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';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8224A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41FC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ader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ExecuteReader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04400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A315A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HasRow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E4227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0BD24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8DCDF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Command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INSERT INTO cloudy(</w:t>
      </w:r>
      <w:proofErr w:type="spellStart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city,date,month,temperature,precipitation,pressure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) VALUES(@city, @date, @month, @temperature, @precipitation, @pressure)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23A97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821A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Parameters.Clear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A0CA94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887CB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@city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253000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@date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da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AF60B2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@month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mon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D4755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@temperature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temperatur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466A5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@precipitation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precipita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6A32A4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@pressure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pressur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25AFC4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4EB82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05BDD5B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479AB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690824B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757B6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0D544C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67D4E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6088D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446DE2E4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6A60F4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6BA6124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19148C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26363360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5DAEAA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D02597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E301748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F9FD3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735169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0718B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eleteFromB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 weather)</w:t>
      </w:r>
    </w:p>
    <w:p w14:paraId="144BE9B8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51E50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43CC055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F51B72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Command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$"DELETE FROM cloudy WHERE city = '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' AND date =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da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4A2A932B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$"AND month = '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month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' AND temperature =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temperatur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AND precipitation =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precipita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E5CBFA5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$"AND pressure =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.pressur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3113C8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D09648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14:paraId="7D220B9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238BFB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BDD3DB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17550D4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A877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1ADD42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2A6F35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19D1F33A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6CA86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18530F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DB43A6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30CCD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2E5A7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)</w:t>
      </w:r>
    </w:p>
    <w:p w14:paraId="02529B8C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26026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B38151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18F2AF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C70245D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 !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onth !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2FED70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AB49983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$"SELECT * FROM cloudy WHERE city = '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city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' AND month = '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month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';</w:t>
      </w:r>
      <w:proofErr w:type="gramStart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D71F66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807AA82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ity !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25212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076C764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$"SELECT * FROM cloudy WHERE city = '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city}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';</w:t>
      </w:r>
      <w:proofErr w:type="gramStart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CC0D7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2D424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5558D65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1E141E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ception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F66DC2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2DD816C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ACCD2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Get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mandText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50842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EAD3B6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59C8DD95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E98F9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378F3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7E239F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29612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0FF9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&gt;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GetRain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D934D1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0CC1947" w14:textId="77777777" w:rsidR="00112F4E" w:rsidRPr="00E903ED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GetLis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$"SELECT * FROM cloudy WHERE temperature &gt; 0 AND precipitation = 1;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F2B373" w14:textId="77777777" w:rsidR="00112F4E" w:rsidRPr="00672B09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72B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DB29F4" w14:textId="77777777" w:rsidR="00112F4E" w:rsidRPr="00672B09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B0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E5540D" w14:textId="77777777" w:rsidR="00112F4E" w:rsidRPr="00672B09" w:rsidRDefault="00112F4E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72B0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D64B77" w14:textId="77777777" w:rsidR="00112F4E" w:rsidRPr="00672B09" w:rsidRDefault="00112F4E" w:rsidP="005262FF">
      <w:pPr>
        <w:ind w:firstLine="0"/>
        <w:rPr>
          <w:lang w:val="en-US"/>
        </w:rPr>
      </w:pPr>
    </w:p>
    <w:p w14:paraId="4AAB7547" w14:textId="2CF7690D" w:rsidR="004449CA" w:rsidRDefault="00672B09" w:rsidP="004449CA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Globals.cs</w:t>
      </w:r>
      <w:proofErr w:type="spellEnd"/>
    </w:p>
    <w:p w14:paraId="1BF87F14" w14:textId="77777777" w:rsidR="00672B09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72FD4FE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710AECFC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328226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BB7B65B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DBB700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082AE1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61D635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udy</w:t>
      </w:r>
    </w:p>
    <w:p w14:paraId="156358EB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F56E28D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Weathe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&lt;Weather&gt;</w:t>
      </w:r>
    </w:p>
    <w:p w14:paraId="633DF105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5436B0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BC2F106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0A57362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56484859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erature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E0C5EB1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cipitation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997668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ssure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9603FE9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0961A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ictionary&lt;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months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0B2FB9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32A299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0 },</w:t>
      </w:r>
    </w:p>
    <w:p w14:paraId="6594B1FA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Січен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1 },</w:t>
      </w:r>
    </w:p>
    <w:p w14:paraId="147CC154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ютий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2 }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117083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Березен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3 },</w:t>
      </w:r>
    </w:p>
    <w:p w14:paraId="6515FF85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Квітен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4 },</w:t>
      </w:r>
    </w:p>
    <w:p w14:paraId="17F8786C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Травен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5 },</w:t>
      </w:r>
    </w:p>
    <w:p w14:paraId="32307850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ервень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6 },</w:t>
      </w:r>
    </w:p>
    <w:p w14:paraId="08846DEE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Липень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7 },</w:t>
      </w:r>
    </w:p>
    <w:p w14:paraId="5B7A0745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Серпен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8 },</w:t>
      </w:r>
    </w:p>
    <w:p w14:paraId="7375CAAA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ересень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9 },</w:t>
      </w:r>
    </w:p>
    <w:p w14:paraId="08ECCB7B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Жовтен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10 },</w:t>
      </w:r>
    </w:p>
    <w:p w14:paraId="7F46DA90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Листопад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11 },</w:t>
      </w:r>
    </w:p>
    <w:p w14:paraId="5C3BBEF2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Груден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12 }</w:t>
      </w:r>
    </w:p>
    <w:p w14:paraId="7B1934D5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14:paraId="110CD74D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C6BA2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Weathe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c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in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A9E457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A9CA2D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city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ity;</w:t>
      </w:r>
    </w:p>
    <w:p w14:paraId="19BE01C2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day;</w:t>
      </w:r>
      <w:proofErr w:type="gramEnd"/>
    </w:p>
    <w:p w14:paraId="2956280D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onth;</w:t>
      </w:r>
    </w:p>
    <w:p w14:paraId="694B3384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temperatur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14:paraId="05044305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precipitation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c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8BD828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pressur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pr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F038FF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C74688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9BC93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 other)</w:t>
      </w:r>
    </w:p>
    <w:p w14:paraId="50F45D32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A82280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s.TryGetValu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mon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);</w:t>
      </w:r>
    </w:p>
    <w:p w14:paraId="52407273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s.TryGetValu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other.mon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14:paraId="0D73797A" w14:textId="77777777" w:rsidR="00672B09" w:rsidRPr="00E903ED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f - s) * 30 + (</w:t>
      </w:r>
      <w:proofErr w:type="spell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da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other.day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207ECAD" w14:textId="77777777" w:rsidR="00672B09" w:rsidRPr="005262FF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26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0F7AE5" w14:textId="77777777" w:rsidR="00672B09" w:rsidRPr="005262FF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EA790F" w14:textId="77777777" w:rsidR="00672B09" w:rsidRPr="005262FF" w:rsidRDefault="00672B09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2F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331470" w14:textId="77777777" w:rsidR="00672B09" w:rsidRPr="005262FF" w:rsidRDefault="00672B09" w:rsidP="005262FF">
      <w:pPr>
        <w:ind w:firstLine="0"/>
        <w:rPr>
          <w:lang w:val="en-US"/>
        </w:rPr>
      </w:pPr>
    </w:p>
    <w:p w14:paraId="6A2525E4" w14:textId="77777777" w:rsidR="005262FF" w:rsidRDefault="005262FF" w:rsidP="005262FF">
      <w:pPr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SelectData.cs</w:t>
      </w:r>
      <w:proofErr w:type="spellEnd"/>
    </w:p>
    <w:p w14:paraId="2E2B790A" w14:textId="77777777" w:rsidR="005262FF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4CF4CF9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2FC8CC37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4F391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4D07E9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5353B1B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293CE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11FEF8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Globaliza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86F71E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0429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udy</w:t>
      </w:r>
    </w:p>
    <w:p w14:paraId="0BB6844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FC6157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2B91AF"/>
          <w:sz w:val="19"/>
          <w:szCs w:val="19"/>
          <w:lang w:val="en-US"/>
        </w:rPr>
        <w:t>SelectData</w:t>
      </w:r>
      <w:proofErr w:type="spellEnd"/>
    </w:p>
    <w:p w14:paraId="342F3B7F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30A3867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Applica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App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2282EA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Documen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05070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EB5DFB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0810FC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6CB23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rite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Weather&g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List&lt;Weather&g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EBE977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683559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9D37D3D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1784D6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nvironment.CurrentDirectory.ToString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3D28E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App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Application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856F54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0C24DE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App.Documents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\\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шуку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dotx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EF3975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7C0B0E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38C0F1DA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0B02E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.Error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ConvertFromUtf32(13) +</w:t>
      </w:r>
    </w:p>
    <w:p w14:paraId="0A7B0F12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істіт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аблон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шуку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proofErr w:type="spellStart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dotx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ConvertFromUtf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32(13) +</w:t>
      </w:r>
    </w:p>
    <w:p w14:paraId="2DFDCD07" w14:textId="77777777" w:rsidR="005262FF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у каталог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із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х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-файлом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гра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і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вторіть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береж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AF54D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55B682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47785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CDF5BDF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D4467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.selectedCit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[X]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9F1B0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verageTemp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[T]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DC4A9C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.selectedMon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[Y]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271A9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veragePr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selectXY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))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[P]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2E2A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2CE593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6FFCE2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456B0F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.Sav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28C2CB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C59CE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0B20CB0C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1A3459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inWindow.ErrorShow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ConvertFromUtf32(13) +</w:t>
      </w:r>
    </w:p>
    <w:p w14:paraId="7C56FB84" w14:textId="77777777" w:rsidR="005262FF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береженн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ідібрани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аних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омил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FFBF835" w14:textId="77777777" w:rsidR="005262FF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</w:p>
    <w:p w14:paraId="706DC977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ED6CD9F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9B1C1C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245B9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xtToReplac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d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89A518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8F7038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 missing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ype.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iss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CD100C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 wrap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WdFindWrap.wdFindContinu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1732AD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bject replace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WdReplace.wdReplaceAll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FFD7AA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014CCE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Rang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nt;</w:t>
      </w:r>
    </w:p>
    <w:p w14:paraId="67EC4F9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ent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.Rang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.Content.Star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.Content.En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B5CB5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45A12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icrosoft.Office.Interop.Word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.Fin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App.Selection.Fin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3BD45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C0B5B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find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d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08096B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find.Replacement.Tex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extToReplac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5E22EB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6E4B1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find.Execut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52429FC5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Find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Type.Miss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F83C2E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tchCase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2994F7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tchWholeWord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44A2EC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tchWildcard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02AED62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atchAllWordForm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9E1A48A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ward: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0721719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rap: wrap,</w:t>
      </w:r>
    </w:p>
    <w:p w14:paraId="63ED1988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mat: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9F9759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With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: missing,</w:t>
      </w:r>
    </w:p>
    <w:p w14:paraId="121FD228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place: replace</w:t>
      </w:r>
    </w:p>
    <w:p w14:paraId="69CE0EE3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);</w:t>
      </w:r>
    </w:p>
    <w:p w14:paraId="211E09CF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B20E5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0D9AABC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77DB52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eplace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&lt;Weather&g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259748" w14:textId="77777777" w:rsidR="005262FF" w:rsidRPr="005262FF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262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B296B5E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262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F08B03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B5C26BD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.Tabl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[1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Cell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1, 2).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nge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14:paraId="3946D975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112B3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3B35198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.Coun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14DF6AE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FD4F79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month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DE9BC5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A7AA2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nth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.Replac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нь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я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0F56D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nth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.Replac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д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да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82721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onth =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month.Replace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й</w:t>
      </w:r>
      <w:proofErr w:type="spellEnd"/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го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5F678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1335B3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.Tabl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[2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ows.Add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F0012CE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.Tabl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[2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Cell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(2 +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1).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nge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14:paraId="50DE4F9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.Tabl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[2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Cell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(2 +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, 2).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nge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].day + </w:t>
      </w:r>
      <w:r w:rsidRPr="00E903E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onth;</w:t>
      </w:r>
    </w:p>
    <w:p w14:paraId="7B9F224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F2C4E7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7893EE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ordDoc.Tabl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[1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Cell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1, 2).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nge.Tex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rainData.Count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CFEC4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A818F7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D285FC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verageTemp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st&lt;Weather&gt; weathers)</w:t>
      </w:r>
    </w:p>
    <w:p w14:paraId="136AEE9D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50BD4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weathers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790D47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FF2C2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A4D48A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1E8238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1A7C01F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s.Count;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82231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A888A7D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weathers[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temperature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35972E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F59B46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/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s.Coun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2A4EB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8DB911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01980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AveragePres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List&lt;Weather&gt; weathers)</w:t>
      </w:r>
    </w:p>
    <w:p w14:paraId="7B31BF4B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84AB8A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weathers ==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59A63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F085DC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54BFDC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F527B64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A54955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s.Coun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9F1088A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E14DE2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+= weathers[</w:t>
      </w:r>
      <w:proofErr w:type="spell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].pressure</w:t>
      </w:r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758FF9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211820" w14:textId="77777777" w:rsidR="005262FF" w:rsidRPr="00E903ED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903E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/ </w:t>
      </w:r>
      <w:proofErr w:type="spellStart"/>
      <w:proofErr w:type="gramStart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weathers.Count</w:t>
      </w:r>
      <w:proofErr w:type="spellEnd"/>
      <w:proofErr w:type="gramEnd"/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A76735" w14:textId="77777777" w:rsidR="005262FF" w:rsidRPr="009E3F6E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E903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E3F6E">
        <w:rPr>
          <w:rFonts w:ascii="Consolas" w:hAnsi="Consolas" w:cs="Consolas"/>
          <w:color w:val="000000"/>
          <w:sz w:val="19"/>
          <w:szCs w:val="19"/>
        </w:rPr>
        <w:t>}</w:t>
      </w:r>
    </w:p>
    <w:p w14:paraId="162F1F2B" w14:textId="77777777" w:rsidR="005262FF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 w:rsidRPr="009E3F6E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CB6FF7" w14:textId="77777777" w:rsidR="005262FF" w:rsidRDefault="005262FF" w:rsidP="005262FF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F932B2D" w14:textId="77777777" w:rsidR="005262FF" w:rsidRPr="00E903ED" w:rsidRDefault="005262FF" w:rsidP="005262FF">
      <w:pPr>
        <w:ind w:firstLine="0"/>
      </w:pPr>
    </w:p>
    <w:p w14:paraId="41375D4C" w14:textId="77777777" w:rsidR="00F40409" w:rsidRDefault="00F40409" w:rsidP="00F40409">
      <w:pPr>
        <w:spacing w:line="240" w:lineRule="auto"/>
        <w:ind w:firstLine="0"/>
      </w:pPr>
    </w:p>
    <w:p w14:paraId="6048ED93" w14:textId="77777777" w:rsidR="00D74308" w:rsidRDefault="00D74308" w:rsidP="00F40409">
      <w:pPr>
        <w:ind w:firstLine="0"/>
        <w:rPr>
          <w:lang w:val="uk-UA"/>
        </w:rPr>
      </w:pPr>
    </w:p>
    <w:p w14:paraId="416A9BA5" w14:textId="31E1D9B7" w:rsidR="007A1EBE" w:rsidRDefault="007A1EBE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406A13FA" w14:textId="7E4A30C1" w:rsidR="007A1EBE" w:rsidRDefault="007A1EBE" w:rsidP="007A1EBE">
      <w:pPr>
        <w:pStyle w:val="1"/>
        <w:rPr>
          <w:lang w:val="uk-UA"/>
        </w:rPr>
      </w:pPr>
      <w:bookmarkStart w:id="17" w:name="_Toc72448745"/>
      <w:r>
        <w:rPr>
          <w:lang w:val="uk-UA"/>
        </w:rPr>
        <w:lastRenderedPageBreak/>
        <w:t>ДОДАТОК Г</w:t>
      </w:r>
      <w:bookmarkEnd w:id="17"/>
    </w:p>
    <w:p w14:paraId="7F3D618F" w14:textId="70D4981E" w:rsidR="007A1EBE" w:rsidRDefault="007A1EBE" w:rsidP="007A1EBE">
      <w:pPr>
        <w:rPr>
          <w:lang w:val="uk-UA"/>
        </w:rPr>
      </w:pPr>
    </w:p>
    <w:p w14:paraId="26DCA9C4" w14:textId="10F854C4" w:rsidR="007A1EBE" w:rsidRPr="00EC44AA" w:rsidRDefault="007A1EBE" w:rsidP="007A1EBE"/>
    <w:p w14:paraId="21D8A418" w14:textId="6152FD76" w:rsidR="001F4014" w:rsidRPr="001F4014" w:rsidRDefault="001F4014" w:rsidP="001F4014">
      <w:pPr>
        <w:ind w:firstLine="0"/>
        <w:jc w:val="center"/>
        <w:rPr>
          <w:b/>
          <w:bCs/>
          <w:lang w:val="uk-UA"/>
        </w:rPr>
      </w:pPr>
      <w:r w:rsidRPr="001F4014">
        <w:rPr>
          <w:b/>
          <w:bCs/>
          <w:lang w:val="uk-UA"/>
        </w:rPr>
        <w:t>ІНСТРУКЦІЯ З ІНСТАЛЯЦІЇ ПРОГРАМНОГО ЗАБЕЗПЕЧЕННЯ</w:t>
      </w:r>
    </w:p>
    <w:p w14:paraId="069A306B" w14:textId="7AF1B0F7" w:rsidR="008872C8" w:rsidRDefault="008872C8" w:rsidP="008872C8">
      <w:pPr>
        <w:ind w:firstLine="0"/>
        <w:jc w:val="center"/>
        <w:rPr>
          <w:sz w:val="24"/>
          <w:lang w:val="uk-UA"/>
        </w:rPr>
      </w:pPr>
    </w:p>
    <w:p w14:paraId="251EFEF3" w14:textId="1D999DD5" w:rsidR="00EC44AA" w:rsidRDefault="00516A32" w:rsidP="00516A32">
      <w:pPr>
        <w:rPr>
          <w:lang w:val="uk-UA"/>
        </w:rPr>
      </w:pPr>
      <w:r>
        <w:rPr>
          <w:lang w:val="uk-UA"/>
        </w:rPr>
        <w:t>Встановлення програмного забезпечення на пристрій кор</w:t>
      </w:r>
      <w:r w:rsidR="00C220DF">
        <w:rPr>
          <w:lang w:val="uk-UA"/>
        </w:rPr>
        <w:t>истувача відбувається за допомогою ста</w:t>
      </w:r>
      <w:r w:rsidR="00D862D5">
        <w:rPr>
          <w:lang w:val="uk-UA"/>
        </w:rPr>
        <w:t xml:space="preserve">ндартного </w:t>
      </w:r>
      <w:r w:rsidR="00D94B41">
        <w:rPr>
          <w:lang w:val="uk-UA"/>
        </w:rPr>
        <w:t>інсталятору, робота з яким починається з вікна привітання (рис. Г.1)</w:t>
      </w:r>
      <w:r w:rsidR="00D81681">
        <w:rPr>
          <w:lang w:val="uk-UA"/>
        </w:rPr>
        <w:t>. Для продовження встановлення потрібно натиснути кнопку «</w:t>
      </w:r>
      <w:proofErr w:type="spellStart"/>
      <w:r w:rsidR="00D81681">
        <w:rPr>
          <w:lang w:val="uk-UA"/>
        </w:rPr>
        <w:t>Далее</w:t>
      </w:r>
      <w:proofErr w:type="spellEnd"/>
      <w:r w:rsidR="00D81681">
        <w:rPr>
          <w:lang w:val="uk-UA"/>
        </w:rPr>
        <w:t>».</w:t>
      </w:r>
      <w:r w:rsidR="00D24777">
        <w:rPr>
          <w:lang w:val="uk-UA"/>
        </w:rPr>
        <w:t>, для виходу з інсталятора – «</w:t>
      </w:r>
      <w:proofErr w:type="spellStart"/>
      <w:r w:rsidR="00D24777">
        <w:rPr>
          <w:lang w:val="uk-UA"/>
        </w:rPr>
        <w:t>Отмена</w:t>
      </w:r>
      <w:proofErr w:type="spellEnd"/>
      <w:r w:rsidR="00D24777">
        <w:rPr>
          <w:lang w:val="uk-UA"/>
        </w:rPr>
        <w:t>».</w:t>
      </w:r>
    </w:p>
    <w:p w14:paraId="1C7965EC" w14:textId="77777777" w:rsidR="00895FB8" w:rsidRPr="00D94B41" w:rsidRDefault="00895FB8" w:rsidP="00516A32">
      <w:pPr>
        <w:rPr>
          <w:lang w:val="uk-UA"/>
        </w:rPr>
      </w:pPr>
    </w:p>
    <w:p w14:paraId="64402A3F" w14:textId="77777777" w:rsidR="008872C8" w:rsidRPr="008872C8" w:rsidRDefault="008872C8" w:rsidP="008872C8">
      <w:pPr>
        <w:ind w:firstLine="0"/>
        <w:jc w:val="center"/>
      </w:pPr>
      <w:r w:rsidRPr="008872C8">
        <w:rPr>
          <w:noProof/>
        </w:rPr>
        <w:drawing>
          <wp:inline distT="0" distB="0" distL="0" distR="0" wp14:anchorId="037DC519" wp14:editId="3B872838">
            <wp:extent cx="4301333" cy="3528060"/>
            <wp:effectExtent l="0" t="0" r="4445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1953" cy="3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A7A1" w14:textId="611BE8DA" w:rsidR="008872C8" w:rsidRDefault="008872C8" w:rsidP="008872C8">
      <w:pPr>
        <w:ind w:firstLine="0"/>
        <w:jc w:val="center"/>
      </w:pPr>
      <w:r w:rsidRPr="008872C8">
        <w:t xml:space="preserve">Рисунок </w:t>
      </w:r>
      <w:r>
        <w:rPr>
          <w:lang w:val="uk-UA"/>
        </w:rPr>
        <w:t>Г.</w:t>
      </w:r>
      <w:r w:rsidRPr="008872C8">
        <w:t xml:space="preserve">1 – </w:t>
      </w:r>
      <w:proofErr w:type="spellStart"/>
      <w:r w:rsidRPr="008872C8">
        <w:t>Початкове</w:t>
      </w:r>
      <w:proofErr w:type="spellEnd"/>
      <w:r w:rsidRPr="008872C8">
        <w:t xml:space="preserve"> </w:t>
      </w:r>
      <w:proofErr w:type="spellStart"/>
      <w:r w:rsidRPr="008872C8">
        <w:t>вікно</w:t>
      </w:r>
      <w:proofErr w:type="spellEnd"/>
      <w:r w:rsidRPr="008872C8">
        <w:t xml:space="preserve"> </w:t>
      </w:r>
      <w:proofErr w:type="spellStart"/>
      <w:r w:rsidRPr="008872C8">
        <w:t>інсталятора</w:t>
      </w:r>
      <w:proofErr w:type="spellEnd"/>
    </w:p>
    <w:p w14:paraId="06C0D834" w14:textId="2F32F0AC" w:rsidR="00202746" w:rsidRDefault="00202746" w:rsidP="008872C8">
      <w:pPr>
        <w:ind w:firstLine="0"/>
        <w:jc w:val="center"/>
      </w:pPr>
    </w:p>
    <w:p w14:paraId="5047CFA6" w14:textId="46274B0C" w:rsidR="00202746" w:rsidRPr="00202746" w:rsidRDefault="00202746" w:rsidP="00202746">
      <w:pPr>
        <w:rPr>
          <w:lang w:val="uk-UA"/>
        </w:rPr>
      </w:pPr>
      <w:r>
        <w:rPr>
          <w:lang w:val="uk-UA"/>
        </w:rPr>
        <w:t xml:space="preserve">Наступним кроком користувачу необхідно </w:t>
      </w:r>
      <w:r w:rsidR="00415B1A">
        <w:rPr>
          <w:lang w:val="uk-UA"/>
        </w:rPr>
        <w:t xml:space="preserve">обрати папку, до </w:t>
      </w:r>
      <w:r w:rsidR="0018222A">
        <w:rPr>
          <w:lang w:val="uk-UA"/>
        </w:rPr>
        <w:t>якої буде завантажено та встановлено програмний застосунок</w:t>
      </w:r>
      <w:r w:rsidR="00D81681">
        <w:rPr>
          <w:lang w:val="uk-UA"/>
        </w:rPr>
        <w:t>, та натиснути кнопку «</w:t>
      </w:r>
      <w:proofErr w:type="spellStart"/>
      <w:r w:rsidR="00D81681">
        <w:rPr>
          <w:lang w:val="uk-UA"/>
        </w:rPr>
        <w:t>Далее</w:t>
      </w:r>
      <w:proofErr w:type="spellEnd"/>
      <w:r w:rsidR="00D81681">
        <w:rPr>
          <w:lang w:val="uk-UA"/>
        </w:rPr>
        <w:t>»</w:t>
      </w:r>
      <w:r w:rsidR="0018222A">
        <w:rPr>
          <w:lang w:val="uk-UA"/>
        </w:rPr>
        <w:t xml:space="preserve"> (рис. Г.2).</w:t>
      </w:r>
    </w:p>
    <w:p w14:paraId="30A87ED1" w14:textId="77777777" w:rsidR="008872C8" w:rsidRPr="008872C8" w:rsidRDefault="008872C8" w:rsidP="008872C8">
      <w:pPr>
        <w:ind w:firstLine="0"/>
        <w:jc w:val="center"/>
      </w:pPr>
    </w:p>
    <w:p w14:paraId="4B15DBA9" w14:textId="77777777" w:rsidR="008872C8" w:rsidRPr="008872C8" w:rsidRDefault="008872C8" w:rsidP="008872C8">
      <w:pPr>
        <w:ind w:firstLine="0"/>
        <w:jc w:val="center"/>
      </w:pPr>
      <w:r w:rsidRPr="008872C8">
        <w:rPr>
          <w:noProof/>
        </w:rPr>
        <w:lastRenderedPageBreak/>
        <w:drawing>
          <wp:inline distT="0" distB="0" distL="0" distR="0" wp14:anchorId="73B13CB2" wp14:editId="3C5EF1EB">
            <wp:extent cx="4221480" cy="3462565"/>
            <wp:effectExtent l="0" t="0" r="762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347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C407" w14:textId="7F309942" w:rsidR="008872C8" w:rsidRPr="008872C8" w:rsidRDefault="008872C8" w:rsidP="008872C8">
      <w:pPr>
        <w:ind w:firstLine="0"/>
        <w:jc w:val="center"/>
      </w:pPr>
      <w:r w:rsidRPr="008872C8">
        <w:t xml:space="preserve">Рисунок </w:t>
      </w:r>
      <w:r>
        <w:rPr>
          <w:lang w:val="uk-UA"/>
        </w:rPr>
        <w:t>Г.</w:t>
      </w:r>
      <w:r w:rsidRPr="008872C8">
        <w:t xml:space="preserve">2 – </w:t>
      </w:r>
      <w:proofErr w:type="spellStart"/>
      <w:r w:rsidRPr="008872C8">
        <w:t>Вибір</w:t>
      </w:r>
      <w:proofErr w:type="spellEnd"/>
      <w:r w:rsidRPr="008872C8">
        <w:t xml:space="preserve"> папки</w:t>
      </w:r>
    </w:p>
    <w:p w14:paraId="1FA50E05" w14:textId="7256B034" w:rsidR="008872C8" w:rsidRDefault="008872C8" w:rsidP="008872C8">
      <w:pPr>
        <w:ind w:firstLine="0"/>
        <w:jc w:val="center"/>
      </w:pPr>
    </w:p>
    <w:p w14:paraId="02B2A3B8" w14:textId="15C9A229" w:rsidR="00A94814" w:rsidRPr="00A94814" w:rsidRDefault="00D24777" w:rsidP="00A94814">
      <w:pPr>
        <w:rPr>
          <w:lang w:val="uk-UA"/>
        </w:rPr>
      </w:pPr>
      <w:r>
        <w:rPr>
          <w:lang w:val="uk-UA"/>
        </w:rPr>
        <w:t xml:space="preserve">Для переходу до безпосереднього встановлення програмного застосунку після вибору необхідного кореню для інсталяції програми необхідно підтвердити </w:t>
      </w:r>
      <w:r w:rsidR="007A7F26">
        <w:rPr>
          <w:lang w:val="uk-UA"/>
        </w:rPr>
        <w:t>встановлення, натиснувши кнопку «</w:t>
      </w:r>
      <w:proofErr w:type="spellStart"/>
      <w:r w:rsidR="007A7F26">
        <w:rPr>
          <w:lang w:val="uk-UA"/>
        </w:rPr>
        <w:t>Далее</w:t>
      </w:r>
      <w:proofErr w:type="spellEnd"/>
      <w:r w:rsidR="007A7F26">
        <w:rPr>
          <w:lang w:val="uk-UA"/>
        </w:rPr>
        <w:t>» (рис. Г.3).</w:t>
      </w:r>
    </w:p>
    <w:p w14:paraId="1163FCB5" w14:textId="77777777" w:rsidR="00A94814" w:rsidRPr="008872C8" w:rsidRDefault="00A94814" w:rsidP="008872C8">
      <w:pPr>
        <w:ind w:firstLine="0"/>
        <w:jc w:val="center"/>
      </w:pPr>
    </w:p>
    <w:p w14:paraId="1A17A89D" w14:textId="77777777" w:rsidR="008872C8" w:rsidRPr="008872C8" w:rsidRDefault="008872C8" w:rsidP="008872C8">
      <w:pPr>
        <w:ind w:firstLine="0"/>
        <w:jc w:val="center"/>
      </w:pPr>
      <w:r w:rsidRPr="008872C8">
        <w:rPr>
          <w:noProof/>
        </w:rPr>
        <w:drawing>
          <wp:inline distT="0" distB="0" distL="0" distR="0" wp14:anchorId="4FCA4C03" wp14:editId="1C30ED06">
            <wp:extent cx="4320540" cy="3543815"/>
            <wp:effectExtent l="0" t="0" r="3810" b="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7561" cy="355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5DDD" w14:textId="3A62CD9A" w:rsidR="008872C8" w:rsidRPr="008872C8" w:rsidRDefault="008872C8" w:rsidP="008872C8">
      <w:pPr>
        <w:ind w:firstLine="0"/>
        <w:jc w:val="center"/>
      </w:pPr>
      <w:r w:rsidRPr="008872C8">
        <w:t xml:space="preserve">Рисунок </w:t>
      </w:r>
      <w:r>
        <w:rPr>
          <w:lang w:val="uk-UA"/>
        </w:rPr>
        <w:t>Г.</w:t>
      </w:r>
      <w:r w:rsidRPr="008872C8">
        <w:t xml:space="preserve">3 – </w:t>
      </w:r>
      <w:proofErr w:type="spellStart"/>
      <w:r w:rsidRPr="008872C8">
        <w:t>Підтвердження</w:t>
      </w:r>
      <w:proofErr w:type="spellEnd"/>
      <w:r w:rsidRPr="008872C8">
        <w:t xml:space="preserve"> </w:t>
      </w:r>
      <w:proofErr w:type="spellStart"/>
      <w:r w:rsidRPr="008872C8">
        <w:t>встановлення</w:t>
      </w:r>
      <w:proofErr w:type="spellEnd"/>
    </w:p>
    <w:p w14:paraId="27999E0F" w14:textId="7A4DACD3" w:rsidR="008872C8" w:rsidRPr="007A7F26" w:rsidRDefault="007A7F26" w:rsidP="007A7F26">
      <w:pPr>
        <w:pStyle w:val="ac"/>
        <w:rPr>
          <w:lang w:val="uk-UA"/>
        </w:rPr>
      </w:pPr>
      <w:r>
        <w:rPr>
          <w:lang w:val="uk-UA"/>
        </w:rPr>
        <w:lastRenderedPageBreak/>
        <w:t>Чекаємо завершення інсталяції (рис. Г.4).</w:t>
      </w:r>
    </w:p>
    <w:p w14:paraId="09B3B73F" w14:textId="77777777" w:rsidR="007A7F26" w:rsidRPr="008872C8" w:rsidRDefault="007A7F26" w:rsidP="008872C8">
      <w:pPr>
        <w:ind w:firstLine="0"/>
        <w:jc w:val="center"/>
      </w:pPr>
    </w:p>
    <w:p w14:paraId="4B5176D2" w14:textId="77777777" w:rsidR="008872C8" w:rsidRPr="008872C8" w:rsidRDefault="008872C8" w:rsidP="008872C8">
      <w:pPr>
        <w:ind w:firstLine="0"/>
        <w:jc w:val="center"/>
      </w:pPr>
      <w:r w:rsidRPr="008872C8">
        <w:rPr>
          <w:noProof/>
        </w:rPr>
        <w:drawing>
          <wp:inline distT="0" distB="0" distL="0" distR="0" wp14:anchorId="1E0AAF71" wp14:editId="44778102">
            <wp:extent cx="4087660" cy="3352800"/>
            <wp:effectExtent l="0" t="0" r="8255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029" cy="33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2121" w14:textId="083CD17B" w:rsidR="008872C8" w:rsidRDefault="008872C8" w:rsidP="008872C8">
      <w:pPr>
        <w:ind w:firstLine="0"/>
        <w:jc w:val="center"/>
      </w:pPr>
      <w:r w:rsidRPr="008872C8">
        <w:t xml:space="preserve">Рисунок </w:t>
      </w:r>
      <w:r>
        <w:rPr>
          <w:lang w:val="uk-UA"/>
        </w:rPr>
        <w:t>Г.</w:t>
      </w:r>
      <w:r w:rsidRPr="008872C8">
        <w:t xml:space="preserve">4 – </w:t>
      </w:r>
      <w:proofErr w:type="spellStart"/>
      <w:r w:rsidRPr="008872C8">
        <w:t>Процес</w:t>
      </w:r>
      <w:proofErr w:type="spellEnd"/>
      <w:r w:rsidRPr="008872C8">
        <w:t xml:space="preserve"> </w:t>
      </w:r>
      <w:proofErr w:type="spellStart"/>
      <w:r w:rsidRPr="008872C8">
        <w:t>інсталяції</w:t>
      </w:r>
      <w:proofErr w:type="spellEnd"/>
    </w:p>
    <w:p w14:paraId="203D1156" w14:textId="61CEC5D0" w:rsidR="007A7F26" w:rsidRDefault="007A7F26" w:rsidP="008872C8">
      <w:pPr>
        <w:ind w:firstLine="0"/>
        <w:jc w:val="center"/>
      </w:pPr>
    </w:p>
    <w:p w14:paraId="5487B7E5" w14:textId="3678A6A3" w:rsidR="007A7F26" w:rsidRDefault="007A7F26" w:rsidP="007A7F26">
      <w:pPr>
        <w:rPr>
          <w:lang w:val="uk-UA"/>
        </w:rPr>
      </w:pPr>
      <w:r>
        <w:rPr>
          <w:lang w:val="uk-UA"/>
        </w:rPr>
        <w:t>Після пророблених дій програма буде успішно встановлена на пристрій користувача (рис. Г.5).</w:t>
      </w:r>
    </w:p>
    <w:p w14:paraId="4D9D7EE0" w14:textId="77777777" w:rsidR="007A7F26" w:rsidRPr="007A7F26" w:rsidRDefault="007A7F26" w:rsidP="007A7F26">
      <w:pPr>
        <w:rPr>
          <w:lang w:val="uk-UA"/>
        </w:rPr>
      </w:pPr>
    </w:p>
    <w:p w14:paraId="7954EF6A" w14:textId="77777777" w:rsidR="008872C8" w:rsidRPr="008872C8" w:rsidRDefault="008872C8" w:rsidP="008872C8">
      <w:pPr>
        <w:ind w:firstLine="0"/>
        <w:jc w:val="center"/>
      </w:pPr>
      <w:r w:rsidRPr="008872C8">
        <w:rPr>
          <w:noProof/>
        </w:rPr>
        <w:drawing>
          <wp:inline distT="0" distB="0" distL="0" distR="0" wp14:anchorId="6A21D8B0" wp14:editId="75422F6C">
            <wp:extent cx="4145280" cy="3400063"/>
            <wp:effectExtent l="0" t="0" r="762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7494" cy="341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F67B" w14:textId="75FD2ED9" w:rsidR="00213711" w:rsidRDefault="008872C8" w:rsidP="007A7F26">
      <w:pPr>
        <w:ind w:firstLine="0"/>
        <w:jc w:val="center"/>
        <w:rPr>
          <w:lang w:val="uk-UA"/>
        </w:rPr>
      </w:pPr>
      <w:r w:rsidRPr="008872C8">
        <w:t xml:space="preserve">Рисунок 5 – </w:t>
      </w:r>
      <w:proofErr w:type="spellStart"/>
      <w:r w:rsidRPr="008872C8">
        <w:t>Завершення</w:t>
      </w:r>
      <w:proofErr w:type="spellEnd"/>
      <w:r w:rsidRPr="008872C8">
        <w:t xml:space="preserve"> </w:t>
      </w:r>
      <w:r>
        <w:rPr>
          <w:lang w:val="uk-UA"/>
        </w:rPr>
        <w:t>інсталяції</w:t>
      </w:r>
      <w:r w:rsidR="00213711">
        <w:rPr>
          <w:lang w:val="uk-UA"/>
        </w:rPr>
        <w:br w:type="page"/>
      </w:r>
    </w:p>
    <w:p w14:paraId="043E79CA" w14:textId="28375587" w:rsidR="00213711" w:rsidRDefault="00213711" w:rsidP="00213711">
      <w:pPr>
        <w:pStyle w:val="1"/>
        <w:rPr>
          <w:lang w:val="uk-UA"/>
        </w:rPr>
      </w:pPr>
      <w:bookmarkStart w:id="18" w:name="_Toc72448746"/>
      <w:r>
        <w:rPr>
          <w:lang w:val="uk-UA"/>
        </w:rPr>
        <w:lastRenderedPageBreak/>
        <w:t>ДОДАТОК Д</w:t>
      </w:r>
      <w:bookmarkEnd w:id="18"/>
    </w:p>
    <w:p w14:paraId="6DD8F67B" w14:textId="3774AFBD" w:rsidR="00031E4A" w:rsidRDefault="00031E4A" w:rsidP="00031E4A">
      <w:pPr>
        <w:rPr>
          <w:lang w:val="uk-UA"/>
        </w:rPr>
      </w:pPr>
    </w:p>
    <w:p w14:paraId="1286C499" w14:textId="7772F53C" w:rsidR="00031E4A" w:rsidRDefault="00031E4A" w:rsidP="00031E4A">
      <w:pPr>
        <w:rPr>
          <w:lang w:val="uk-UA"/>
        </w:rPr>
      </w:pPr>
    </w:p>
    <w:p w14:paraId="1036FC15" w14:textId="3039ECFD" w:rsidR="00990C77" w:rsidRDefault="006660C4" w:rsidP="006660C4">
      <w:pPr>
        <w:ind w:firstLine="0"/>
        <w:jc w:val="center"/>
        <w:rPr>
          <w:b/>
          <w:bCs/>
          <w:lang w:val="uk-UA"/>
        </w:rPr>
      </w:pPr>
      <w:r w:rsidRPr="006660C4">
        <w:rPr>
          <w:b/>
          <w:bCs/>
          <w:lang w:val="uk-UA"/>
        </w:rPr>
        <w:t>ІНСТРУКЦІЯ КОРИСТУВАЧА</w:t>
      </w:r>
    </w:p>
    <w:p w14:paraId="39457E1A" w14:textId="3A037D45" w:rsidR="006660C4" w:rsidRDefault="006660C4" w:rsidP="006660C4">
      <w:pPr>
        <w:ind w:firstLine="0"/>
        <w:jc w:val="center"/>
        <w:rPr>
          <w:b/>
          <w:bCs/>
          <w:lang w:val="uk-UA"/>
        </w:rPr>
      </w:pPr>
    </w:p>
    <w:p w14:paraId="32E98108" w14:textId="402FD554" w:rsidR="006660C4" w:rsidRDefault="006660C4" w:rsidP="006660C4">
      <w:pPr>
        <w:rPr>
          <w:lang w:val="uk-UA"/>
        </w:rPr>
      </w:pPr>
      <w:r>
        <w:rPr>
          <w:lang w:val="uk-UA"/>
        </w:rPr>
        <w:t xml:space="preserve">Після </w:t>
      </w:r>
      <w:r w:rsidR="0051753C">
        <w:rPr>
          <w:lang w:val="uk-UA"/>
        </w:rPr>
        <w:t>запуску програми перед користувачем відкривається головна форма програми, в які вже завантажені всі записи з бази даних</w:t>
      </w:r>
      <w:r w:rsidR="009E3F6E">
        <w:rPr>
          <w:lang w:val="uk-UA"/>
        </w:rPr>
        <w:t xml:space="preserve"> (рис. Д.1)</w:t>
      </w:r>
      <w:r w:rsidR="0051753C">
        <w:rPr>
          <w:lang w:val="uk-UA"/>
        </w:rPr>
        <w:t>.</w:t>
      </w:r>
    </w:p>
    <w:p w14:paraId="056D7C6A" w14:textId="77777777" w:rsidR="009E3F6E" w:rsidRDefault="009E3F6E" w:rsidP="006660C4">
      <w:pPr>
        <w:rPr>
          <w:lang w:val="uk-UA"/>
        </w:rPr>
      </w:pPr>
    </w:p>
    <w:p w14:paraId="3C0C506D" w14:textId="77777777" w:rsidR="009E3F6E" w:rsidRDefault="009E3F6E" w:rsidP="009E3F6E">
      <w:pPr>
        <w:keepNext/>
        <w:ind w:firstLine="0"/>
      </w:pPr>
      <w:r>
        <w:rPr>
          <w:noProof/>
        </w:rPr>
        <w:drawing>
          <wp:inline distT="0" distB="0" distL="0" distR="0" wp14:anchorId="441ACF15" wp14:editId="2290EB48">
            <wp:extent cx="5939790" cy="3246755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8FAE" w14:textId="7D3AB470" w:rsidR="009E3F6E" w:rsidRDefault="009E3F6E" w:rsidP="009E3F6E">
      <w:pPr>
        <w:ind w:firstLine="0"/>
        <w:jc w:val="center"/>
        <w:rPr>
          <w:lang w:val="uk-UA"/>
        </w:rPr>
      </w:pPr>
      <w:r>
        <w:rPr>
          <w:lang w:val="uk-UA"/>
        </w:rPr>
        <w:t>Рисунок Д.1 – Початок роботи з програмою</w:t>
      </w:r>
    </w:p>
    <w:p w14:paraId="50293189" w14:textId="575E308E" w:rsidR="009E3F6E" w:rsidRDefault="009E3F6E" w:rsidP="009E3F6E">
      <w:pPr>
        <w:ind w:firstLine="0"/>
        <w:jc w:val="center"/>
        <w:rPr>
          <w:lang w:val="uk-UA"/>
        </w:rPr>
      </w:pPr>
    </w:p>
    <w:p w14:paraId="5379A4FB" w14:textId="4494BEB1" w:rsidR="009E3F6E" w:rsidRPr="009E3F6E" w:rsidRDefault="009E3F6E" w:rsidP="00E646EA">
      <w:pPr>
        <w:rPr>
          <w:lang w:val="uk-UA"/>
        </w:rPr>
      </w:pPr>
      <w:r>
        <w:rPr>
          <w:lang w:val="uk-UA"/>
        </w:rPr>
        <w:t xml:space="preserve">Для пошуку інформації за відповідним містом та місяцем користувачу необхідно обрати з відповідних </w:t>
      </w:r>
      <w:proofErr w:type="spellStart"/>
      <w:r>
        <w:rPr>
          <w:lang w:val="uk-UA"/>
        </w:rPr>
        <w:t>випадаючих</w:t>
      </w:r>
      <w:proofErr w:type="spellEnd"/>
      <w:r>
        <w:rPr>
          <w:lang w:val="uk-UA"/>
        </w:rPr>
        <w:t xml:space="preserve"> списків </w:t>
      </w:r>
      <w:r w:rsidR="00E646EA">
        <w:rPr>
          <w:lang w:val="uk-UA"/>
        </w:rPr>
        <w:t>необхідні вхідні дані та натиснути кнопку «Пошук» (рис. Д.2).</w:t>
      </w:r>
    </w:p>
    <w:p w14:paraId="083688F1" w14:textId="196453DC" w:rsidR="00031E4A" w:rsidRDefault="007C686D" w:rsidP="00DB3AC4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EDEA9BB" wp14:editId="28A05DF0">
            <wp:extent cx="5939790" cy="3246755"/>
            <wp:effectExtent l="0" t="0" r="3810" b="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6D02" w14:textId="1FD8AADE" w:rsidR="00D65875" w:rsidRDefault="00D65875" w:rsidP="00D65875">
      <w:pPr>
        <w:ind w:firstLine="0"/>
        <w:jc w:val="center"/>
        <w:rPr>
          <w:lang w:val="uk-UA"/>
        </w:rPr>
      </w:pPr>
      <w:r>
        <w:rPr>
          <w:lang w:val="uk-UA"/>
        </w:rPr>
        <w:t>Рисунок Д.</w:t>
      </w:r>
      <w:r>
        <w:rPr>
          <w:lang w:val="uk-UA"/>
        </w:rPr>
        <w:t>2</w:t>
      </w:r>
      <w:r>
        <w:rPr>
          <w:lang w:val="uk-UA"/>
        </w:rPr>
        <w:t xml:space="preserve"> – </w:t>
      </w:r>
      <w:r>
        <w:rPr>
          <w:lang w:val="uk-UA"/>
        </w:rPr>
        <w:t>Виконання пошуку за містом та місяцем</w:t>
      </w:r>
    </w:p>
    <w:p w14:paraId="38F1E44E" w14:textId="32D065D2" w:rsidR="00E646EA" w:rsidRDefault="00E646EA" w:rsidP="00DB3AC4">
      <w:pPr>
        <w:ind w:firstLine="0"/>
        <w:rPr>
          <w:lang w:val="uk-UA"/>
        </w:rPr>
      </w:pPr>
    </w:p>
    <w:p w14:paraId="7FDEE8D3" w14:textId="7D991204" w:rsidR="00E646EA" w:rsidRDefault="00E646EA" w:rsidP="00DD5F22">
      <w:pPr>
        <w:rPr>
          <w:lang w:val="uk-UA"/>
        </w:rPr>
      </w:pPr>
      <w:r>
        <w:rPr>
          <w:lang w:val="uk-UA"/>
        </w:rPr>
        <w:t xml:space="preserve">Для повернення до початкового відображення форми та </w:t>
      </w:r>
      <w:r w:rsidR="00DD5F22">
        <w:rPr>
          <w:lang w:val="uk-UA"/>
        </w:rPr>
        <w:t>скинення всіх фільтрів пошуку необхідно натиснути кнопку «Скинути» (рис. Д.3)</w:t>
      </w:r>
    </w:p>
    <w:p w14:paraId="5091034D" w14:textId="2A8DFBF2" w:rsidR="00DB3AC4" w:rsidRDefault="00DB3AC4" w:rsidP="00DB3AC4">
      <w:pPr>
        <w:ind w:firstLine="0"/>
        <w:rPr>
          <w:lang w:val="uk-UA"/>
        </w:rPr>
      </w:pPr>
    </w:p>
    <w:p w14:paraId="33AEB082" w14:textId="561FB88D" w:rsidR="00151268" w:rsidRDefault="00151268" w:rsidP="00DB3AC4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4C5BB43D" wp14:editId="66824EB5">
            <wp:extent cx="5939790" cy="324675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A04B" w14:textId="734ED450" w:rsidR="00D65875" w:rsidRDefault="00D65875" w:rsidP="00D65875">
      <w:pPr>
        <w:ind w:firstLine="0"/>
        <w:jc w:val="center"/>
        <w:rPr>
          <w:lang w:val="uk-UA"/>
        </w:rPr>
      </w:pPr>
      <w:r>
        <w:rPr>
          <w:lang w:val="uk-UA"/>
        </w:rPr>
        <w:t>Рисунок Д.</w:t>
      </w:r>
      <w:r>
        <w:rPr>
          <w:lang w:val="uk-UA"/>
        </w:rPr>
        <w:t>3</w:t>
      </w:r>
      <w:r>
        <w:rPr>
          <w:lang w:val="uk-UA"/>
        </w:rPr>
        <w:t xml:space="preserve"> – </w:t>
      </w:r>
      <w:r>
        <w:rPr>
          <w:lang w:val="uk-UA"/>
        </w:rPr>
        <w:t>Виконання скидання фільтрів</w:t>
      </w:r>
    </w:p>
    <w:p w14:paraId="19F7D204" w14:textId="77777777" w:rsidR="00D65875" w:rsidRDefault="00D65875" w:rsidP="00DB3AC4">
      <w:pPr>
        <w:ind w:firstLine="0"/>
        <w:rPr>
          <w:lang w:val="uk-UA"/>
        </w:rPr>
      </w:pPr>
    </w:p>
    <w:p w14:paraId="003D41AE" w14:textId="490D65C9" w:rsidR="00DD5F22" w:rsidRDefault="00DD5F22" w:rsidP="00DB3AC4">
      <w:pPr>
        <w:ind w:firstLine="0"/>
        <w:rPr>
          <w:lang w:val="uk-UA"/>
        </w:rPr>
      </w:pPr>
    </w:p>
    <w:p w14:paraId="2206A4FE" w14:textId="3233F221" w:rsidR="00DD5F22" w:rsidRDefault="00DD5F22" w:rsidP="00DD5F22">
      <w:pPr>
        <w:rPr>
          <w:lang w:val="uk-UA"/>
        </w:rPr>
      </w:pPr>
      <w:r>
        <w:rPr>
          <w:lang w:val="uk-UA"/>
        </w:rPr>
        <w:lastRenderedPageBreak/>
        <w:t>У разі необхідності виконання пошуку днів, коли температура повітря була більша за 0 та йшов дощ, необхідно натиснути відповідну кнопку «Пошук днів з дощем» (рис. Д.4).</w:t>
      </w:r>
    </w:p>
    <w:p w14:paraId="0DDCB994" w14:textId="77777777" w:rsidR="00D65875" w:rsidRDefault="00D65875" w:rsidP="00DD5F22">
      <w:pPr>
        <w:rPr>
          <w:lang w:val="uk-UA"/>
        </w:rPr>
      </w:pPr>
    </w:p>
    <w:p w14:paraId="3C5B32C5" w14:textId="6097FDEB" w:rsidR="00151268" w:rsidRDefault="00151268" w:rsidP="00DB3AC4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029EF2E3" wp14:editId="7BD2D437">
            <wp:extent cx="5939790" cy="32467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1138" w14:textId="1224F11F" w:rsidR="00D65875" w:rsidRDefault="00D65875" w:rsidP="00D65875">
      <w:pPr>
        <w:ind w:firstLine="0"/>
        <w:jc w:val="center"/>
        <w:rPr>
          <w:lang w:val="uk-UA"/>
        </w:rPr>
      </w:pPr>
      <w:r>
        <w:rPr>
          <w:lang w:val="uk-UA"/>
        </w:rPr>
        <w:t>Рисунок Д.</w:t>
      </w:r>
      <w:r>
        <w:rPr>
          <w:lang w:val="uk-UA"/>
        </w:rPr>
        <w:t>4</w:t>
      </w:r>
      <w:r>
        <w:rPr>
          <w:lang w:val="uk-UA"/>
        </w:rPr>
        <w:t xml:space="preserve"> – </w:t>
      </w:r>
      <w:r>
        <w:rPr>
          <w:lang w:val="uk-UA"/>
        </w:rPr>
        <w:t>Пошук дощових днів</w:t>
      </w:r>
    </w:p>
    <w:p w14:paraId="41F50E84" w14:textId="713AB83D" w:rsidR="00DD5F22" w:rsidRDefault="00DD5F22" w:rsidP="00DB3AC4">
      <w:pPr>
        <w:ind w:firstLine="0"/>
        <w:rPr>
          <w:lang w:val="uk-UA"/>
        </w:rPr>
      </w:pPr>
    </w:p>
    <w:p w14:paraId="74BAF7A4" w14:textId="5AADBC92" w:rsidR="00DD5F22" w:rsidRDefault="00DD5F22" w:rsidP="007E64C0">
      <w:pPr>
        <w:rPr>
          <w:lang w:val="uk-UA"/>
        </w:rPr>
      </w:pPr>
      <w:r>
        <w:rPr>
          <w:lang w:val="uk-UA"/>
        </w:rPr>
        <w:t xml:space="preserve">Наступним функціоналом, який доступний користувачу, є створення звіту з отриманої під час пошуку інформації. Обов’язковим є виконання даного пошуку, інакше користувач буде повідомлений про відсутність </w:t>
      </w:r>
      <w:r w:rsidR="00DA0687">
        <w:rPr>
          <w:lang w:val="uk-UA"/>
        </w:rPr>
        <w:t xml:space="preserve">необхідних даних. У разі наявності інформації відкриється форма </w:t>
      </w:r>
      <w:r w:rsidR="007E64C0">
        <w:rPr>
          <w:lang w:val="uk-UA"/>
        </w:rPr>
        <w:t>збереження файлу (рис. Д.5).</w:t>
      </w:r>
    </w:p>
    <w:p w14:paraId="00044BDC" w14:textId="77777777" w:rsidR="00DD5F22" w:rsidRDefault="00DD5F22" w:rsidP="00DB3AC4">
      <w:pPr>
        <w:ind w:firstLine="0"/>
        <w:rPr>
          <w:lang w:val="uk-UA"/>
        </w:rPr>
      </w:pPr>
    </w:p>
    <w:p w14:paraId="7CC9258A" w14:textId="6283ED48" w:rsidR="0004167F" w:rsidRDefault="0004167F" w:rsidP="00DB3AC4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FC18DD7" wp14:editId="0CBDC5FA">
            <wp:extent cx="5939790" cy="324675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F83F" w14:textId="52CFF5BA" w:rsidR="00D65875" w:rsidRDefault="00D65875" w:rsidP="00D65875">
      <w:pPr>
        <w:ind w:firstLine="0"/>
        <w:jc w:val="center"/>
        <w:rPr>
          <w:lang w:val="uk-UA"/>
        </w:rPr>
      </w:pPr>
      <w:r>
        <w:rPr>
          <w:lang w:val="uk-UA"/>
        </w:rPr>
        <w:t>Рисунок Д.</w:t>
      </w:r>
      <w:r>
        <w:rPr>
          <w:lang w:val="uk-UA"/>
        </w:rPr>
        <w:t>5</w:t>
      </w:r>
      <w:r>
        <w:rPr>
          <w:lang w:val="uk-UA"/>
        </w:rPr>
        <w:t xml:space="preserve"> – </w:t>
      </w:r>
      <w:r>
        <w:rPr>
          <w:lang w:val="uk-UA"/>
        </w:rPr>
        <w:t>Збереження звіту з пошуку</w:t>
      </w:r>
    </w:p>
    <w:p w14:paraId="7A32C695" w14:textId="08F943C2" w:rsidR="007E64C0" w:rsidRDefault="007E64C0" w:rsidP="00DB3AC4">
      <w:pPr>
        <w:ind w:firstLine="0"/>
        <w:rPr>
          <w:lang w:val="uk-UA"/>
        </w:rPr>
      </w:pPr>
    </w:p>
    <w:p w14:paraId="5DA9263E" w14:textId="29992D61" w:rsidR="007E64C0" w:rsidRDefault="007E64C0" w:rsidP="007E64C0">
      <w:pPr>
        <w:rPr>
          <w:lang w:val="uk-UA"/>
        </w:rPr>
      </w:pPr>
      <w:r>
        <w:rPr>
          <w:lang w:val="uk-UA"/>
        </w:rPr>
        <w:t xml:space="preserve">У обраній директорії буде створено файл за шаблоном </w:t>
      </w:r>
      <w:r>
        <w:rPr>
          <w:lang w:val="en-US"/>
        </w:rPr>
        <w:t>MS</w:t>
      </w:r>
      <w:r w:rsidRPr="007E64C0">
        <w:t xml:space="preserve"> </w:t>
      </w:r>
      <w:r>
        <w:rPr>
          <w:lang w:val="en-US"/>
        </w:rPr>
        <w:t>Word</w:t>
      </w:r>
      <w:r>
        <w:rPr>
          <w:lang w:val="uk-UA"/>
        </w:rPr>
        <w:t>, загальна структура якого зображена на рисунку Д.6.</w:t>
      </w:r>
    </w:p>
    <w:p w14:paraId="746E9F74" w14:textId="77777777" w:rsidR="007E64C0" w:rsidRPr="007E64C0" w:rsidRDefault="007E64C0" w:rsidP="007E64C0">
      <w:pPr>
        <w:rPr>
          <w:lang w:val="uk-UA"/>
        </w:rPr>
      </w:pPr>
    </w:p>
    <w:p w14:paraId="4E55F10C" w14:textId="52E80E57" w:rsidR="001D3FBE" w:rsidRDefault="001D3FBE" w:rsidP="00DB3AC4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1BCB64F1" wp14:editId="694E31B9">
            <wp:extent cx="5939790" cy="3086100"/>
            <wp:effectExtent l="0" t="0" r="3810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F2FA" w14:textId="219F8ED7" w:rsidR="00D65875" w:rsidRDefault="00D65875" w:rsidP="00D65875">
      <w:pPr>
        <w:ind w:firstLine="0"/>
        <w:jc w:val="center"/>
        <w:rPr>
          <w:lang w:val="uk-UA"/>
        </w:rPr>
      </w:pPr>
      <w:r>
        <w:rPr>
          <w:lang w:val="uk-UA"/>
        </w:rPr>
        <w:t>Рисунок Д.</w:t>
      </w:r>
      <w:r>
        <w:rPr>
          <w:lang w:val="uk-UA"/>
        </w:rPr>
        <w:t>6</w:t>
      </w:r>
      <w:r>
        <w:rPr>
          <w:lang w:val="uk-UA"/>
        </w:rPr>
        <w:t xml:space="preserve"> – </w:t>
      </w:r>
      <w:r>
        <w:rPr>
          <w:lang w:val="uk-UA"/>
        </w:rPr>
        <w:t>Структура звіту</w:t>
      </w:r>
    </w:p>
    <w:p w14:paraId="2B7AFA58" w14:textId="27E2DA89" w:rsidR="007E64C0" w:rsidRDefault="007E64C0" w:rsidP="00DB3AC4">
      <w:pPr>
        <w:ind w:firstLine="0"/>
        <w:rPr>
          <w:lang w:val="uk-UA"/>
        </w:rPr>
      </w:pPr>
    </w:p>
    <w:p w14:paraId="44E68812" w14:textId="017C5310" w:rsidR="007E64C0" w:rsidRPr="007E64C0" w:rsidRDefault="007E64C0" w:rsidP="00DB3AC4">
      <w:pPr>
        <w:ind w:firstLine="0"/>
        <w:rPr>
          <w:lang w:val="uk-UA"/>
        </w:rPr>
      </w:pPr>
      <w:r>
        <w:rPr>
          <w:lang w:val="uk-UA"/>
        </w:rPr>
        <w:t xml:space="preserve">Для переходу до функцій співробітника та отримання можливості редагувати базу даних необхідно натиснути кнопку «Вхід» на головній формі програми, </w:t>
      </w:r>
      <w:r>
        <w:rPr>
          <w:lang w:val="uk-UA"/>
        </w:rPr>
        <w:lastRenderedPageBreak/>
        <w:t xml:space="preserve">після чого ввести дані авторизації у відповідні поля та запустити перевірку за допомогою натискання кнопки «Вхід» або натиснувши клавішу </w:t>
      </w:r>
      <w:r>
        <w:rPr>
          <w:lang w:val="en-US"/>
        </w:rPr>
        <w:t>Enter</w:t>
      </w:r>
      <w:r w:rsidRPr="007E64C0">
        <w:rPr>
          <w:lang w:val="uk-UA"/>
        </w:rPr>
        <w:t xml:space="preserve"> </w:t>
      </w:r>
      <w:r>
        <w:rPr>
          <w:lang w:val="uk-UA"/>
        </w:rPr>
        <w:t>на клавіатурі (рис. Д.7).</w:t>
      </w:r>
    </w:p>
    <w:p w14:paraId="00E0EB33" w14:textId="77777777" w:rsidR="007E64C0" w:rsidRDefault="007E64C0" w:rsidP="00DB3AC4">
      <w:pPr>
        <w:ind w:firstLine="0"/>
        <w:rPr>
          <w:lang w:val="uk-UA"/>
        </w:rPr>
      </w:pPr>
    </w:p>
    <w:p w14:paraId="778B4E61" w14:textId="198B4550" w:rsidR="001D3FBE" w:rsidRDefault="001D3FBE" w:rsidP="00DB3AC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B980720" wp14:editId="4C5A8941">
            <wp:extent cx="5939790" cy="324675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97B0" w14:textId="25BB3E73" w:rsidR="00D65875" w:rsidRDefault="00D65875" w:rsidP="00D65875">
      <w:pPr>
        <w:ind w:firstLine="0"/>
        <w:jc w:val="center"/>
        <w:rPr>
          <w:lang w:val="uk-UA"/>
        </w:rPr>
      </w:pPr>
      <w:r>
        <w:rPr>
          <w:lang w:val="uk-UA"/>
        </w:rPr>
        <w:t>Рисунок Д.</w:t>
      </w:r>
      <w:r>
        <w:rPr>
          <w:lang w:val="uk-UA"/>
        </w:rPr>
        <w:t>7</w:t>
      </w:r>
      <w:r>
        <w:rPr>
          <w:lang w:val="uk-UA"/>
        </w:rPr>
        <w:t xml:space="preserve"> – </w:t>
      </w:r>
      <w:r>
        <w:rPr>
          <w:lang w:val="uk-UA"/>
        </w:rPr>
        <w:t xml:space="preserve">Авторизація співробітника </w:t>
      </w:r>
      <w:proofErr w:type="spellStart"/>
      <w:r>
        <w:rPr>
          <w:lang w:val="uk-UA"/>
        </w:rPr>
        <w:t>компаніїї</w:t>
      </w:r>
      <w:proofErr w:type="spellEnd"/>
    </w:p>
    <w:p w14:paraId="73CF86C7" w14:textId="35323957" w:rsidR="007E64C0" w:rsidRPr="00D65875" w:rsidRDefault="007E64C0" w:rsidP="00DB3AC4">
      <w:pPr>
        <w:ind w:firstLine="0"/>
        <w:rPr>
          <w:lang w:val="uk-UA"/>
        </w:rPr>
      </w:pPr>
    </w:p>
    <w:p w14:paraId="62CE9C57" w14:textId="32875369" w:rsidR="007E64C0" w:rsidRPr="00430301" w:rsidRDefault="007E64C0" w:rsidP="00A43C62">
      <w:pPr>
        <w:rPr>
          <w:lang w:val="uk-UA"/>
        </w:rPr>
      </w:pPr>
      <w:r>
        <w:rPr>
          <w:lang w:val="uk-UA"/>
        </w:rPr>
        <w:t xml:space="preserve">У разі коректності введених даних </w:t>
      </w:r>
      <w:r w:rsidR="00430301">
        <w:rPr>
          <w:lang w:val="uk-UA"/>
        </w:rPr>
        <w:t>головна форма програми</w:t>
      </w:r>
      <w:r w:rsidR="00F56A12">
        <w:rPr>
          <w:lang w:val="uk-UA"/>
        </w:rPr>
        <w:t xml:space="preserve"> змінить </w:t>
      </w:r>
      <w:r w:rsidR="0069020B">
        <w:rPr>
          <w:lang w:val="uk-UA"/>
        </w:rPr>
        <w:t xml:space="preserve">свій вид </w:t>
      </w:r>
      <w:r w:rsidR="0027390F">
        <w:rPr>
          <w:lang w:val="uk-UA"/>
        </w:rPr>
        <w:t xml:space="preserve">на </w:t>
      </w:r>
      <w:r w:rsidR="00A43C62">
        <w:rPr>
          <w:lang w:val="uk-UA"/>
        </w:rPr>
        <w:t>інтерфейс співробітника (рис. Д.8).</w:t>
      </w:r>
    </w:p>
    <w:p w14:paraId="4DF1EAB2" w14:textId="77777777" w:rsidR="007E64C0" w:rsidRPr="007E64C0" w:rsidRDefault="007E64C0" w:rsidP="00DB3AC4">
      <w:pPr>
        <w:ind w:firstLine="0"/>
      </w:pPr>
    </w:p>
    <w:p w14:paraId="6A139D31" w14:textId="71258C61" w:rsidR="00F57EE6" w:rsidRDefault="00F57EE6" w:rsidP="00DB3AC4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F25C05" wp14:editId="25CFCFAE">
            <wp:extent cx="5939790" cy="3246755"/>
            <wp:effectExtent l="0" t="0" r="3810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7B40" w14:textId="68E13889" w:rsidR="00D65875" w:rsidRDefault="00D65875" w:rsidP="00D65875">
      <w:pPr>
        <w:ind w:firstLine="0"/>
        <w:jc w:val="center"/>
        <w:rPr>
          <w:lang w:val="uk-UA"/>
        </w:rPr>
      </w:pPr>
      <w:r>
        <w:rPr>
          <w:lang w:val="uk-UA"/>
        </w:rPr>
        <w:t>Рисунок Д.</w:t>
      </w:r>
      <w:r>
        <w:rPr>
          <w:lang w:val="uk-UA"/>
        </w:rPr>
        <w:t>8</w:t>
      </w:r>
      <w:r>
        <w:rPr>
          <w:lang w:val="uk-UA"/>
        </w:rPr>
        <w:t xml:space="preserve"> – </w:t>
      </w:r>
      <w:r>
        <w:rPr>
          <w:lang w:val="uk-UA"/>
        </w:rPr>
        <w:t>Форма співробітника</w:t>
      </w:r>
    </w:p>
    <w:p w14:paraId="48874BBD" w14:textId="09717E16" w:rsidR="00EC1099" w:rsidRPr="00D65875" w:rsidRDefault="00EC1099" w:rsidP="00DB3AC4">
      <w:pPr>
        <w:ind w:firstLine="0"/>
        <w:rPr>
          <w:lang w:val="uk-UA"/>
        </w:rPr>
      </w:pPr>
    </w:p>
    <w:p w14:paraId="61FEBF19" w14:textId="0247729B" w:rsidR="00EC1099" w:rsidRDefault="00EC1099" w:rsidP="00966721">
      <w:pPr>
        <w:rPr>
          <w:lang w:val="uk-UA"/>
        </w:rPr>
      </w:pPr>
      <w:r>
        <w:rPr>
          <w:lang w:val="uk-UA"/>
        </w:rPr>
        <w:t xml:space="preserve">Для доступу до редагування окремого запису </w:t>
      </w:r>
      <w:r w:rsidR="000034DB">
        <w:rPr>
          <w:lang w:val="uk-UA"/>
        </w:rPr>
        <w:t>необхідно обрати даний запис із загального списку записів</w:t>
      </w:r>
      <w:r w:rsidR="00966721">
        <w:rPr>
          <w:lang w:val="uk-UA"/>
        </w:rPr>
        <w:t xml:space="preserve"> (рис. Д.9).</w:t>
      </w:r>
    </w:p>
    <w:p w14:paraId="0A045DC8" w14:textId="77777777" w:rsidR="008F67BC" w:rsidRPr="00EC1099" w:rsidRDefault="008F67BC" w:rsidP="00966721">
      <w:pPr>
        <w:rPr>
          <w:lang w:val="uk-UA"/>
        </w:rPr>
      </w:pPr>
    </w:p>
    <w:p w14:paraId="1E8F9B26" w14:textId="56E606D6" w:rsidR="00BD573C" w:rsidRDefault="00BD573C" w:rsidP="00DB3AC4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A7DCB18" wp14:editId="28161171">
            <wp:extent cx="5939790" cy="3246755"/>
            <wp:effectExtent l="0" t="0" r="381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7803" w14:textId="0F3AEF22" w:rsidR="008F67BC" w:rsidRDefault="008F67BC" w:rsidP="008F67BC">
      <w:pPr>
        <w:ind w:firstLine="0"/>
        <w:jc w:val="center"/>
        <w:rPr>
          <w:lang w:val="uk-UA"/>
        </w:rPr>
      </w:pPr>
      <w:r>
        <w:rPr>
          <w:lang w:val="uk-UA"/>
        </w:rPr>
        <w:t>Рисунок Д.</w:t>
      </w:r>
      <w:r>
        <w:rPr>
          <w:lang w:val="uk-UA"/>
        </w:rPr>
        <w:t>9</w:t>
      </w:r>
      <w:r>
        <w:rPr>
          <w:lang w:val="uk-UA"/>
        </w:rPr>
        <w:t xml:space="preserve"> – </w:t>
      </w:r>
      <w:r>
        <w:rPr>
          <w:lang w:val="uk-UA"/>
        </w:rPr>
        <w:t>Доступ до редагування</w:t>
      </w:r>
    </w:p>
    <w:p w14:paraId="41A94EFB" w14:textId="1747D3B2" w:rsidR="00966721" w:rsidRPr="008F67BC" w:rsidRDefault="00966721" w:rsidP="00DB3AC4">
      <w:pPr>
        <w:ind w:firstLine="0"/>
      </w:pPr>
    </w:p>
    <w:p w14:paraId="071AFA71" w14:textId="3A8FACD8" w:rsidR="00966721" w:rsidRPr="00EC1099" w:rsidRDefault="00966721" w:rsidP="00966721">
      <w:pPr>
        <w:rPr>
          <w:lang w:val="uk-UA"/>
        </w:rPr>
      </w:pPr>
      <w:r>
        <w:rPr>
          <w:lang w:val="uk-UA"/>
        </w:rPr>
        <w:lastRenderedPageBreak/>
        <w:t>. У разі видалення необхідно натиснути кнопку «Видалити» , після чого запис буде видалений із бази даних</w:t>
      </w:r>
      <w:r>
        <w:rPr>
          <w:lang w:val="uk-UA"/>
        </w:rPr>
        <w:t xml:space="preserve"> (</w:t>
      </w:r>
      <w:r w:rsidR="00C936E0">
        <w:rPr>
          <w:lang w:val="uk-UA"/>
        </w:rPr>
        <w:t>рис. Д.10).</w:t>
      </w:r>
    </w:p>
    <w:p w14:paraId="4C3ACEC3" w14:textId="77777777" w:rsidR="00966721" w:rsidRPr="00966721" w:rsidRDefault="00966721" w:rsidP="00DB3AC4">
      <w:pPr>
        <w:ind w:firstLine="0"/>
      </w:pPr>
    </w:p>
    <w:p w14:paraId="4FBCC999" w14:textId="34E6AB78" w:rsidR="00BD573C" w:rsidRDefault="00BD573C" w:rsidP="00DB3AC4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3876F463" wp14:editId="423CDBBA">
            <wp:extent cx="5939790" cy="3246755"/>
            <wp:effectExtent l="0" t="0" r="3810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3C09" w14:textId="54F4202A" w:rsidR="00AD1BE2" w:rsidRDefault="00AD1BE2" w:rsidP="00AD1BE2">
      <w:pPr>
        <w:ind w:firstLine="0"/>
        <w:jc w:val="center"/>
        <w:rPr>
          <w:lang w:val="uk-UA"/>
        </w:rPr>
      </w:pPr>
      <w:r>
        <w:rPr>
          <w:lang w:val="uk-UA"/>
        </w:rPr>
        <w:t>Рисунок Д.</w:t>
      </w:r>
      <w:r>
        <w:rPr>
          <w:lang w:val="uk-UA"/>
        </w:rPr>
        <w:t>10</w:t>
      </w:r>
      <w:r>
        <w:rPr>
          <w:lang w:val="uk-UA"/>
        </w:rPr>
        <w:t xml:space="preserve"> – </w:t>
      </w:r>
      <w:r>
        <w:rPr>
          <w:lang w:val="uk-UA"/>
        </w:rPr>
        <w:t>Успішне видалення запису</w:t>
      </w:r>
    </w:p>
    <w:p w14:paraId="104CDBA2" w14:textId="6F92A2CD" w:rsidR="00C936E0" w:rsidRDefault="00C936E0" w:rsidP="00DB3AC4">
      <w:pPr>
        <w:ind w:firstLine="0"/>
        <w:rPr>
          <w:lang w:val="uk-UA"/>
        </w:rPr>
      </w:pPr>
    </w:p>
    <w:p w14:paraId="677C8137" w14:textId="1F2E848F" w:rsidR="00C936E0" w:rsidRDefault="00C936E0" w:rsidP="00D65875">
      <w:pPr>
        <w:rPr>
          <w:lang w:val="uk-UA"/>
        </w:rPr>
      </w:pPr>
      <w:r>
        <w:rPr>
          <w:lang w:val="uk-UA"/>
        </w:rPr>
        <w:t>Для редагування даних необхідно змінити відповідну інформацію, враховуючи область допустимих значень</w:t>
      </w:r>
      <w:r w:rsidR="00D65875">
        <w:rPr>
          <w:lang w:val="uk-UA"/>
        </w:rPr>
        <w:t xml:space="preserve"> та натиснути кнопку «Зберегти» (рис. Д.11).</w:t>
      </w:r>
    </w:p>
    <w:p w14:paraId="56A031BF" w14:textId="77777777" w:rsidR="00D65875" w:rsidRDefault="00D65875" w:rsidP="00D65875">
      <w:pPr>
        <w:rPr>
          <w:lang w:val="uk-UA"/>
        </w:rPr>
      </w:pPr>
    </w:p>
    <w:p w14:paraId="6CB32105" w14:textId="5AA15762" w:rsidR="00E62723" w:rsidRDefault="00E62723" w:rsidP="00DB3AC4">
      <w:pPr>
        <w:ind w:firstLine="0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148E011" wp14:editId="3B56C229">
            <wp:extent cx="5939790" cy="3246755"/>
            <wp:effectExtent l="0" t="0" r="3810" b="0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E099" w14:textId="4043BA07" w:rsidR="00AD1BE2" w:rsidRDefault="00AD1BE2" w:rsidP="00AD1BE2">
      <w:pPr>
        <w:ind w:firstLine="0"/>
        <w:jc w:val="center"/>
        <w:rPr>
          <w:lang w:val="uk-UA"/>
        </w:rPr>
      </w:pPr>
      <w:r>
        <w:rPr>
          <w:lang w:val="uk-UA"/>
        </w:rPr>
        <w:t>Рисунок Д.1</w:t>
      </w:r>
      <w:r>
        <w:rPr>
          <w:lang w:val="uk-UA"/>
        </w:rPr>
        <w:t>1</w:t>
      </w:r>
      <w:r>
        <w:rPr>
          <w:lang w:val="uk-UA"/>
        </w:rPr>
        <w:t xml:space="preserve"> – </w:t>
      </w:r>
      <w:r>
        <w:rPr>
          <w:lang w:val="uk-UA"/>
        </w:rPr>
        <w:t>Відредаговані дані в формі редагування</w:t>
      </w:r>
    </w:p>
    <w:p w14:paraId="7AA23320" w14:textId="3B903B60" w:rsidR="00D65875" w:rsidRDefault="00D65875" w:rsidP="00DB3AC4">
      <w:pPr>
        <w:ind w:firstLine="0"/>
        <w:rPr>
          <w:lang w:val="uk-UA"/>
        </w:rPr>
      </w:pPr>
    </w:p>
    <w:p w14:paraId="2742A951" w14:textId="1F756D7B" w:rsidR="00D65875" w:rsidRDefault="00D65875" w:rsidP="00DB3AC4">
      <w:pPr>
        <w:ind w:firstLine="0"/>
        <w:rPr>
          <w:lang w:val="uk-UA"/>
        </w:rPr>
      </w:pPr>
      <w:r>
        <w:rPr>
          <w:lang w:val="uk-UA"/>
        </w:rPr>
        <w:t>У разі коректності введених даних запис буде змінено (рис. Д.12).</w:t>
      </w:r>
    </w:p>
    <w:p w14:paraId="49AF3E0E" w14:textId="77777777" w:rsidR="00D65875" w:rsidRDefault="00D65875" w:rsidP="00DB3AC4">
      <w:pPr>
        <w:ind w:firstLine="0"/>
        <w:rPr>
          <w:lang w:val="uk-UA"/>
        </w:rPr>
      </w:pPr>
    </w:p>
    <w:p w14:paraId="278F4EC5" w14:textId="76F5C678" w:rsidR="002630E2" w:rsidRDefault="002630E2" w:rsidP="00DB3AC4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21F99092" wp14:editId="513EB397">
            <wp:extent cx="5939790" cy="3246755"/>
            <wp:effectExtent l="0" t="0" r="3810" b="0"/>
            <wp:docPr id="38" name="Рисунок 3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7012" w14:textId="05089DE4" w:rsidR="00AD1BE2" w:rsidRDefault="00AD1BE2" w:rsidP="00AD1BE2">
      <w:pPr>
        <w:ind w:firstLine="0"/>
        <w:jc w:val="center"/>
        <w:rPr>
          <w:lang w:val="uk-UA"/>
        </w:rPr>
      </w:pPr>
      <w:r>
        <w:rPr>
          <w:lang w:val="uk-UA"/>
        </w:rPr>
        <w:t>Рисунок Д.1</w:t>
      </w:r>
      <w:r>
        <w:rPr>
          <w:lang w:val="uk-UA"/>
        </w:rPr>
        <w:t>2</w:t>
      </w:r>
      <w:r>
        <w:rPr>
          <w:lang w:val="uk-UA"/>
        </w:rPr>
        <w:t xml:space="preserve"> – </w:t>
      </w:r>
      <w:r>
        <w:rPr>
          <w:lang w:val="uk-UA"/>
        </w:rPr>
        <w:t>Відредагований запис успішно збережений</w:t>
      </w:r>
    </w:p>
    <w:p w14:paraId="4DCBF20A" w14:textId="24113AA2" w:rsidR="00D65875" w:rsidRDefault="00D65875" w:rsidP="00DB3AC4">
      <w:pPr>
        <w:ind w:firstLine="0"/>
        <w:rPr>
          <w:lang w:val="uk-UA"/>
        </w:rPr>
      </w:pPr>
    </w:p>
    <w:p w14:paraId="440319E4" w14:textId="0C5D4BB8" w:rsidR="00D65875" w:rsidRDefault="00D65875" w:rsidP="00D65875">
      <w:pPr>
        <w:rPr>
          <w:lang w:val="uk-UA"/>
        </w:rPr>
      </w:pPr>
      <w:r>
        <w:rPr>
          <w:lang w:val="uk-UA"/>
        </w:rPr>
        <w:t xml:space="preserve">Також користувач має можливість створення графіків по даним, що зберігаються в базі даних. Для доступу до даного функціоналу необхідно </w:t>
      </w:r>
      <w:r>
        <w:rPr>
          <w:lang w:val="uk-UA"/>
        </w:rPr>
        <w:lastRenderedPageBreak/>
        <w:t>натиснути кнопку «Графік», після чого відкриється відповідна форма. Обравши місто із випадаючого списку, користувач помітить зміни в графіку (рис. Д.13).</w:t>
      </w:r>
    </w:p>
    <w:p w14:paraId="722E93EE" w14:textId="77777777" w:rsidR="00D65875" w:rsidRDefault="00D65875" w:rsidP="00D65875">
      <w:pPr>
        <w:rPr>
          <w:lang w:val="uk-UA"/>
        </w:rPr>
      </w:pPr>
    </w:p>
    <w:p w14:paraId="00DB5A94" w14:textId="369DD9BE" w:rsidR="00990C77" w:rsidRDefault="00990C77" w:rsidP="00DB3AC4">
      <w:pPr>
        <w:ind w:firstLine="0"/>
        <w:rPr>
          <w:lang w:val="uk-UA"/>
        </w:rPr>
      </w:pPr>
      <w:r>
        <w:rPr>
          <w:noProof/>
        </w:rPr>
        <w:drawing>
          <wp:inline distT="0" distB="0" distL="0" distR="0" wp14:anchorId="0EC47C70" wp14:editId="577D27F6">
            <wp:extent cx="5939790" cy="3970655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CE0E7" w14:textId="2EF34167" w:rsidR="00AD1BE2" w:rsidRDefault="00AD1BE2" w:rsidP="00AD1BE2">
      <w:pPr>
        <w:ind w:firstLine="0"/>
        <w:jc w:val="center"/>
        <w:rPr>
          <w:lang w:val="uk-UA"/>
        </w:rPr>
      </w:pPr>
      <w:r>
        <w:rPr>
          <w:lang w:val="uk-UA"/>
        </w:rPr>
        <w:t>Рисунок Д.1</w:t>
      </w:r>
      <w:r>
        <w:rPr>
          <w:lang w:val="uk-UA"/>
        </w:rPr>
        <w:t>3</w:t>
      </w:r>
      <w:r>
        <w:rPr>
          <w:lang w:val="uk-UA"/>
        </w:rPr>
        <w:t xml:space="preserve"> – </w:t>
      </w:r>
      <w:r>
        <w:rPr>
          <w:lang w:val="uk-UA"/>
        </w:rPr>
        <w:t>Побудова графіку за вхідними даними</w:t>
      </w:r>
    </w:p>
    <w:p w14:paraId="60B7246A" w14:textId="77777777" w:rsidR="00AD1BE2" w:rsidRPr="00E62723" w:rsidRDefault="00AD1BE2" w:rsidP="00DB3AC4">
      <w:pPr>
        <w:ind w:firstLine="0"/>
        <w:rPr>
          <w:lang w:val="uk-UA"/>
        </w:rPr>
      </w:pPr>
    </w:p>
    <w:sectPr w:rsidR="00AD1BE2" w:rsidRPr="00E62723" w:rsidSect="00911AC1">
      <w:footerReference w:type="default" r:id="rId47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D03EC" w14:textId="77777777" w:rsidR="002210D4" w:rsidRDefault="002210D4" w:rsidP="00017709">
      <w:pPr>
        <w:spacing w:line="240" w:lineRule="auto"/>
      </w:pPr>
      <w:r>
        <w:separator/>
      </w:r>
    </w:p>
  </w:endnote>
  <w:endnote w:type="continuationSeparator" w:id="0">
    <w:p w14:paraId="47BC2FFF" w14:textId="77777777" w:rsidR="002210D4" w:rsidRDefault="002210D4" w:rsidP="00017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7486486"/>
      <w:docPartObj>
        <w:docPartGallery w:val="Page Numbers (Bottom of Page)"/>
        <w:docPartUnique/>
      </w:docPartObj>
    </w:sdtPr>
    <w:sdtEndPr/>
    <w:sdtContent>
      <w:p w14:paraId="3D13B327" w14:textId="45A87EF7" w:rsidR="00911AC1" w:rsidRDefault="00911AC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A191DB" w14:textId="77777777" w:rsidR="00017709" w:rsidRDefault="0001770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BA97C" w14:textId="77777777" w:rsidR="002210D4" w:rsidRDefault="002210D4" w:rsidP="00017709">
      <w:pPr>
        <w:spacing w:line="240" w:lineRule="auto"/>
      </w:pPr>
      <w:r>
        <w:separator/>
      </w:r>
    </w:p>
  </w:footnote>
  <w:footnote w:type="continuationSeparator" w:id="0">
    <w:p w14:paraId="037307F3" w14:textId="77777777" w:rsidR="002210D4" w:rsidRDefault="002210D4" w:rsidP="000177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21776"/>
    <w:multiLevelType w:val="hybridMultilevel"/>
    <w:tmpl w:val="550E857C"/>
    <w:lvl w:ilvl="0" w:tplc="C01681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7C5813"/>
    <w:multiLevelType w:val="hybridMultilevel"/>
    <w:tmpl w:val="911AF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7D535A"/>
    <w:multiLevelType w:val="hybridMultilevel"/>
    <w:tmpl w:val="3A4A7128"/>
    <w:lvl w:ilvl="0" w:tplc="89867704">
      <w:start w:val="1"/>
      <w:numFmt w:val="decimal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53756DF"/>
    <w:multiLevelType w:val="hybridMultilevel"/>
    <w:tmpl w:val="BFF8446E"/>
    <w:lvl w:ilvl="0" w:tplc="F7287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2980339"/>
    <w:multiLevelType w:val="multilevel"/>
    <w:tmpl w:val="C10EC9A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4466796"/>
    <w:multiLevelType w:val="hybridMultilevel"/>
    <w:tmpl w:val="66F6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81157"/>
    <w:multiLevelType w:val="hybridMultilevel"/>
    <w:tmpl w:val="BFF8446E"/>
    <w:lvl w:ilvl="0" w:tplc="F7287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E801A99"/>
    <w:multiLevelType w:val="hybridMultilevel"/>
    <w:tmpl w:val="95E4B78A"/>
    <w:lvl w:ilvl="0" w:tplc="1EBA0C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F861AF"/>
    <w:multiLevelType w:val="hybridMultilevel"/>
    <w:tmpl w:val="911AF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F4839C8"/>
    <w:multiLevelType w:val="multilevel"/>
    <w:tmpl w:val="C50268D4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7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53"/>
    <w:rsid w:val="000020EE"/>
    <w:rsid w:val="000034DB"/>
    <w:rsid w:val="00003A91"/>
    <w:rsid w:val="00011F00"/>
    <w:rsid w:val="00014114"/>
    <w:rsid w:val="00016121"/>
    <w:rsid w:val="00017709"/>
    <w:rsid w:val="00023D1D"/>
    <w:rsid w:val="00031E4A"/>
    <w:rsid w:val="00032F75"/>
    <w:rsid w:val="0003398A"/>
    <w:rsid w:val="00034302"/>
    <w:rsid w:val="0004167F"/>
    <w:rsid w:val="00045AA3"/>
    <w:rsid w:val="00045B24"/>
    <w:rsid w:val="00045B76"/>
    <w:rsid w:val="00053221"/>
    <w:rsid w:val="00054F4A"/>
    <w:rsid w:val="000663AC"/>
    <w:rsid w:val="00066982"/>
    <w:rsid w:val="00067300"/>
    <w:rsid w:val="000811DD"/>
    <w:rsid w:val="000B1D3C"/>
    <w:rsid w:val="000C60FE"/>
    <w:rsid w:val="000D5DFF"/>
    <w:rsid w:val="000D6E4E"/>
    <w:rsid w:val="000E0430"/>
    <w:rsid w:val="000E0AD0"/>
    <w:rsid w:val="000F373B"/>
    <w:rsid w:val="000F3D25"/>
    <w:rsid w:val="000F5C96"/>
    <w:rsid w:val="00103DA8"/>
    <w:rsid w:val="00107460"/>
    <w:rsid w:val="00112F4E"/>
    <w:rsid w:val="00124DCC"/>
    <w:rsid w:val="001269EB"/>
    <w:rsid w:val="00130BA7"/>
    <w:rsid w:val="00141444"/>
    <w:rsid w:val="001427B9"/>
    <w:rsid w:val="00151268"/>
    <w:rsid w:val="00160A65"/>
    <w:rsid w:val="001623EB"/>
    <w:rsid w:val="001810F9"/>
    <w:rsid w:val="0018222A"/>
    <w:rsid w:val="00183D91"/>
    <w:rsid w:val="001A633F"/>
    <w:rsid w:val="001B19C4"/>
    <w:rsid w:val="001B3131"/>
    <w:rsid w:val="001C2183"/>
    <w:rsid w:val="001D297A"/>
    <w:rsid w:val="001D3FBE"/>
    <w:rsid w:val="001D6CA2"/>
    <w:rsid w:val="001D6CB7"/>
    <w:rsid w:val="001E0987"/>
    <w:rsid w:val="001E2913"/>
    <w:rsid w:val="001F4014"/>
    <w:rsid w:val="001F570D"/>
    <w:rsid w:val="0020094A"/>
    <w:rsid w:val="00202746"/>
    <w:rsid w:val="002048AD"/>
    <w:rsid w:val="00204CA7"/>
    <w:rsid w:val="0020522E"/>
    <w:rsid w:val="00213711"/>
    <w:rsid w:val="00213A96"/>
    <w:rsid w:val="002210D4"/>
    <w:rsid w:val="00235B00"/>
    <w:rsid w:val="00242EBB"/>
    <w:rsid w:val="00244C10"/>
    <w:rsid w:val="00251B62"/>
    <w:rsid w:val="002630E2"/>
    <w:rsid w:val="00264EF9"/>
    <w:rsid w:val="00266CE0"/>
    <w:rsid w:val="0026735B"/>
    <w:rsid w:val="00270048"/>
    <w:rsid w:val="002713BA"/>
    <w:rsid w:val="0027390F"/>
    <w:rsid w:val="00287EAC"/>
    <w:rsid w:val="00291074"/>
    <w:rsid w:val="00291EEB"/>
    <w:rsid w:val="00292800"/>
    <w:rsid w:val="00293CEB"/>
    <w:rsid w:val="0029413A"/>
    <w:rsid w:val="002949DD"/>
    <w:rsid w:val="00295ECD"/>
    <w:rsid w:val="002B4112"/>
    <w:rsid w:val="002D44DE"/>
    <w:rsid w:val="002E21B2"/>
    <w:rsid w:val="002F570C"/>
    <w:rsid w:val="00302D03"/>
    <w:rsid w:val="00313B98"/>
    <w:rsid w:val="00316414"/>
    <w:rsid w:val="00321804"/>
    <w:rsid w:val="00321DF3"/>
    <w:rsid w:val="00326384"/>
    <w:rsid w:val="00332826"/>
    <w:rsid w:val="00334F83"/>
    <w:rsid w:val="00360429"/>
    <w:rsid w:val="00371D89"/>
    <w:rsid w:val="003740A8"/>
    <w:rsid w:val="00377A31"/>
    <w:rsid w:val="003810AC"/>
    <w:rsid w:val="00381F3F"/>
    <w:rsid w:val="003973B6"/>
    <w:rsid w:val="003A266E"/>
    <w:rsid w:val="003A3152"/>
    <w:rsid w:val="003A53C8"/>
    <w:rsid w:val="003C718C"/>
    <w:rsid w:val="003E09D2"/>
    <w:rsid w:val="003E5B61"/>
    <w:rsid w:val="00400DAC"/>
    <w:rsid w:val="00404251"/>
    <w:rsid w:val="004074AC"/>
    <w:rsid w:val="00412E56"/>
    <w:rsid w:val="00415B1A"/>
    <w:rsid w:val="00430301"/>
    <w:rsid w:val="0044366F"/>
    <w:rsid w:val="004449CA"/>
    <w:rsid w:val="004528AF"/>
    <w:rsid w:val="004564C3"/>
    <w:rsid w:val="00460694"/>
    <w:rsid w:val="00464E9C"/>
    <w:rsid w:val="00471E89"/>
    <w:rsid w:val="00472B6E"/>
    <w:rsid w:val="004736AB"/>
    <w:rsid w:val="00473C82"/>
    <w:rsid w:val="004770AE"/>
    <w:rsid w:val="004802F1"/>
    <w:rsid w:val="00483DC5"/>
    <w:rsid w:val="004847C7"/>
    <w:rsid w:val="004872B3"/>
    <w:rsid w:val="00492D42"/>
    <w:rsid w:val="00493618"/>
    <w:rsid w:val="004A3476"/>
    <w:rsid w:val="004B00FA"/>
    <w:rsid w:val="004E4089"/>
    <w:rsid w:val="004E6B83"/>
    <w:rsid w:val="004F080F"/>
    <w:rsid w:val="00505EDE"/>
    <w:rsid w:val="00512353"/>
    <w:rsid w:val="00515EA6"/>
    <w:rsid w:val="00516A32"/>
    <w:rsid w:val="0051753C"/>
    <w:rsid w:val="00521F5B"/>
    <w:rsid w:val="005232F4"/>
    <w:rsid w:val="00525317"/>
    <w:rsid w:val="005262FF"/>
    <w:rsid w:val="00555D47"/>
    <w:rsid w:val="0055696F"/>
    <w:rsid w:val="00562201"/>
    <w:rsid w:val="00566241"/>
    <w:rsid w:val="00566BA9"/>
    <w:rsid w:val="00566F70"/>
    <w:rsid w:val="00567930"/>
    <w:rsid w:val="00581072"/>
    <w:rsid w:val="005831BD"/>
    <w:rsid w:val="00584091"/>
    <w:rsid w:val="00592DAF"/>
    <w:rsid w:val="00593FA7"/>
    <w:rsid w:val="005949CC"/>
    <w:rsid w:val="005A51F6"/>
    <w:rsid w:val="005A57E2"/>
    <w:rsid w:val="005B16ED"/>
    <w:rsid w:val="005D20E1"/>
    <w:rsid w:val="005D3441"/>
    <w:rsid w:val="005D59FB"/>
    <w:rsid w:val="005E6845"/>
    <w:rsid w:val="00611CEB"/>
    <w:rsid w:val="00620A0F"/>
    <w:rsid w:val="006214E2"/>
    <w:rsid w:val="00625B52"/>
    <w:rsid w:val="00634F8A"/>
    <w:rsid w:val="00644A42"/>
    <w:rsid w:val="00644B23"/>
    <w:rsid w:val="00653CA1"/>
    <w:rsid w:val="006555F9"/>
    <w:rsid w:val="00663CDF"/>
    <w:rsid w:val="006660C4"/>
    <w:rsid w:val="00671C05"/>
    <w:rsid w:val="00672B09"/>
    <w:rsid w:val="00675FB0"/>
    <w:rsid w:val="00683752"/>
    <w:rsid w:val="00684CF4"/>
    <w:rsid w:val="0069020B"/>
    <w:rsid w:val="00693253"/>
    <w:rsid w:val="006B0BCC"/>
    <w:rsid w:val="006B343A"/>
    <w:rsid w:val="006B783F"/>
    <w:rsid w:val="006C5B2A"/>
    <w:rsid w:val="006C5E4B"/>
    <w:rsid w:val="006D343B"/>
    <w:rsid w:val="006E0E87"/>
    <w:rsid w:val="006F781F"/>
    <w:rsid w:val="0070521C"/>
    <w:rsid w:val="00717580"/>
    <w:rsid w:val="007274C9"/>
    <w:rsid w:val="00742104"/>
    <w:rsid w:val="0075075A"/>
    <w:rsid w:val="00763E12"/>
    <w:rsid w:val="0076484B"/>
    <w:rsid w:val="00766140"/>
    <w:rsid w:val="00770414"/>
    <w:rsid w:val="00771F13"/>
    <w:rsid w:val="00775FE5"/>
    <w:rsid w:val="00783027"/>
    <w:rsid w:val="007858D2"/>
    <w:rsid w:val="007A04A8"/>
    <w:rsid w:val="007A1EBE"/>
    <w:rsid w:val="007A7F26"/>
    <w:rsid w:val="007B06AC"/>
    <w:rsid w:val="007C632E"/>
    <w:rsid w:val="007C686D"/>
    <w:rsid w:val="007C72C3"/>
    <w:rsid w:val="007D54FD"/>
    <w:rsid w:val="007E2EA9"/>
    <w:rsid w:val="007E64C0"/>
    <w:rsid w:val="007F3476"/>
    <w:rsid w:val="0080512D"/>
    <w:rsid w:val="00805DFD"/>
    <w:rsid w:val="0081495A"/>
    <w:rsid w:val="00815B5B"/>
    <w:rsid w:val="008341D1"/>
    <w:rsid w:val="00842F7D"/>
    <w:rsid w:val="00843159"/>
    <w:rsid w:val="008517FD"/>
    <w:rsid w:val="00857A70"/>
    <w:rsid w:val="0086425B"/>
    <w:rsid w:val="00866BEE"/>
    <w:rsid w:val="00884DD1"/>
    <w:rsid w:val="008872C8"/>
    <w:rsid w:val="00890A75"/>
    <w:rsid w:val="008941FE"/>
    <w:rsid w:val="00895FB8"/>
    <w:rsid w:val="008970ED"/>
    <w:rsid w:val="008B785F"/>
    <w:rsid w:val="008C5EFA"/>
    <w:rsid w:val="008D38B4"/>
    <w:rsid w:val="008D38F0"/>
    <w:rsid w:val="008D4726"/>
    <w:rsid w:val="008E49C5"/>
    <w:rsid w:val="008E51B1"/>
    <w:rsid w:val="008E646A"/>
    <w:rsid w:val="008F1B66"/>
    <w:rsid w:val="008F3AAD"/>
    <w:rsid w:val="008F67BC"/>
    <w:rsid w:val="00906F37"/>
    <w:rsid w:val="00911A89"/>
    <w:rsid w:val="00911AC1"/>
    <w:rsid w:val="00914179"/>
    <w:rsid w:val="00921A49"/>
    <w:rsid w:val="009220C5"/>
    <w:rsid w:val="00922914"/>
    <w:rsid w:val="0093078C"/>
    <w:rsid w:val="00936310"/>
    <w:rsid w:val="009422AB"/>
    <w:rsid w:val="009456A8"/>
    <w:rsid w:val="009562CD"/>
    <w:rsid w:val="00960BB8"/>
    <w:rsid w:val="00963FC2"/>
    <w:rsid w:val="00966721"/>
    <w:rsid w:val="00967142"/>
    <w:rsid w:val="009717AC"/>
    <w:rsid w:val="009810A3"/>
    <w:rsid w:val="0098393F"/>
    <w:rsid w:val="00990C77"/>
    <w:rsid w:val="009934F0"/>
    <w:rsid w:val="00994732"/>
    <w:rsid w:val="009A0319"/>
    <w:rsid w:val="009A3E64"/>
    <w:rsid w:val="009D45FD"/>
    <w:rsid w:val="009E3F6E"/>
    <w:rsid w:val="009F08E1"/>
    <w:rsid w:val="009F60A2"/>
    <w:rsid w:val="00A01A2F"/>
    <w:rsid w:val="00A05C1E"/>
    <w:rsid w:val="00A2026E"/>
    <w:rsid w:val="00A321B8"/>
    <w:rsid w:val="00A321C4"/>
    <w:rsid w:val="00A37A9C"/>
    <w:rsid w:val="00A42A95"/>
    <w:rsid w:val="00A42EFA"/>
    <w:rsid w:val="00A43C62"/>
    <w:rsid w:val="00A5427B"/>
    <w:rsid w:val="00A645BC"/>
    <w:rsid w:val="00A67660"/>
    <w:rsid w:val="00A723DB"/>
    <w:rsid w:val="00A75289"/>
    <w:rsid w:val="00A862F9"/>
    <w:rsid w:val="00A8797B"/>
    <w:rsid w:val="00A90B58"/>
    <w:rsid w:val="00A9273C"/>
    <w:rsid w:val="00A9318C"/>
    <w:rsid w:val="00A94814"/>
    <w:rsid w:val="00AA72E1"/>
    <w:rsid w:val="00AB084E"/>
    <w:rsid w:val="00AB1ABF"/>
    <w:rsid w:val="00AB370C"/>
    <w:rsid w:val="00AB69AB"/>
    <w:rsid w:val="00AD18DF"/>
    <w:rsid w:val="00AD1BE2"/>
    <w:rsid w:val="00AE3D01"/>
    <w:rsid w:val="00AF0A72"/>
    <w:rsid w:val="00AF0EB6"/>
    <w:rsid w:val="00B22BD1"/>
    <w:rsid w:val="00B23187"/>
    <w:rsid w:val="00B32456"/>
    <w:rsid w:val="00B34296"/>
    <w:rsid w:val="00B36615"/>
    <w:rsid w:val="00B4363B"/>
    <w:rsid w:val="00B4637C"/>
    <w:rsid w:val="00B47217"/>
    <w:rsid w:val="00B53242"/>
    <w:rsid w:val="00B65DD1"/>
    <w:rsid w:val="00B71E57"/>
    <w:rsid w:val="00B742EF"/>
    <w:rsid w:val="00B756FB"/>
    <w:rsid w:val="00B7789E"/>
    <w:rsid w:val="00B81BAA"/>
    <w:rsid w:val="00B82675"/>
    <w:rsid w:val="00B863BB"/>
    <w:rsid w:val="00BA05BC"/>
    <w:rsid w:val="00BB2886"/>
    <w:rsid w:val="00BC144F"/>
    <w:rsid w:val="00BC4744"/>
    <w:rsid w:val="00BC5004"/>
    <w:rsid w:val="00BD1BD2"/>
    <w:rsid w:val="00BD573C"/>
    <w:rsid w:val="00BD7743"/>
    <w:rsid w:val="00BE4C52"/>
    <w:rsid w:val="00BE6935"/>
    <w:rsid w:val="00BE694F"/>
    <w:rsid w:val="00BF019F"/>
    <w:rsid w:val="00BF57A3"/>
    <w:rsid w:val="00C02B20"/>
    <w:rsid w:val="00C05288"/>
    <w:rsid w:val="00C11B74"/>
    <w:rsid w:val="00C17729"/>
    <w:rsid w:val="00C220DF"/>
    <w:rsid w:val="00C242AA"/>
    <w:rsid w:val="00C41852"/>
    <w:rsid w:val="00C4295D"/>
    <w:rsid w:val="00C4387F"/>
    <w:rsid w:val="00C53888"/>
    <w:rsid w:val="00C56B3D"/>
    <w:rsid w:val="00C57AAD"/>
    <w:rsid w:val="00C57E13"/>
    <w:rsid w:val="00C625A6"/>
    <w:rsid w:val="00C659E5"/>
    <w:rsid w:val="00C76E56"/>
    <w:rsid w:val="00C82264"/>
    <w:rsid w:val="00C852EA"/>
    <w:rsid w:val="00C936E0"/>
    <w:rsid w:val="00C94670"/>
    <w:rsid w:val="00CA46F1"/>
    <w:rsid w:val="00CB4CB2"/>
    <w:rsid w:val="00CC3FA0"/>
    <w:rsid w:val="00CD03A4"/>
    <w:rsid w:val="00CE2AD3"/>
    <w:rsid w:val="00CE35EA"/>
    <w:rsid w:val="00CF4B61"/>
    <w:rsid w:val="00D0468D"/>
    <w:rsid w:val="00D24777"/>
    <w:rsid w:val="00D24B80"/>
    <w:rsid w:val="00D2593B"/>
    <w:rsid w:val="00D3309F"/>
    <w:rsid w:val="00D33615"/>
    <w:rsid w:val="00D410BA"/>
    <w:rsid w:val="00D50167"/>
    <w:rsid w:val="00D503B9"/>
    <w:rsid w:val="00D52381"/>
    <w:rsid w:val="00D52F5B"/>
    <w:rsid w:val="00D61141"/>
    <w:rsid w:val="00D63904"/>
    <w:rsid w:val="00D64A1D"/>
    <w:rsid w:val="00D64BA2"/>
    <w:rsid w:val="00D65875"/>
    <w:rsid w:val="00D715BF"/>
    <w:rsid w:val="00D725B9"/>
    <w:rsid w:val="00D74308"/>
    <w:rsid w:val="00D75719"/>
    <w:rsid w:val="00D81601"/>
    <w:rsid w:val="00D81681"/>
    <w:rsid w:val="00D81714"/>
    <w:rsid w:val="00D85B0E"/>
    <w:rsid w:val="00D862D5"/>
    <w:rsid w:val="00D86EC7"/>
    <w:rsid w:val="00D94B41"/>
    <w:rsid w:val="00D94D3C"/>
    <w:rsid w:val="00D97262"/>
    <w:rsid w:val="00DA0687"/>
    <w:rsid w:val="00DA7244"/>
    <w:rsid w:val="00DB02D2"/>
    <w:rsid w:val="00DB29BB"/>
    <w:rsid w:val="00DB3AC4"/>
    <w:rsid w:val="00DB69AA"/>
    <w:rsid w:val="00DC006B"/>
    <w:rsid w:val="00DC224E"/>
    <w:rsid w:val="00DC6BF5"/>
    <w:rsid w:val="00DD184D"/>
    <w:rsid w:val="00DD378B"/>
    <w:rsid w:val="00DD482E"/>
    <w:rsid w:val="00DD5F22"/>
    <w:rsid w:val="00DE35C6"/>
    <w:rsid w:val="00DE52D4"/>
    <w:rsid w:val="00DF1B9E"/>
    <w:rsid w:val="00DF3220"/>
    <w:rsid w:val="00DF5380"/>
    <w:rsid w:val="00E050BD"/>
    <w:rsid w:val="00E054FF"/>
    <w:rsid w:val="00E05E74"/>
    <w:rsid w:val="00E0617E"/>
    <w:rsid w:val="00E12170"/>
    <w:rsid w:val="00E13FF9"/>
    <w:rsid w:val="00E31C06"/>
    <w:rsid w:val="00E420FC"/>
    <w:rsid w:val="00E62723"/>
    <w:rsid w:val="00E63208"/>
    <w:rsid w:val="00E646EA"/>
    <w:rsid w:val="00E64FFC"/>
    <w:rsid w:val="00E7283E"/>
    <w:rsid w:val="00E75362"/>
    <w:rsid w:val="00E75B05"/>
    <w:rsid w:val="00E769D4"/>
    <w:rsid w:val="00E81A2E"/>
    <w:rsid w:val="00E81FA3"/>
    <w:rsid w:val="00E939E7"/>
    <w:rsid w:val="00E942E4"/>
    <w:rsid w:val="00EA638D"/>
    <w:rsid w:val="00EB2D82"/>
    <w:rsid w:val="00EB629B"/>
    <w:rsid w:val="00EC1099"/>
    <w:rsid w:val="00EC1BEE"/>
    <w:rsid w:val="00EC44AA"/>
    <w:rsid w:val="00EC6917"/>
    <w:rsid w:val="00ED60B7"/>
    <w:rsid w:val="00EE0280"/>
    <w:rsid w:val="00EE10FF"/>
    <w:rsid w:val="00EF0F05"/>
    <w:rsid w:val="00EF39C9"/>
    <w:rsid w:val="00F01624"/>
    <w:rsid w:val="00F02ED2"/>
    <w:rsid w:val="00F03087"/>
    <w:rsid w:val="00F05742"/>
    <w:rsid w:val="00F06B75"/>
    <w:rsid w:val="00F131F7"/>
    <w:rsid w:val="00F14263"/>
    <w:rsid w:val="00F352D5"/>
    <w:rsid w:val="00F3533B"/>
    <w:rsid w:val="00F40409"/>
    <w:rsid w:val="00F408E3"/>
    <w:rsid w:val="00F4344F"/>
    <w:rsid w:val="00F56A12"/>
    <w:rsid w:val="00F57465"/>
    <w:rsid w:val="00F57EE6"/>
    <w:rsid w:val="00F660AA"/>
    <w:rsid w:val="00F70DB2"/>
    <w:rsid w:val="00F76FE3"/>
    <w:rsid w:val="00F85C01"/>
    <w:rsid w:val="00F87794"/>
    <w:rsid w:val="00F9250B"/>
    <w:rsid w:val="00FB3F47"/>
    <w:rsid w:val="00FB56CC"/>
    <w:rsid w:val="00FB7D12"/>
    <w:rsid w:val="00FC1C34"/>
    <w:rsid w:val="00FD54EF"/>
    <w:rsid w:val="00FE006B"/>
    <w:rsid w:val="00FF5335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A92C7"/>
  <w15:chartTrackingRefBased/>
  <w15:docId w15:val="{8DD42B31-C74C-4D21-95FA-745D91C83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4A4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1B62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43A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E2E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251B62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81714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01770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7709"/>
  </w:style>
  <w:style w:type="paragraph" w:styleId="a6">
    <w:name w:val="footer"/>
    <w:basedOn w:val="a"/>
    <w:link w:val="a7"/>
    <w:uiPriority w:val="99"/>
    <w:unhideWhenUsed/>
    <w:rsid w:val="0001770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7709"/>
  </w:style>
  <w:style w:type="character" w:customStyle="1" w:styleId="20">
    <w:name w:val="Заголовок 2 Знак"/>
    <w:basedOn w:val="a0"/>
    <w:link w:val="2"/>
    <w:uiPriority w:val="9"/>
    <w:rsid w:val="006B343A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List Paragraph"/>
    <w:basedOn w:val="a"/>
    <w:uiPriority w:val="34"/>
    <w:qFormat/>
    <w:rsid w:val="000F3D2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F3D25"/>
    <w:pPr>
      <w:spacing w:after="100"/>
    </w:pPr>
  </w:style>
  <w:style w:type="character" w:styleId="a9">
    <w:name w:val="Hyperlink"/>
    <w:basedOn w:val="a0"/>
    <w:uiPriority w:val="99"/>
    <w:unhideWhenUsed/>
    <w:rsid w:val="000F3D25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DE5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b">
    <w:name w:val="Table Grid"/>
    <w:basedOn w:val="a1"/>
    <w:uiPriority w:val="59"/>
    <w:rsid w:val="00407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B756FB"/>
    <w:pPr>
      <w:tabs>
        <w:tab w:val="left" w:pos="880"/>
        <w:tab w:val="right" w:leader="dot" w:pos="9344"/>
      </w:tabs>
      <w:spacing w:after="100"/>
      <w:ind w:firstLine="0"/>
      <w:jc w:val="left"/>
    </w:pPr>
  </w:style>
  <w:style w:type="paragraph" w:customStyle="1" w:styleId="ListParagraph1">
    <w:name w:val="List Paragraph1"/>
    <w:basedOn w:val="a"/>
    <w:uiPriority w:val="34"/>
    <w:rsid w:val="00D503B9"/>
    <w:pPr>
      <w:spacing w:line="276" w:lineRule="auto"/>
      <w:ind w:left="720" w:firstLine="0"/>
      <w:contextualSpacing/>
    </w:pPr>
    <w:rPr>
      <w:rFonts w:ascii="Calibri" w:eastAsia="Times New Roman" w:hAnsi="Calibri" w:cs="Times New Roman"/>
      <w:sz w:val="22"/>
      <w:lang w:val="en-US" w:bidi="en-US"/>
    </w:rPr>
  </w:style>
  <w:style w:type="paragraph" w:styleId="ac">
    <w:name w:val="No Spacing"/>
    <w:uiPriority w:val="1"/>
    <w:qFormat/>
    <w:rsid w:val="002009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d">
    <w:name w:val="Unresolved Mention"/>
    <w:basedOn w:val="a0"/>
    <w:uiPriority w:val="99"/>
    <w:semiHidden/>
    <w:unhideWhenUsed/>
    <w:rsid w:val="008F1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uibook2.usethics.ru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58;&#1077;&#1089;&#1090;&#1080;&#1088;&#1086;&#1074;&#1072;&#1085;&#1080;&#1077;_&#1087;&#1088;&#1086;&#1075;&#1088;&#1072;&#1084;&#1084;&#1085;&#1086;&#1075;&#1086;_&#1086;&#1073;&#1077;&#1089;&#1087;&#1077;&#1095;&#1077;&#1085;&#1080;&#1103;" TargetMode="External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u.wikipedia.org/wiki/API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01CD-7471-4A75-811B-9AC4D791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61</Pages>
  <Words>9551</Words>
  <Characters>54445</Characters>
  <Application>Microsoft Office Word</Application>
  <DocSecurity>0</DocSecurity>
  <Lines>453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Акименко</dc:creator>
  <cp:keywords/>
  <dc:description/>
  <cp:lastModifiedBy>Віталій Акименко</cp:lastModifiedBy>
  <cp:revision>450</cp:revision>
  <dcterms:created xsi:type="dcterms:W3CDTF">2021-05-19T05:36:00Z</dcterms:created>
  <dcterms:modified xsi:type="dcterms:W3CDTF">2021-05-20T21:19:00Z</dcterms:modified>
</cp:coreProperties>
</file>